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0B2AAA" w:rsidRDefault="000B2AAA" w:rsidP="0080448C">
      <w:pPr>
        <w:jc w:val="center"/>
        <w:rPr>
          <w:sz w:val="28"/>
        </w:rPr>
      </w:pPr>
    </w:p>
    <w:p w:rsidR="00C47CA7" w:rsidRPr="00EF2AF4" w:rsidRDefault="00C47CA7" w:rsidP="00C47CA7">
      <w:pPr>
        <w:jc w:val="center"/>
        <w:rPr>
          <w:sz w:val="28"/>
          <w:szCs w:val="20"/>
        </w:rPr>
      </w:pPr>
      <w:r w:rsidRPr="00EF2AF4">
        <w:rPr>
          <w:sz w:val="28"/>
        </w:rPr>
        <w:t>по дисциплине «</w:t>
      </w:r>
      <w:r w:rsidR="004B54BF">
        <w:rPr>
          <w:b/>
        </w:rPr>
        <w:t>ПАТОЛОГИ</w:t>
      </w:r>
      <w:r w:rsidR="00850EDB">
        <w:rPr>
          <w:b/>
        </w:rPr>
        <w:t>Я</w:t>
      </w:r>
      <w:r w:rsidRPr="00EF2AF4">
        <w:rPr>
          <w:sz w:val="28"/>
          <w:szCs w:val="20"/>
        </w:rPr>
        <w:t>»</w:t>
      </w:r>
    </w:p>
    <w:p w:rsidR="00C47CA7" w:rsidRPr="00EF2AF4" w:rsidRDefault="00C47CA7" w:rsidP="00C47CA7">
      <w:pPr>
        <w:ind w:firstLine="709"/>
        <w:jc w:val="center"/>
        <w:rPr>
          <w:sz w:val="28"/>
        </w:rPr>
      </w:pPr>
    </w:p>
    <w:p w:rsidR="00085C74" w:rsidRDefault="00C47CA7" w:rsidP="00085C74">
      <w:pPr>
        <w:ind w:firstLine="709"/>
        <w:jc w:val="center"/>
        <w:rPr>
          <w:sz w:val="28"/>
        </w:rPr>
      </w:pPr>
      <w:r w:rsidRPr="00EF2AF4">
        <w:rPr>
          <w:sz w:val="28"/>
        </w:rPr>
        <w:t>по специальности ординатуры</w:t>
      </w:r>
    </w:p>
    <w:p w:rsidR="00C47CA7" w:rsidRPr="00EF2AF4" w:rsidRDefault="00C47CA7" w:rsidP="00085C74">
      <w:pPr>
        <w:ind w:firstLine="709"/>
        <w:jc w:val="center"/>
        <w:rPr>
          <w:sz w:val="28"/>
          <w:szCs w:val="20"/>
        </w:rPr>
      </w:pPr>
      <w:r w:rsidRPr="00EF2AF4">
        <w:rPr>
          <w:sz w:val="28"/>
        </w:rPr>
        <w:t xml:space="preserve"> </w:t>
      </w:r>
      <w:r w:rsidR="00085C74" w:rsidRPr="00EF2AF4">
        <w:rPr>
          <w:sz w:val="28"/>
          <w:szCs w:val="28"/>
        </w:rPr>
        <w:t>31.08.26.</w:t>
      </w:r>
      <w:r w:rsidR="00085C74">
        <w:rPr>
          <w:sz w:val="28"/>
          <w:szCs w:val="28"/>
        </w:rPr>
        <w:t xml:space="preserve"> </w:t>
      </w:r>
      <w:r w:rsidRPr="00EF2AF4">
        <w:rPr>
          <w:sz w:val="28"/>
          <w:szCs w:val="20"/>
        </w:rPr>
        <w:t>Аллергология и  иммунология</w:t>
      </w:r>
    </w:p>
    <w:p w:rsidR="00C47CA7" w:rsidRPr="00EF2AF4" w:rsidRDefault="00C47CA7" w:rsidP="00C47CA7">
      <w:pPr>
        <w:ind w:firstLine="709"/>
        <w:jc w:val="center"/>
        <w:rPr>
          <w:sz w:val="28"/>
        </w:rPr>
      </w:pPr>
    </w:p>
    <w:p w:rsidR="00C47CA7" w:rsidRPr="00EF2AF4" w:rsidRDefault="0032093D" w:rsidP="00C47CA7">
      <w:pPr>
        <w:jc w:val="center"/>
        <w:rPr>
          <w:color w:val="000000"/>
        </w:rPr>
      </w:pPr>
      <w:r>
        <w:rPr>
          <w:color w:val="000000"/>
        </w:rPr>
        <w:t>я</w:t>
      </w:r>
      <w:r w:rsidR="00C47CA7" w:rsidRPr="00EF2AF4">
        <w:rPr>
          <w:color w:val="000000"/>
        </w:rPr>
        <w:t xml:space="preserve">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</w:p>
    <w:p w:rsidR="00C47CA7" w:rsidRPr="00EF2AF4" w:rsidRDefault="00C47CA7" w:rsidP="00C47CA7">
      <w:pPr>
        <w:ind w:firstLine="709"/>
        <w:jc w:val="center"/>
      </w:pPr>
      <w:r w:rsidRPr="00EF2AF4">
        <w:t>31.08.26. Аллергология и  иммунология</w:t>
      </w:r>
    </w:p>
    <w:p w:rsidR="00C47CA7" w:rsidRPr="00EF2AF4" w:rsidRDefault="00C47CA7" w:rsidP="00C47CA7">
      <w:pPr>
        <w:ind w:firstLine="709"/>
        <w:jc w:val="center"/>
        <w:rPr>
          <w:color w:val="000000"/>
        </w:rPr>
      </w:pPr>
      <w:r w:rsidRPr="00EF2AF4">
        <w:rPr>
          <w:color w:val="000000"/>
        </w:rPr>
        <w:t>утвержденной ученым советом ФГБОУ ВО ОрГМУ Минздрава России</w:t>
      </w:r>
    </w:p>
    <w:p w:rsidR="00C47CA7" w:rsidRPr="00EF2AF4" w:rsidRDefault="00C47CA7" w:rsidP="00C47CA7">
      <w:pPr>
        <w:jc w:val="center"/>
        <w:rPr>
          <w:color w:val="000000"/>
        </w:rPr>
      </w:pPr>
      <w:r w:rsidRPr="00EF2AF4">
        <w:rPr>
          <w:color w:val="000000"/>
        </w:rPr>
        <w:t>протокол № 11 от «22» июня 2018 г.</w:t>
      </w:r>
    </w:p>
    <w:p w:rsidR="00C47CA7" w:rsidRPr="00EF2AF4" w:rsidRDefault="00C47CA7" w:rsidP="00C47CA7">
      <w:pPr>
        <w:jc w:val="center"/>
      </w:pPr>
    </w:p>
    <w:p w:rsidR="00C47CA7" w:rsidRPr="003C2B07" w:rsidRDefault="00C47CA7" w:rsidP="00C47CA7">
      <w:pPr>
        <w:ind w:firstLine="709"/>
        <w:jc w:val="center"/>
        <w:rPr>
          <w:sz w:val="28"/>
          <w:szCs w:val="20"/>
        </w:rPr>
      </w:pPr>
    </w:p>
    <w:p w:rsidR="00C47CA7" w:rsidRPr="003C2B07" w:rsidRDefault="00C47CA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</w:p>
    <w:p w:rsidR="00C47CA7" w:rsidRPr="003C2B07" w:rsidRDefault="00C47CA7" w:rsidP="00C47CA7">
      <w:pPr>
        <w:ind w:firstLine="709"/>
        <w:jc w:val="center"/>
        <w:rPr>
          <w:sz w:val="28"/>
        </w:rPr>
      </w:pPr>
    </w:p>
    <w:p w:rsidR="00850EDB" w:rsidRDefault="00850EDB" w:rsidP="00C47CA7">
      <w:pPr>
        <w:ind w:firstLine="709"/>
        <w:jc w:val="center"/>
        <w:rPr>
          <w:sz w:val="28"/>
        </w:rPr>
      </w:pPr>
    </w:p>
    <w:p w:rsidR="00085C74" w:rsidRDefault="00085C74" w:rsidP="00C47CA7">
      <w:pPr>
        <w:ind w:firstLine="709"/>
        <w:jc w:val="center"/>
        <w:rPr>
          <w:sz w:val="28"/>
        </w:rPr>
      </w:pPr>
    </w:p>
    <w:p w:rsidR="00085C74" w:rsidRDefault="00085C74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  <w:r w:rsidRPr="003C2B07">
        <w:rPr>
          <w:sz w:val="28"/>
        </w:rPr>
        <w:t>Оренбург</w:t>
      </w:r>
    </w:p>
    <w:p w:rsidR="004B54BF" w:rsidRDefault="004B54BF" w:rsidP="00C47CA7">
      <w:pPr>
        <w:ind w:firstLine="709"/>
        <w:jc w:val="center"/>
        <w:rPr>
          <w:sz w:val="28"/>
        </w:rPr>
      </w:pPr>
    </w:p>
    <w:p w:rsidR="004B54BF" w:rsidRDefault="004B54BF" w:rsidP="00C47CA7">
      <w:pPr>
        <w:ind w:firstLine="709"/>
        <w:jc w:val="center"/>
        <w:rPr>
          <w:sz w:val="28"/>
        </w:rPr>
      </w:pPr>
    </w:p>
    <w:p w:rsidR="00850EDB" w:rsidRDefault="00850EDB" w:rsidP="00C47CA7">
      <w:pPr>
        <w:ind w:firstLine="709"/>
        <w:jc w:val="center"/>
        <w:rPr>
          <w:sz w:val="28"/>
        </w:rPr>
      </w:pPr>
    </w:p>
    <w:p w:rsidR="004B54BF" w:rsidRPr="003C2B07" w:rsidRDefault="004B54BF" w:rsidP="00C47CA7">
      <w:pPr>
        <w:ind w:firstLine="709"/>
        <w:jc w:val="center"/>
        <w:rPr>
          <w:sz w:val="28"/>
        </w:rPr>
      </w:pPr>
    </w:p>
    <w:p w:rsidR="007E7400" w:rsidRPr="00E836D2" w:rsidRDefault="007E7400" w:rsidP="00C427E0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844DB0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844DB0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9A73BE" w:rsidRPr="009A73BE" w:rsidRDefault="009A73BE" w:rsidP="009A73B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A73BE">
        <w:rPr>
          <w:rFonts w:ascii="Times New Roman" w:hAnsi="Times New Roman"/>
          <w:b/>
          <w:color w:val="000000"/>
          <w:sz w:val="28"/>
          <w:szCs w:val="28"/>
        </w:rPr>
        <w:t>УК 1</w:t>
      </w:r>
      <w:r w:rsidRPr="009A73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A73BE">
        <w:rPr>
          <w:rFonts w:ascii="Times New Roman" w:hAnsi="Times New Roman"/>
          <w:sz w:val="28"/>
          <w:szCs w:val="28"/>
        </w:rPr>
        <w:t>готовностью к абстрактному мышлению, анализу, синтезу</w:t>
      </w:r>
      <w:r w:rsidRPr="009A73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45470" w:rsidRPr="00545470" w:rsidRDefault="009A73BE" w:rsidP="009A73BE">
      <w:pPr>
        <w:jc w:val="both"/>
        <w:rPr>
          <w:sz w:val="28"/>
          <w:szCs w:val="28"/>
        </w:rPr>
      </w:pPr>
      <w:r w:rsidRPr="009A73BE">
        <w:rPr>
          <w:b/>
          <w:color w:val="000000"/>
          <w:sz w:val="28"/>
          <w:szCs w:val="28"/>
        </w:rPr>
        <w:t>ПК-1</w:t>
      </w:r>
      <w:r w:rsidRPr="009A73BE">
        <w:rPr>
          <w:b/>
          <w:sz w:val="28"/>
          <w:szCs w:val="28"/>
        </w:rPr>
        <w:t xml:space="preserve">  </w:t>
      </w:r>
      <w:r w:rsidRPr="009A73BE">
        <w:rPr>
          <w:sz w:val="28"/>
          <w:szCs w:val="28"/>
        </w:rPr>
        <w:t>готовность к осуществлению комплекса мероприятий, направленных</w:t>
      </w:r>
      <w:r>
        <w:rPr>
          <w:sz w:val="28"/>
          <w:szCs w:val="28"/>
        </w:rPr>
        <w:t xml:space="preserve">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>
        <w:rPr>
          <w:sz w:val="28"/>
          <w:szCs w:val="28"/>
        </w:rPr>
        <w:t>влияния</w:t>
      </w:r>
      <w:proofErr w:type="gramEnd"/>
      <w:r>
        <w:rPr>
          <w:sz w:val="28"/>
          <w:szCs w:val="28"/>
        </w:rPr>
        <w:t xml:space="preserve"> на здоровье человека факторов среды его обитания</w:t>
      </w:r>
    </w:p>
    <w:p w:rsidR="009A73BE" w:rsidRDefault="009A73BE" w:rsidP="009A73BE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bookmarkStart w:id="1" w:name="_Toc535164690"/>
      <w:r w:rsidRPr="009A73BE">
        <w:rPr>
          <w:rFonts w:ascii="Times New Roman" w:hAnsi="Times New Roman"/>
          <w:b/>
          <w:sz w:val="28"/>
          <w:szCs w:val="28"/>
        </w:rPr>
        <w:t xml:space="preserve">ПК 5  </w:t>
      </w:r>
      <w:r w:rsidRPr="009A73BE">
        <w:rPr>
          <w:rFonts w:ascii="Times New Roman" w:hAnsi="Times New Roman"/>
          <w:sz w:val="28"/>
          <w:szCs w:val="28"/>
        </w:rPr>
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</w:r>
    </w:p>
    <w:p w:rsidR="009A73BE" w:rsidRDefault="009A73BE" w:rsidP="009A73BE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AB16D4" w:rsidRDefault="00AB16D4" w:rsidP="009A73B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A73BE">
        <w:rPr>
          <w:rFonts w:ascii="Times New Roman" w:hAnsi="Times New Roman"/>
          <w:b/>
          <w:color w:val="000000"/>
          <w:sz w:val="28"/>
          <w:szCs w:val="28"/>
        </w:rPr>
        <w:t>Оценочные материал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787EA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137E4" w:rsidRPr="00A803DB" w:rsidRDefault="004137E4" w:rsidP="004137E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803DB">
        <w:rPr>
          <w:rFonts w:ascii="Times New Roman" w:hAnsi="Times New Roman"/>
          <w:i/>
          <w:color w:val="000000"/>
          <w:sz w:val="28"/>
          <w:szCs w:val="28"/>
        </w:rPr>
        <w:t>(приводятся при необходимости)</w:t>
      </w:r>
    </w:p>
    <w:p w:rsidR="00844DB0" w:rsidRDefault="007E7400" w:rsidP="0010234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5E4F55" w:rsidRDefault="005E4F55" w:rsidP="0010234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E4F55" w:rsidRPr="00D549D3" w:rsidRDefault="005E4F55" w:rsidP="005E4F55">
      <w:pPr>
        <w:ind w:left="180"/>
        <w:rPr>
          <w:b/>
          <w:sz w:val="28"/>
          <w:szCs w:val="28"/>
        </w:rPr>
      </w:pPr>
      <w:r w:rsidRPr="00D549D3">
        <w:rPr>
          <w:b/>
          <w:bCs/>
          <w:color w:val="000000"/>
          <w:sz w:val="28"/>
          <w:szCs w:val="28"/>
        </w:rPr>
        <w:t xml:space="preserve">Модуль №1. </w:t>
      </w:r>
      <w:r w:rsidRPr="00D549D3">
        <w:rPr>
          <w:b/>
          <w:sz w:val="28"/>
          <w:szCs w:val="28"/>
        </w:rPr>
        <w:t>«</w:t>
      </w:r>
      <w:r w:rsidRPr="00D549D3">
        <w:rPr>
          <w:b/>
          <w:bCs/>
          <w:color w:val="000000"/>
          <w:sz w:val="28"/>
          <w:szCs w:val="28"/>
        </w:rPr>
        <w:t>Клиническая патологическая физиология</w:t>
      </w:r>
      <w:r w:rsidRPr="00D549D3">
        <w:rPr>
          <w:b/>
          <w:sz w:val="28"/>
          <w:szCs w:val="28"/>
        </w:rPr>
        <w:t>»</w:t>
      </w:r>
    </w:p>
    <w:p w:rsidR="00C47CA7" w:rsidRPr="00291A98" w:rsidRDefault="00C47CA7" w:rsidP="00C47CA7">
      <w:pPr>
        <w:pStyle w:val="af0"/>
        <w:widowControl w:val="0"/>
        <w:tabs>
          <w:tab w:val="num" w:pos="426"/>
        </w:tabs>
        <w:spacing w:after="0"/>
        <w:rPr>
          <w:sz w:val="28"/>
          <w:szCs w:val="28"/>
          <w:u w:val="single"/>
        </w:rPr>
      </w:pPr>
      <w:r w:rsidRPr="001602CA">
        <w:rPr>
          <w:b/>
          <w:sz w:val="28"/>
          <w:szCs w:val="28"/>
        </w:rPr>
        <w:t>Тема</w:t>
      </w:r>
      <w:proofErr w:type="gramStart"/>
      <w:r w:rsidRPr="001602CA">
        <w:rPr>
          <w:b/>
          <w:sz w:val="28"/>
          <w:szCs w:val="28"/>
        </w:rPr>
        <w:t>1</w:t>
      </w:r>
      <w:proofErr w:type="gramEnd"/>
      <w:r w:rsidR="00291A98">
        <w:rPr>
          <w:b/>
          <w:sz w:val="28"/>
          <w:szCs w:val="28"/>
        </w:rPr>
        <w:t xml:space="preserve">: </w:t>
      </w:r>
      <w:r w:rsidR="00455434" w:rsidRPr="003922AA">
        <w:rPr>
          <w:b/>
          <w:color w:val="000000"/>
        </w:rPr>
        <w:t>Атопия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A26408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1B1AE4">
        <w:rPr>
          <w:i/>
          <w:color w:val="000000"/>
          <w:sz w:val="28"/>
          <w:szCs w:val="28"/>
        </w:rPr>
        <w:t>(тестирование, устный опрос</w:t>
      </w:r>
      <w:r w:rsidR="0021494A">
        <w:rPr>
          <w:i/>
          <w:color w:val="000000"/>
          <w:sz w:val="28"/>
          <w:szCs w:val="28"/>
        </w:rPr>
        <w:t xml:space="preserve">, </w:t>
      </w:r>
      <w:proofErr w:type="spellStart"/>
      <w:r w:rsidR="0021494A">
        <w:rPr>
          <w:i/>
          <w:color w:val="000000"/>
          <w:sz w:val="28"/>
          <w:szCs w:val="28"/>
        </w:rPr>
        <w:t>реферат,ситуационная</w:t>
      </w:r>
      <w:proofErr w:type="spellEnd"/>
      <w:r w:rsidR="0021494A">
        <w:rPr>
          <w:i/>
          <w:color w:val="000000"/>
          <w:sz w:val="28"/>
          <w:szCs w:val="28"/>
        </w:rPr>
        <w:t xml:space="preserve"> задача</w:t>
      </w:r>
      <w:r w:rsidR="00A26408">
        <w:rPr>
          <w:i/>
          <w:color w:val="000000"/>
          <w:sz w:val="28"/>
          <w:szCs w:val="28"/>
        </w:rPr>
        <w:t>).</w:t>
      </w:r>
    </w:p>
    <w:p w:rsidR="00176346" w:rsidRDefault="007E7400" w:rsidP="00176346">
      <w:pPr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176346" w:rsidRDefault="00176346" w:rsidP="00176346">
      <w:pPr>
        <w:rPr>
          <w:b/>
          <w:i/>
          <w:sz w:val="28"/>
          <w:szCs w:val="28"/>
        </w:rPr>
      </w:pPr>
      <w:r w:rsidRPr="00176346">
        <w:rPr>
          <w:b/>
          <w:i/>
          <w:sz w:val="28"/>
          <w:szCs w:val="28"/>
        </w:rPr>
        <w:t>Темы рефератов.</w:t>
      </w:r>
    </w:p>
    <w:p w:rsidR="009958E9" w:rsidRDefault="00F20918" w:rsidP="00FA3477">
      <w:pPr>
        <w:ind w:firstLine="709"/>
        <w:jc w:val="both"/>
      </w:pPr>
      <w:r>
        <w:t>1.</w:t>
      </w:r>
      <w:r w:rsidR="00FA3477">
        <w:rPr>
          <w:b/>
          <w:color w:val="000000"/>
        </w:rPr>
        <w:t xml:space="preserve"> </w:t>
      </w:r>
      <w:r w:rsidR="006E2AA7" w:rsidRPr="006E2AA7">
        <w:rPr>
          <w:color w:val="000000"/>
        </w:rPr>
        <w:t>Т</w:t>
      </w:r>
      <w:r w:rsidR="009958E9">
        <w:t>ип</w:t>
      </w:r>
      <w:r w:rsidR="006E2AA7">
        <w:t>ы</w:t>
      </w:r>
      <w:r w:rsidR="009958E9">
        <w:t xml:space="preserve"> аллергических реакций по классификации </w:t>
      </w:r>
      <w:proofErr w:type="spellStart"/>
      <w:r w:rsidR="009958E9">
        <w:t>Gell</w:t>
      </w:r>
      <w:proofErr w:type="spellEnd"/>
      <w:r w:rsidR="009958E9">
        <w:t xml:space="preserve">, </w:t>
      </w:r>
      <w:proofErr w:type="spellStart"/>
      <w:r w:rsidR="009958E9">
        <w:t>Coombs</w:t>
      </w:r>
      <w:proofErr w:type="spellEnd"/>
      <w:r w:rsidR="009958E9">
        <w:t>. Причины, механизмы развития по стадиям. Проявления, последствия.</w:t>
      </w:r>
    </w:p>
    <w:p w:rsidR="00FA3477" w:rsidRDefault="009958E9" w:rsidP="00FA3477">
      <w:pPr>
        <w:ind w:firstLine="709"/>
        <w:jc w:val="both"/>
      </w:pPr>
      <w:r>
        <w:t xml:space="preserve"> </w:t>
      </w:r>
      <w:r w:rsidR="00FA3477">
        <w:t xml:space="preserve">2. </w:t>
      </w:r>
      <w:r>
        <w:t xml:space="preserve">Понятие "Атопия".  </w:t>
      </w:r>
      <w:r w:rsidR="00FA3477">
        <w:t xml:space="preserve">Природа аллергенов,  вызывающих </w:t>
      </w:r>
      <w:proofErr w:type="spellStart"/>
      <w:r w:rsidR="00FA3477">
        <w:t>атопию</w:t>
      </w:r>
      <w:proofErr w:type="spellEnd"/>
      <w:r w:rsidR="00FA3477">
        <w:t xml:space="preserve">. </w:t>
      </w:r>
    </w:p>
    <w:p w:rsidR="00FA3477" w:rsidRDefault="00FA3477" w:rsidP="00FA3477">
      <w:pPr>
        <w:ind w:firstLine="709"/>
        <w:jc w:val="both"/>
      </w:pPr>
      <w:r>
        <w:lastRenderedPageBreak/>
        <w:t>3. Механизм развития атопии, отличие от анафилаксии.</w:t>
      </w:r>
    </w:p>
    <w:p w:rsidR="00176346" w:rsidRPr="00176346" w:rsidRDefault="00176346" w:rsidP="00176346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176346" w:rsidRDefault="00176346" w:rsidP="00176346">
      <w:pPr>
        <w:ind w:left="360"/>
      </w:pPr>
      <w:r w:rsidRPr="007405C9">
        <w:t xml:space="preserve"> Выберите один правильный ответ</w:t>
      </w:r>
    </w:p>
    <w:p w:rsidR="00455434" w:rsidRDefault="00455434" w:rsidP="00176346">
      <w:pPr>
        <w:ind w:left="360"/>
      </w:pPr>
    </w:p>
    <w:p w:rsidR="00455434" w:rsidRPr="006E2AA7" w:rsidRDefault="00455434" w:rsidP="00455434">
      <w:pPr>
        <w:ind w:left="360" w:hanging="360"/>
      </w:pPr>
      <w:r w:rsidRPr="006E2AA7">
        <w:t>1. УКАЖИТЕ ЗАБОЛЕВАНИЕ, РАЗВИВАЮЩЕЕСЯ ПО І (РЕАГИНОВОМУ</w:t>
      </w:r>
      <w:proofErr w:type="gramStart"/>
      <w:r w:rsidRPr="006E2AA7">
        <w:t xml:space="preserve"> )</w:t>
      </w:r>
      <w:proofErr w:type="gramEnd"/>
      <w:r w:rsidRPr="006E2AA7">
        <w:t xml:space="preserve"> ТИПУ ГИПЕРЧУВСТВИТЕЛЬНОСТИ:</w:t>
      </w:r>
    </w:p>
    <w:p w:rsidR="00455434" w:rsidRPr="006E2AA7" w:rsidRDefault="001E31C1" w:rsidP="00455434">
      <w:pPr>
        <w:ind w:left="720"/>
      </w:pPr>
      <w:r w:rsidRPr="006E2AA7">
        <w:t>1.</w:t>
      </w:r>
      <w:r w:rsidR="00455434" w:rsidRPr="006E2AA7">
        <w:t xml:space="preserve"> сывороточная болезнь</w:t>
      </w:r>
    </w:p>
    <w:p w:rsidR="00455434" w:rsidRPr="006E2AA7" w:rsidRDefault="001E31C1" w:rsidP="00455434">
      <w:pPr>
        <w:ind w:left="720"/>
      </w:pPr>
      <w:r w:rsidRPr="006E2AA7">
        <w:t>2.</w:t>
      </w:r>
      <w:r w:rsidR="00455434" w:rsidRPr="006E2AA7">
        <w:t xml:space="preserve"> атопическая бронхиальная астма</w:t>
      </w:r>
    </w:p>
    <w:p w:rsidR="00455434" w:rsidRPr="006E2AA7" w:rsidRDefault="001E31C1" w:rsidP="00455434">
      <w:pPr>
        <w:ind w:left="720"/>
      </w:pPr>
      <w:r w:rsidRPr="006E2AA7">
        <w:t>3.</w:t>
      </w:r>
      <w:r w:rsidR="00455434" w:rsidRPr="006E2AA7">
        <w:t xml:space="preserve"> тяжелая миастения</w:t>
      </w:r>
    </w:p>
    <w:p w:rsidR="00455434" w:rsidRPr="006E2AA7" w:rsidRDefault="001E31C1" w:rsidP="00455434">
      <w:pPr>
        <w:ind w:left="720"/>
      </w:pPr>
      <w:r w:rsidRPr="006E2AA7">
        <w:t>4.</w:t>
      </w:r>
      <w:r w:rsidR="00455434" w:rsidRPr="006E2AA7">
        <w:t xml:space="preserve"> гломерулонефрит</w:t>
      </w:r>
    </w:p>
    <w:p w:rsidR="00455434" w:rsidRPr="006E2AA7" w:rsidRDefault="001E31C1" w:rsidP="00455434">
      <w:pPr>
        <w:ind w:left="720"/>
      </w:pPr>
      <w:r w:rsidRPr="006E2AA7">
        <w:t>5.</w:t>
      </w:r>
      <w:r w:rsidR="00455434" w:rsidRPr="006E2AA7">
        <w:t xml:space="preserve"> иммунная гемолитическая анемия</w:t>
      </w:r>
    </w:p>
    <w:p w:rsidR="00455434" w:rsidRPr="006E2AA7" w:rsidRDefault="00455434" w:rsidP="00455434">
      <w:pPr>
        <w:ind w:left="720"/>
      </w:pPr>
    </w:p>
    <w:p w:rsidR="00455434" w:rsidRPr="006E2AA7" w:rsidRDefault="00455434" w:rsidP="00455434">
      <w:pPr>
        <w:ind w:left="360" w:hanging="360"/>
      </w:pPr>
      <w:r w:rsidRPr="006E2AA7">
        <w:t>2. УКАЖИТЕ ЗАБОЛЕВАНИЕ, РАЗВИВАЮЩЕЕСЯ ПО ІІ ТИПУ ГИПЕРЧУВСТВИТЕЛЬНОСТИ:</w:t>
      </w:r>
    </w:p>
    <w:p w:rsidR="00455434" w:rsidRPr="006E2AA7" w:rsidRDefault="001E31C1" w:rsidP="00455434">
      <w:pPr>
        <w:ind w:left="720"/>
      </w:pPr>
      <w:r w:rsidRPr="006E2AA7">
        <w:t>1.</w:t>
      </w:r>
      <w:r w:rsidR="00455434" w:rsidRPr="006E2AA7">
        <w:t xml:space="preserve"> сывороточная болезнь</w:t>
      </w:r>
    </w:p>
    <w:p w:rsidR="00455434" w:rsidRPr="006E2AA7" w:rsidRDefault="001E31C1" w:rsidP="00455434">
      <w:pPr>
        <w:ind w:left="720"/>
      </w:pPr>
      <w:r w:rsidRPr="006E2AA7">
        <w:t>2.</w:t>
      </w:r>
      <w:r w:rsidR="00455434" w:rsidRPr="006E2AA7">
        <w:t xml:space="preserve"> ревматоидный артрит</w:t>
      </w:r>
    </w:p>
    <w:p w:rsidR="00455434" w:rsidRPr="006E2AA7" w:rsidRDefault="001E31C1" w:rsidP="00455434">
      <w:pPr>
        <w:ind w:left="720"/>
      </w:pPr>
      <w:r w:rsidRPr="006E2AA7">
        <w:t>3.</w:t>
      </w:r>
      <w:r w:rsidR="00455434" w:rsidRPr="006E2AA7">
        <w:t xml:space="preserve"> иммунная гемолитическая анемия </w:t>
      </w:r>
    </w:p>
    <w:p w:rsidR="00455434" w:rsidRPr="006E2AA7" w:rsidRDefault="001E31C1" w:rsidP="00455434">
      <w:pPr>
        <w:ind w:left="720"/>
      </w:pPr>
      <w:r w:rsidRPr="006E2AA7">
        <w:t>4.</w:t>
      </w:r>
      <w:r w:rsidR="00455434" w:rsidRPr="006E2AA7">
        <w:t xml:space="preserve"> атопическая бронхиальная астма</w:t>
      </w:r>
    </w:p>
    <w:p w:rsidR="00455434" w:rsidRPr="006E2AA7" w:rsidRDefault="001E31C1" w:rsidP="00455434">
      <w:pPr>
        <w:ind w:left="720"/>
      </w:pPr>
      <w:r w:rsidRPr="006E2AA7">
        <w:t>5.</w:t>
      </w:r>
      <w:r w:rsidR="00455434" w:rsidRPr="006E2AA7">
        <w:t xml:space="preserve"> </w:t>
      </w:r>
      <w:proofErr w:type="spellStart"/>
      <w:r w:rsidR="00455434" w:rsidRPr="006E2AA7">
        <w:t>анафилатический</w:t>
      </w:r>
      <w:proofErr w:type="spellEnd"/>
      <w:r w:rsidR="00455434" w:rsidRPr="006E2AA7">
        <w:t xml:space="preserve"> шок</w:t>
      </w:r>
    </w:p>
    <w:p w:rsidR="00455434" w:rsidRPr="006E2AA7" w:rsidRDefault="00455434" w:rsidP="00455434">
      <w:pPr>
        <w:ind w:left="720"/>
      </w:pPr>
    </w:p>
    <w:p w:rsidR="00455434" w:rsidRPr="006E2AA7" w:rsidRDefault="00455434" w:rsidP="00455434">
      <w:pPr>
        <w:ind w:left="360" w:hanging="360"/>
      </w:pPr>
      <w:r w:rsidRPr="006E2AA7">
        <w:t>3. УКАЖИТЕ ЗАБОЛЕВАНИЕ, РАЗВИВАЮЩЕЕСЯ ПО ІІІ ТИПУ ГИПЕРЧУВСТВИТЕЛЬНОСТИ:</w:t>
      </w:r>
    </w:p>
    <w:p w:rsidR="00455434" w:rsidRPr="006E2AA7" w:rsidRDefault="001E31C1" w:rsidP="00455434">
      <w:pPr>
        <w:ind w:left="720"/>
      </w:pPr>
      <w:r w:rsidRPr="006E2AA7">
        <w:t>1.</w:t>
      </w:r>
      <w:r w:rsidR="00455434" w:rsidRPr="006E2AA7">
        <w:t xml:space="preserve"> тяжелая миастения</w:t>
      </w:r>
    </w:p>
    <w:p w:rsidR="00455434" w:rsidRPr="006E2AA7" w:rsidRDefault="001E31C1" w:rsidP="00455434">
      <w:pPr>
        <w:ind w:left="720"/>
      </w:pPr>
      <w:r w:rsidRPr="006E2AA7">
        <w:t>2.</w:t>
      </w:r>
      <w:r w:rsidR="00455434" w:rsidRPr="006E2AA7">
        <w:t xml:space="preserve"> сывороточная болезнь </w:t>
      </w:r>
    </w:p>
    <w:p w:rsidR="00455434" w:rsidRPr="006E2AA7" w:rsidRDefault="001E31C1" w:rsidP="00455434">
      <w:pPr>
        <w:ind w:left="720"/>
      </w:pPr>
      <w:r w:rsidRPr="006E2AA7">
        <w:t>3.</w:t>
      </w:r>
      <w:r w:rsidR="00455434" w:rsidRPr="006E2AA7">
        <w:t xml:space="preserve"> иммунный </w:t>
      </w:r>
      <w:proofErr w:type="spellStart"/>
      <w:r w:rsidR="00455434" w:rsidRPr="006E2AA7">
        <w:t>агранулоцитоз</w:t>
      </w:r>
      <w:proofErr w:type="spellEnd"/>
    </w:p>
    <w:p w:rsidR="00455434" w:rsidRPr="006E2AA7" w:rsidRDefault="001E31C1" w:rsidP="00455434">
      <w:pPr>
        <w:ind w:left="720"/>
      </w:pPr>
      <w:r w:rsidRPr="006E2AA7">
        <w:t>4.</w:t>
      </w:r>
      <w:r w:rsidR="00455434" w:rsidRPr="006E2AA7">
        <w:t xml:space="preserve"> крапивница</w:t>
      </w:r>
    </w:p>
    <w:p w:rsidR="00455434" w:rsidRPr="006E2AA7" w:rsidRDefault="001E31C1" w:rsidP="00455434">
      <w:pPr>
        <w:ind w:left="720"/>
      </w:pPr>
      <w:r w:rsidRPr="006E2AA7">
        <w:t>5.</w:t>
      </w:r>
      <w:r w:rsidR="00455434" w:rsidRPr="006E2AA7">
        <w:t xml:space="preserve"> иммунная гемолитическая анемия</w:t>
      </w:r>
    </w:p>
    <w:p w:rsidR="00455434" w:rsidRPr="006E2AA7" w:rsidRDefault="00455434" w:rsidP="00455434">
      <w:pPr>
        <w:ind w:left="720"/>
      </w:pPr>
    </w:p>
    <w:p w:rsidR="00455434" w:rsidRPr="006E2AA7" w:rsidRDefault="00455434" w:rsidP="00455434">
      <w:pPr>
        <w:ind w:left="360" w:hanging="360"/>
      </w:pPr>
      <w:r w:rsidRPr="006E2AA7">
        <w:t>4. УКАЖИТЕ ЗАБОЛЕВАНИЕ, РАЗВИВАЮЩЕЕСЯ ПО ІV ТИПУ ГИПЕРЧУВСТВИТЕЛЬНОСТИ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146"/>
        <w:gridCol w:w="3225"/>
      </w:tblGrid>
      <w:tr w:rsidR="00455434" w:rsidRPr="006E2AA7" w:rsidTr="009958E9">
        <w:tc>
          <w:tcPr>
            <w:tcW w:w="3146" w:type="dxa"/>
          </w:tcPr>
          <w:p w:rsidR="00455434" w:rsidRPr="006E2AA7" w:rsidRDefault="001E31C1" w:rsidP="009958E9">
            <w:r w:rsidRPr="006E2AA7">
              <w:t>1.</w:t>
            </w:r>
            <w:r w:rsidR="00455434" w:rsidRPr="006E2AA7">
              <w:t xml:space="preserve"> крапивница</w:t>
            </w:r>
          </w:p>
        </w:tc>
        <w:tc>
          <w:tcPr>
            <w:tcW w:w="3225" w:type="dxa"/>
          </w:tcPr>
          <w:p w:rsidR="00455434" w:rsidRPr="006E2AA7" w:rsidRDefault="00455434" w:rsidP="001E31C1"/>
        </w:tc>
      </w:tr>
      <w:tr w:rsidR="00455434" w:rsidRPr="006E2AA7" w:rsidTr="009958E9">
        <w:tc>
          <w:tcPr>
            <w:tcW w:w="3146" w:type="dxa"/>
          </w:tcPr>
          <w:p w:rsidR="00455434" w:rsidRPr="006E2AA7" w:rsidRDefault="001E31C1" w:rsidP="009958E9">
            <w:r w:rsidRPr="006E2AA7">
              <w:t>2.</w:t>
            </w:r>
            <w:r w:rsidR="00455434" w:rsidRPr="006E2AA7">
              <w:t xml:space="preserve"> иммунный </w:t>
            </w:r>
            <w:proofErr w:type="spellStart"/>
            <w:r w:rsidR="00455434" w:rsidRPr="006E2AA7">
              <w:t>агранулоцитоз</w:t>
            </w:r>
            <w:proofErr w:type="spellEnd"/>
          </w:p>
        </w:tc>
        <w:tc>
          <w:tcPr>
            <w:tcW w:w="3225" w:type="dxa"/>
          </w:tcPr>
          <w:p w:rsidR="00455434" w:rsidRPr="006E2AA7" w:rsidRDefault="00455434" w:rsidP="001E31C1"/>
        </w:tc>
      </w:tr>
      <w:tr w:rsidR="00455434" w:rsidRPr="006E2AA7" w:rsidTr="009958E9">
        <w:tc>
          <w:tcPr>
            <w:tcW w:w="3146" w:type="dxa"/>
          </w:tcPr>
          <w:p w:rsidR="00455434" w:rsidRPr="006E2AA7" w:rsidRDefault="001E31C1" w:rsidP="009958E9">
            <w:r w:rsidRPr="006E2AA7">
              <w:t>3.</w:t>
            </w:r>
            <w:r w:rsidR="00455434" w:rsidRPr="006E2AA7">
              <w:t xml:space="preserve"> сывороточная болезнь   </w:t>
            </w:r>
          </w:p>
          <w:p w:rsidR="001E31C1" w:rsidRPr="006E2AA7" w:rsidRDefault="001E31C1" w:rsidP="009958E9">
            <w:r w:rsidRPr="006E2AA7">
              <w:t>4. анафилактический шок</w:t>
            </w:r>
          </w:p>
          <w:p w:rsidR="001E31C1" w:rsidRPr="006E2AA7" w:rsidRDefault="001E31C1" w:rsidP="009958E9">
            <w:r w:rsidRPr="006E2AA7">
              <w:t>5. контактный дерматит</w:t>
            </w:r>
          </w:p>
        </w:tc>
        <w:tc>
          <w:tcPr>
            <w:tcW w:w="3225" w:type="dxa"/>
          </w:tcPr>
          <w:p w:rsidR="00455434" w:rsidRPr="006E2AA7" w:rsidRDefault="00455434" w:rsidP="009958E9"/>
        </w:tc>
      </w:tr>
    </w:tbl>
    <w:p w:rsidR="00455434" w:rsidRPr="006E2AA7" w:rsidRDefault="00455434" w:rsidP="00455434">
      <w:pPr>
        <w:ind w:left="720"/>
      </w:pPr>
    </w:p>
    <w:p w:rsidR="009958E9" w:rsidRPr="006E2AA7" w:rsidRDefault="009958E9" w:rsidP="00455434">
      <w:pPr>
        <w:pStyle w:val="aff4"/>
        <w:ind w:left="284" w:hanging="284"/>
        <w:rPr>
          <w:sz w:val="24"/>
          <w:szCs w:val="24"/>
        </w:rPr>
      </w:pPr>
      <w:r w:rsidRPr="006E2AA7">
        <w:rPr>
          <w:sz w:val="28"/>
          <w:szCs w:val="28"/>
        </w:rPr>
        <w:t xml:space="preserve">5. </w:t>
      </w:r>
      <w:proofErr w:type="gramStart"/>
      <w:r w:rsidRPr="006E2AA7">
        <w:rPr>
          <w:sz w:val="24"/>
          <w:szCs w:val="24"/>
        </w:rPr>
        <w:t>ПРИ</w:t>
      </w:r>
      <w:proofErr w:type="gramEnd"/>
      <w:r w:rsidRPr="006E2AA7">
        <w:rPr>
          <w:sz w:val="24"/>
          <w:szCs w:val="24"/>
        </w:rPr>
        <w:t xml:space="preserve"> АЛЛЕРГИЧЕСКОЙ, В ОТЛИЧИЕ ОТ ИММУННОЙ, РЕАКЦИИ НАБЛЮДАЕТСЯ:</w:t>
      </w:r>
    </w:p>
    <w:p w:rsidR="009958E9" w:rsidRPr="006E2AA7" w:rsidRDefault="001E31C1" w:rsidP="009958E9">
      <w:pPr>
        <w:pStyle w:val="aff4"/>
        <w:ind w:left="284" w:firstLine="425"/>
        <w:rPr>
          <w:sz w:val="24"/>
          <w:szCs w:val="24"/>
        </w:rPr>
      </w:pPr>
      <w:r w:rsidRPr="006E2AA7">
        <w:rPr>
          <w:sz w:val="24"/>
          <w:szCs w:val="24"/>
        </w:rPr>
        <w:t>1.</w:t>
      </w:r>
      <w:r w:rsidR="009958E9" w:rsidRPr="006E2AA7">
        <w:rPr>
          <w:sz w:val="24"/>
          <w:szCs w:val="24"/>
        </w:rPr>
        <w:t xml:space="preserve"> образование антител; </w:t>
      </w:r>
    </w:p>
    <w:p w:rsidR="009958E9" w:rsidRPr="006E2AA7" w:rsidRDefault="001E31C1" w:rsidP="009958E9">
      <w:pPr>
        <w:pStyle w:val="aff4"/>
        <w:ind w:left="284" w:firstLine="425"/>
        <w:rPr>
          <w:sz w:val="24"/>
          <w:szCs w:val="24"/>
        </w:rPr>
      </w:pPr>
      <w:r w:rsidRPr="006E2AA7">
        <w:rPr>
          <w:sz w:val="24"/>
          <w:szCs w:val="24"/>
        </w:rPr>
        <w:t>2.</w:t>
      </w:r>
      <w:r w:rsidR="009958E9" w:rsidRPr="006E2AA7">
        <w:rPr>
          <w:sz w:val="24"/>
          <w:szCs w:val="24"/>
        </w:rPr>
        <w:t xml:space="preserve"> </w:t>
      </w:r>
      <w:proofErr w:type="spellStart"/>
      <w:r w:rsidR="009958E9" w:rsidRPr="006E2AA7">
        <w:rPr>
          <w:sz w:val="24"/>
          <w:szCs w:val="24"/>
        </w:rPr>
        <w:t>плазматизация</w:t>
      </w:r>
      <w:proofErr w:type="spellEnd"/>
      <w:r w:rsidR="009958E9" w:rsidRPr="006E2AA7">
        <w:rPr>
          <w:sz w:val="24"/>
          <w:szCs w:val="24"/>
        </w:rPr>
        <w:t xml:space="preserve"> В-лимфоцитов; </w:t>
      </w:r>
    </w:p>
    <w:p w:rsidR="009958E9" w:rsidRPr="006E2AA7" w:rsidRDefault="001E31C1" w:rsidP="009958E9">
      <w:pPr>
        <w:pStyle w:val="aff4"/>
        <w:ind w:left="284" w:firstLine="425"/>
        <w:rPr>
          <w:sz w:val="24"/>
          <w:szCs w:val="24"/>
        </w:rPr>
      </w:pPr>
      <w:r w:rsidRPr="006E2AA7">
        <w:rPr>
          <w:sz w:val="24"/>
          <w:szCs w:val="24"/>
        </w:rPr>
        <w:t>3.</w:t>
      </w:r>
      <w:r w:rsidR="009958E9" w:rsidRPr="006E2AA7">
        <w:rPr>
          <w:sz w:val="24"/>
          <w:szCs w:val="24"/>
        </w:rPr>
        <w:t xml:space="preserve"> уничтожение антигена; </w:t>
      </w:r>
    </w:p>
    <w:p w:rsidR="00455434" w:rsidRPr="006E2AA7" w:rsidRDefault="001E31C1" w:rsidP="009958E9">
      <w:pPr>
        <w:pStyle w:val="aff4"/>
        <w:ind w:left="284" w:firstLine="425"/>
        <w:rPr>
          <w:sz w:val="24"/>
          <w:szCs w:val="24"/>
        </w:rPr>
      </w:pPr>
      <w:r w:rsidRPr="006E2AA7">
        <w:rPr>
          <w:sz w:val="24"/>
          <w:szCs w:val="24"/>
        </w:rPr>
        <w:t>4.</w:t>
      </w:r>
      <w:r w:rsidR="009958E9" w:rsidRPr="006E2AA7">
        <w:rPr>
          <w:sz w:val="24"/>
          <w:szCs w:val="24"/>
        </w:rPr>
        <w:t xml:space="preserve"> повреждение собственных тканей организма;</w:t>
      </w:r>
    </w:p>
    <w:p w:rsidR="00455434" w:rsidRPr="006E2AA7" w:rsidRDefault="00455434" w:rsidP="00455434"/>
    <w:p w:rsidR="00455434" w:rsidRPr="006E2AA7" w:rsidRDefault="002B4E31" w:rsidP="00455434">
      <w:pPr>
        <w:pStyle w:val="aff4"/>
        <w:ind w:left="720" w:hanging="720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6</w:t>
      </w:r>
      <w:r w:rsidR="00455434" w:rsidRPr="006E2AA7">
        <w:rPr>
          <w:sz w:val="24"/>
          <w:szCs w:val="24"/>
        </w:rPr>
        <w:t>. АКТИВНУЮ СЕНСИБИЛИЗАЦИЮ ОРГАНИЗМА МОЖНО ВЫЗВАТЬ ПУТЕМ:</w:t>
      </w:r>
    </w:p>
    <w:p w:rsidR="00455434" w:rsidRPr="006E2AA7" w:rsidRDefault="001E31C1" w:rsidP="00455434">
      <w:pPr>
        <w:pStyle w:val="aff4"/>
        <w:ind w:left="720" w:hanging="153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1.</w:t>
      </w:r>
      <w:r w:rsidR="00455434" w:rsidRPr="006E2AA7">
        <w:rPr>
          <w:sz w:val="24"/>
          <w:szCs w:val="24"/>
        </w:rPr>
        <w:t xml:space="preserve"> введения антигенов </w:t>
      </w:r>
    </w:p>
    <w:p w:rsidR="00455434" w:rsidRPr="006E2AA7" w:rsidRDefault="001E31C1" w:rsidP="00455434">
      <w:pPr>
        <w:pStyle w:val="aff4"/>
        <w:ind w:left="720" w:hanging="153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2.</w:t>
      </w:r>
      <w:r w:rsidR="00455434" w:rsidRPr="006E2AA7">
        <w:rPr>
          <w:sz w:val="24"/>
          <w:szCs w:val="24"/>
        </w:rPr>
        <w:t xml:space="preserve"> введения </w:t>
      </w:r>
      <w:proofErr w:type="gramStart"/>
      <w:r w:rsidR="00455434" w:rsidRPr="006E2AA7">
        <w:rPr>
          <w:sz w:val="24"/>
          <w:szCs w:val="24"/>
        </w:rPr>
        <w:t>специфических</w:t>
      </w:r>
      <w:proofErr w:type="gramEnd"/>
      <w:r w:rsidR="00455434" w:rsidRPr="006E2AA7">
        <w:rPr>
          <w:sz w:val="24"/>
          <w:szCs w:val="24"/>
        </w:rPr>
        <w:t xml:space="preserve"> антител</w:t>
      </w:r>
    </w:p>
    <w:p w:rsidR="00455434" w:rsidRPr="006E2AA7" w:rsidRDefault="001E31C1" w:rsidP="00455434">
      <w:pPr>
        <w:pStyle w:val="aff4"/>
        <w:ind w:left="720" w:hanging="153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3.</w:t>
      </w:r>
      <w:r w:rsidR="00455434" w:rsidRPr="006E2AA7">
        <w:rPr>
          <w:sz w:val="24"/>
          <w:szCs w:val="24"/>
        </w:rPr>
        <w:t xml:space="preserve"> введения сенсибилизированных лимфоцитов-эффекторов</w:t>
      </w:r>
    </w:p>
    <w:p w:rsidR="00455434" w:rsidRPr="006E2AA7" w:rsidRDefault="001E31C1" w:rsidP="00455434">
      <w:pPr>
        <w:pStyle w:val="aff4"/>
        <w:ind w:left="720" w:hanging="153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4.</w:t>
      </w:r>
      <w:r w:rsidR="00455434" w:rsidRPr="006E2AA7">
        <w:rPr>
          <w:sz w:val="24"/>
          <w:szCs w:val="24"/>
        </w:rPr>
        <w:t xml:space="preserve"> введения иммуностимуляторов</w:t>
      </w:r>
    </w:p>
    <w:p w:rsidR="00455434" w:rsidRPr="006E2AA7" w:rsidRDefault="001E31C1" w:rsidP="00455434">
      <w:pPr>
        <w:pStyle w:val="aff4"/>
        <w:ind w:left="720" w:hanging="153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5.</w:t>
      </w:r>
      <w:r w:rsidR="00455434" w:rsidRPr="006E2AA7">
        <w:rPr>
          <w:sz w:val="24"/>
          <w:szCs w:val="24"/>
        </w:rPr>
        <w:t xml:space="preserve"> введения иммунодепрессантов</w:t>
      </w:r>
    </w:p>
    <w:p w:rsidR="009958E9" w:rsidRPr="006E2AA7" w:rsidRDefault="009958E9" w:rsidP="00455434">
      <w:pPr>
        <w:pStyle w:val="aff4"/>
        <w:ind w:left="720" w:hanging="153"/>
        <w:jc w:val="both"/>
        <w:rPr>
          <w:sz w:val="24"/>
          <w:szCs w:val="24"/>
        </w:rPr>
      </w:pPr>
    </w:p>
    <w:p w:rsidR="009958E9" w:rsidRPr="006E2AA7" w:rsidRDefault="009958E9" w:rsidP="009958E9">
      <w:pPr>
        <w:pStyle w:val="aff4"/>
        <w:jc w:val="both"/>
        <w:rPr>
          <w:sz w:val="24"/>
          <w:szCs w:val="24"/>
        </w:rPr>
      </w:pPr>
      <w:r w:rsidRPr="006E2AA7">
        <w:rPr>
          <w:sz w:val="24"/>
          <w:szCs w:val="24"/>
        </w:rPr>
        <w:lastRenderedPageBreak/>
        <w:t xml:space="preserve">7. В ОСНОВЕ КЛАССИФИКАЦИИ АЛЛЕРГИЧЕСКИХ РЕАКЦИЙ ПО П.ДЖЕЛЛУ И Р.КУМБСУ ЛЕЖИТ: </w:t>
      </w:r>
    </w:p>
    <w:p w:rsidR="009958E9" w:rsidRPr="006E2AA7" w:rsidRDefault="001E31C1" w:rsidP="00455434">
      <w:pPr>
        <w:pStyle w:val="aff4"/>
        <w:ind w:left="720" w:hanging="153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1.</w:t>
      </w:r>
      <w:r w:rsidR="009958E9" w:rsidRPr="006E2AA7">
        <w:rPr>
          <w:sz w:val="24"/>
          <w:szCs w:val="24"/>
        </w:rPr>
        <w:t xml:space="preserve"> время появления клинических проявлений аллергических реакций </w:t>
      </w:r>
    </w:p>
    <w:p w:rsidR="009958E9" w:rsidRPr="006E2AA7" w:rsidRDefault="001E31C1" w:rsidP="00455434">
      <w:pPr>
        <w:pStyle w:val="aff4"/>
        <w:ind w:left="720" w:hanging="153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2.</w:t>
      </w:r>
      <w:r w:rsidR="009958E9" w:rsidRPr="006E2AA7">
        <w:rPr>
          <w:sz w:val="24"/>
          <w:szCs w:val="24"/>
        </w:rPr>
        <w:t xml:space="preserve"> этиология аллергических реакций</w:t>
      </w:r>
    </w:p>
    <w:p w:rsidR="009958E9" w:rsidRPr="006E2AA7" w:rsidRDefault="001E31C1" w:rsidP="00455434">
      <w:pPr>
        <w:pStyle w:val="aff4"/>
        <w:ind w:left="720" w:hanging="153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3.</w:t>
      </w:r>
      <w:r w:rsidR="009958E9" w:rsidRPr="006E2AA7">
        <w:rPr>
          <w:sz w:val="24"/>
          <w:szCs w:val="24"/>
        </w:rPr>
        <w:t xml:space="preserve"> патогенез аллергических реакций </w:t>
      </w:r>
    </w:p>
    <w:p w:rsidR="009958E9" w:rsidRPr="006E2AA7" w:rsidRDefault="001E31C1" w:rsidP="00455434">
      <w:pPr>
        <w:pStyle w:val="aff4"/>
        <w:ind w:left="720" w:hanging="153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4.</w:t>
      </w:r>
      <w:r w:rsidR="009958E9" w:rsidRPr="006E2AA7">
        <w:rPr>
          <w:sz w:val="24"/>
          <w:szCs w:val="24"/>
        </w:rPr>
        <w:t xml:space="preserve"> степень тяжести аллергических реакций </w:t>
      </w:r>
    </w:p>
    <w:p w:rsidR="009958E9" w:rsidRPr="006E2AA7" w:rsidRDefault="001E31C1" w:rsidP="00455434">
      <w:pPr>
        <w:pStyle w:val="aff4"/>
        <w:ind w:left="720" w:hanging="153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5.</w:t>
      </w:r>
      <w:r w:rsidR="009958E9" w:rsidRPr="006E2AA7">
        <w:rPr>
          <w:sz w:val="24"/>
          <w:szCs w:val="24"/>
        </w:rPr>
        <w:t xml:space="preserve"> характер клинических проявлений</w:t>
      </w:r>
    </w:p>
    <w:p w:rsidR="008000EC" w:rsidRPr="006E2AA7" w:rsidRDefault="008000EC" w:rsidP="00455434">
      <w:pPr>
        <w:pStyle w:val="aff4"/>
        <w:ind w:left="720" w:hanging="153"/>
        <w:jc w:val="both"/>
        <w:rPr>
          <w:sz w:val="24"/>
          <w:szCs w:val="24"/>
        </w:rPr>
      </w:pPr>
    </w:p>
    <w:p w:rsidR="008000EC" w:rsidRPr="006E2AA7" w:rsidRDefault="008000EC" w:rsidP="008000EC">
      <w:pPr>
        <w:pStyle w:val="aff4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8. В ОСНОВЕ ИММУНОЛОГИЧЕСКОЙ СТАДИИ АЛЛЕРГИЧЕСКИХ РЕАКЦИЙ ЛЕЖИТ:</w:t>
      </w:r>
    </w:p>
    <w:p w:rsidR="008000EC" w:rsidRPr="006E2AA7" w:rsidRDefault="001E31C1" w:rsidP="008000EC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1.</w:t>
      </w:r>
      <w:r w:rsidR="008000EC" w:rsidRPr="006E2AA7">
        <w:rPr>
          <w:sz w:val="24"/>
          <w:szCs w:val="24"/>
        </w:rPr>
        <w:t xml:space="preserve"> образование медиаторов аллергии </w:t>
      </w:r>
    </w:p>
    <w:p w:rsidR="008000EC" w:rsidRPr="006E2AA7" w:rsidRDefault="001E31C1" w:rsidP="008000EC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2.</w:t>
      </w:r>
      <w:r w:rsidR="008000EC" w:rsidRPr="006E2AA7">
        <w:rPr>
          <w:sz w:val="24"/>
          <w:szCs w:val="24"/>
        </w:rPr>
        <w:t xml:space="preserve"> </w:t>
      </w:r>
      <w:proofErr w:type="spellStart"/>
      <w:r w:rsidR="008000EC" w:rsidRPr="006E2AA7">
        <w:rPr>
          <w:sz w:val="24"/>
          <w:szCs w:val="24"/>
        </w:rPr>
        <w:t>дегрануляция</w:t>
      </w:r>
      <w:proofErr w:type="spellEnd"/>
      <w:r w:rsidR="008000EC" w:rsidRPr="006E2AA7">
        <w:rPr>
          <w:sz w:val="24"/>
          <w:szCs w:val="24"/>
        </w:rPr>
        <w:t xml:space="preserve"> тучных клеток </w:t>
      </w:r>
    </w:p>
    <w:p w:rsidR="008000EC" w:rsidRPr="006E2AA7" w:rsidRDefault="001E31C1" w:rsidP="008000EC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3.</w:t>
      </w:r>
      <w:r w:rsidR="008000EC" w:rsidRPr="006E2AA7">
        <w:rPr>
          <w:sz w:val="24"/>
          <w:szCs w:val="24"/>
        </w:rPr>
        <w:t xml:space="preserve"> реакция клеток на действие медиаторов аллергии </w:t>
      </w:r>
    </w:p>
    <w:p w:rsidR="008000EC" w:rsidRPr="006E2AA7" w:rsidRDefault="001E31C1" w:rsidP="008000EC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4.</w:t>
      </w:r>
      <w:r w:rsidR="008000EC" w:rsidRPr="006E2AA7">
        <w:rPr>
          <w:sz w:val="24"/>
          <w:szCs w:val="24"/>
        </w:rPr>
        <w:t xml:space="preserve"> образование антител, </w:t>
      </w:r>
      <w:proofErr w:type="spellStart"/>
      <w:r w:rsidR="008000EC" w:rsidRPr="006E2AA7">
        <w:rPr>
          <w:sz w:val="24"/>
          <w:szCs w:val="24"/>
        </w:rPr>
        <w:t>сенсибилизированых</w:t>
      </w:r>
      <w:proofErr w:type="spellEnd"/>
      <w:r w:rsidR="008000EC" w:rsidRPr="006E2AA7">
        <w:rPr>
          <w:sz w:val="24"/>
          <w:szCs w:val="24"/>
        </w:rPr>
        <w:t xml:space="preserve"> Т-лимфоцитов</w:t>
      </w:r>
    </w:p>
    <w:p w:rsidR="008000EC" w:rsidRPr="006E2AA7" w:rsidRDefault="001E31C1" w:rsidP="008000EC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5.</w:t>
      </w:r>
      <w:r w:rsidR="008000EC" w:rsidRPr="006E2AA7">
        <w:rPr>
          <w:sz w:val="24"/>
          <w:szCs w:val="24"/>
        </w:rPr>
        <w:t xml:space="preserve"> снижение титра антител </w:t>
      </w:r>
    </w:p>
    <w:p w:rsidR="008000EC" w:rsidRPr="006E2AA7" w:rsidRDefault="008000EC" w:rsidP="008000EC">
      <w:pPr>
        <w:pStyle w:val="aff4"/>
        <w:jc w:val="both"/>
        <w:rPr>
          <w:sz w:val="24"/>
          <w:szCs w:val="24"/>
        </w:rPr>
      </w:pPr>
    </w:p>
    <w:p w:rsidR="008000EC" w:rsidRPr="006E2AA7" w:rsidRDefault="008000EC" w:rsidP="008000EC">
      <w:pPr>
        <w:pStyle w:val="aff4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9. ПАТОХИМИЧЕСКАЯ СТАДИЯ АЛЛЕРГИЧЕСКИХ РЕАКЦИЙ ХАРАКТЕРИЗУЕТСЯ: </w:t>
      </w:r>
    </w:p>
    <w:p w:rsidR="008000EC" w:rsidRPr="006E2AA7" w:rsidRDefault="001E31C1" w:rsidP="008000EC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1.</w:t>
      </w:r>
      <w:r w:rsidR="008000EC" w:rsidRPr="006E2AA7">
        <w:rPr>
          <w:sz w:val="24"/>
          <w:szCs w:val="24"/>
        </w:rPr>
        <w:t xml:space="preserve"> нарушением микроциркуляции; </w:t>
      </w:r>
    </w:p>
    <w:p w:rsidR="008000EC" w:rsidRPr="006E2AA7" w:rsidRDefault="001E31C1" w:rsidP="008000EC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2.</w:t>
      </w:r>
      <w:r w:rsidR="008000EC" w:rsidRPr="006E2AA7">
        <w:rPr>
          <w:sz w:val="24"/>
          <w:szCs w:val="24"/>
        </w:rPr>
        <w:t xml:space="preserve"> спазмом гладкомышечных элементов; </w:t>
      </w:r>
    </w:p>
    <w:p w:rsidR="008000EC" w:rsidRPr="006E2AA7" w:rsidRDefault="001E31C1" w:rsidP="008000EC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3.</w:t>
      </w:r>
      <w:r w:rsidR="008000EC" w:rsidRPr="006E2AA7">
        <w:rPr>
          <w:sz w:val="24"/>
          <w:szCs w:val="24"/>
        </w:rPr>
        <w:t xml:space="preserve"> повышением проницаемости стенок сосудов;</w:t>
      </w:r>
    </w:p>
    <w:p w:rsidR="008000EC" w:rsidRPr="006E2AA7" w:rsidRDefault="001E31C1" w:rsidP="008000EC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4.</w:t>
      </w:r>
      <w:r w:rsidR="008000EC" w:rsidRPr="006E2AA7">
        <w:rPr>
          <w:sz w:val="24"/>
          <w:szCs w:val="24"/>
        </w:rPr>
        <w:t xml:space="preserve"> освобождением медиаторов аллергии; </w:t>
      </w:r>
    </w:p>
    <w:p w:rsidR="008000EC" w:rsidRPr="006E2AA7" w:rsidRDefault="001E31C1" w:rsidP="008000EC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5.</w:t>
      </w:r>
      <w:r w:rsidR="008000EC" w:rsidRPr="006E2AA7">
        <w:rPr>
          <w:sz w:val="24"/>
          <w:szCs w:val="24"/>
        </w:rPr>
        <w:t xml:space="preserve"> образованием иммунных комплексов </w:t>
      </w:r>
    </w:p>
    <w:p w:rsidR="008000EC" w:rsidRPr="006E2AA7" w:rsidRDefault="008000EC" w:rsidP="008000EC">
      <w:pPr>
        <w:pStyle w:val="aff4"/>
        <w:jc w:val="both"/>
        <w:rPr>
          <w:sz w:val="24"/>
          <w:szCs w:val="24"/>
        </w:rPr>
      </w:pPr>
    </w:p>
    <w:p w:rsidR="008000EC" w:rsidRPr="006E2AA7" w:rsidRDefault="008000EC" w:rsidP="008000EC">
      <w:pPr>
        <w:pStyle w:val="aff4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10. ПАТОФИЗИОЛОГИЧЕСКАЯ СТАДИЯ АЛЛЕРГИЧЕСКИХ РЕАКЦИЙ ХАРАКТЕРИЗУЕТСЯ: </w:t>
      </w:r>
    </w:p>
    <w:p w:rsidR="008000EC" w:rsidRPr="006E2AA7" w:rsidRDefault="001E31C1" w:rsidP="008000EC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1.</w:t>
      </w:r>
      <w:r w:rsidR="008000EC" w:rsidRPr="006E2AA7">
        <w:rPr>
          <w:sz w:val="24"/>
          <w:szCs w:val="24"/>
        </w:rPr>
        <w:t xml:space="preserve"> образованием иммунных комплексов;</w:t>
      </w:r>
    </w:p>
    <w:p w:rsidR="008000EC" w:rsidRPr="006E2AA7" w:rsidRDefault="001E31C1" w:rsidP="008000EC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2.</w:t>
      </w:r>
      <w:r w:rsidR="008000EC" w:rsidRPr="006E2AA7">
        <w:rPr>
          <w:sz w:val="24"/>
          <w:szCs w:val="24"/>
        </w:rPr>
        <w:t xml:space="preserve"> активацией биологически активных веществ; </w:t>
      </w:r>
    </w:p>
    <w:p w:rsidR="008000EC" w:rsidRPr="006E2AA7" w:rsidRDefault="001E31C1" w:rsidP="008000EC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3.</w:t>
      </w:r>
      <w:r w:rsidR="008000EC" w:rsidRPr="006E2AA7">
        <w:rPr>
          <w:sz w:val="24"/>
          <w:szCs w:val="24"/>
        </w:rPr>
        <w:t xml:space="preserve"> структурными и функциональными нарушениями в органах и тканях;</w:t>
      </w:r>
    </w:p>
    <w:p w:rsidR="008000EC" w:rsidRPr="006E2AA7" w:rsidRDefault="001E31C1" w:rsidP="008000EC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4.</w:t>
      </w:r>
      <w:r w:rsidR="008000EC" w:rsidRPr="006E2AA7">
        <w:rPr>
          <w:sz w:val="24"/>
          <w:szCs w:val="24"/>
        </w:rPr>
        <w:t xml:space="preserve"> синтезом антител; </w:t>
      </w:r>
    </w:p>
    <w:p w:rsidR="008000EC" w:rsidRPr="006E2AA7" w:rsidRDefault="001E31C1" w:rsidP="008000EC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5.</w:t>
      </w:r>
      <w:r w:rsidR="008000EC" w:rsidRPr="006E2AA7">
        <w:rPr>
          <w:sz w:val="24"/>
          <w:szCs w:val="24"/>
        </w:rPr>
        <w:t xml:space="preserve"> образованием сенсибилизированных лимфоцитов</w:t>
      </w:r>
    </w:p>
    <w:p w:rsidR="00BA48E8" w:rsidRPr="009638FC" w:rsidRDefault="00BA48E8" w:rsidP="001B7EE6">
      <w:pPr>
        <w:pStyle w:val="13"/>
        <w:rPr>
          <w:rFonts w:ascii="Times New Roman" w:hAnsi="Times New Roman"/>
          <w:sz w:val="24"/>
          <w:szCs w:val="24"/>
        </w:rPr>
      </w:pPr>
    </w:p>
    <w:p w:rsidR="00291A98" w:rsidRDefault="00291A98" w:rsidP="00291A98">
      <w:pPr>
        <w:ind w:left="360"/>
        <w:rPr>
          <w:b/>
        </w:rPr>
      </w:pPr>
      <w:r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291A98" w:rsidTr="00291A98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291A98" w:rsidP="00E25C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291A98" w:rsidRDefault="00291A98" w:rsidP="00E25C07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291A98" w:rsidP="00E25C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98" w:rsidRDefault="00291A98" w:rsidP="00E25C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291A98" w:rsidRDefault="00291A98" w:rsidP="00E25C07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291A98" w:rsidP="00E25C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291A98" w:rsidTr="00291A9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291A98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  <w:r w:rsidR="001E31C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1E31C1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291A98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1E31C1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291A98" w:rsidTr="00291A9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291A98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  <w:r w:rsidR="001E31C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1E31C1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8000EC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1E31C1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  <w:tr w:rsidR="00291A98" w:rsidTr="00291A9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291A98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  <w:r w:rsidR="001E31C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1E31C1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8000EC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1E31C1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  <w:tr w:rsidR="00291A98" w:rsidTr="00291A9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291A98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1E31C1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8000EC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1E31C1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  <w:tr w:rsidR="00291A98" w:rsidTr="00291A9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291A98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1E31C1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8000EC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1E31C1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</w:tbl>
    <w:p w:rsidR="00176346" w:rsidRDefault="00602F02" w:rsidP="00176346">
      <w:pPr>
        <w:ind w:firstLine="567"/>
        <w:rPr>
          <w:b/>
          <w:color w:val="000000"/>
        </w:rPr>
      </w:pPr>
      <w:r w:rsidRPr="0023689F">
        <w:rPr>
          <w:b/>
          <w:color w:val="000000"/>
        </w:rPr>
        <w:t xml:space="preserve">Вопросы для </w:t>
      </w:r>
      <w:r w:rsidR="00814DDE">
        <w:rPr>
          <w:b/>
          <w:color w:val="000000"/>
        </w:rPr>
        <w:t>подготовки</w:t>
      </w:r>
      <w:r w:rsidRPr="0023689F">
        <w:rPr>
          <w:b/>
          <w:color w:val="000000"/>
        </w:rPr>
        <w:t xml:space="preserve">: </w:t>
      </w:r>
    </w:p>
    <w:p w:rsidR="006E2AA7" w:rsidRDefault="002B4E31" w:rsidP="002B4E31">
      <w:pPr>
        <w:jc w:val="both"/>
      </w:pPr>
      <w:r w:rsidRPr="008000EC">
        <w:t>1.</w:t>
      </w:r>
      <w:r w:rsidR="0042654D" w:rsidRPr="0042654D">
        <w:t xml:space="preserve"> </w:t>
      </w:r>
      <w:r w:rsidR="006E2AA7" w:rsidRPr="006E2AA7">
        <w:rPr>
          <w:color w:val="000000"/>
        </w:rPr>
        <w:t>Т</w:t>
      </w:r>
      <w:r w:rsidR="006E2AA7">
        <w:t xml:space="preserve">ипы аллергических реакций по классификации </w:t>
      </w:r>
      <w:proofErr w:type="spellStart"/>
      <w:r w:rsidR="006E2AA7">
        <w:t>Gell</w:t>
      </w:r>
      <w:proofErr w:type="spellEnd"/>
      <w:r w:rsidR="006E2AA7">
        <w:t xml:space="preserve">, </w:t>
      </w:r>
      <w:proofErr w:type="spellStart"/>
      <w:r w:rsidR="006E2AA7">
        <w:t>Coombs</w:t>
      </w:r>
      <w:proofErr w:type="spellEnd"/>
      <w:r w:rsidR="006E2AA7">
        <w:t xml:space="preserve">. Причины, механизмы развития по стадиям. Проявления, последствия. </w:t>
      </w:r>
    </w:p>
    <w:p w:rsidR="0042654D" w:rsidRDefault="008000EC" w:rsidP="002B4E31">
      <w:pPr>
        <w:jc w:val="both"/>
      </w:pPr>
      <w:r>
        <w:t>2</w:t>
      </w:r>
      <w:r w:rsidR="0042654D">
        <w:t xml:space="preserve">. </w:t>
      </w:r>
      <w:r>
        <w:t>П</w:t>
      </w:r>
      <w:r w:rsidR="0042654D">
        <w:t>онятие «аллергические реакции немедленного типа». Причины, механизмы развития по стадиям, исходы.</w:t>
      </w:r>
    </w:p>
    <w:p w:rsidR="0042654D" w:rsidRDefault="0042654D" w:rsidP="002B4E31">
      <w:pPr>
        <w:jc w:val="both"/>
      </w:pPr>
      <w:r>
        <w:t xml:space="preserve"> </w:t>
      </w:r>
      <w:r w:rsidR="006E2AA7">
        <w:t>3</w:t>
      </w:r>
      <w:r>
        <w:t xml:space="preserve">. </w:t>
      </w:r>
      <w:r w:rsidR="0085548A">
        <w:t>П</w:t>
      </w:r>
      <w:r>
        <w:t xml:space="preserve">онятие «аллергические реакции замедленного типа». Причины, механизмы развития. </w:t>
      </w:r>
    </w:p>
    <w:p w:rsidR="0042654D" w:rsidRDefault="006E2AA7" w:rsidP="002B4E31">
      <w:pPr>
        <w:jc w:val="both"/>
      </w:pPr>
      <w:r>
        <w:t>4</w:t>
      </w:r>
      <w:r w:rsidR="008000EC">
        <w:t>.</w:t>
      </w:r>
      <w:r w:rsidR="0042654D">
        <w:t xml:space="preserve"> </w:t>
      </w:r>
      <w:r w:rsidR="008000EC">
        <w:t>М</w:t>
      </w:r>
      <w:r w:rsidR="0042654D">
        <w:t xml:space="preserve">етоды выявления и изучения аллергических реакций в зависимости от стадии развития. </w:t>
      </w:r>
    </w:p>
    <w:p w:rsidR="002B4E31" w:rsidRDefault="0085548A" w:rsidP="002B4E31">
      <w:pPr>
        <w:jc w:val="both"/>
      </w:pPr>
      <w:r w:rsidRPr="0085548A">
        <w:t xml:space="preserve">5. </w:t>
      </w:r>
      <w:r>
        <w:t>Атопия. Отличия от анафилаксии. Специфический и неспецифический механизмы.</w:t>
      </w:r>
    </w:p>
    <w:p w:rsidR="0085548A" w:rsidRDefault="0085548A" w:rsidP="002B4E31">
      <w:pPr>
        <w:jc w:val="both"/>
      </w:pPr>
      <w:r>
        <w:t xml:space="preserve">6. </w:t>
      </w:r>
      <w:proofErr w:type="spellStart"/>
      <w:r>
        <w:t>Псевдоаллергия</w:t>
      </w:r>
      <w:proofErr w:type="spellEnd"/>
      <w:r>
        <w:t xml:space="preserve">: определение, отличия от истинной аллергии, звенья патогенеза. </w:t>
      </w:r>
      <w:proofErr w:type="spellStart"/>
      <w:r>
        <w:t>Гистаминовый</w:t>
      </w:r>
      <w:proofErr w:type="spellEnd"/>
      <w:r>
        <w:t xml:space="preserve"> тип </w:t>
      </w:r>
      <w:proofErr w:type="spellStart"/>
      <w:r>
        <w:t>псевдоаллергии</w:t>
      </w:r>
      <w:proofErr w:type="spellEnd"/>
      <w:r>
        <w:t>.</w:t>
      </w:r>
    </w:p>
    <w:p w:rsidR="0085548A" w:rsidRPr="001602CA" w:rsidRDefault="0085548A" w:rsidP="0085548A">
      <w:pPr>
        <w:pStyle w:val="af0"/>
        <w:widowControl w:val="0"/>
        <w:tabs>
          <w:tab w:val="num" w:pos="426"/>
        </w:tabs>
        <w:spacing w:after="0"/>
        <w:rPr>
          <w:sz w:val="28"/>
          <w:szCs w:val="28"/>
          <w:u w:val="single"/>
        </w:rPr>
      </w:pPr>
      <w:r>
        <w:t xml:space="preserve">7. </w:t>
      </w:r>
      <w:proofErr w:type="spellStart"/>
      <w:r>
        <w:t>Псевдоаллергия</w:t>
      </w:r>
      <w:proofErr w:type="spellEnd"/>
      <w:r>
        <w:t xml:space="preserve"> в результате нарушения метаболизма </w:t>
      </w:r>
      <w:proofErr w:type="spellStart"/>
      <w:r>
        <w:t>арахидоновой</w:t>
      </w:r>
      <w:proofErr w:type="spellEnd"/>
      <w:r>
        <w:t xml:space="preserve"> кислоты.</w:t>
      </w:r>
    </w:p>
    <w:p w:rsidR="00E867C6" w:rsidRDefault="00E867C6" w:rsidP="00E867C6">
      <w:pPr>
        <w:jc w:val="center"/>
      </w:pPr>
      <w:r w:rsidRPr="00E867C6">
        <w:rPr>
          <w:b/>
        </w:rPr>
        <w:t>Ситуационн</w:t>
      </w:r>
      <w:r>
        <w:rPr>
          <w:b/>
        </w:rPr>
        <w:t>ая</w:t>
      </w:r>
      <w:r w:rsidRPr="00E867C6">
        <w:rPr>
          <w:b/>
        </w:rPr>
        <w:t xml:space="preserve"> задач</w:t>
      </w:r>
      <w:r>
        <w:rPr>
          <w:b/>
        </w:rPr>
        <w:t>а</w:t>
      </w:r>
      <w:r w:rsidRPr="00E867C6">
        <w:rPr>
          <w:b/>
        </w:rPr>
        <w:t xml:space="preserve"> №1</w:t>
      </w:r>
    </w:p>
    <w:p w:rsidR="00E867C6" w:rsidRDefault="00E867C6" w:rsidP="00E867C6">
      <w:pPr>
        <w:spacing w:line="276" w:lineRule="auto"/>
        <w:jc w:val="both"/>
      </w:pPr>
      <w:r>
        <w:lastRenderedPageBreak/>
        <w:t xml:space="preserve">        У ребёнка М. после употребления в пищу цитрусовых через несколько минут ощущаются зуд и жжение во рту, затем присоединяются рвота и понос, гиперемия кожного, появляются высыпания, отек век, губ, кожный зуд. При обследовании врач предположил наличие аллергии к данному продукту у ребёнка.</w:t>
      </w:r>
    </w:p>
    <w:p w:rsidR="00E867C6" w:rsidRPr="00E867C6" w:rsidRDefault="00E867C6" w:rsidP="00E867C6">
      <w:pPr>
        <w:rPr>
          <w:b/>
        </w:rPr>
      </w:pPr>
      <w:r w:rsidRPr="00E867C6">
        <w:rPr>
          <w:b/>
        </w:rPr>
        <w:t>Вопросы к ситуационной задаче №1</w:t>
      </w:r>
    </w:p>
    <w:p w:rsidR="00E867C6" w:rsidRDefault="00E867C6" w:rsidP="00E867C6">
      <w:pPr>
        <w:spacing w:line="276" w:lineRule="auto"/>
        <w:jc w:val="both"/>
      </w:pPr>
    </w:p>
    <w:p w:rsidR="00E867C6" w:rsidRDefault="00E867C6" w:rsidP="00E867C6">
      <w:pPr>
        <w:spacing w:line="276" w:lineRule="auto"/>
        <w:jc w:val="both"/>
      </w:pPr>
      <w:r>
        <w:t xml:space="preserve"> 1. Назвать, к какому типу аллергии относится реакция у ребёнка: а) по скорости возникновения; б) по механизмам развития; в) по типу повреждения ткани. </w:t>
      </w:r>
    </w:p>
    <w:p w:rsidR="00E867C6" w:rsidRDefault="00E867C6" w:rsidP="00E867C6">
      <w:pPr>
        <w:spacing w:line="276" w:lineRule="auto"/>
        <w:jc w:val="both"/>
      </w:pPr>
      <w:r>
        <w:t xml:space="preserve">2. Назвать аллерген - причину данной аллергической реакции. </w:t>
      </w:r>
    </w:p>
    <w:p w:rsidR="00E867C6" w:rsidRDefault="00E867C6" w:rsidP="00E867C6">
      <w:pPr>
        <w:spacing w:line="276" w:lineRule="auto"/>
        <w:jc w:val="both"/>
      </w:pPr>
      <w:r>
        <w:t xml:space="preserve">3. Назвать фазу аллергической реакции, в которой находится ребёнок до употребления в пищу </w:t>
      </w:r>
      <w:proofErr w:type="gramStart"/>
      <w:r>
        <w:t>цитрусовых</w:t>
      </w:r>
      <w:proofErr w:type="gramEnd"/>
      <w:r>
        <w:t>.</w:t>
      </w:r>
    </w:p>
    <w:p w:rsidR="00E867C6" w:rsidRDefault="00E867C6" w:rsidP="00E867C6">
      <w:pPr>
        <w:spacing w:line="276" w:lineRule="auto"/>
        <w:jc w:val="both"/>
      </w:pPr>
      <w:r>
        <w:t xml:space="preserve"> 4. Назвать фазу, в которой находится ребёнок в момент употребления </w:t>
      </w:r>
      <w:proofErr w:type="gramStart"/>
      <w:r>
        <w:t>цитрусовых</w:t>
      </w:r>
      <w:proofErr w:type="gramEnd"/>
      <w:r>
        <w:t xml:space="preserve">. </w:t>
      </w:r>
    </w:p>
    <w:p w:rsidR="00E867C6" w:rsidRDefault="00E867C6" w:rsidP="00E867C6">
      <w:pPr>
        <w:spacing w:line="276" w:lineRule="auto"/>
        <w:jc w:val="both"/>
      </w:pPr>
      <w:r>
        <w:t xml:space="preserve">5. Назвать фазу, в которой находится ребёнок после употребления </w:t>
      </w:r>
      <w:proofErr w:type="gramStart"/>
      <w:r>
        <w:t>цитрусовых</w:t>
      </w:r>
      <w:proofErr w:type="gramEnd"/>
      <w:r>
        <w:t xml:space="preserve">, когда наблюдаются первые клинические симптомы. </w:t>
      </w:r>
    </w:p>
    <w:p w:rsidR="00E867C6" w:rsidRDefault="00E867C6" w:rsidP="00E867C6">
      <w:pPr>
        <w:spacing w:line="276" w:lineRule="auto"/>
        <w:jc w:val="both"/>
      </w:pPr>
      <w:r w:rsidRPr="00E867C6">
        <w:rPr>
          <w:b/>
        </w:rPr>
        <w:t>Эталоны ответов на вопросы ситуационной задачи №1</w:t>
      </w:r>
      <w:r>
        <w:t xml:space="preserve">: </w:t>
      </w:r>
    </w:p>
    <w:p w:rsidR="00E867C6" w:rsidRDefault="00E867C6" w:rsidP="00E867C6">
      <w:pPr>
        <w:spacing w:line="276" w:lineRule="auto"/>
        <w:jc w:val="both"/>
      </w:pPr>
      <w:r>
        <w:t xml:space="preserve">1. а) немедленного типа; б) В </w:t>
      </w:r>
      <w:proofErr w:type="gramStart"/>
      <w:r>
        <w:t>зависимые</w:t>
      </w:r>
      <w:proofErr w:type="gramEnd"/>
      <w:r>
        <w:t xml:space="preserve">, </w:t>
      </w:r>
      <w:proofErr w:type="spellStart"/>
      <w:r>
        <w:t>химэргические</w:t>
      </w:r>
      <w:proofErr w:type="spellEnd"/>
      <w:r>
        <w:t xml:space="preserve">; в) </w:t>
      </w:r>
      <w:proofErr w:type="spellStart"/>
      <w:r>
        <w:t>реагинового</w:t>
      </w:r>
      <w:proofErr w:type="spellEnd"/>
      <w:r>
        <w:t xml:space="preserve"> типа. </w:t>
      </w:r>
    </w:p>
    <w:p w:rsidR="00E867C6" w:rsidRDefault="00E867C6" w:rsidP="00E867C6">
      <w:pPr>
        <w:spacing w:line="276" w:lineRule="auto"/>
        <w:jc w:val="both"/>
      </w:pPr>
      <w:r>
        <w:t>2. Экзогенный, неинфекционный, пищевой аллерген (цитрусовые фрукты).</w:t>
      </w:r>
    </w:p>
    <w:p w:rsidR="00E867C6" w:rsidRDefault="00E867C6" w:rsidP="00E867C6">
      <w:pPr>
        <w:spacing w:line="276" w:lineRule="auto"/>
        <w:jc w:val="both"/>
      </w:pPr>
      <w:r>
        <w:t xml:space="preserve"> 3. Иммунологическая фаза. </w:t>
      </w:r>
    </w:p>
    <w:p w:rsidR="00E867C6" w:rsidRDefault="00E867C6" w:rsidP="00E867C6">
      <w:pPr>
        <w:spacing w:line="276" w:lineRule="auto"/>
        <w:jc w:val="both"/>
      </w:pPr>
      <w:r>
        <w:t xml:space="preserve">4. </w:t>
      </w:r>
      <w:proofErr w:type="spellStart"/>
      <w:r>
        <w:t>Патохимических</w:t>
      </w:r>
      <w:proofErr w:type="spellEnd"/>
      <w:r>
        <w:t xml:space="preserve"> изменений.</w:t>
      </w:r>
    </w:p>
    <w:p w:rsidR="00E867C6" w:rsidRDefault="00E867C6" w:rsidP="00E867C6">
      <w:pPr>
        <w:spacing w:line="276" w:lineRule="auto"/>
        <w:jc w:val="both"/>
      </w:pPr>
      <w:r>
        <w:t xml:space="preserve"> 5. Патофизиологических изменений. </w:t>
      </w:r>
    </w:p>
    <w:p w:rsidR="00E867C6" w:rsidRDefault="00E867C6" w:rsidP="00E867C6">
      <w:pPr>
        <w:spacing w:line="276" w:lineRule="auto"/>
        <w:jc w:val="both"/>
      </w:pPr>
    </w:p>
    <w:p w:rsidR="002B4E31" w:rsidRPr="001626DA" w:rsidRDefault="00E867C6" w:rsidP="00E867C6">
      <w:pPr>
        <w:spacing w:line="276" w:lineRule="auto"/>
        <w:jc w:val="center"/>
        <w:rPr>
          <w:b/>
        </w:rPr>
      </w:pPr>
      <w:r w:rsidRPr="00E867C6">
        <w:rPr>
          <w:b/>
        </w:rPr>
        <w:t>Ситуационн</w:t>
      </w:r>
      <w:r>
        <w:rPr>
          <w:b/>
        </w:rPr>
        <w:t>ая</w:t>
      </w:r>
      <w:r w:rsidRPr="00E867C6">
        <w:rPr>
          <w:b/>
        </w:rPr>
        <w:t xml:space="preserve"> задач</w:t>
      </w:r>
      <w:r>
        <w:rPr>
          <w:b/>
        </w:rPr>
        <w:t>а</w:t>
      </w:r>
      <w:r w:rsidRPr="00E867C6">
        <w:rPr>
          <w:b/>
        </w:rPr>
        <w:t xml:space="preserve"> №</w:t>
      </w:r>
      <w:r>
        <w:rPr>
          <w:b/>
        </w:rPr>
        <w:t>2</w:t>
      </w:r>
    </w:p>
    <w:p w:rsidR="002B4E31" w:rsidRPr="00F2186F" w:rsidRDefault="00E867C6" w:rsidP="002B4E31">
      <w:pPr>
        <w:jc w:val="both"/>
      </w:pPr>
      <w:r>
        <w:t xml:space="preserve">     </w:t>
      </w:r>
      <w:r w:rsidR="002B4E31" w:rsidRPr="00F2186F">
        <w:t xml:space="preserve">Больной П., 10 лет по поводу травмы ноги получил с профилактической целью 3000 ед. противостолбнячной сыворотки по </w:t>
      </w:r>
      <w:proofErr w:type="spellStart"/>
      <w:r w:rsidR="002B4E31" w:rsidRPr="00F2186F">
        <w:t>Безредке</w:t>
      </w:r>
      <w:proofErr w:type="spellEnd"/>
      <w:r w:rsidR="002B4E31" w:rsidRPr="00F2186F">
        <w:t xml:space="preserve">. На девятый день после введения сыворотки у ребенка </w:t>
      </w:r>
      <w:proofErr w:type="gramStart"/>
      <w:r w:rsidR="002B4E31" w:rsidRPr="00F2186F">
        <w:t>возникли сильные боли и припухание плечевых и коленных суставов появилась</w:t>
      </w:r>
      <w:proofErr w:type="gramEnd"/>
      <w:r w:rsidR="006E2AA7">
        <w:t xml:space="preserve"> </w:t>
      </w:r>
      <w:r w:rsidR="002B4E31" w:rsidRPr="00F2186F">
        <w:t xml:space="preserve">генерализованная сыпь. Одновременно наблюдались резкая слабость, глухость сердечных тонов, </w:t>
      </w:r>
      <w:proofErr w:type="gramStart"/>
      <w:r w:rsidR="002B4E31" w:rsidRPr="00F2186F">
        <w:t>низкое</w:t>
      </w:r>
      <w:proofErr w:type="gramEnd"/>
      <w:r w:rsidR="002B4E31" w:rsidRPr="00F2186F">
        <w:t xml:space="preserve"> АД. Ребенок был госпитализирован.</w:t>
      </w:r>
    </w:p>
    <w:p w:rsidR="00E867C6" w:rsidRPr="00E867C6" w:rsidRDefault="00E867C6" w:rsidP="00E867C6">
      <w:pPr>
        <w:rPr>
          <w:b/>
        </w:rPr>
      </w:pPr>
      <w:r w:rsidRPr="00E867C6">
        <w:rPr>
          <w:b/>
        </w:rPr>
        <w:t>Вопросы к ситуационной задаче №</w:t>
      </w:r>
      <w:r>
        <w:rPr>
          <w:b/>
        </w:rPr>
        <w:t>2</w:t>
      </w:r>
    </w:p>
    <w:p w:rsidR="00E867C6" w:rsidRDefault="00E867C6" w:rsidP="00E867C6">
      <w:pPr>
        <w:spacing w:line="276" w:lineRule="auto"/>
        <w:jc w:val="both"/>
      </w:pPr>
    </w:p>
    <w:p w:rsidR="002B4E31" w:rsidRPr="00F2186F" w:rsidRDefault="002B4E31" w:rsidP="002B4E31">
      <w:pPr>
        <w:jc w:val="both"/>
      </w:pPr>
      <w:r w:rsidRPr="00F2186F">
        <w:t>1. Какая аллергическая реакция развилась у ребенка?</w:t>
      </w:r>
    </w:p>
    <w:p w:rsidR="002B4E31" w:rsidRPr="00F2186F" w:rsidRDefault="002B4E31" w:rsidP="002B4E31">
      <w:pPr>
        <w:jc w:val="both"/>
      </w:pPr>
      <w:r w:rsidRPr="00F2186F">
        <w:t>2. К какому типу гиперчувствительности она относится?</w:t>
      </w:r>
    </w:p>
    <w:p w:rsidR="002B4E31" w:rsidRPr="00F2186F" w:rsidRDefault="002B4E31" w:rsidP="002B4E31">
      <w:pPr>
        <w:jc w:val="both"/>
      </w:pPr>
      <w:r w:rsidRPr="00F2186F">
        <w:t>3. Какие антитела ответственны за развитие этой аллергической реакции?</w:t>
      </w:r>
    </w:p>
    <w:p w:rsidR="002B4E31" w:rsidRPr="00F2186F" w:rsidRDefault="002B4E31" w:rsidP="002B4E31">
      <w:pPr>
        <w:jc w:val="both"/>
      </w:pPr>
      <w:r w:rsidRPr="00F2186F">
        <w:t>4. Каков ее патогенез?</w:t>
      </w:r>
    </w:p>
    <w:p w:rsidR="002B4E31" w:rsidRDefault="002B4E31" w:rsidP="002B4E31">
      <w:pPr>
        <w:jc w:val="center"/>
        <w:rPr>
          <w:rFonts w:eastAsia="Calibri"/>
          <w:b/>
        </w:rPr>
      </w:pPr>
      <w:r w:rsidRPr="00F2186F">
        <w:t xml:space="preserve">5. Какой медиатор в основном определяет развитие </w:t>
      </w:r>
      <w:proofErr w:type="spellStart"/>
      <w:r w:rsidRPr="00F2186F">
        <w:t>патохимической</w:t>
      </w:r>
      <w:proofErr w:type="spellEnd"/>
      <w:r w:rsidRPr="00F2186F">
        <w:t xml:space="preserve"> стадии этой реакции?</w:t>
      </w:r>
    </w:p>
    <w:p w:rsidR="002B4E31" w:rsidRDefault="002B4E31" w:rsidP="00635195">
      <w:pPr>
        <w:jc w:val="center"/>
        <w:rPr>
          <w:rFonts w:eastAsia="Calibri"/>
          <w:b/>
        </w:rPr>
      </w:pPr>
    </w:p>
    <w:p w:rsidR="00E867C6" w:rsidRDefault="00E867C6" w:rsidP="00E867C6">
      <w:pPr>
        <w:spacing w:line="276" w:lineRule="auto"/>
        <w:jc w:val="both"/>
      </w:pPr>
      <w:r w:rsidRPr="00E867C6">
        <w:rPr>
          <w:b/>
        </w:rPr>
        <w:t>Эталоны ответов на вопросы ситуационной задачи №</w:t>
      </w:r>
      <w:r>
        <w:rPr>
          <w:b/>
        </w:rPr>
        <w:t>2</w:t>
      </w:r>
      <w:r>
        <w:t xml:space="preserve">: </w:t>
      </w:r>
    </w:p>
    <w:p w:rsidR="002B4E31" w:rsidRPr="002B4E31" w:rsidRDefault="002B4E31" w:rsidP="0042654D">
      <w:pPr>
        <w:numPr>
          <w:ilvl w:val="0"/>
          <w:numId w:val="45"/>
        </w:numPr>
        <w:tabs>
          <w:tab w:val="num" w:pos="269"/>
        </w:tabs>
      </w:pPr>
      <w:r w:rsidRPr="002B4E31">
        <w:t>У Ребенка развилась сывороточная болезнь.</w:t>
      </w:r>
    </w:p>
    <w:p w:rsidR="002B4E31" w:rsidRPr="002B4E31" w:rsidRDefault="002B4E31" w:rsidP="0042654D">
      <w:pPr>
        <w:numPr>
          <w:ilvl w:val="0"/>
          <w:numId w:val="45"/>
        </w:numPr>
        <w:tabs>
          <w:tab w:val="num" w:pos="269"/>
        </w:tabs>
      </w:pPr>
      <w:r w:rsidRPr="002B4E31">
        <w:t xml:space="preserve">Сывороточная болезнь относится к гиперчувствительности немедленного типа (к </w:t>
      </w:r>
      <w:r w:rsidRPr="002B4E31">
        <w:rPr>
          <w:lang w:val="en-US"/>
        </w:rPr>
        <w:t>III</w:t>
      </w:r>
      <w:r w:rsidRPr="002B4E31">
        <w:t xml:space="preserve"> типу аллергических реакций по </w:t>
      </w:r>
      <w:proofErr w:type="spellStart"/>
      <w:r w:rsidRPr="002B4E31">
        <w:rPr>
          <w:lang w:val="en-US"/>
        </w:rPr>
        <w:t>Gell</w:t>
      </w:r>
      <w:proofErr w:type="spellEnd"/>
      <w:r w:rsidR="006E2AA7">
        <w:t xml:space="preserve">, </w:t>
      </w:r>
      <w:proofErr w:type="spellStart"/>
      <w:r w:rsidRPr="002B4E31">
        <w:rPr>
          <w:lang w:val="en-US"/>
        </w:rPr>
        <w:t>Cooms</w:t>
      </w:r>
      <w:proofErr w:type="spellEnd"/>
      <w:r w:rsidRPr="002B4E31">
        <w:t>).</w:t>
      </w:r>
    </w:p>
    <w:p w:rsidR="002B4E31" w:rsidRPr="002B4E31" w:rsidRDefault="002B4E31" w:rsidP="0042654D">
      <w:pPr>
        <w:numPr>
          <w:ilvl w:val="0"/>
          <w:numId w:val="45"/>
        </w:numPr>
        <w:tabs>
          <w:tab w:val="num" w:pos="269"/>
        </w:tabs>
      </w:pPr>
      <w:r w:rsidRPr="002B4E31">
        <w:t xml:space="preserve">За развитие этой аллергической реакции ответственны </w:t>
      </w:r>
      <w:proofErr w:type="gramStart"/>
      <w:r w:rsidRPr="002B4E31">
        <w:t>антитела</w:t>
      </w:r>
      <w:proofErr w:type="gramEnd"/>
      <w:r w:rsidRPr="002B4E31">
        <w:t xml:space="preserve"> относящиеся к классу </w:t>
      </w:r>
      <w:r w:rsidRPr="002B4E31">
        <w:rPr>
          <w:lang w:val="en-US"/>
        </w:rPr>
        <w:t>IgG</w:t>
      </w:r>
      <w:r w:rsidRPr="002B4E31">
        <w:t xml:space="preserve"> и </w:t>
      </w:r>
      <w:r w:rsidRPr="002B4E31">
        <w:rPr>
          <w:lang w:val="en-US"/>
        </w:rPr>
        <w:t>IgM</w:t>
      </w:r>
      <w:r w:rsidRPr="002B4E31">
        <w:t>.</w:t>
      </w:r>
    </w:p>
    <w:p w:rsidR="002B4E31" w:rsidRPr="002B4E31" w:rsidRDefault="002B4E31" w:rsidP="0042654D">
      <w:pPr>
        <w:numPr>
          <w:ilvl w:val="0"/>
          <w:numId w:val="45"/>
        </w:numPr>
        <w:tabs>
          <w:tab w:val="num" w:pos="269"/>
        </w:tabs>
      </w:pPr>
      <w:proofErr w:type="spellStart"/>
      <w:r w:rsidRPr="002B4E31">
        <w:t>Иммуннокомплексный</w:t>
      </w:r>
      <w:proofErr w:type="spellEnd"/>
      <w:r w:rsidRPr="002B4E31">
        <w:t xml:space="preserve"> тип реакций связан с отложением образовавшихся в сосудистом русле иммунных комплексов в сосудистой стенке и </w:t>
      </w:r>
      <w:proofErr w:type="spellStart"/>
      <w:r w:rsidRPr="002B4E31">
        <w:t>паравазально</w:t>
      </w:r>
      <w:proofErr w:type="spellEnd"/>
      <w:r w:rsidRPr="002B4E31">
        <w:t>.</w:t>
      </w:r>
    </w:p>
    <w:p w:rsidR="002B4E31" w:rsidRPr="006E2AA7" w:rsidRDefault="002B4E31" w:rsidP="0042654D">
      <w:pPr>
        <w:pStyle w:val="a5"/>
        <w:widowControl/>
        <w:numPr>
          <w:ilvl w:val="0"/>
          <w:numId w:val="45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6E2AA7">
        <w:rPr>
          <w:rFonts w:ascii="Times New Roman" w:hAnsi="Times New Roman"/>
          <w:sz w:val="24"/>
          <w:szCs w:val="24"/>
        </w:rPr>
        <w:t>Комплемент, который фиксируется на отложившихся в сосудистой стенке иммунных комплексах и активируется по классическому пути.</w:t>
      </w:r>
    </w:p>
    <w:p w:rsidR="0080041F" w:rsidRDefault="0080041F" w:rsidP="005E4F55">
      <w:pPr>
        <w:ind w:left="180"/>
        <w:rPr>
          <w:b/>
          <w:bCs/>
          <w:color w:val="000000"/>
          <w:sz w:val="28"/>
          <w:szCs w:val="28"/>
        </w:rPr>
      </w:pPr>
    </w:p>
    <w:p w:rsidR="005E4F55" w:rsidRPr="00D549D3" w:rsidRDefault="005E4F55" w:rsidP="005E4F55">
      <w:pPr>
        <w:ind w:left="180"/>
        <w:rPr>
          <w:b/>
          <w:sz w:val="28"/>
          <w:szCs w:val="28"/>
        </w:rPr>
      </w:pPr>
      <w:r w:rsidRPr="00D549D3">
        <w:rPr>
          <w:b/>
          <w:bCs/>
          <w:color w:val="000000"/>
          <w:sz w:val="28"/>
          <w:szCs w:val="28"/>
        </w:rPr>
        <w:lastRenderedPageBreak/>
        <w:t xml:space="preserve">Модуль №1. </w:t>
      </w:r>
      <w:r w:rsidRPr="00D549D3">
        <w:rPr>
          <w:b/>
          <w:sz w:val="28"/>
          <w:szCs w:val="28"/>
        </w:rPr>
        <w:t>«</w:t>
      </w:r>
      <w:r w:rsidRPr="00D549D3">
        <w:rPr>
          <w:b/>
          <w:bCs/>
          <w:color w:val="000000"/>
          <w:sz w:val="28"/>
          <w:szCs w:val="28"/>
        </w:rPr>
        <w:t>Клиническая патологическая физиология</w:t>
      </w:r>
      <w:r w:rsidRPr="00D549D3">
        <w:rPr>
          <w:b/>
          <w:sz w:val="28"/>
          <w:szCs w:val="28"/>
        </w:rPr>
        <w:t>»</w:t>
      </w:r>
    </w:p>
    <w:p w:rsidR="00BA48E8" w:rsidRDefault="007E7400" w:rsidP="00BA48E8">
      <w:pPr>
        <w:rPr>
          <w:sz w:val="28"/>
          <w:szCs w:val="28"/>
          <w:u w:val="single"/>
        </w:rPr>
      </w:pPr>
      <w:r w:rsidRPr="00E836D2">
        <w:rPr>
          <w:b/>
          <w:color w:val="000000"/>
          <w:sz w:val="28"/>
          <w:szCs w:val="28"/>
        </w:rPr>
        <w:t>Тема 2</w:t>
      </w:r>
      <w:r w:rsidR="005E3B98">
        <w:rPr>
          <w:b/>
          <w:color w:val="000000"/>
          <w:sz w:val="28"/>
          <w:szCs w:val="28"/>
        </w:rPr>
        <w:t xml:space="preserve">. </w:t>
      </w:r>
      <w:r w:rsidRPr="00E836D2">
        <w:rPr>
          <w:i/>
          <w:color w:val="000000"/>
          <w:sz w:val="28"/>
          <w:szCs w:val="28"/>
        </w:rPr>
        <w:t xml:space="preserve"> </w:t>
      </w:r>
      <w:r w:rsidR="00635195">
        <w:rPr>
          <w:b/>
          <w:lang w:eastAsia="en-US"/>
        </w:rPr>
        <w:t>Воспаление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AF7A9F">
        <w:rPr>
          <w:i/>
          <w:color w:val="000000"/>
          <w:sz w:val="28"/>
          <w:szCs w:val="28"/>
        </w:rPr>
        <w:t>(реферат, тесты, устный опро</w:t>
      </w:r>
      <w:r w:rsidR="001E31C1">
        <w:rPr>
          <w:i/>
          <w:color w:val="000000"/>
          <w:sz w:val="28"/>
          <w:szCs w:val="28"/>
        </w:rPr>
        <w:t>с</w:t>
      </w:r>
      <w:r w:rsidR="00BA48E8">
        <w:rPr>
          <w:i/>
          <w:color w:val="000000"/>
          <w:sz w:val="28"/>
          <w:szCs w:val="28"/>
        </w:rPr>
        <w:t>, ситуационная задача</w:t>
      </w:r>
      <w:r w:rsidR="00AF7A9F">
        <w:rPr>
          <w:i/>
          <w:color w:val="000000"/>
          <w:sz w:val="28"/>
          <w:szCs w:val="28"/>
        </w:rPr>
        <w:t>).</w:t>
      </w:r>
    </w:p>
    <w:p w:rsidR="00AF7A9F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FC2BEA" w:rsidRDefault="00FC2BEA" w:rsidP="00FC2BEA">
      <w:pPr>
        <w:jc w:val="both"/>
        <w:rPr>
          <w:i/>
          <w:color w:val="000000"/>
          <w:sz w:val="28"/>
          <w:szCs w:val="28"/>
        </w:rPr>
      </w:pPr>
    </w:p>
    <w:p w:rsidR="00AF7A9F" w:rsidRDefault="00AF7A9F" w:rsidP="00AF7A9F">
      <w:pPr>
        <w:jc w:val="both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</w:t>
      </w:r>
      <w:r w:rsidR="00FC2BEA" w:rsidRPr="005E3B98">
        <w:rPr>
          <w:b/>
          <w:color w:val="000000"/>
          <w:sz w:val="28"/>
          <w:szCs w:val="28"/>
        </w:rPr>
        <w:t>1</w:t>
      </w:r>
      <w:r w:rsidRPr="00AF7A9F">
        <w:rPr>
          <w:b/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Pr="00AF7A9F">
        <w:rPr>
          <w:b/>
          <w:color w:val="000000"/>
          <w:sz w:val="28"/>
          <w:szCs w:val="28"/>
        </w:rPr>
        <w:t>Темы рефератов</w:t>
      </w:r>
      <w:r>
        <w:rPr>
          <w:b/>
          <w:color w:val="000000"/>
          <w:sz w:val="28"/>
          <w:szCs w:val="28"/>
        </w:rPr>
        <w:t>.</w:t>
      </w:r>
    </w:p>
    <w:p w:rsidR="001E31C1" w:rsidRDefault="001E31C1" w:rsidP="00FC2BEA">
      <w:pPr>
        <w:ind w:left="360"/>
      </w:pPr>
      <w:r>
        <w:t xml:space="preserve">1. Воспаление. Определение понятия. </w:t>
      </w:r>
    </w:p>
    <w:p w:rsidR="001E31C1" w:rsidRDefault="001E31C1" w:rsidP="00FC2BEA">
      <w:pPr>
        <w:ind w:left="360"/>
      </w:pPr>
      <w:r>
        <w:t xml:space="preserve">2. Причины, механизмы развития острого воспаления. </w:t>
      </w:r>
    </w:p>
    <w:p w:rsidR="00FB0242" w:rsidRPr="001E31C1" w:rsidRDefault="001E31C1" w:rsidP="001E31C1">
      <w:pPr>
        <w:ind w:left="360"/>
      </w:pPr>
      <w:r>
        <w:t>3. Стадии, исходы, принципы терапии острого воспаления.</w:t>
      </w:r>
    </w:p>
    <w:p w:rsidR="00FC2BEA" w:rsidRPr="008D740B" w:rsidRDefault="00FC2BEA" w:rsidP="00FC2BEA">
      <w:pPr>
        <w:ind w:left="360"/>
        <w:rPr>
          <w:b/>
          <w:sz w:val="28"/>
          <w:szCs w:val="28"/>
        </w:rPr>
      </w:pPr>
      <w:r w:rsidRPr="008D740B">
        <w:rPr>
          <w:b/>
          <w:sz w:val="28"/>
          <w:szCs w:val="28"/>
        </w:rPr>
        <w:t>Тестовый контроль</w:t>
      </w:r>
    </w:p>
    <w:p w:rsidR="00FC2BEA" w:rsidRDefault="00FC2BEA" w:rsidP="00FC2BEA">
      <w:pPr>
        <w:ind w:left="360"/>
      </w:pPr>
      <w:r w:rsidRPr="007405C9">
        <w:t xml:space="preserve"> Выберите один правильный ответ</w:t>
      </w:r>
    </w:p>
    <w:p w:rsidR="007B5EB7" w:rsidRDefault="007B5EB7" w:rsidP="00FC2BEA">
      <w:pPr>
        <w:ind w:left="360"/>
      </w:pPr>
    </w:p>
    <w:p w:rsidR="007B5EB7" w:rsidRDefault="001E31C1" w:rsidP="002871DE">
      <w:pPr>
        <w:pStyle w:val="p341"/>
        <w:spacing w:before="0" w:beforeAutospacing="0" w:after="0" w:afterAutospacing="0" w:line="188" w:lineRule="atLeast"/>
        <w:jc w:val="both"/>
      </w:pPr>
      <w:r>
        <w:t>1</w:t>
      </w:r>
      <w:r w:rsidR="007B5EB7">
        <w:t xml:space="preserve">.КАКОЙ РЕАКЦИЕЙ НА ДЕЙСТВИЕ ПОВРЕЖДАЮЩЕГО ФАКТОРА ЯВЛЯЕТСЯ ВОСПАЛЕНИЕ?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1.</w:t>
      </w:r>
      <w:r w:rsidR="001E31C1">
        <w:t xml:space="preserve"> общая реакция;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2.</w:t>
      </w:r>
      <w:r w:rsidR="001E31C1">
        <w:t xml:space="preserve"> местная реакция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</w:p>
    <w:p w:rsidR="007B5EB7" w:rsidRDefault="001E31C1" w:rsidP="002871DE">
      <w:pPr>
        <w:pStyle w:val="p341"/>
        <w:spacing w:before="0" w:beforeAutospacing="0" w:after="0" w:afterAutospacing="0" w:line="188" w:lineRule="atLeast"/>
        <w:jc w:val="both"/>
      </w:pPr>
      <w:r>
        <w:t xml:space="preserve">2. </w:t>
      </w:r>
      <w:r w:rsidR="007B5EB7">
        <w:t xml:space="preserve">НАИБОЛЕЕ ЧАСТОЙ ПРИЧИНОЙ ВОСПАЛЕНИЯ ЯВЛЯЮТСЯ: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1.</w:t>
      </w:r>
      <w:r w:rsidR="001E31C1">
        <w:t xml:space="preserve"> биологические факторы;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2.</w:t>
      </w:r>
      <w:r w:rsidR="001E31C1">
        <w:t xml:space="preserve"> химические факторы;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3.</w:t>
      </w:r>
      <w:r w:rsidR="001E31C1">
        <w:t xml:space="preserve"> физические факторы;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4.</w:t>
      </w:r>
      <w:r w:rsidR="001E31C1">
        <w:t xml:space="preserve"> механические факторы;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5.</w:t>
      </w:r>
      <w:r w:rsidR="001E31C1">
        <w:t xml:space="preserve"> термические факторы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</w:p>
    <w:p w:rsidR="007B5EB7" w:rsidRDefault="001E31C1" w:rsidP="002871DE">
      <w:pPr>
        <w:pStyle w:val="p341"/>
        <w:spacing w:before="0" w:beforeAutospacing="0" w:after="0" w:afterAutospacing="0" w:line="188" w:lineRule="atLeast"/>
        <w:jc w:val="both"/>
      </w:pPr>
      <w:r>
        <w:t xml:space="preserve">3. </w:t>
      </w:r>
      <w:r w:rsidR="007B5EB7">
        <w:t xml:space="preserve">ПРИЧИНАМИ РАЗВИТИЯ АСЕПТИЧЕСКОГО ВОСПАЛЕНИЯ МОГУТ БЫТЬ: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1.</w:t>
      </w:r>
      <w:r w:rsidR="001E31C1">
        <w:t xml:space="preserve"> тромбоз </w:t>
      </w:r>
      <w:proofErr w:type="gramStart"/>
      <w:r w:rsidR="001E31C1">
        <w:t>венозных</w:t>
      </w:r>
      <w:proofErr w:type="gramEnd"/>
      <w:r w:rsidR="001E31C1">
        <w:t xml:space="preserve"> сосудов;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2.</w:t>
      </w:r>
      <w:r w:rsidR="001E31C1">
        <w:t xml:space="preserve"> некроз ткани;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3.</w:t>
      </w:r>
      <w:r w:rsidR="001E31C1">
        <w:t xml:space="preserve"> хирургическое вмешательство, проведенное в асептических условиях</w:t>
      </w:r>
      <w:proofErr w:type="gramStart"/>
      <w:r w:rsidR="001E31C1">
        <w:t xml:space="preserve"> ;</w:t>
      </w:r>
      <w:proofErr w:type="gramEnd"/>
      <w:r w:rsidR="001E31C1">
        <w:t xml:space="preserve">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 xml:space="preserve">4. </w:t>
      </w:r>
      <w:r w:rsidR="001E31C1">
        <w:t xml:space="preserve">парентеральное введение стерильного чужеродного белка;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5.</w:t>
      </w:r>
      <w:r w:rsidR="001E31C1">
        <w:t xml:space="preserve"> все перечисленные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 xml:space="preserve">4. К МЕСТНЫМ ПРИЗНАКАМ ВОСПАЛЕНИЯ ОТНОСЯТСЯ: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1.</w:t>
      </w:r>
      <w:r w:rsidR="001E31C1">
        <w:t xml:space="preserve"> припухлость, покраснение, нарушение функции, боль, местное повышение температуры очага воспаления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2.</w:t>
      </w:r>
      <w:r w:rsidR="001E31C1">
        <w:t xml:space="preserve"> артериальная гиперемия, венозная гиперемия, стаз;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3.</w:t>
      </w:r>
      <w:r w:rsidR="001E31C1">
        <w:t xml:space="preserve"> ацидоз, </w:t>
      </w:r>
      <w:proofErr w:type="spellStart"/>
      <w:r w:rsidR="001E31C1">
        <w:t>гиперосмия</w:t>
      </w:r>
      <w:proofErr w:type="spellEnd"/>
      <w:r w:rsidR="001E31C1">
        <w:t xml:space="preserve">, </w:t>
      </w:r>
      <w:proofErr w:type="spellStart"/>
      <w:r w:rsidR="001E31C1">
        <w:t>гиперонкия</w:t>
      </w:r>
      <w:proofErr w:type="spellEnd"/>
      <w:r w:rsidR="001E31C1">
        <w:t xml:space="preserve"> очага воспаления;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4.</w:t>
      </w:r>
      <w:r w:rsidR="001E31C1">
        <w:t xml:space="preserve"> альтерация, нарушение кровообращения с экссудацией, пролиферация</w:t>
      </w:r>
      <w:proofErr w:type="gramStart"/>
      <w:r w:rsidR="001E31C1">
        <w:t xml:space="preserve"> ;</w:t>
      </w:r>
      <w:proofErr w:type="gramEnd"/>
      <w:r w:rsidR="001E31C1">
        <w:t xml:space="preserve">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5.</w:t>
      </w:r>
      <w:r w:rsidR="001E31C1">
        <w:t xml:space="preserve"> лейкоцитоз, повышение СОЭ, увеличение температуры тела </w:t>
      </w:r>
    </w:p>
    <w:p w:rsidR="007B5EB7" w:rsidRDefault="001E31C1" w:rsidP="002871DE">
      <w:pPr>
        <w:pStyle w:val="p341"/>
        <w:spacing w:before="0" w:beforeAutospacing="0" w:after="0" w:afterAutospacing="0" w:line="188" w:lineRule="atLeast"/>
        <w:jc w:val="both"/>
      </w:pPr>
      <w:r>
        <w:t xml:space="preserve">5. </w:t>
      </w:r>
      <w:r w:rsidR="007B5EB7">
        <w:t>ПОВРЕЖДЕНИЕ ТКАНИ В ОЧАГЕ ВОСПАЛЕНИЯ НАЗЫВАЕТСЯ: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1.</w:t>
      </w:r>
      <w:r w:rsidR="001E31C1">
        <w:t xml:space="preserve"> альтерация;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2.</w:t>
      </w:r>
      <w:r w:rsidR="001E31C1">
        <w:t xml:space="preserve"> </w:t>
      </w:r>
      <w:proofErr w:type="spellStart"/>
      <w:r w:rsidR="001E31C1">
        <w:t>эксудация</w:t>
      </w:r>
      <w:proofErr w:type="spellEnd"/>
      <w:r w:rsidR="001E31C1">
        <w:t xml:space="preserve">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 xml:space="preserve">6. ПЕРВОЙ СТАДИЕЙ ВОСПАЛЕНИЯ ЯВЛЯЕТСЯ: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1.</w:t>
      </w:r>
      <w:r w:rsidR="001E31C1">
        <w:t xml:space="preserve"> альтерация;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2.</w:t>
      </w:r>
      <w:r w:rsidR="001E31C1">
        <w:t xml:space="preserve"> экссудация;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3.</w:t>
      </w:r>
      <w:r w:rsidR="001E31C1">
        <w:t xml:space="preserve"> эмиграция лейкоцитов;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4.</w:t>
      </w:r>
      <w:r w:rsidR="001E31C1">
        <w:t xml:space="preserve"> фагоцитоз;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lastRenderedPageBreak/>
        <w:t>5.</w:t>
      </w:r>
      <w:r w:rsidR="001E31C1">
        <w:t xml:space="preserve"> пролиферация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 xml:space="preserve">7. ПЕРВИЧНАЯ АЛЬТЕРАЦИЯ ПРИ ВОСПАЛЕНИИ ВОЗНИКАЕТ В РЕЗУЛЬТАТЕ: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1.</w:t>
      </w:r>
      <w:r w:rsidR="001E31C1">
        <w:t xml:space="preserve"> действия медиаторов воспаления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2.</w:t>
      </w:r>
      <w:r w:rsidR="001E31C1">
        <w:t xml:space="preserve"> физико-химических изменений в очаге воспаления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3.</w:t>
      </w:r>
      <w:r w:rsidR="001E31C1">
        <w:t xml:space="preserve"> повреждающего действия </w:t>
      </w:r>
      <w:proofErr w:type="spellStart"/>
      <w:r w:rsidR="001E31C1">
        <w:t>флогогенного</w:t>
      </w:r>
      <w:proofErr w:type="spellEnd"/>
      <w:r w:rsidR="001E31C1">
        <w:t xml:space="preserve"> фактора 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4.</w:t>
      </w:r>
      <w:r w:rsidR="001E31C1">
        <w:t xml:space="preserve"> нарушений микроциркуляции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5.</w:t>
      </w:r>
      <w:r w:rsidR="001E31C1">
        <w:t xml:space="preserve"> нарушения обмена веществ в очаге воспаления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 xml:space="preserve">8. ПЕРВИЧНАЯ АЛЬТЕРАЦИЯ ПРИ ВОСПАЛЕНИИ ЗАВЕРШАЕТСЯ: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1.</w:t>
      </w:r>
      <w:r w:rsidR="001E31C1">
        <w:t xml:space="preserve"> образованием биологически активных веществ;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2.</w:t>
      </w:r>
      <w:r w:rsidR="001E31C1">
        <w:t xml:space="preserve"> образованием </w:t>
      </w:r>
      <w:proofErr w:type="spellStart"/>
      <w:r w:rsidR="001E31C1">
        <w:t>лизосомальных</w:t>
      </w:r>
      <w:proofErr w:type="spellEnd"/>
      <w:r w:rsidR="001E31C1">
        <w:t xml:space="preserve"> ферментов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</w:p>
    <w:p w:rsidR="007B5EB7" w:rsidRDefault="001E31C1" w:rsidP="002871DE">
      <w:pPr>
        <w:pStyle w:val="p341"/>
        <w:spacing w:before="0" w:beforeAutospacing="0" w:after="0" w:afterAutospacing="0" w:line="188" w:lineRule="atLeast"/>
        <w:jc w:val="both"/>
      </w:pPr>
      <w:r>
        <w:t xml:space="preserve">9. </w:t>
      </w:r>
      <w:r w:rsidR="007B5EB7">
        <w:t xml:space="preserve">ВТОРИЧНАЯ АЛЬТЕРАЦИЯ ПРИ ВОСПАЛЕНИИ ЗАВЕРШАЕТСЯ: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1.</w:t>
      </w:r>
      <w:r w:rsidR="001E31C1">
        <w:t xml:space="preserve"> образованием биологически активных веществ;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2.</w:t>
      </w:r>
      <w:r w:rsidR="001E31C1">
        <w:t xml:space="preserve"> образованием </w:t>
      </w:r>
      <w:proofErr w:type="spellStart"/>
      <w:r w:rsidR="001E31C1">
        <w:t>лизосомальных</w:t>
      </w:r>
      <w:proofErr w:type="spellEnd"/>
      <w:r w:rsidR="001E31C1">
        <w:t xml:space="preserve"> ферментов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 xml:space="preserve">10. УСИЛЕНИЕ РАСПАДА ВЕЩЕСТВ В ОЧАГЕ ВОСПАЛЕНИЯ СВЯЗАНО </w:t>
      </w:r>
      <w:proofErr w:type="gramStart"/>
      <w:r>
        <w:t>С</w:t>
      </w:r>
      <w:proofErr w:type="gramEnd"/>
      <w:r>
        <w:t xml:space="preserve">: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1.</w:t>
      </w:r>
      <w:r w:rsidR="001E31C1">
        <w:t xml:space="preserve"> активацией </w:t>
      </w:r>
      <w:proofErr w:type="spellStart"/>
      <w:r w:rsidR="001E31C1">
        <w:t>лизосомальных</w:t>
      </w:r>
      <w:proofErr w:type="spellEnd"/>
      <w:r w:rsidR="001E31C1">
        <w:t xml:space="preserve"> ферментов;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2.</w:t>
      </w:r>
      <w:r w:rsidR="001E31C1">
        <w:t xml:space="preserve"> активацией </w:t>
      </w:r>
      <w:proofErr w:type="spellStart"/>
      <w:r w:rsidR="001E31C1">
        <w:t>митохондриальных</w:t>
      </w:r>
      <w:proofErr w:type="spellEnd"/>
      <w:r w:rsidR="001E31C1">
        <w:t xml:space="preserve"> ферментов;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3.</w:t>
      </w:r>
      <w:r w:rsidR="001E31C1">
        <w:t xml:space="preserve"> активацией </w:t>
      </w:r>
      <w:proofErr w:type="spellStart"/>
      <w:r w:rsidR="001E31C1">
        <w:t>аденилатциклазы</w:t>
      </w:r>
      <w:proofErr w:type="spellEnd"/>
      <w:r w:rsidR="001E31C1">
        <w:t xml:space="preserve">; </w:t>
      </w:r>
    </w:p>
    <w:p w:rsidR="007B5EB7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4.</w:t>
      </w:r>
      <w:r w:rsidR="001E31C1">
        <w:t xml:space="preserve"> угнетением ферментов анаэробного этапа гликолиза; </w:t>
      </w:r>
    </w:p>
    <w:p w:rsidR="001E31C1" w:rsidRDefault="007B5EB7" w:rsidP="002871DE">
      <w:pPr>
        <w:pStyle w:val="p341"/>
        <w:spacing w:before="0" w:beforeAutospacing="0" w:after="0" w:afterAutospacing="0" w:line="188" w:lineRule="atLeast"/>
        <w:jc w:val="both"/>
      </w:pPr>
      <w:r>
        <w:t>5.</w:t>
      </w:r>
      <w:r w:rsidR="001E31C1">
        <w:t xml:space="preserve"> угнетением ферментов перекисного окисления липидов</w:t>
      </w:r>
    </w:p>
    <w:p w:rsidR="001E31C1" w:rsidRDefault="001E31C1" w:rsidP="002871DE">
      <w:pPr>
        <w:pStyle w:val="p341"/>
        <w:spacing w:before="0" w:beforeAutospacing="0" w:after="0" w:afterAutospacing="0" w:line="188" w:lineRule="atLeast"/>
        <w:jc w:val="both"/>
      </w:pPr>
    </w:p>
    <w:p w:rsidR="001754FB" w:rsidRPr="001754FB" w:rsidRDefault="001754FB" w:rsidP="002871DE">
      <w:pPr>
        <w:pStyle w:val="p341"/>
        <w:spacing w:before="0" w:beforeAutospacing="0" w:after="0" w:afterAutospacing="0" w:line="188" w:lineRule="atLeast"/>
        <w:jc w:val="both"/>
        <w:rPr>
          <w:rStyle w:val="ft5"/>
          <w:b/>
          <w:bCs/>
          <w:color w:val="000000"/>
        </w:rPr>
      </w:pPr>
    </w:p>
    <w:p w:rsidR="00AF5B0C" w:rsidRDefault="00AF5B0C" w:rsidP="00AF5B0C">
      <w:pPr>
        <w:ind w:left="360"/>
        <w:rPr>
          <w:b/>
        </w:rPr>
      </w:pPr>
      <w:r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AF5B0C" w:rsidTr="00E25C07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0C" w:rsidRDefault="00AF5B0C" w:rsidP="00E25C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AF5B0C" w:rsidRDefault="00AF5B0C" w:rsidP="00E25C07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Default="00AF5B0C" w:rsidP="00E25C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C" w:rsidRDefault="00AF5B0C" w:rsidP="00E25C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AF5B0C" w:rsidRDefault="00AF5B0C" w:rsidP="00E25C07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Default="00AF5B0C" w:rsidP="00E25C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434890" w:rsidTr="007B5EB7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90" w:rsidRDefault="00434890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90" w:rsidRDefault="007B5EB7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90" w:rsidRDefault="007B5EB7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90" w:rsidRDefault="007B5EB7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</w:tr>
      <w:tr w:rsidR="007B5EB7" w:rsidTr="007B5EB7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EB7" w:rsidRDefault="007B5EB7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B7" w:rsidRDefault="007B5EB7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B7" w:rsidRDefault="007B5EB7" w:rsidP="002A32B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B7" w:rsidRDefault="007B5EB7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  <w:tr w:rsidR="007B5EB7" w:rsidTr="007B5EB7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EB7" w:rsidRDefault="007B5EB7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B7" w:rsidRDefault="007B5EB7" w:rsidP="0043489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B7" w:rsidRDefault="007B5EB7" w:rsidP="002A32B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B7" w:rsidRDefault="007B5EB7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7B5EB7" w:rsidTr="00E25C07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B7" w:rsidRDefault="007B5EB7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B7" w:rsidRDefault="007B5EB7" w:rsidP="0043489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B7" w:rsidRDefault="007B5EB7" w:rsidP="002A32B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B7" w:rsidRDefault="007B5EB7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7B5EB7" w:rsidTr="00E25C07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B7" w:rsidRDefault="007B5EB7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B7" w:rsidRDefault="007B5EB7" w:rsidP="0043489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B7" w:rsidRDefault="007B5EB7" w:rsidP="002A32B0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B7" w:rsidRDefault="007B5EB7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</w:tbl>
    <w:p w:rsidR="00AF7A9F" w:rsidRDefault="00AF7A9F" w:rsidP="00AF7A9F">
      <w:pPr>
        <w:rPr>
          <w:b/>
          <w:color w:val="000000"/>
        </w:rPr>
      </w:pPr>
      <w:r>
        <w:rPr>
          <w:b/>
          <w:color w:val="000000"/>
        </w:rPr>
        <w:t>3.</w:t>
      </w:r>
      <w:r w:rsidR="009D2E99">
        <w:rPr>
          <w:b/>
          <w:color w:val="000000"/>
        </w:rPr>
        <w:t xml:space="preserve"> </w:t>
      </w:r>
      <w:r w:rsidR="005E3B98">
        <w:rPr>
          <w:b/>
          <w:color w:val="000000"/>
        </w:rPr>
        <w:t xml:space="preserve">Вопросы для </w:t>
      </w:r>
      <w:r w:rsidR="00EE34F8">
        <w:rPr>
          <w:b/>
          <w:color w:val="000000"/>
        </w:rPr>
        <w:t>подготовки</w:t>
      </w:r>
      <w:r w:rsidR="005E3B98">
        <w:rPr>
          <w:b/>
          <w:color w:val="000000"/>
        </w:rPr>
        <w:t>.</w:t>
      </w:r>
    </w:p>
    <w:p w:rsidR="007B5EB7" w:rsidRDefault="007B5EB7" w:rsidP="007B5EB7">
      <w:pPr>
        <w:ind w:left="360"/>
      </w:pPr>
      <w:r>
        <w:t xml:space="preserve">1. Воспаление. Определение понятия. </w:t>
      </w:r>
      <w:r w:rsidR="0085548A">
        <w:t>Признаки воспаления.</w:t>
      </w:r>
    </w:p>
    <w:p w:rsidR="007B5EB7" w:rsidRDefault="007B5EB7" w:rsidP="007B5EB7">
      <w:pPr>
        <w:ind w:left="360"/>
      </w:pPr>
      <w:r>
        <w:t xml:space="preserve">2. Причины, механизмы развития острого воспаления. </w:t>
      </w:r>
    </w:p>
    <w:p w:rsidR="007B5EB7" w:rsidRDefault="007B5EB7" w:rsidP="007B5EB7">
      <w:pPr>
        <w:ind w:left="360"/>
      </w:pPr>
      <w:r>
        <w:t>3. Стадии, исходы, принципы терапии острого воспаления.</w:t>
      </w:r>
    </w:p>
    <w:p w:rsidR="0085548A" w:rsidRDefault="0085548A" w:rsidP="0085548A">
      <w:pPr>
        <w:ind w:left="360"/>
      </w:pPr>
      <w:r>
        <w:t>4. Хроническое воспаление – этиологические факторы и механизмы. Образование гранулемы, ее значение.</w:t>
      </w:r>
      <w:r w:rsidRPr="0085548A">
        <w:t xml:space="preserve"> </w:t>
      </w:r>
      <w:r>
        <w:t xml:space="preserve">Особенности течения хронического воспаления. </w:t>
      </w:r>
    </w:p>
    <w:p w:rsidR="0085548A" w:rsidRDefault="0085548A" w:rsidP="0085548A">
      <w:pPr>
        <w:jc w:val="both"/>
        <w:rPr>
          <w:color w:val="000000"/>
        </w:rPr>
      </w:pPr>
      <w:r w:rsidRPr="0085548A">
        <w:rPr>
          <w:bCs/>
          <w:color w:val="000000"/>
        </w:rPr>
        <w:t xml:space="preserve">      </w:t>
      </w:r>
      <w:r>
        <w:rPr>
          <w:bCs/>
          <w:color w:val="000000"/>
        </w:rPr>
        <w:t>5</w:t>
      </w:r>
      <w:r w:rsidRPr="0085548A">
        <w:rPr>
          <w:bCs/>
          <w:color w:val="000000"/>
        </w:rPr>
        <w:t>.</w:t>
      </w:r>
      <w:r w:rsidRPr="0085548A">
        <w:t xml:space="preserve"> </w:t>
      </w:r>
      <w:r>
        <w:t>Виды воспаления. Биологическое значение воспаления.</w:t>
      </w:r>
    </w:p>
    <w:p w:rsidR="0085548A" w:rsidRDefault="0085548A" w:rsidP="0085548A">
      <w:pPr>
        <w:ind w:left="360"/>
        <w:rPr>
          <w:b/>
          <w:bCs/>
          <w:color w:val="000000"/>
        </w:rPr>
      </w:pPr>
    </w:p>
    <w:p w:rsidR="00F805AC" w:rsidRDefault="00F805AC" w:rsidP="00F805AC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F805AC">
        <w:rPr>
          <w:b/>
          <w:bCs/>
          <w:color w:val="000000"/>
        </w:rPr>
        <w:t>Ситуационная задача №</w:t>
      </w:r>
      <w:r w:rsidR="00242C6A">
        <w:rPr>
          <w:b/>
          <w:bCs/>
          <w:color w:val="000000"/>
        </w:rPr>
        <w:t>1</w:t>
      </w:r>
    </w:p>
    <w:p w:rsidR="00025D37" w:rsidRDefault="00025D37" w:rsidP="00025D37">
      <w:pPr>
        <w:shd w:val="clear" w:color="auto" w:fill="FFFFFF"/>
        <w:jc w:val="both"/>
      </w:pPr>
      <w:r>
        <w:t xml:space="preserve">Больному К., 16 лет, для снятия болевого синдрома была сделана внутримышечная инъекция </w:t>
      </w:r>
      <w:proofErr w:type="spellStart"/>
      <w:r>
        <w:t>дексалгина</w:t>
      </w:r>
      <w:proofErr w:type="spellEnd"/>
      <w:r>
        <w:t>. Через 2 дня после инъекции появились покраснение и отек в верхненаружном квадранте левой ягодичной области. Температура 38,5</w:t>
      </w:r>
      <w:r>
        <w:rPr>
          <w:vertAlign w:val="superscript"/>
        </w:rPr>
        <w:t>о</w:t>
      </w:r>
      <w:r>
        <w:t xml:space="preserve"> С. Назначена антибиотикотерапия в течение 5 дней. По завершении данного срока лечения температура нормализовалась, отек и покраснение в ягодичной области исчезли, однако осталось уплотнение размером 3х4 см без флюктуации. Проведенный курс физиотерапии (УВЧ-терапия) не изменил картину. </w:t>
      </w:r>
    </w:p>
    <w:p w:rsidR="00025D37" w:rsidRDefault="00025D37" w:rsidP="00025D37">
      <w:pPr>
        <w:shd w:val="clear" w:color="auto" w:fill="FFFFFF"/>
        <w:jc w:val="both"/>
      </w:pPr>
      <w:r>
        <w:lastRenderedPageBreak/>
        <w:t>Анализ крови без особенностей. При проведении УЗИ левой ягодичной области скопления жидкости не выявлено. Больной был выписан. В течение последующего месяца у него наблюдались нарастающая слабость, утомляемость. Уплотнение не рассасывалось. Внезапно больной почувствовал ухудшение состояния: озноб, резкую боль внизу живота, подъем температуры до 39</w:t>
      </w:r>
      <w:r>
        <w:rPr>
          <w:vertAlign w:val="superscript"/>
        </w:rPr>
        <w:t>о</w:t>
      </w:r>
      <w:r>
        <w:t xml:space="preserve"> С. Он был госпитализирован.</w:t>
      </w:r>
    </w:p>
    <w:p w:rsidR="00C74A60" w:rsidRDefault="00025D37" w:rsidP="00F61DFA">
      <w:pPr>
        <w:rPr>
          <w:b/>
        </w:rPr>
      </w:pPr>
      <w:r>
        <w:t xml:space="preserve"> При поступлении: болезненность при пальпации в нижней части живота, положительный синдром </w:t>
      </w:r>
      <w:proofErr w:type="spellStart"/>
      <w:r>
        <w:t>Щеткина</w:t>
      </w:r>
      <w:proofErr w:type="spellEnd"/>
      <w:r>
        <w:t xml:space="preserve"> - </w:t>
      </w:r>
      <w:proofErr w:type="spellStart"/>
      <w:r>
        <w:t>Блюмберга</w:t>
      </w:r>
      <w:proofErr w:type="spellEnd"/>
      <w:r>
        <w:t>, лейкоцитоз -</w:t>
      </w:r>
      <w:r w:rsidR="00F61DFA">
        <w:t xml:space="preserve"> </w:t>
      </w:r>
      <w:r>
        <w:t>15х10</w:t>
      </w:r>
      <w:r>
        <w:rPr>
          <w:vertAlign w:val="superscript"/>
        </w:rPr>
        <w:t>9</w:t>
      </w:r>
      <w:r>
        <w:t>/л; СОЭ 53 мм/ч.</w:t>
      </w:r>
      <w:r>
        <w:br/>
      </w:r>
    </w:p>
    <w:p w:rsidR="00025D37" w:rsidRDefault="00025D37" w:rsidP="00F61DFA">
      <w:r w:rsidRPr="006059A4">
        <w:rPr>
          <w:b/>
        </w:rPr>
        <w:t>Вопросы  к ситуационной задаче №1.</w:t>
      </w:r>
      <w:r w:rsidRPr="006059A4">
        <w:t xml:space="preserve">  </w:t>
      </w:r>
    </w:p>
    <w:p w:rsidR="00025D37" w:rsidRPr="00F805AC" w:rsidRDefault="00025D37" w:rsidP="00025D37">
      <w:pPr>
        <w:shd w:val="clear" w:color="auto" w:fill="FFFFFF"/>
        <w:rPr>
          <w:color w:val="000000"/>
        </w:rPr>
      </w:pPr>
    </w:p>
    <w:p w:rsidR="00025D37" w:rsidRDefault="00025D37" w:rsidP="00025D37">
      <w:pPr>
        <w:shd w:val="clear" w:color="auto" w:fill="FFFFFF"/>
      </w:pPr>
      <w:r>
        <w:t>1. Какие местные и системные признаки воспаления были у больного на протяжении развития заболевания?</w:t>
      </w:r>
      <w:r>
        <w:br/>
        <w:t>2. Какие виды экссудатов в зависимости от качественного состава различают? Какой вид предполагаете у больного?</w:t>
      </w:r>
      <w:r>
        <w:br/>
        <w:t>3. Назовите причины и механизмы развития заболевания, его осложнения.</w:t>
      </w:r>
      <w:r>
        <w:br/>
        <w:t xml:space="preserve">4. Почему при УЗИ не выявлено наличие жидкости? </w:t>
      </w:r>
    </w:p>
    <w:p w:rsidR="00025D37" w:rsidRDefault="00025D37" w:rsidP="00025D37">
      <w:pPr>
        <w:shd w:val="clear" w:color="auto" w:fill="FFFFFF"/>
      </w:pPr>
    </w:p>
    <w:p w:rsidR="00025D37" w:rsidRPr="006059A4" w:rsidRDefault="00025D37" w:rsidP="00025D37">
      <w:pPr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1.</w:t>
      </w:r>
    </w:p>
    <w:p w:rsidR="00025D37" w:rsidRDefault="00025D37" w:rsidP="00F61DFA">
      <w:pPr>
        <w:shd w:val="clear" w:color="auto" w:fill="FFFFFF"/>
      </w:pPr>
      <w:r>
        <w:t xml:space="preserve">1. Местные признаки воспаления у больного: краснота, отек, боль, нарушение функций в участке ткани; общие </w:t>
      </w:r>
      <w:r w:rsidR="00F61DFA">
        <w:t>-</w:t>
      </w:r>
      <w:r>
        <w:t xml:space="preserve"> повышение температуры, ускорение СОЭ, лейкоцитоз.</w:t>
      </w:r>
      <w:r>
        <w:br/>
        <w:t>2. Виды экссудатов: серозный, фибринозный, катаральный, гнойный, гнилостный, геморрагический, смешанный. У больного предположительно гнойный тип экссудата.</w:t>
      </w:r>
      <w:r>
        <w:br/>
        <w:t xml:space="preserve">3. Внутримышечная инъекция (возможно с нарушением стерильности)  → воспаление в зоне </w:t>
      </w:r>
      <w:proofErr w:type="spellStart"/>
      <w:r>
        <w:t>инъекции→образование</w:t>
      </w:r>
      <w:proofErr w:type="spellEnd"/>
      <w:r>
        <w:t xml:space="preserve"> абсцесса, окруженного </w:t>
      </w:r>
      <w:proofErr w:type="spellStart"/>
      <w:r>
        <w:t>пиогенной</w:t>
      </w:r>
      <w:proofErr w:type="spellEnd"/>
      <w:r>
        <w:t xml:space="preserve"> мембраной→ прорыв </w:t>
      </w:r>
      <w:proofErr w:type="spellStart"/>
      <w:r>
        <w:t>абсцеса</w:t>
      </w:r>
      <w:proofErr w:type="spellEnd"/>
      <w:r>
        <w:t xml:space="preserve"> в область малого таза с развитием перитонита.</w:t>
      </w:r>
      <w:r>
        <w:br/>
        <w:t xml:space="preserve">4. Наличие плотной </w:t>
      </w:r>
      <w:proofErr w:type="spellStart"/>
      <w:r>
        <w:t>пиогенной</w:t>
      </w:r>
      <w:proofErr w:type="spellEnd"/>
      <w:r>
        <w:t xml:space="preserve"> мембраны.</w:t>
      </w:r>
    </w:p>
    <w:p w:rsidR="005E3B98" w:rsidRDefault="005E3B98" w:rsidP="003378D1">
      <w:pPr>
        <w:tabs>
          <w:tab w:val="left" w:pos="333"/>
        </w:tabs>
        <w:jc w:val="both"/>
      </w:pPr>
    </w:p>
    <w:p w:rsidR="005E4F55" w:rsidRPr="00D549D3" w:rsidRDefault="005E4F55" w:rsidP="005E4F55">
      <w:pPr>
        <w:ind w:left="180"/>
        <w:rPr>
          <w:b/>
          <w:sz w:val="28"/>
          <w:szCs w:val="28"/>
        </w:rPr>
      </w:pPr>
      <w:r w:rsidRPr="00D549D3">
        <w:rPr>
          <w:b/>
          <w:bCs/>
          <w:color w:val="000000"/>
          <w:sz w:val="28"/>
          <w:szCs w:val="28"/>
        </w:rPr>
        <w:t xml:space="preserve">Модуль №1. </w:t>
      </w:r>
      <w:r w:rsidRPr="00D549D3">
        <w:rPr>
          <w:b/>
          <w:sz w:val="28"/>
          <w:szCs w:val="28"/>
        </w:rPr>
        <w:t>«</w:t>
      </w:r>
      <w:r w:rsidRPr="00D549D3">
        <w:rPr>
          <w:b/>
          <w:bCs/>
          <w:color w:val="000000"/>
          <w:sz w:val="28"/>
          <w:szCs w:val="28"/>
        </w:rPr>
        <w:t>Клиническая патологическая физиология</w:t>
      </w:r>
      <w:r w:rsidRPr="00D549D3">
        <w:rPr>
          <w:b/>
          <w:sz w:val="28"/>
          <w:szCs w:val="28"/>
        </w:rPr>
        <w:t>»</w:t>
      </w:r>
    </w:p>
    <w:p w:rsidR="001754FB" w:rsidRPr="00635195" w:rsidRDefault="00FC2BEA" w:rsidP="00635195">
      <w:pPr>
        <w:pStyle w:val="af0"/>
        <w:widowControl w:val="0"/>
        <w:spacing w:after="0" w:line="276" w:lineRule="auto"/>
        <w:rPr>
          <w:lang w:eastAsia="en-US"/>
        </w:rPr>
      </w:pPr>
      <w:r>
        <w:rPr>
          <w:b/>
          <w:color w:val="000000"/>
          <w:sz w:val="28"/>
          <w:szCs w:val="28"/>
        </w:rPr>
        <w:t>Тема 3</w:t>
      </w:r>
      <w:r w:rsidR="000B3D90">
        <w:rPr>
          <w:b/>
          <w:color w:val="000000"/>
          <w:sz w:val="28"/>
          <w:szCs w:val="28"/>
        </w:rPr>
        <w:t xml:space="preserve">. </w:t>
      </w:r>
      <w:r w:rsidR="007E7400" w:rsidRPr="00E836D2">
        <w:rPr>
          <w:i/>
          <w:color w:val="000000"/>
          <w:sz w:val="28"/>
          <w:szCs w:val="28"/>
        </w:rPr>
        <w:t xml:space="preserve"> </w:t>
      </w:r>
      <w:r w:rsidR="00635195">
        <w:rPr>
          <w:b/>
          <w:lang w:eastAsia="en-US"/>
        </w:rPr>
        <w:t>Лихорадка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FC2BEA">
        <w:rPr>
          <w:i/>
          <w:color w:val="000000"/>
          <w:sz w:val="28"/>
          <w:szCs w:val="28"/>
        </w:rPr>
        <w:t>(реферат, тестирование, устный опрос).</w:t>
      </w:r>
    </w:p>
    <w:p w:rsidR="00E35A78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E35A78" w:rsidRPr="00E35A78" w:rsidRDefault="00E35A78" w:rsidP="00E836D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Pr="00E35A78">
        <w:rPr>
          <w:b/>
          <w:color w:val="000000"/>
          <w:sz w:val="28"/>
          <w:szCs w:val="28"/>
        </w:rPr>
        <w:t>Тема рефератов</w:t>
      </w:r>
    </w:p>
    <w:p w:rsidR="00520870" w:rsidRDefault="00520870" w:rsidP="00B325F9">
      <w:pPr>
        <w:ind w:left="360"/>
      </w:pPr>
      <w:r>
        <w:t xml:space="preserve">1. </w:t>
      </w:r>
      <w:r w:rsidR="00F61DFA">
        <w:t>Стадии лихорадки</w:t>
      </w:r>
      <w:r w:rsidR="00C74A60">
        <w:t xml:space="preserve">. </w:t>
      </w:r>
      <w:r w:rsidR="00F61DFA">
        <w:t xml:space="preserve"> </w:t>
      </w:r>
    </w:p>
    <w:p w:rsidR="00C74A60" w:rsidRDefault="00520870" w:rsidP="00B325F9">
      <w:pPr>
        <w:ind w:left="360"/>
      </w:pPr>
      <w:r>
        <w:t xml:space="preserve">2. </w:t>
      </w:r>
      <w:r w:rsidR="00F61DFA">
        <w:t>Механизмы развития лихорадки</w:t>
      </w:r>
    </w:p>
    <w:p w:rsidR="00C74A60" w:rsidRDefault="00520870" w:rsidP="00B325F9">
      <w:pPr>
        <w:ind w:left="360"/>
      </w:pPr>
      <w:r>
        <w:t xml:space="preserve">3. </w:t>
      </w:r>
      <w:r w:rsidR="00C74A60">
        <w:t xml:space="preserve">Значение лихорадки для организма </w:t>
      </w:r>
    </w:p>
    <w:p w:rsidR="00545470" w:rsidRDefault="00DD5A52" w:rsidP="00B325F9">
      <w:pPr>
        <w:ind w:left="360"/>
      </w:pPr>
      <w:r>
        <w:t xml:space="preserve"> </w:t>
      </w:r>
    </w:p>
    <w:p w:rsidR="00B325F9" w:rsidRPr="00545470" w:rsidRDefault="00DD5A52" w:rsidP="00B325F9">
      <w:pPr>
        <w:ind w:left="360"/>
        <w:rPr>
          <w:b/>
          <w:sz w:val="28"/>
          <w:szCs w:val="28"/>
        </w:rPr>
      </w:pPr>
      <w:r>
        <w:t xml:space="preserve">  </w:t>
      </w:r>
      <w:r w:rsidR="00E35A78" w:rsidRPr="006C4890">
        <w:t xml:space="preserve">2. </w:t>
      </w:r>
      <w:r w:rsidR="00B325F9" w:rsidRPr="00545470">
        <w:rPr>
          <w:b/>
          <w:sz w:val="28"/>
          <w:szCs w:val="28"/>
        </w:rPr>
        <w:t>Тестовый контроль</w:t>
      </w:r>
    </w:p>
    <w:p w:rsidR="00B325F9" w:rsidRPr="00BE5780" w:rsidRDefault="00B325F9" w:rsidP="00DD5A52">
      <w:pPr>
        <w:ind w:left="360"/>
        <w:rPr>
          <w:sz w:val="22"/>
          <w:szCs w:val="22"/>
        </w:rPr>
      </w:pPr>
      <w:r w:rsidRPr="00BE5780">
        <w:rPr>
          <w:sz w:val="22"/>
          <w:szCs w:val="22"/>
        </w:rPr>
        <w:t xml:space="preserve"> Выберите один правильный ответ</w:t>
      </w:r>
    </w:p>
    <w:p w:rsidR="00144B07" w:rsidRDefault="00144B07" w:rsidP="00DD5A52">
      <w:pPr>
        <w:pStyle w:val="a4"/>
        <w:shd w:val="clear" w:color="auto" w:fill="FFFFFF"/>
        <w:spacing w:before="0" w:beforeAutospacing="0" w:after="125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 w:rsidRPr="00144B07">
        <w:rPr>
          <w:rFonts w:ascii="Times New Roman" w:hAnsi="Times New Roman"/>
          <w:sz w:val="24"/>
          <w:szCs w:val="24"/>
        </w:rPr>
        <w:t xml:space="preserve">1. ЛИХОРАДКА ЯВЛЯЕТСЯ: 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20870" w:rsidRPr="00144B07">
        <w:rPr>
          <w:rFonts w:ascii="Times New Roman" w:hAnsi="Times New Roman"/>
          <w:sz w:val="24"/>
          <w:szCs w:val="24"/>
        </w:rPr>
        <w:t xml:space="preserve"> патологической реакцией 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20870" w:rsidRPr="00144B07">
        <w:rPr>
          <w:rFonts w:ascii="Times New Roman" w:hAnsi="Times New Roman"/>
          <w:sz w:val="24"/>
          <w:szCs w:val="24"/>
        </w:rPr>
        <w:t xml:space="preserve"> типовым патологическим процессом 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20870" w:rsidRPr="00144B07">
        <w:rPr>
          <w:rFonts w:ascii="Times New Roman" w:hAnsi="Times New Roman"/>
          <w:sz w:val="24"/>
          <w:szCs w:val="24"/>
        </w:rPr>
        <w:t xml:space="preserve"> патологическим состоянием </w:t>
      </w:r>
    </w:p>
    <w:p w:rsidR="00144B07" w:rsidRDefault="00520870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 w:rsidRPr="00144B07">
        <w:rPr>
          <w:rFonts w:ascii="Times New Roman" w:hAnsi="Times New Roman"/>
          <w:sz w:val="24"/>
          <w:szCs w:val="24"/>
        </w:rPr>
        <w:t xml:space="preserve">г) болезнью 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20870" w:rsidRPr="00144B07">
        <w:rPr>
          <w:rFonts w:ascii="Times New Roman" w:hAnsi="Times New Roman"/>
          <w:sz w:val="24"/>
          <w:szCs w:val="24"/>
        </w:rPr>
        <w:t xml:space="preserve"> осложнением болезни </w:t>
      </w:r>
    </w:p>
    <w:p w:rsidR="00545470" w:rsidRDefault="00545470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</w:p>
    <w:p w:rsidR="00144B07" w:rsidRDefault="00144B07" w:rsidP="00DD5A52">
      <w:pPr>
        <w:pStyle w:val="a4"/>
        <w:shd w:val="clear" w:color="auto" w:fill="FFFFFF"/>
        <w:spacing w:before="0" w:beforeAutospacing="0" w:after="125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44B07">
        <w:rPr>
          <w:rFonts w:ascii="Times New Roman" w:hAnsi="Times New Roman"/>
          <w:sz w:val="24"/>
          <w:szCs w:val="24"/>
        </w:rPr>
        <w:t xml:space="preserve">. К МЕХАНИЗМАМ ХИМИЧЕСКОЙ ТЕРМОРЕГУЛЯЦИИ ПРИ ЛИХОРАДКЕ ОТНОСИТСЯ: 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520870" w:rsidRPr="00144B07">
        <w:rPr>
          <w:rFonts w:ascii="Times New Roman" w:hAnsi="Times New Roman"/>
          <w:sz w:val="24"/>
          <w:szCs w:val="24"/>
        </w:rPr>
        <w:t xml:space="preserve">увеличение теплопродукции 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20870" w:rsidRPr="00144B07">
        <w:rPr>
          <w:rFonts w:ascii="Times New Roman" w:hAnsi="Times New Roman"/>
          <w:sz w:val="24"/>
          <w:szCs w:val="24"/>
        </w:rPr>
        <w:t xml:space="preserve"> теплопродукция не изменяется 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20870" w:rsidRPr="00144B07">
        <w:rPr>
          <w:rFonts w:ascii="Times New Roman" w:hAnsi="Times New Roman"/>
          <w:sz w:val="24"/>
          <w:szCs w:val="24"/>
        </w:rPr>
        <w:t xml:space="preserve"> уменьшение теплоотдачи </w:t>
      </w:r>
    </w:p>
    <w:p w:rsidR="00545470" w:rsidRDefault="00545470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</w:p>
    <w:p w:rsidR="00144B07" w:rsidRDefault="00144B07" w:rsidP="00DD5A52">
      <w:pPr>
        <w:pStyle w:val="a4"/>
        <w:shd w:val="clear" w:color="auto" w:fill="FFFFFF"/>
        <w:spacing w:before="0" w:beforeAutospacing="0" w:after="125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20870" w:rsidRPr="00144B07">
        <w:rPr>
          <w:rFonts w:ascii="Times New Roman" w:hAnsi="Times New Roman"/>
          <w:sz w:val="24"/>
          <w:szCs w:val="24"/>
        </w:rPr>
        <w:t xml:space="preserve">. </w:t>
      </w:r>
      <w:r w:rsidRPr="00144B07">
        <w:rPr>
          <w:rFonts w:ascii="Times New Roman" w:hAnsi="Times New Roman"/>
          <w:sz w:val="24"/>
          <w:szCs w:val="24"/>
        </w:rPr>
        <w:t xml:space="preserve">К МЕХАНИЗМАМ ФИЗИЧЕСКОЙ ТЕРМОРЕГУЛЯЦИИ ПРИ ЛИХОРАДКЕ ОТНОСИТСЯ: 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20870" w:rsidRPr="00144B07">
        <w:rPr>
          <w:rFonts w:ascii="Times New Roman" w:hAnsi="Times New Roman"/>
          <w:sz w:val="24"/>
          <w:szCs w:val="24"/>
        </w:rPr>
        <w:t xml:space="preserve"> уменьшение теплоотдачи 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20870" w:rsidRPr="00144B07">
        <w:rPr>
          <w:rFonts w:ascii="Times New Roman" w:hAnsi="Times New Roman"/>
          <w:sz w:val="24"/>
          <w:szCs w:val="24"/>
        </w:rPr>
        <w:t xml:space="preserve"> увеличение теплопродукции 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20870" w:rsidRPr="00144B07">
        <w:rPr>
          <w:rFonts w:ascii="Times New Roman" w:hAnsi="Times New Roman"/>
          <w:sz w:val="24"/>
          <w:szCs w:val="24"/>
        </w:rPr>
        <w:t xml:space="preserve"> теплопродукция не изменяется </w:t>
      </w:r>
    </w:p>
    <w:p w:rsidR="00545470" w:rsidRDefault="00545470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</w:p>
    <w:p w:rsidR="00144B07" w:rsidRDefault="00144B07" w:rsidP="00DD5A52">
      <w:pPr>
        <w:pStyle w:val="a4"/>
        <w:shd w:val="clear" w:color="auto" w:fill="FFFFFF"/>
        <w:spacing w:before="0" w:beforeAutospacing="0" w:after="125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20870" w:rsidRPr="00144B07">
        <w:rPr>
          <w:rFonts w:ascii="Times New Roman" w:hAnsi="Times New Roman"/>
          <w:sz w:val="24"/>
          <w:szCs w:val="24"/>
        </w:rPr>
        <w:t xml:space="preserve">. </w:t>
      </w:r>
      <w:r w:rsidRPr="00144B07">
        <w:rPr>
          <w:rFonts w:ascii="Times New Roman" w:hAnsi="Times New Roman"/>
          <w:sz w:val="24"/>
          <w:szCs w:val="24"/>
        </w:rPr>
        <w:t>ЭНДОГЕННЫЕ ПИРОГЕНЫ ОБРАЗУЮТСЯ В</w:t>
      </w:r>
      <w:proofErr w:type="gramStart"/>
      <w:r w:rsidRPr="00144B0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4B07">
        <w:rPr>
          <w:rFonts w:ascii="Times New Roman" w:hAnsi="Times New Roman"/>
          <w:sz w:val="24"/>
          <w:szCs w:val="24"/>
        </w:rPr>
        <w:t xml:space="preserve"> 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20870" w:rsidRPr="00144B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0870" w:rsidRPr="00144B07">
        <w:rPr>
          <w:rFonts w:ascii="Times New Roman" w:hAnsi="Times New Roman"/>
          <w:sz w:val="24"/>
          <w:szCs w:val="24"/>
        </w:rPr>
        <w:t>эритроцитах</w:t>
      </w:r>
      <w:proofErr w:type="gramEnd"/>
      <w:r w:rsidR="00520870" w:rsidRPr="00144B07">
        <w:rPr>
          <w:rFonts w:ascii="Times New Roman" w:hAnsi="Times New Roman"/>
          <w:sz w:val="24"/>
          <w:szCs w:val="24"/>
        </w:rPr>
        <w:t xml:space="preserve"> 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20870" w:rsidRPr="00144B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0870" w:rsidRPr="00144B07">
        <w:rPr>
          <w:rFonts w:ascii="Times New Roman" w:hAnsi="Times New Roman"/>
          <w:sz w:val="24"/>
          <w:szCs w:val="24"/>
        </w:rPr>
        <w:t>тромбоцитах</w:t>
      </w:r>
      <w:proofErr w:type="gramEnd"/>
      <w:r w:rsidR="00520870" w:rsidRPr="00144B07">
        <w:rPr>
          <w:rFonts w:ascii="Times New Roman" w:hAnsi="Times New Roman"/>
          <w:sz w:val="24"/>
          <w:szCs w:val="24"/>
        </w:rPr>
        <w:t xml:space="preserve"> 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20870" w:rsidRPr="00144B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0870" w:rsidRPr="00144B07">
        <w:rPr>
          <w:rFonts w:ascii="Times New Roman" w:hAnsi="Times New Roman"/>
          <w:sz w:val="24"/>
          <w:szCs w:val="24"/>
        </w:rPr>
        <w:t>лейкоцитах</w:t>
      </w:r>
      <w:proofErr w:type="gramEnd"/>
      <w:r w:rsidR="00520870" w:rsidRPr="00144B07">
        <w:rPr>
          <w:rFonts w:ascii="Times New Roman" w:hAnsi="Times New Roman"/>
          <w:sz w:val="24"/>
          <w:szCs w:val="24"/>
        </w:rPr>
        <w:t xml:space="preserve"> 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20870" w:rsidRPr="00144B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870" w:rsidRPr="00144B07">
        <w:rPr>
          <w:rFonts w:ascii="Times New Roman" w:hAnsi="Times New Roman"/>
          <w:sz w:val="24"/>
          <w:szCs w:val="24"/>
        </w:rPr>
        <w:t>гепатоцитах</w:t>
      </w:r>
      <w:proofErr w:type="spellEnd"/>
      <w:r w:rsidR="00520870" w:rsidRPr="00144B07">
        <w:rPr>
          <w:rFonts w:ascii="Times New Roman" w:hAnsi="Times New Roman"/>
          <w:sz w:val="24"/>
          <w:szCs w:val="24"/>
        </w:rPr>
        <w:t xml:space="preserve"> 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20870" w:rsidRPr="00144B07">
        <w:rPr>
          <w:rFonts w:ascii="Times New Roman" w:hAnsi="Times New Roman"/>
          <w:sz w:val="24"/>
          <w:szCs w:val="24"/>
        </w:rPr>
        <w:t xml:space="preserve"> паренхиматозных </w:t>
      </w:r>
      <w:proofErr w:type="gramStart"/>
      <w:r w:rsidR="00520870" w:rsidRPr="00144B07">
        <w:rPr>
          <w:rFonts w:ascii="Times New Roman" w:hAnsi="Times New Roman"/>
          <w:sz w:val="24"/>
          <w:szCs w:val="24"/>
        </w:rPr>
        <w:t>клетках</w:t>
      </w:r>
      <w:proofErr w:type="gramEnd"/>
      <w:r w:rsidR="00520870" w:rsidRPr="00144B07">
        <w:rPr>
          <w:rFonts w:ascii="Times New Roman" w:hAnsi="Times New Roman"/>
          <w:sz w:val="24"/>
          <w:szCs w:val="24"/>
        </w:rPr>
        <w:t xml:space="preserve"> </w:t>
      </w:r>
    </w:p>
    <w:p w:rsidR="00545470" w:rsidRDefault="00545470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</w:p>
    <w:p w:rsidR="00144B07" w:rsidRDefault="00144B07" w:rsidP="00DD5A52">
      <w:pPr>
        <w:pStyle w:val="a4"/>
        <w:shd w:val="clear" w:color="auto" w:fill="FFFFFF"/>
        <w:spacing w:before="0" w:beforeAutospacing="0" w:after="125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20870" w:rsidRPr="00144B07">
        <w:rPr>
          <w:rFonts w:ascii="Times New Roman" w:hAnsi="Times New Roman"/>
          <w:sz w:val="24"/>
          <w:szCs w:val="24"/>
        </w:rPr>
        <w:t xml:space="preserve">. </w:t>
      </w:r>
      <w:r w:rsidRPr="00144B07">
        <w:rPr>
          <w:rFonts w:ascii="Times New Roman" w:hAnsi="Times New Roman"/>
          <w:sz w:val="24"/>
          <w:szCs w:val="24"/>
        </w:rPr>
        <w:t xml:space="preserve">ЛЕЙКОЦИТАРНЫЕ ПИРОГЕНЫ ДЕЙСТВУЮТ НА: 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20870" w:rsidRPr="00144B07">
        <w:rPr>
          <w:rFonts w:ascii="Times New Roman" w:hAnsi="Times New Roman"/>
          <w:sz w:val="24"/>
          <w:szCs w:val="24"/>
        </w:rPr>
        <w:t xml:space="preserve"> термочувствительные периферические рецепторы 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20870" w:rsidRPr="00144B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870" w:rsidRPr="00144B07">
        <w:rPr>
          <w:rFonts w:ascii="Times New Roman" w:hAnsi="Times New Roman"/>
          <w:sz w:val="24"/>
          <w:szCs w:val="24"/>
        </w:rPr>
        <w:t>отонейроны</w:t>
      </w:r>
      <w:proofErr w:type="spellEnd"/>
      <w:r w:rsidR="00520870" w:rsidRPr="00144B07">
        <w:rPr>
          <w:rFonts w:ascii="Times New Roman" w:hAnsi="Times New Roman"/>
          <w:sz w:val="24"/>
          <w:szCs w:val="24"/>
        </w:rPr>
        <w:t xml:space="preserve"> спинного мозга 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20870" w:rsidRPr="00144B07">
        <w:rPr>
          <w:rFonts w:ascii="Times New Roman" w:hAnsi="Times New Roman"/>
          <w:sz w:val="24"/>
          <w:szCs w:val="24"/>
        </w:rPr>
        <w:t xml:space="preserve"> нейроны </w:t>
      </w:r>
      <w:proofErr w:type="spellStart"/>
      <w:r w:rsidR="00520870" w:rsidRPr="00144B07">
        <w:rPr>
          <w:rFonts w:ascii="Times New Roman" w:hAnsi="Times New Roman"/>
          <w:sz w:val="24"/>
          <w:szCs w:val="24"/>
        </w:rPr>
        <w:t>преоптической</w:t>
      </w:r>
      <w:proofErr w:type="spellEnd"/>
      <w:r w:rsidR="00520870" w:rsidRPr="00144B07">
        <w:rPr>
          <w:rFonts w:ascii="Times New Roman" w:hAnsi="Times New Roman"/>
          <w:sz w:val="24"/>
          <w:szCs w:val="24"/>
        </w:rPr>
        <w:t xml:space="preserve"> области гипоталамуса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20870" w:rsidRPr="00144B07">
        <w:rPr>
          <w:rFonts w:ascii="Times New Roman" w:hAnsi="Times New Roman"/>
          <w:sz w:val="24"/>
          <w:szCs w:val="24"/>
        </w:rPr>
        <w:t xml:space="preserve"> нервно-проводниковые пути 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20870" w:rsidRPr="00144B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870" w:rsidRPr="00144B07">
        <w:rPr>
          <w:rFonts w:ascii="Times New Roman" w:hAnsi="Times New Roman"/>
          <w:sz w:val="24"/>
          <w:szCs w:val="24"/>
        </w:rPr>
        <w:t>спино</w:t>
      </w:r>
      <w:proofErr w:type="spellEnd"/>
      <w:r w:rsidR="00520870" w:rsidRPr="00144B07">
        <w:rPr>
          <w:rFonts w:ascii="Times New Roman" w:hAnsi="Times New Roman"/>
          <w:sz w:val="24"/>
          <w:szCs w:val="24"/>
        </w:rPr>
        <w:t xml:space="preserve">-кортикальные пути </w:t>
      </w:r>
    </w:p>
    <w:p w:rsidR="00545470" w:rsidRDefault="00545470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</w:p>
    <w:p w:rsidR="00144B07" w:rsidRDefault="00144B07" w:rsidP="00DD5A52">
      <w:pPr>
        <w:pStyle w:val="a4"/>
        <w:shd w:val="clear" w:color="auto" w:fill="FFFFFF"/>
        <w:spacing w:before="0" w:beforeAutospacing="0" w:after="125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20870" w:rsidRPr="00144B07">
        <w:rPr>
          <w:rFonts w:ascii="Times New Roman" w:hAnsi="Times New Roman"/>
          <w:sz w:val="24"/>
          <w:szCs w:val="24"/>
        </w:rPr>
        <w:t xml:space="preserve">. </w:t>
      </w:r>
      <w:r w:rsidRPr="00144B07">
        <w:rPr>
          <w:rFonts w:ascii="Times New Roman" w:hAnsi="Times New Roman"/>
          <w:sz w:val="24"/>
          <w:szCs w:val="24"/>
        </w:rPr>
        <w:t xml:space="preserve">ПОД ВЛИЯНИЕМ ЭНДОГЕННЫХ ПИРОГЕНОВ В ЭНДОТЕЛИИ КАПИЛЛЯРОВ МОЗГА: </w:t>
      </w:r>
    </w:p>
    <w:p w:rsidR="00144B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20870" w:rsidRPr="00144B07">
        <w:rPr>
          <w:rFonts w:ascii="Times New Roman" w:hAnsi="Times New Roman"/>
          <w:sz w:val="24"/>
          <w:szCs w:val="24"/>
        </w:rPr>
        <w:t xml:space="preserve"> увеличивается синтез простагландинов </w:t>
      </w:r>
    </w:p>
    <w:p w:rsidR="00E25C07" w:rsidRDefault="00144B07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20870" w:rsidRPr="00144B07">
        <w:rPr>
          <w:rFonts w:ascii="Times New Roman" w:hAnsi="Times New Roman"/>
          <w:sz w:val="24"/>
          <w:szCs w:val="24"/>
        </w:rPr>
        <w:t xml:space="preserve"> уменьшается синтез простагландинов </w:t>
      </w:r>
    </w:p>
    <w:p w:rsidR="00545470" w:rsidRPr="009D29A1" w:rsidRDefault="00545470" w:rsidP="00545470">
      <w:pPr>
        <w:spacing w:before="100" w:beforeAutospacing="1" w:after="100" w:afterAutospacing="1"/>
      </w:pPr>
      <w:r>
        <w:t xml:space="preserve">     </w:t>
      </w:r>
      <w:r w:rsidRPr="009D29A1">
        <w:t xml:space="preserve">7. ДЛЯ </w:t>
      </w:r>
      <w:proofErr w:type="gramStart"/>
      <w:r w:rsidRPr="009D29A1">
        <w:t>ПЕРВИЧНЫХ</w:t>
      </w:r>
      <w:proofErr w:type="gramEnd"/>
      <w:r w:rsidRPr="009D29A1">
        <w:t xml:space="preserve"> ПИРОГЕНОВ СПРАВЕДЛИВО УТВЕРЖДЕНИЕ:</w:t>
      </w:r>
    </w:p>
    <w:p w:rsidR="00545470" w:rsidRPr="009D29A1" w:rsidRDefault="00545470" w:rsidP="00545470">
      <w:pPr>
        <w:numPr>
          <w:ilvl w:val="0"/>
          <w:numId w:val="53"/>
        </w:numPr>
        <w:spacing w:before="100" w:beforeAutospacing="1" w:after="100" w:afterAutospacing="1"/>
      </w:pPr>
      <w:r w:rsidRPr="009D29A1">
        <w:t>Могут быть экз</w:t>
      </w:r>
      <w:proofErr w:type="gramStart"/>
      <w:r w:rsidRPr="009D29A1">
        <w:t>о-</w:t>
      </w:r>
      <w:proofErr w:type="gramEnd"/>
      <w:r w:rsidRPr="009D29A1">
        <w:t xml:space="preserve"> и эндогенного происхождения</w:t>
      </w:r>
    </w:p>
    <w:p w:rsidR="00545470" w:rsidRPr="009D29A1" w:rsidRDefault="00545470" w:rsidP="00545470">
      <w:pPr>
        <w:numPr>
          <w:ilvl w:val="0"/>
          <w:numId w:val="53"/>
        </w:numPr>
        <w:spacing w:before="100" w:beforeAutospacing="1" w:after="100" w:afterAutospacing="1"/>
      </w:pPr>
      <w:r w:rsidRPr="009D29A1">
        <w:t>Всегда белковой структуры</w:t>
      </w:r>
    </w:p>
    <w:p w:rsidR="00545470" w:rsidRPr="009D29A1" w:rsidRDefault="00545470" w:rsidP="00545470">
      <w:pPr>
        <w:numPr>
          <w:ilvl w:val="0"/>
          <w:numId w:val="53"/>
        </w:numPr>
        <w:spacing w:before="100" w:beforeAutospacing="1" w:after="100" w:afterAutospacing="1"/>
      </w:pPr>
      <w:r w:rsidRPr="009D29A1">
        <w:t>Всегда экзогенного происхождения</w:t>
      </w:r>
    </w:p>
    <w:p w:rsidR="00545470" w:rsidRPr="009D29A1" w:rsidRDefault="00545470" w:rsidP="00545470">
      <w:pPr>
        <w:numPr>
          <w:ilvl w:val="0"/>
          <w:numId w:val="53"/>
        </w:numPr>
        <w:spacing w:before="100" w:beforeAutospacing="1" w:after="100" w:afterAutospacing="1"/>
      </w:pPr>
      <w:r w:rsidRPr="009D29A1">
        <w:t>Всегда эндогенного происхождения</w:t>
      </w:r>
    </w:p>
    <w:p w:rsidR="00545470" w:rsidRPr="009D29A1" w:rsidRDefault="00545470" w:rsidP="00545470">
      <w:pPr>
        <w:numPr>
          <w:ilvl w:val="0"/>
          <w:numId w:val="53"/>
        </w:numPr>
        <w:spacing w:before="100" w:beforeAutospacing="1" w:after="100" w:afterAutospacing="1"/>
      </w:pPr>
      <w:r w:rsidRPr="009D29A1">
        <w:t>Вырабатываются фагоцитами</w:t>
      </w:r>
    </w:p>
    <w:p w:rsidR="009D29A1" w:rsidRPr="009D29A1" w:rsidRDefault="009D29A1" w:rsidP="009D29A1">
      <w:pPr>
        <w:spacing w:before="100" w:beforeAutospacing="1" w:after="100" w:afterAutospacing="1"/>
        <w:ind w:left="360"/>
      </w:pPr>
      <w:r w:rsidRPr="009D29A1">
        <w:rPr>
          <w:bCs/>
        </w:rPr>
        <w:t xml:space="preserve">8. ДЛЯ </w:t>
      </w:r>
      <w:r w:rsidRPr="009D29A1">
        <w:rPr>
          <w:bCs/>
          <w:snapToGrid w:val="0"/>
        </w:rPr>
        <w:t>«БЛЕДНОЙ ЛИХОРАДКИ» У ДЕТЕЙ ХАРАКТЕРНО:</w:t>
      </w:r>
    </w:p>
    <w:p w:rsidR="009D29A1" w:rsidRPr="009D29A1" w:rsidRDefault="009D29A1" w:rsidP="009D29A1">
      <w:pPr>
        <w:ind w:left="360"/>
      </w:pPr>
      <w:r w:rsidRPr="009D29A1">
        <w:rPr>
          <w:snapToGrid w:val="0"/>
        </w:rPr>
        <w:t xml:space="preserve">1. </w:t>
      </w:r>
      <w:proofErr w:type="spellStart"/>
      <w:r w:rsidRPr="009D29A1">
        <w:rPr>
          <w:snapToGrid w:val="0"/>
        </w:rPr>
        <w:t>прогностически</w:t>
      </w:r>
      <w:proofErr w:type="spellEnd"/>
      <w:r w:rsidRPr="009D29A1">
        <w:rPr>
          <w:snapToGrid w:val="0"/>
        </w:rPr>
        <w:t xml:space="preserve"> благоприятный вариант лихорадки;</w:t>
      </w:r>
    </w:p>
    <w:p w:rsidR="009D29A1" w:rsidRPr="009D29A1" w:rsidRDefault="009D29A1" w:rsidP="009D29A1">
      <w:pPr>
        <w:ind w:left="360"/>
      </w:pPr>
      <w:r w:rsidRPr="009D29A1">
        <w:rPr>
          <w:snapToGrid w:val="0"/>
        </w:rPr>
        <w:t>2. сознание не нарушено, кожа розовая, теплая на ощупь;</w:t>
      </w:r>
    </w:p>
    <w:p w:rsidR="009D29A1" w:rsidRPr="009D29A1" w:rsidRDefault="009D29A1" w:rsidP="009D29A1">
      <w:pPr>
        <w:ind w:left="360"/>
      </w:pPr>
      <w:r w:rsidRPr="009D29A1">
        <w:rPr>
          <w:snapToGrid w:val="0"/>
        </w:rPr>
        <w:t>3. теплоотдача больше теплопродукции;</w:t>
      </w:r>
    </w:p>
    <w:p w:rsidR="009D29A1" w:rsidRPr="009D29A1" w:rsidRDefault="009D29A1" w:rsidP="009D29A1">
      <w:pPr>
        <w:ind w:left="360"/>
      </w:pPr>
      <w:r w:rsidRPr="009D29A1">
        <w:rPr>
          <w:snapToGrid w:val="0"/>
        </w:rPr>
        <w:t>4. нарушено сознание, кожа бледная, холодная на ощупь</w:t>
      </w:r>
    </w:p>
    <w:p w:rsidR="00545470" w:rsidRPr="009D29A1" w:rsidRDefault="00545470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</w:p>
    <w:p w:rsidR="009D29A1" w:rsidRPr="009D29A1" w:rsidRDefault="009D29A1" w:rsidP="009D29A1">
      <w:pPr>
        <w:spacing w:before="100" w:beforeAutospacing="1" w:after="100" w:afterAutospacing="1"/>
        <w:ind w:left="360"/>
      </w:pPr>
      <w:r w:rsidRPr="009D29A1">
        <w:rPr>
          <w:bCs/>
          <w:snapToGrid w:val="0"/>
        </w:rPr>
        <w:t>9. ГИПЕРТЕРМИЧЕСКИЙ СИНДРОМ У ДЕТЕЙ - ЭТО:</w:t>
      </w:r>
    </w:p>
    <w:p w:rsidR="009D29A1" w:rsidRPr="009D29A1" w:rsidRDefault="009D29A1" w:rsidP="009D29A1">
      <w:pPr>
        <w:ind w:left="360"/>
      </w:pPr>
      <w:r w:rsidRPr="009D29A1">
        <w:rPr>
          <w:snapToGrid w:val="0"/>
        </w:rPr>
        <w:t>1. повышение температуры тела от 38 до 38,5 градусов;</w:t>
      </w:r>
    </w:p>
    <w:p w:rsidR="009D29A1" w:rsidRPr="009D29A1" w:rsidRDefault="009D29A1" w:rsidP="009D29A1">
      <w:pPr>
        <w:ind w:left="360"/>
      </w:pPr>
      <w:r w:rsidRPr="009D29A1">
        <w:rPr>
          <w:snapToGrid w:val="0"/>
        </w:rPr>
        <w:lastRenderedPageBreak/>
        <w:t>2. повышение температуры тела с метаболическими расстройствами и прогрессивно нарастающей дисфункцией жизненно важных органов и систем;</w:t>
      </w:r>
    </w:p>
    <w:p w:rsidR="009D29A1" w:rsidRPr="009D29A1" w:rsidRDefault="009D29A1" w:rsidP="009D29A1">
      <w:pPr>
        <w:ind w:left="360"/>
      </w:pPr>
      <w:r w:rsidRPr="009D29A1">
        <w:rPr>
          <w:snapToGrid w:val="0"/>
        </w:rPr>
        <w:t xml:space="preserve">3. повышение температуры тела в результате перегревания ребенка </w:t>
      </w:r>
    </w:p>
    <w:p w:rsidR="009D29A1" w:rsidRPr="009D29A1" w:rsidRDefault="009D29A1" w:rsidP="009D29A1">
      <w:pPr>
        <w:ind w:left="360"/>
        <w:rPr>
          <w:snapToGrid w:val="0"/>
        </w:rPr>
      </w:pPr>
      <w:r w:rsidRPr="009D29A1">
        <w:rPr>
          <w:snapToGrid w:val="0"/>
        </w:rPr>
        <w:t>на солнце.</w:t>
      </w:r>
    </w:p>
    <w:p w:rsidR="009D29A1" w:rsidRPr="009D29A1" w:rsidRDefault="009D29A1" w:rsidP="009D29A1">
      <w:pPr>
        <w:ind w:left="360"/>
      </w:pPr>
      <w:r w:rsidRPr="009D29A1">
        <w:rPr>
          <w:snapToGrid w:val="0"/>
        </w:rPr>
        <w:t xml:space="preserve">4. повышение температуры тела в результате перегревания при чрезмерном укутывании ребенка </w:t>
      </w:r>
    </w:p>
    <w:p w:rsidR="009D29A1" w:rsidRPr="009D29A1" w:rsidRDefault="009D29A1" w:rsidP="009D29A1">
      <w:pPr>
        <w:spacing w:before="100" w:beforeAutospacing="1" w:after="100" w:afterAutospacing="1"/>
        <w:ind w:left="360"/>
      </w:pPr>
      <w:r w:rsidRPr="009D29A1">
        <w:rPr>
          <w:snapToGrid w:val="0"/>
        </w:rPr>
        <w:t>10.</w:t>
      </w:r>
      <w:r w:rsidRPr="009D29A1">
        <w:rPr>
          <w:bCs/>
        </w:rPr>
        <w:t xml:space="preserve"> БЫСТРОЕ ПОВЫШЕНИЕ ТЕМПЕРАТУРЫ ТЕЛА ПРИ ПИРЕТИЧЕСКОЙ </w:t>
      </w:r>
      <w:proofErr w:type="gramStart"/>
      <w:r w:rsidRPr="009D29A1">
        <w:rPr>
          <w:bCs/>
        </w:rPr>
        <w:t>ЛИХОРАДКЕ</w:t>
      </w:r>
      <w:proofErr w:type="gramEnd"/>
      <w:r w:rsidRPr="009D29A1">
        <w:rPr>
          <w:bCs/>
        </w:rPr>
        <w:t xml:space="preserve"> КАК ПРАВИЛО СОПРОВОЖДАЕТСЯ:</w:t>
      </w:r>
    </w:p>
    <w:p w:rsidR="009D29A1" w:rsidRPr="009D29A1" w:rsidRDefault="009D29A1" w:rsidP="009D29A1">
      <w:pPr>
        <w:ind w:firstLine="426"/>
      </w:pPr>
      <w:r w:rsidRPr="009D29A1">
        <w:t>1.  покраснением кожных покровов и чувством озноба</w:t>
      </w:r>
    </w:p>
    <w:p w:rsidR="009D29A1" w:rsidRPr="009D29A1" w:rsidRDefault="009D29A1" w:rsidP="009D29A1">
      <w:pPr>
        <w:ind w:firstLine="426"/>
      </w:pPr>
      <w:r w:rsidRPr="009D29A1">
        <w:t>2.  бледностью кожных покровов и ознобом</w:t>
      </w:r>
    </w:p>
    <w:p w:rsidR="009D29A1" w:rsidRPr="009D29A1" w:rsidRDefault="009D29A1" w:rsidP="009D29A1">
      <w:pPr>
        <w:ind w:firstLine="426"/>
      </w:pPr>
      <w:r w:rsidRPr="009D29A1">
        <w:t>3. покраснением кожных покровов и чувством жара</w:t>
      </w:r>
    </w:p>
    <w:p w:rsidR="009D29A1" w:rsidRPr="009D29A1" w:rsidRDefault="009D29A1" w:rsidP="009D29A1">
      <w:pPr>
        <w:ind w:firstLine="426"/>
      </w:pPr>
      <w:r w:rsidRPr="009D29A1">
        <w:t>4. усилением выделительной функции почек</w:t>
      </w:r>
    </w:p>
    <w:p w:rsidR="009D29A1" w:rsidRPr="009D29A1" w:rsidRDefault="009D29A1" w:rsidP="009D29A1">
      <w:pPr>
        <w:ind w:firstLine="426"/>
      </w:pPr>
      <w:r w:rsidRPr="009D29A1">
        <w:t>5. усилением потоотделения</w:t>
      </w:r>
    </w:p>
    <w:p w:rsidR="00545470" w:rsidRPr="00144B07" w:rsidRDefault="00545470" w:rsidP="00545470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</w:p>
    <w:p w:rsidR="007727F7" w:rsidRDefault="007727F7" w:rsidP="007727F7">
      <w:pPr>
        <w:ind w:left="360"/>
        <w:rPr>
          <w:b/>
        </w:rPr>
      </w:pPr>
      <w:r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7727F7" w:rsidTr="00AB7FF5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7F7" w:rsidRDefault="007727F7" w:rsidP="00AB7FF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7727F7" w:rsidRDefault="007727F7" w:rsidP="00AB7FF5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F7" w:rsidRDefault="007727F7" w:rsidP="00AB7FF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F7" w:rsidRDefault="007727F7" w:rsidP="00AB7FF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7727F7" w:rsidRDefault="007727F7" w:rsidP="00AB7FF5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F7" w:rsidRDefault="007727F7" w:rsidP="00AB7FF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9D29A1" w:rsidTr="009D29A1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A1" w:rsidRDefault="009D29A1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A1" w:rsidRDefault="009D29A1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A1" w:rsidRDefault="009D29A1" w:rsidP="00E5284B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A1" w:rsidRDefault="009D29A1" w:rsidP="00E5284B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9D29A1" w:rsidTr="009D29A1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A1" w:rsidRDefault="009D29A1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A1" w:rsidRDefault="009D29A1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A1" w:rsidRDefault="009D29A1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A1" w:rsidRDefault="009D29A1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9D29A1" w:rsidTr="009D29A1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A1" w:rsidRDefault="009D29A1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A1" w:rsidRDefault="009D29A1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A1" w:rsidRDefault="009D29A1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A1" w:rsidRDefault="009D29A1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  <w:tr w:rsidR="009D29A1" w:rsidTr="00144B07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A1" w:rsidRDefault="009D29A1" w:rsidP="00E5284B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A1" w:rsidRDefault="009D29A1" w:rsidP="00E5284B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A1" w:rsidRDefault="009D29A1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A1" w:rsidRDefault="009D29A1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9D29A1" w:rsidTr="00144B07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A1" w:rsidRDefault="009D29A1" w:rsidP="00E5284B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A1" w:rsidRDefault="009D29A1" w:rsidP="00E5284B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A1" w:rsidRDefault="009D29A1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A1" w:rsidRDefault="009D29A1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</w:tbl>
    <w:p w:rsidR="00E35A78" w:rsidRDefault="006F1091" w:rsidP="006F1091">
      <w:pPr>
        <w:jc w:val="both"/>
        <w:rPr>
          <w:b/>
          <w:color w:val="000000"/>
        </w:rPr>
      </w:pPr>
      <w:r w:rsidRPr="006F1091">
        <w:rPr>
          <w:b/>
        </w:rPr>
        <w:t>3.</w:t>
      </w:r>
      <w:r>
        <w:rPr>
          <w:b/>
        </w:rPr>
        <w:t xml:space="preserve"> Вопросы для </w:t>
      </w:r>
      <w:r w:rsidR="00EE34F8">
        <w:rPr>
          <w:b/>
        </w:rPr>
        <w:t>подготовки</w:t>
      </w:r>
      <w:r w:rsidR="00E35A78" w:rsidRPr="00E35A78">
        <w:rPr>
          <w:b/>
          <w:color w:val="000000"/>
        </w:rPr>
        <w:t xml:space="preserve">: </w:t>
      </w:r>
    </w:p>
    <w:p w:rsidR="00F55499" w:rsidRPr="00E35A78" w:rsidRDefault="00F55499" w:rsidP="006F1091">
      <w:pPr>
        <w:jc w:val="both"/>
        <w:rPr>
          <w:b/>
          <w:color w:val="000000"/>
        </w:rPr>
      </w:pPr>
      <w:r>
        <w:t xml:space="preserve">      </w:t>
      </w:r>
      <w:r w:rsidRPr="00F55499">
        <w:t>1</w:t>
      </w:r>
      <w:r w:rsidRPr="00F55499">
        <w:rPr>
          <w:b/>
          <w:color w:val="000000"/>
        </w:rPr>
        <w:t>.</w:t>
      </w:r>
      <w:r w:rsidRPr="00F55499">
        <w:t xml:space="preserve"> </w:t>
      </w:r>
      <w:r>
        <w:t xml:space="preserve">Лихорадка: определение, </w:t>
      </w:r>
      <w:proofErr w:type="spellStart"/>
      <w:r>
        <w:t>эиологические</w:t>
      </w:r>
      <w:proofErr w:type="spellEnd"/>
      <w:r>
        <w:t xml:space="preserve"> факторы, биологическая значимость лихорадки. </w:t>
      </w:r>
    </w:p>
    <w:p w:rsidR="00C74A60" w:rsidRDefault="00F55499" w:rsidP="00C74A60">
      <w:pPr>
        <w:ind w:left="360"/>
      </w:pPr>
      <w:r>
        <w:t>2</w:t>
      </w:r>
      <w:r w:rsidR="00C74A60">
        <w:t xml:space="preserve">. Стадии лихорадки.  </w:t>
      </w:r>
      <w:r>
        <w:t>Типы лихорадки.</w:t>
      </w:r>
    </w:p>
    <w:p w:rsidR="00C74A60" w:rsidRDefault="00F55499" w:rsidP="00C74A60">
      <w:pPr>
        <w:ind w:left="360"/>
      </w:pPr>
      <w:r>
        <w:t>3</w:t>
      </w:r>
      <w:r w:rsidR="00C74A60">
        <w:t>. Механизмы развития лихорадки</w:t>
      </w:r>
    </w:p>
    <w:p w:rsidR="00F55499" w:rsidRDefault="00F55499" w:rsidP="00C74A60">
      <w:pPr>
        <w:ind w:left="360"/>
      </w:pPr>
      <w:r>
        <w:t>4. Гипертермия. Определение понятия, отличия от лихорадки, этиология, классификация. Механизмы эндогенной и экзогенной гипертермии.</w:t>
      </w:r>
    </w:p>
    <w:p w:rsidR="00C74A60" w:rsidRDefault="00F55499" w:rsidP="00C74A60">
      <w:pPr>
        <w:ind w:left="360"/>
      </w:pPr>
      <w:r>
        <w:t>5</w:t>
      </w:r>
      <w:r w:rsidR="00C74A60">
        <w:t xml:space="preserve">. Значение лихорадки для организма </w:t>
      </w:r>
    </w:p>
    <w:p w:rsidR="00F55499" w:rsidRDefault="00F55499" w:rsidP="00C74A60">
      <w:pPr>
        <w:ind w:left="360"/>
      </w:pPr>
    </w:p>
    <w:p w:rsidR="00D52AA8" w:rsidRPr="00F805AC" w:rsidRDefault="00D52AA8" w:rsidP="00D52AA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F805AC">
        <w:rPr>
          <w:b/>
          <w:bCs/>
          <w:color w:val="000000"/>
        </w:rPr>
        <w:t>Ситуационная задача №</w:t>
      </w:r>
      <w:r w:rsidR="00E72C9C">
        <w:rPr>
          <w:b/>
          <w:bCs/>
          <w:color w:val="000000"/>
        </w:rPr>
        <w:t>1</w:t>
      </w:r>
    </w:p>
    <w:p w:rsidR="00144B07" w:rsidRDefault="00144B07" w:rsidP="00D52AA8">
      <w:pPr>
        <w:shd w:val="clear" w:color="auto" w:fill="FFFFFF"/>
        <w:jc w:val="both"/>
      </w:pPr>
      <w:r>
        <w:t xml:space="preserve">Спустя несколько часов после контакта с больным гриппом </w:t>
      </w:r>
      <w:r w:rsidR="00EA7D70">
        <w:t>пациент</w:t>
      </w:r>
      <w:r>
        <w:t xml:space="preserve"> почувствовал озноб, ощутил мышечную дрожь, на теле появилась «гусиная кожа». Кожа была бледной, сухой. Температура тела повысилась до 39</w:t>
      </w:r>
      <w:r w:rsidRPr="00C74A60">
        <w:rPr>
          <w:vertAlign w:val="superscript"/>
        </w:rPr>
        <w:t>0</w:t>
      </w:r>
      <w:proofErr w:type="gramStart"/>
      <w:r>
        <w:t xml:space="preserve"> С</w:t>
      </w:r>
      <w:proofErr w:type="gramEnd"/>
      <w:r>
        <w:t xml:space="preserve">, и при дальнейшем измерении отмечалось ее повышение. </w:t>
      </w:r>
    </w:p>
    <w:p w:rsidR="00E72C9C" w:rsidRDefault="00E72C9C" w:rsidP="00E72C9C">
      <w:pPr>
        <w:jc w:val="both"/>
      </w:pPr>
      <w:r w:rsidRPr="006059A4">
        <w:rPr>
          <w:b/>
        </w:rPr>
        <w:t>Вопросы  к ситуационной задаче №1.</w:t>
      </w:r>
      <w:r w:rsidRPr="006059A4">
        <w:t xml:space="preserve">  </w:t>
      </w:r>
    </w:p>
    <w:p w:rsidR="00144B07" w:rsidRDefault="00144B07" w:rsidP="00E72C9C">
      <w:pPr>
        <w:jc w:val="both"/>
      </w:pPr>
      <w:r>
        <w:t>1</w:t>
      </w:r>
      <w:r w:rsidR="00C74A60">
        <w:t>.</w:t>
      </w:r>
      <w:r>
        <w:t xml:space="preserve"> Назвать типовой патологический процесс, развитие которого наблюдалось у </w:t>
      </w:r>
      <w:r w:rsidR="00EA7D70">
        <w:t>пациента</w:t>
      </w:r>
      <w:r>
        <w:t xml:space="preserve">. </w:t>
      </w:r>
    </w:p>
    <w:p w:rsidR="00144B07" w:rsidRDefault="00144B07" w:rsidP="00E72C9C">
      <w:pPr>
        <w:jc w:val="both"/>
      </w:pPr>
      <w:r>
        <w:t>2</w:t>
      </w:r>
      <w:r w:rsidR="00C74A60">
        <w:t>.</w:t>
      </w:r>
      <w:r>
        <w:t xml:space="preserve"> Назвать стадию данного процесса. </w:t>
      </w:r>
    </w:p>
    <w:p w:rsidR="00144B07" w:rsidRDefault="00144B07" w:rsidP="00E72C9C">
      <w:pPr>
        <w:jc w:val="both"/>
      </w:pPr>
      <w:r>
        <w:t>3</w:t>
      </w:r>
      <w:r w:rsidR="00C74A60">
        <w:t>.</w:t>
      </w:r>
      <w:r>
        <w:t xml:space="preserve"> Перечислить изменения в организме (не менее 3-х), свидетельствующие о наличии данной стадии. </w:t>
      </w:r>
    </w:p>
    <w:p w:rsidR="00E72C9C" w:rsidRDefault="00144B07" w:rsidP="00E72C9C">
      <w:pPr>
        <w:jc w:val="both"/>
      </w:pPr>
      <w:r>
        <w:t>4</w:t>
      </w:r>
      <w:r w:rsidR="00C74A60">
        <w:t>.</w:t>
      </w:r>
      <w:r>
        <w:t xml:space="preserve"> Охарактеризовать состояние терморегуляции в данной стадии.</w:t>
      </w:r>
    </w:p>
    <w:p w:rsidR="00C74A60" w:rsidRDefault="00C74A60" w:rsidP="00E72C9C">
      <w:pPr>
        <w:jc w:val="both"/>
        <w:rPr>
          <w:b/>
          <w:bCs/>
        </w:rPr>
      </w:pPr>
    </w:p>
    <w:p w:rsidR="00E72C9C" w:rsidRPr="006059A4" w:rsidRDefault="00E72C9C" w:rsidP="00E72C9C">
      <w:pPr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1.</w:t>
      </w:r>
    </w:p>
    <w:p w:rsidR="00144B07" w:rsidRDefault="00144B07" w:rsidP="00144B07">
      <w:pPr>
        <w:shd w:val="clear" w:color="auto" w:fill="FFFFFF"/>
        <w:jc w:val="both"/>
      </w:pPr>
      <w:r>
        <w:t>1</w:t>
      </w:r>
      <w:r w:rsidR="00C74A60">
        <w:t>.</w:t>
      </w:r>
      <w:r>
        <w:t xml:space="preserve"> Лихорадка. </w:t>
      </w:r>
    </w:p>
    <w:p w:rsidR="00144B07" w:rsidRDefault="00144B07" w:rsidP="00144B07">
      <w:pPr>
        <w:shd w:val="clear" w:color="auto" w:fill="FFFFFF"/>
        <w:jc w:val="both"/>
      </w:pPr>
      <w:r>
        <w:t>2</w:t>
      </w:r>
      <w:r w:rsidR="00C74A60">
        <w:t>.</w:t>
      </w:r>
      <w:r>
        <w:t xml:space="preserve"> Подъем температуры (</w:t>
      </w:r>
      <w:proofErr w:type="spellStart"/>
      <w:r>
        <w:t>st.incrementi</w:t>
      </w:r>
      <w:proofErr w:type="spellEnd"/>
      <w:r>
        <w:t xml:space="preserve">). </w:t>
      </w:r>
    </w:p>
    <w:p w:rsidR="00144B07" w:rsidRDefault="00144B07" w:rsidP="00144B07">
      <w:pPr>
        <w:shd w:val="clear" w:color="auto" w:fill="FFFFFF"/>
        <w:jc w:val="both"/>
      </w:pPr>
      <w:r>
        <w:lastRenderedPageBreak/>
        <w:t>3</w:t>
      </w:r>
      <w:r w:rsidR="00C74A60">
        <w:t>.</w:t>
      </w:r>
      <w:r>
        <w:t xml:space="preserve"> Спазм подкожных сосудов → снижение температуры кожи и подкожной клетчатки → возбуждение периферических рецепторов → ощущение холода → озноб → возбуждение центров терморегуляции в </w:t>
      </w:r>
      <w:proofErr w:type="spellStart"/>
      <w:r>
        <w:t>гипоталямусе</w:t>
      </w:r>
      <w:proofErr w:type="spellEnd"/>
      <w:r>
        <w:t xml:space="preserve"> → эфферентные импульсы к двигательным нейронам → дрожь. </w:t>
      </w:r>
    </w:p>
    <w:p w:rsidR="00144B07" w:rsidRPr="00D52AA8" w:rsidRDefault="00144B07" w:rsidP="00144B07">
      <w:pPr>
        <w:shd w:val="clear" w:color="auto" w:fill="FFFFFF"/>
        <w:jc w:val="both"/>
        <w:rPr>
          <w:color w:val="000000"/>
        </w:rPr>
      </w:pPr>
      <w:r>
        <w:t>4</w:t>
      </w:r>
      <w:r w:rsidR="00C74A60">
        <w:t>.</w:t>
      </w:r>
      <w:r>
        <w:t xml:space="preserve"> Теплопродукция преобладает над теплоотдачей.</w:t>
      </w:r>
    </w:p>
    <w:p w:rsidR="00E72C9C" w:rsidRPr="00E836D2" w:rsidRDefault="00E72C9C" w:rsidP="00E72C9C">
      <w:pPr>
        <w:ind w:firstLine="709"/>
        <w:jc w:val="both"/>
        <w:rPr>
          <w:b/>
          <w:color w:val="000000"/>
          <w:sz w:val="28"/>
          <w:szCs w:val="28"/>
        </w:rPr>
      </w:pPr>
    </w:p>
    <w:p w:rsidR="005E4F55" w:rsidRPr="00D549D3" w:rsidRDefault="005E4F55" w:rsidP="005E4F55">
      <w:pPr>
        <w:ind w:left="180"/>
        <w:rPr>
          <w:b/>
          <w:sz w:val="28"/>
          <w:szCs w:val="28"/>
        </w:rPr>
      </w:pPr>
      <w:r w:rsidRPr="00D549D3">
        <w:rPr>
          <w:b/>
          <w:bCs/>
          <w:color w:val="000000"/>
          <w:sz w:val="28"/>
          <w:szCs w:val="28"/>
        </w:rPr>
        <w:t xml:space="preserve">Модуль №1. </w:t>
      </w:r>
      <w:r w:rsidRPr="00D549D3">
        <w:rPr>
          <w:b/>
          <w:sz w:val="28"/>
          <w:szCs w:val="28"/>
        </w:rPr>
        <w:t>«</w:t>
      </w:r>
      <w:r w:rsidRPr="00D549D3">
        <w:rPr>
          <w:b/>
          <w:bCs/>
          <w:color w:val="000000"/>
          <w:sz w:val="28"/>
          <w:szCs w:val="28"/>
        </w:rPr>
        <w:t>Клиническая патологическая физиология</w:t>
      </w:r>
      <w:r w:rsidRPr="00D549D3">
        <w:rPr>
          <w:b/>
          <w:sz w:val="28"/>
          <w:szCs w:val="28"/>
        </w:rPr>
        <w:t>»</w:t>
      </w:r>
    </w:p>
    <w:p w:rsidR="00B325F9" w:rsidRPr="00635195" w:rsidRDefault="00B325F9" w:rsidP="00635195">
      <w:pPr>
        <w:pStyle w:val="af0"/>
        <w:widowControl w:val="0"/>
        <w:spacing w:after="0" w:line="276" w:lineRule="auto"/>
        <w:rPr>
          <w:lang w:eastAsia="en-US"/>
        </w:rPr>
      </w:pPr>
      <w:r>
        <w:rPr>
          <w:b/>
          <w:color w:val="000000"/>
          <w:sz w:val="28"/>
          <w:szCs w:val="28"/>
        </w:rPr>
        <w:t>Тема 4</w:t>
      </w:r>
      <w:r w:rsidR="00FF7E23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635195">
        <w:rPr>
          <w:b/>
          <w:lang w:eastAsia="en-US"/>
        </w:rPr>
        <w:t>Патология дыхания</w:t>
      </w:r>
    </w:p>
    <w:p w:rsidR="00B325F9" w:rsidRPr="00E836D2" w:rsidRDefault="00B325F9" w:rsidP="00B325F9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реферат, тестирование, устный опрос).</w:t>
      </w:r>
    </w:p>
    <w:p w:rsidR="00B325F9" w:rsidRDefault="00B325F9" w:rsidP="00B325F9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325F9" w:rsidRDefault="00DD5A52" w:rsidP="00DD5A52">
      <w:pPr>
        <w:tabs>
          <w:tab w:val="left" w:pos="900"/>
          <w:tab w:val="left" w:pos="1080"/>
        </w:tabs>
        <w:rPr>
          <w:b/>
        </w:rPr>
      </w:pPr>
      <w:r>
        <w:rPr>
          <w:b/>
        </w:rPr>
        <w:t xml:space="preserve">      </w:t>
      </w:r>
      <w:r w:rsidR="00B325F9" w:rsidRPr="00DD5A52">
        <w:t>1</w:t>
      </w:r>
      <w:r w:rsidR="00B325F9" w:rsidRPr="00DD5A52">
        <w:rPr>
          <w:b/>
        </w:rPr>
        <w:t>. Тема рефератов</w:t>
      </w:r>
    </w:p>
    <w:p w:rsidR="00144B07" w:rsidRDefault="00144B07" w:rsidP="00144B07">
      <w:r>
        <w:t xml:space="preserve">1. </w:t>
      </w:r>
      <w:r w:rsidR="008507A5">
        <w:t>Ф</w:t>
      </w:r>
      <w:r>
        <w:t>изиология респираторной системы</w:t>
      </w:r>
    </w:p>
    <w:p w:rsidR="00144B07" w:rsidRDefault="00144B07" w:rsidP="00144B07">
      <w:r>
        <w:t>2. Патофизиологические механизмы развития бронхообструктивного синдрома</w:t>
      </w:r>
    </w:p>
    <w:p w:rsidR="00144B07" w:rsidRPr="00176346" w:rsidRDefault="008507A5" w:rsidP="00144B07">
      <w:pPr>
        <w:rPr>
          <w:b/>
          <w:i/>
          <w:sz w:val="28"/>
          <w:szCs w:val="28"/>
        </w:rPr>
      </w:pPr>
      <w:r>
        <w:t>3. О</w:t>
      </w:r>
      <w:r w:rsidR="00144B07">
        <w:t>сновные физиологические показатели функции внешнего дыхания,</w:t>
      </w:r>
    </w:p>
    <w:p w:rsidR="00DD5A52" w:rsidRPr="007405C9" w:rsidRDefault="00DD5A52" w:rsidP="00DD5A52">
      <w:pPr>
        <w:ind w:left="360"/>
        <w:rPr>
          <w:b/>
        </w:rPr>
      </w:pPr>
      <w:r>
        <w:t>2.</w:t>
      </w:r>
      <w:r w:rsidRPr="00DD5A52">
        <w:rPr>
          <w:b/>
        </w:rPr>
        <w:t xml:space="preserve"> </w:t>
      </w:r>
      <w:r w:rsidRPr="007405C9">
        <w:rPr>
          <w:b/>
        </w:rPr>
        <w:t>Тестовый контроль</w:t>
      </w:r>
    </w:p>
    <w:p w:rsidR="00DD5A52" w:rsidRDefault="00DD5A52" w:rsidP="00DD5A52">
      <w:pPr>
        <w:ind w:left="360"/>
      </w:pPr>
      <w:r w:rsidRPr="007405C9">
        <w:t xml:space="preserve"> Выберите один правильный ответ</w:t>
      </w:r>
    </w:p>
    <w:p w:rsidR="00DD5A52" w:rsidRPr="00B743C3" w:rsidRDefault="00DD5A52" w:rsidP="00DD5A52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231F20"/>
          <w:sz w:val="20"/>
          <w:szCs w:val="20"/>
        </w:rPr>
      </w:pPr>
    </w:p>
    <w:p w:rsidR="00735CF6" w:rsidRDefault="00DD5A52" w:rsidP="00DD5A52">
      <w:pPr>
        <w:pStyle w:val="13"/>
        <w:spacing w:line="360" w:lineRule="auto"/>
        <w:rPr>
          <w:rFonts w:ascii="Times New Roman" w:hAnsi="Times New Roman"/>
          <w:sz w:val="24"/>
          <w:szCs w:val="24"/>
        </w:rPr>
      </w:pPr>
      <w:r w:rsidRPr="004525A8">
        <w:rPr>
          <w:rFonts w:ascii="Times New Roman" w:hAnsi="Times New Roman"/>
        </w:rPr>
        <w:t xml:space="preserve">1. </w:t>
      </w:r>
      <w:r w:rsidR="00FF7E23" w:rsidRPr="00FF7E23">
        <w:rPr>
          <w:rFonts w:ascii="Times New Roman" w:hAnsi="Times New Roman"/>
          <w:sz w:val="24"/>
          <w:szCs w:val="24"/>
        </w:rPr>
        <w:t xml:space="preserve">ОБСТРУКТИВНЫЙ ТИП </w:t>
      </w:r>
      <w:r w:rsidR="00735CF6" w:rsidRPr="00735CF6">
        <w:rPr>
          <w:rFonts w:ascii="Times New Roman" w:hAnsi="Times New Roman"/>
          <w:sz w:val="24"/>
          <w:szCs w:val="24"/>
        </w:rPr>
        <w:t>НАРУШЕНИЯ ВЕНТИЛЯЦИИ</w:t>
      </w:r>
      <w:r w:rsidR="00735CF6">
        <w:rPr>
          <w:rFonts w:ascii="Times New Roman" w:hAnsi="Times New Roman"/>
          <w:sz w:val="24"/>
          <w:szCs w:val="24"/>
        </w:rPr>
        <w:t xml:space="preserve"> </w:t>
      </w:r>
      <w:r w:rsidR="00FF7E23" w:rsidRPr="00FF7E23">
        <w:rPr>
          <w:rFonts w:ascii="Times New Roman" w:hAnsi="Times New Roman"/>
          <w:sz w:val="24"/>
          <w:szCs w:val="24"/>
        </w:rPr>
        <w:t>ХАРАКТЕРИЗУЕТСЯ</w:t>
      </w:r>
      <w:r w:rsidR="00735CF6">
        <w:rPr>
          <w:rFonts w:ascii="Times New Roman" w:hAnsi="Times New Roman"/>
          <w:sz w:val="24"/>
          <w:szCs w:val="24"/>
        </w:rPr>
        <w:t>:</w:t>
      </w:r>
    </w:p>
    <w:p w:rsidR="00DD5A52" w:rsidRPr="00AB7FF5" w:rsidRDefault="00735CF6" w:rsidP="00E5284B">
      <w:pPr>
        <w:pStyle w:val="13"/>
        <w:ind w:firstLine="426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 xml:space="preserve">1. увеличением </w:t>
      </w:r>
      <w:r w:rsidR="00FF7E23" w:rsidRPr="00AB7FF5">
        <w:rPr>
          <w:rFonts w:ascii="Times New Roman" w:hAnsi="Times New Roman"/>
          <w:sz w:val="24"/>
          <w:szCs w:val="24"/>
        </w:rPr>
        <w:t xml:space="preserve"> </w:t>
      </w:r>
      <w:r w:rsidRPr="00AB7FF5">
        <w:rPr>
          <w:rFonts w:ascii="Times New Roman" w:hAnsi="Times New Roman"/>
          <w:sz w:val="24"/>
          <w:szCs w:val="24"/>
        </w:rPr>
        <w:t>ОФВ</w:t>
      </w:r>
      <w:proofErr w:type="gramStart"/>
      <w:r w:rsidRPr="00AB7FF5">
        <w:rPr>
          <w:rFonts w:ascii="Times New Roman" w:hAnsi="Times New Roman"/>
          <w:sz w:val="24"/>
          <w:szCs w:val="24"/>
        </w:rPr>
        <w:t>1</w:t>
      </w:r>
      <w:proofErr w:type="gramEnd"/>
      <w:r w:rsidRPr="00AB7FF5">
        <w:rPr>
          <w:rFonts w:ascii="Times New Roman" w:hAnsi="Times New Roman"/>
          <w:sz w:val="24"/>
          <w:szCs w:val="24"/>
        </w:rPr>
        <w:t>/ФЖЕЛ</w:t>
      </w:r>
    </w:p>
    <w:p w:rsidR="00735CF6" w:rsidRPr="00AB7FF5" w:rsidRDefault="00735CF6" w:rsidP="00E5284B">
      <w:pPr>
        <w:pStyle w:val="13"/>
        <w:ind w:firstLine="426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 xml:space="preserve">2.  снижением </w:t>
      </w:r>
      <w:r w:rsidR="00F41D8F" w:rsidRPr="00AB7FF5">
        <w:rPr>
          <w:rFonts w:ascii="Times New Roman" w:hAnsi="Times New Roman"/>
          <w:sz w:val="24"/>
          <w:szCs w:val="24"/>
        </w:rPr>
        <w:t>ОФВ</w:t>
      </w:r>
      <w:proofErr w:type="gramStart"/>
      <w:r w:rsidR="00F41D8F" w:rsidRPr="00AB7FF5">
        <w:rPr>
          <w:rFonts w:ascii="Times New Roman" w:hAnsi="Times New Roman"/>
          <w:sz w:val="24"/>
          <w:szCs w:val="24"/>
        </w:rPr>
        <w:t>1</w:t>
      </w:r>
      <w:proofErr w:type="gramEnd"/>
      <w:r w:rsidRPr="00AB7FF5">
        <w:rPr>
          <w:rFonts w:ascii="Times New Roman" w:hAnsi="Times New Roman"/>
          <w:sz w:val="24"/>
          <w:szCs w:val="24"/>
        </w:rPr>
        <w:t xml:space="preserve"> </w:t>
      </w:r>
    </w:p>
    <w:p w:rsidR="00735CF6" w:rsidRPr="00AB7FF5" w:rsidRDefault="00735CF6" w:rsidP="00E5284B">
      <w:pPr>
        <w:pStyle w:val="13"/>
        <w:ind w:firstLine="426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3.</w:t>
      </w:r>
      <w:r w:rsidRPr="00AB7FF5">
        <w:t xml:space="preserve"> </w:t>
      </w:r>
      <w:r w:rsidRPr="00AB7FF5">
        <w:rPr>
          <w:rFonts w:ascii="Times New Roman" w:hAnsi="Times New Roman"/>
          <w:sz w:val="24"/>
          <w:szCs w:val="24"/>
        </w:rPr>
        <w:t>снижением</w:t>
      </w:r>
      <w:r w:rsidRPr="00AB7FF5">
        <w:t xml:space="preserve"> </w:t>
      </w:r>
      <w:r w:rsidRPr="00AB7FF5">
        <w:rPr>
          <w:rFonts w:ascii="Times New Roman" w:hAnsi="Times New Roman"/>
          <w:sz w:val="24"/>
          <w:szCs w:val="24"/>
        </w:rPr>
        <w:t>ОЕЛ</w:t>
      </w:r>
    </w:p>
    <w:p w:rsidR="00735CF6" w:rsidRPr="00AB7FF5" w:rsidRDefault="00735CF6" w:rsidP="00E5284B">
      <w:pPr>
        <w:pStyle w:val="13"/>
        <w:ind w:firstLine="426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4.  нет верного ответа</w:t>
      </w:r>
    </w:p>
    <w:p w:rsidR="00735CF6" w:rsidRPr="00AB7FF5" w:rsidRDefault="00735CF6" w:rsidP="00DD5A52">
      <w:pPr>
        <w:pStyle w:val="13"/>
        <w:spacing w:line="360" w:lineRule="auto"/>
        <w:rPr>
          <w:rFonts w:ascii="Times New Roman" w:hAnsi="Times New Roman"/>
          <w:sz w:val="24"/>
          <w:szCs w:val="24"/>
        </w:rPr>
      </w:pPr>
    </w:p>
    <w:p w:rsidR="00735CF6" w:rsidRPr="00AB7FF5" w:rsidRDefault="00735CF6" w:rsidP="00735CF6">
      <w:pPr>
        <w:pStyle w:val="13"/>
        <w:spacing w:line="360" w:lineRule="auto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</w:rPr>
        <w:t xml:space="preserve">2. РЕСТРИКТИВНЫЙ </w:t>
      </w:r>
      <w:r w:rsidRPr="00AB7FF5">
        <w:rPr>
          <w:rFonts w:ascii="Times New Roman" w:hAnsi="Times New Roman"/>
          <w:sz w:val="24"/>
          <w:szCs w:val="24"/>
        </w:rPr>
        <w:t>ТИП НАРУШЕНИЯ ВЕНТИЛЯЦИИ ХАРАКТЕРИЗУЕТСЯ:</w:t>
      </w:r>
    </w:p>
    <w:p w:rsidR="00B41F99" w:rsidRPr="00AB7FF5" w:rsidRDefault="00E15850" w:rsidP="00E5284B">
      <w:pPr>
        <w:pStyle w:val="13"/>
        <w:ind w:firstLine="426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 xml:space="preserve">1. </w:t>
      </w:r>
      <w:r w:rsidR="00B41F99" w:rsidRPr="00AB7FF5">
        <w:rPr>
          <w:rFonts w:ascii="Times New Roman" w:hAnsi="Times New Roman"/>
          <w:sz w:val="24"/>
          <w:szCs w:val="24"/>
        </w:rPr>
        <w:t>увеличением  ОФВ</w:t>
      </w:r>
      <w:proofErr w:type="gramStart"/>
      <w:r w:rsidR="00B41F99" w:rsidRPr="00AB7FF5">
        <w:rPr>
          <w:rFonts w:ascii="Times New Roman" w:hAnsi="Times New Roman"/>
          <w:sz w:val="24"/>
          <w:szCs w:val="24"/>
        </w:rPr>
        <w:t>1</w:t>
      </w:r>
      <w:proofErr w:type="gramEnd"/>
      <w:r w:rsidR="00B41F99" w:rsidRPr="00AB7FF5">
        <w:rPr>
          <w:rFonts w:ascii="Times New Roman" w:hAnsi="Times New Roman"/>
          <w:sz w:val="24"/>
          <w:szCs w:val="24"/>
        </w:rPr>
        <w:t>/ФЖЕЛ</w:t>
      </w:r>
    </w:p>
    <w:p w:rsidR="00DD5A52" w:rsidRPr="00AB7FF5" w:rsidRDefault="00B41F99" w:rsidP="00E5284B">
      <w:pPr>
        <w:pStyle w:val="13"/>
        <w:ind w:left="360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 xml:space="preserve"> </w:t>
      </w:r>
      <w:r w:rsidR="00E15850" w:rsidRPr="00AB7FF5">
        <w:rPr>
          <w:rFonts w:ascii="Times New Roman" w:hAnsi="Times New Roman"/>
          <w:sz w:val="24"/>
          <w:szCs w:val="24"/>
        </w:rPr>
        <w:t xml:space="preserve">2. </w:t>
      </w:r>
      <w:r w:rsidRPr="00AB7FF5">
        <w:rPr>
          <w:rFonts w:ascii="Times New Roman" w:hAnsi="Times New Roman"/>
          <w:sz w:val="24"/>
          <w:szCs w:val="24"/>
        </w:rPr>
        <w:t xml:space="preserve">значительным </w:t>
      </w:r>
      <w:r w:rsidR="00E15850" w:rsidRPr="00AB7FF5">
        <w:rPr>
          <w:rFonts w:ascii="Times New Roman" w:hAnsi="Times New Roman"/>
          <w:sz w:val="24"/>
          <w:szCs w:val="24"/>
        </w:rPr>
        <w:t>снижением ЖЕЛ</w:t>
      </w:r>
      <w:r w:rsidRPr="00AB7FF5">
        <w:t xml:space="preserve"> </w:t>
      </w:r>
      <w:r w:rsidRPr="00AB7FF5">
        <w:rPr>
          <w:rFonts w:ascii="Times New Roman" w:hAnsi="Times New Roman"/>
          <w:sz w:val="24"/>
          <w:szCs w:val="24"/>
        </w:rPr>
        <w:t>(ниже 50%).</w:t>
      </w:r>
    </w:p>
    <w:p w:rsidR="00B41F99" w:rsidRPr="00AB7FF5" w:rsidRDefault="00B41F99" w:rsidP="00E5284B">
      <w:pPr>
        <w:pStyle w:val="13"/>
        <w:ind w:left="360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3. ЖЕЛ &gt; ОФВ</w:t>
      </w:r>
      <w:proofErr w:type="gramStart"/>
      <w:r w:rsidRPr="00AB7FF5">
        <w:rPr>
          <w:rFonts w:ascii="Times New Roman" w:hAnsi="Times New Roman"/>
          <w:sz w:val="24"/>
          <w:szCs w:val="24"/>
        </w:rPr>
        <w:t>1</w:t>
      </w:r>
      <w:proofErr w:type="gramEnd"/>
    </w:p>
    <w:p w:rsidR="00E15850" w:rsidRPr="00AB7FF5" w:rsidRDefault="00E15850" w:rsidP="00E5284B">
      <w:pPr>
        <w:pStyle w:val="13"/>
        <w:ind w:left="360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 xml:space="preserve">4. </w:t>
      </w:r>
      <w:r w:rsidR="00B41F99" w:rsidRPr="00AB7FF5">
        <w:rPr>
          <w:rFonts w:ascii="Times New Roman" w:hAnsi="Times New Roman"/>
          <w:sz w:val="24"/>
          <w:szCs w:val="24"/>
        </w:rPr>
        <w:t>ЖЕЛ = ОФВ</w:t>
      </w:r>
      <w:proofErr w:type="gramStart"/>
      <w:r w:rsidR="00B41F99" w:rsidRPr="00AB7FF5">
        <w:rPr>
          <w:rFonts w:ascii="Times New Roman" w:hAnsi="Times New Roman"/>
          <w:sz w:val="24"/>
          <w:szCs w:val="24"/>
        </w:rPr>
        <w:t>1</w:t>
      </w:r>
      <w:proofErr w:type="gramEnd"/>
    </w:p>
    <w:p w:rsidR="00E15850" w:rsidRPr="00AB7FF5" w:rsidRDefault="00E15850" w:rsidP="00E5284B">
      <w:pPr>
        <w:pStyle w:val="13"/>
        <w:ind w:left="360"/>
        <w:rPr>
          <w:rFonts w:ascii="Times New Roman" w:hAnsi="Times New Roman"/>
        </w:rPr>
      </w:pPr>
    </w:p>
    <w:p w:rsidR="00E15850" w:rsidRPr="00AB7FF5" w:rsidRDefault="00DD5A52" w:rsidP="00DD5A52">
      <w:pPr>
        <w:pStyle w:val="ae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2"/>
          <w:szCs w:val="22"/>
        </w:rPr>
        <w:t xml:space="preserve"> </w:t>
      </w:r>
      <w:r w:rsidR="00E15850" w:rsidRPr="00AB7FF5">
        <w:rPr>
          <w:rFonts w:ascii="Times New Roman" w:hAnsi="Times New Roman"/>
          <w:sz w:val="22"/>
          <w:szCs w:val="22"/>
        </w:rPr>
        <w:t>3</w:t>
      </w:r>
      <w:r w:rsidRPr="00AB7FF5">
        <w:rPr>
          <w:rFonts w:ascii="Times New Roman" w:hAnsi="Times New Roman"/>
          <w:sz w:val="24"/>
          <w:szCs w:val="24"/>
        </w:rPr>
        <w:t xml:space="preserve">.  </w:t>
      </w:r>
      <w:r w:rsidR="00E15850" w:rsidRPr="00AB7FF5">
        <w:rPr>
          <w:rFonts w:ascii="Times New Roman" w:hAnsi="Times New Roman"/>
          <w:sz w:val="24"/>
          <w:szCs w:val="24"/>
        </w:rPr>
        <w:t>ПРИЧИНЫ ОБСТРУКТИВНОГО ТИПА ВЕНТИЛЯЦИОННЫХ НАРУШЕНИЙ (ОТВН):</w:t>
      </w:r>
    </w:p>
    <w:p w:rsidR="00E15850" w:rsidRPr="00AB7FF5" w:rsidRDefault="00E15850" w:rsidP="00DD5A52">
      <w:pPr>
        <w:pStyle w:val="ae"/>
        <w:rPr>
          <w:rFonts w:ascii="Times New Roman" w:hAnsi="Times New Roman"/>
          <w:sz w:val="24"/>
          <w:szCs w:val="24"/>
        </w:rPr>
      </w:pPr>
    </w:p>
    <w:p w:rsidR="00E15850" w:rsidRPr="00AB7FF5" w:rsidRDefault="00E15850" w:rsidP="00E5284B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 xml:space="preserve"> 1. спазм гладкой мускулатуры бронхов</w:t>
      </w:r>
    </w:p>
    <w:p w:rsidR="00E15850" w:rsidRPr="00AB7FF5" w:rsidRDefault="00E15850" w:rsidP="00E5284B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 xml:space="preserve"> 2. воспалительная инфильтрация и отек слизистой бронхов</w:t>
      </w:r>
    </w:p>
    <w:p w:rsidR="00E15850" w:rsidRPr="00AB7FF5" w:rsidRDefault="00E15850" w:rsidP="00E5284B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 xml:space="preserve"> 3. увеличение количества вязкого секрета в бронхах</w:t>
      </w:r>
    </w:p>
    <w:p w:rsidR="00E15850" w:rsidRPr="00AB7FF5" w:rsidRDefault="00E15850" w:rsidP="00E5284B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 xml:space="preserve"> 4. деформация бронхов</w:t>
      </w:r>
    </w:p>
    <w:p w:rsidR="00E15850" w:rsidRPr="00AB7FF5" w:rsidRDefault="00E15850" w:rsidP="00E5284B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 xml:space="preserve"> 5. все верно</w:t>
      </w:r>
    </w:p>
    <w:p w:rsidR="00E15850" w:rsidRPr="00AB7FF5" w:rsidRDefault="00E15850" w:rsidP="00DD5A52">
      <w:pPr>
        <w:pStyle w:val="ae"/>
      </w:pPr>
    </w:p>
    <w:p w:rsidR="00DD5A52" w:rsidRPr="00AB7FF5" w:rsidRDefault="00E15850" w:rsidP="00F41D8F">
      <w:pPr>
        <w:pStyle w:val="13"/>
        <w:spacing w:line="360" w:lineRule="auto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4. ТИПЫ ВЕНТИЛЯЦИОННЫХ НАРУШЕНИЙ</w:t>
      </w:r>
      <w:r w:rsidR="00F41D8F" w:rsidRPr="00AB7FF5">
        <w:rPr>
          <w:rFonts w:ascii="Times New Roman" w:hAnsi="Times New Roman"/>
          <w:sz w:val="24"/>
          <w:szCs w:val="24"/>
        </w:rPr>
        <w:t>:</w:t>
      </w:r>
    </w:p>
    <w:p w:rsidR="00F41D8F" w:rsidRPr="00AB7FF5" w:rsidRDefault="00F41D8F" w:rsidP="0042654D">
      <w:pPr>
        <w:pStyle w:val="13"/>
        <w:numPr>
          <w:ilvl w:val="0"/>
          <w:numId w:val="3"/>
        </w:numPr>
        <w:ind w:left="0" w:firstLine="426"/>
        <w:rPr>
          <w:rFonts w:ascii="Times New Roman" w:hAnsi="Times New Roman"/>
        </w:rPr>
      </w:pPr>
      <w:r w:rsidRPr="00AB7FF5">
        <w:rPr>
          <w:rFonts w:ascii="Times New Roman" w:hAnsi="Times New Roman"/>
        </w:rPr>
        <w:t>Обструктивный тип – связан с нарушением прохождения воздуха по бронхам (повышение аэродинамического сопротивления в бронхах)</w:t>
      </w:r>
    </w:p>
    <w:p w:rsidR="00F41D8F" w:rsidRPr="00AB7FF5" w:rsidRDefault="00F41D8F" w:rsidP="0042654D">
      <w:pPr>
        <w:pStyle w:val="13"/>
        <w:numPr>
          <w:ilvl w:val="0"/>
          <w:numId w:val="3"/>
        </w:numPr>
        <w:ind w:left="0" w:firstLine="426"/>
        <w:rPr>
          <w:rFonts w:ascii="Times New Roman" w:hAnsi="Times New Roman"/>
        </w:rPr>
      </w:pPr>
      <w:proofErr w:type="spellStart"/>
      <w:r w:rsidRPr="00AB7FF5">
        <w:rPr>
          <w:rFonts w:ascii="Times New Roman" w:hAnsi="Times New Roman"/>
        </w:rPr>
        <w:t>Рестриктивный</w:t>
      </w:r>
      <w:proofErr w:type="spellEnd"/>
      <w:r w:rsidRPr="00AB7FF5">
        <w:rPr>
          <w:rFonts w:ascii="Times New Roman" w:hAnsi="Times New Roman"/>
        </w:rPr>
        <w:t xml:space="preserve"> тип – связан со снижением способности легочной ткани к растяжению при дыхании</w:t>
      </w:r>
    </w:p>
    <w:p w:rsidR="00F41D8F" w:rsidRPr="00AB7FF5" w:rsidRDefault="00F41D8F" w:rsidP="0042654D">
      <w:pPr>
        <w:pStyle w:val="13"/>
        <w:numPr>
          <w:ilvl w:val="0"/>
          <w:numId w:val="3"/>
        </w:numPr>
        <w:ind w:left="0" w:firstLine="426"/>
        <w:rPr>
          <w:rFonts w:ascii="Times New Roman" w:hAnsi="Times New Roman"/>
        </w:rPr>
      </w:pPr>
      <w:r w:rsidRPr="00AB7FF5">
        <w:rPr>
          <w:rFonts w:ascii="Times New Roman" w:hAnsi="Times New Roman"/>
        </w:rPr>
        <w:t xml:space="preserve">Смешанный тип – </w:t>
      </w:r>
      <w:proofErr w:type="spellStart"/>
      <w:r w:rsidRPr="00AB7FF5">
        <w:rPr>
          <w:rFonts w:ascii="Times New Roman" w:hAnsi="Times New Roman"/>
        </w:rPr>
        <w:t>обструктивные</w:t>
      </w:r>
      <w:proofErr w:type="spellEnd"/>
      <w:r w:rsidRPr="00AB7FF5">
        <w:rPr>
          <w:rFonts w:ascii="Times New Roman" w:hAnsi="Times New Roman"/>
        </w:rPr>
        <w:t xml:space="preserve"> и </w:t>
      </w:r>
      <w:proofErr w:type="spellStart"/>
      <w:r w:rsidRPr="00AB7FF5">
        <w:rPr>
          <w:rFonts w:ascii="Times New Roman" w:hAnsi="Times New Roman"/>
        </w:rPr>
        <w:t>рестриктивные</w:t>
      </w:r>
      <w:proofErr w:type="spellEnd"/>
      <w:r w:rsidRPr="00AB7FF5">
        <w:rPr>
          <w:rFonts w:ascii="Times New Roman" w:hAnsi="Times New Roman"/>
        </w:rPr>
        <w:t xml:space="preserve"> нарушения регистрируются одновременно</w:t>
      </w:r>
    </w:p>
    <w:p w:rsidR="00F41D8F" w:rsidRPr="00AB7FF5" w:rsidRDefault="00F41D8F" w:rsidP="0042654D">
      <w:pPr>
        <w:pStyle w:val="13"/>
        <w:numPr>
          <w:ilvl w:val="0"/>
          <w:numId w:val="3"/>
        </w:numPr>
        <w:ind w:left="0" w:firstLine="426"/>
        <w:rPr>
          <w:rFonts w:ascii="Times New Roman" w:hAnsi="Times New Roman"/>
        </w:rPr>
      </w:pPr>
      <w:r w:rsidRPr="00AB7FF5">
        <w:rPr>
          <w:rFonts w:ascii="Times New Roman" w:hAnsi="Times New Roman"/>
        </w:rPr>
        <w:t>Верно все</w:t>
      </w:r>
    </w:p>
    <w:p w:rsidR="00F41D8F" w:rsidRPr="00AB7FF5" w:rsidRDefault="00F41D8F" w:rsidP="0042654D">
      <w:pPr>
        <w:pStyle w:val="13"/>
        <w:numPr>
          <w:ilvl w:val="0"/>
          <w:numId w:val="3"/>
        </w:numPr>
        <w:ind w:left="0" w:firstLine="426"/>
        <w:rPr>
          <w:rFonts w:ascii="Times New Roman" w:hAnsi="Times New Roman"/>
        </w:rPr>
      </w:pPr>
      <w:r w:rsidRPr="00AB7FF5">
        <w:rPr>
          <w:rFonts w:ascii="Times New Roman" w:hAnsi="Times New Roman"/>
        </w:rPr>
        <w:t xml:space="preserve">Нет верного ответа </w:t>
      </w:r>
    </w:p>
    <w:p w:rsidR="00F41D8F" w:rsidRPr="00AB7FF5" w:rsidRDefault="00F41D8F" w:rsidP="00F41D8F">
      <w:pPr>
        <w:pStyle w:val="13"/>
        <w:ind w:left="360"/>
        <w:rPr>
          <w:rFonts w:ascii="Times New Roman" w:hAnsi="Times New Roman"/>
        </w:rPr>
      </w:pPr>
    </w:p>
    <w:p w:rsidR="00E5284B" w:rsidRPr="00F23889" w:rsidRDefault="00F41D8F" w:rsidP="00E5284B">
      <w:pPr>
        <w:ind w:left="284" w:hanging="284"/>
        <w:rPr>
          <w:rFonts w:eastAsia="Calibri"/>
        </w:rPr>
      </w:pPr>
      <w:r w:rsidRPr="00AB7FF5">
        <w:lastRenderedPageBreak/>
        <w:t xml:space="preserve">5. </w:t>
      </w:r>
      <w:r w:rsidR="00E5284B" w:rsidRPr="00F23889">
        <w:rPr>
          <w:rFonts w:eastAsia="Calibri"/>
        </w:rPr>
        <w:t>КАКОЙ ТИП ДЫХАНИЯ РАЗВИВАЕТСЯ ПРИ СНИЖЕНИИ ВОЗБУДИМОСТИ ДЫХАТЕЛЬНОГО ЦЕНТРА?</w:t>
      </w:r>
    </w:p>
    <w:p w:rsidR="00E5284B" w:rsidRPr="00F23889" w:rsidRDefault="00E5284B" w:rsidP="00E5284B">
      <w:pPr>
        <w:rPr>
          <w:rFonts w:eastAsia="Calibri"/>
        </w:rPr>
      </w:pPr>
      <w:r>
        <w:rPr>
          <w:rFonts w:eastAsia="Calibri"/>
        </w:rPr>
        <w:t>1.</w:t>
      </w:r>
      <w:r w:rsidRPr="00F23889">
        <w:rPr>
          <w:rFonts w:eastAsia="Calibri"/>
        </w:rPr>
        <w:t xml:space="preserve"> частое поверхностное дыхание (</w:t>
      </w:r>
      <w:proofErr w:type="spellStart"/>
      <w:r w:rsidRPr="00F23889">
        <w:rPr>
          <w:rFonts w:eastAsia="Calibri"/>
        </w:rPr>
        <w:t>полипноэ</w:t>
      </w:r>
      <w:proofErr w:type="spellEnd"/>
      <w:r w:rsidRPr="00F23889">
        <w:rPr>
          <w:rFonts w:eastAsia="Calibri"/>
        </w:rPr>
        <w:t>)</w:t>
      </w:r>
    </w:p>
    <w:p w:rsidR="00E5284B" w:rsidRPr="00F23889" w:rsidRDefault="00E5284B" w:rsidP="00E5284B">
      <w:pPr>
        <w:rPr>
          <w:rFonts w:eastAsia="Calibri"/>
        </w:rPr>
      </w:pPr>
      <w:r>
        <w:rPr>
          <w:rFonts w:eastAsia="Calibri"/>
        </w:rPr>
        <w:t>2.</w:t>
      </w:r>
      <w:r w:rsidRPr="00F23889">
        <w:rPr>
          <w:rFonts w:eastAsia="Calibri"/>
        </w:rPr>
        <w:t xml:space="preserve"> частое глубокое дыхание (</w:t>
      </w:r>
      <w:proofErr w:type="spellStart"/>
      <w:r w:rsidRPr="00F23889">
        <w:rPr>
          <w:rFonts w:eastAsia="Calibri"/>
        </w:rPr>
        <w:t>гиперпноэ</w:t>
      </w:r>
      <w:proofErr w:type="spellEnd"/>
      <w:r w:rsidRPr="00F23889">
        <w:rPr>
          <w:rFonts w:eastAsia="Calibri"/>
        </w:rPr>
        <w:t>)</w:t>
      </w:r>
    </w:p>
    <w:p w:rsidR="00E5284B" w:rsidRPr="00F23889" w:rsidRDefault="00E5284B" w:rsidP="00E5284B">
      <w:pPr>
        <w:rPr>
          <w:rFonts w:eastAsia="Calibri"/>
        </w:rPr>
      </w:pPr>
      <w:r>
        <w:rPr>
          <w:rFonts w:eastAsia="Calibri"/>
        </w:rPr>
        <w:t>3.</w:t>
      </w:r>
      <w:r w:rsidRPr="00F23889">
        <w:rPr>
          <w:rFonts w:eastAsia="Calibri"/>
        </w:rPr>
        <w:t xml:space="preserve"> дыхание типа </w:t>
      </w:r>
      <w:proofErr w:type="spellStart"/>
      <w:r w:rsidRPr="00F23889">
        <w:rPr>
          <w:rFonts w:eastAsia="Calibri"/>
        </w:rPr>
        <w:t>Биота</w:t>
      </w:r>
      <w:proofErr w:type="spellEnd"/>
      <w:r w:rsidRPr="00F23889">
        <w:rPr>
          <w:rFonts w:eastAsia="Calibri"/>
        </w:rPr>
        <w:t xml:space="preserve"> или </w:t>
      </w:r>
      <w:proofErr w:type="spellStart"/>
      <w:r w:rsidRPr="00F23889">
        <w:rPr>
          <w:rFonts w:eastAsia="Calibri"/>
        </w:rPr>
        <w:t>Чейн</w:t>
      </w:r>
      <w:proofErr w:type="spellEnd"/>
      <w:r w:rsidRPr="00F23889">
        <w:rPr>
          <w:rFonts w:eastAsia="Calibri"/>
        </w:rPr>
        <w:t xml:space="preserve">-Стокса </w:t>
      </w:r>
    </w:p>
    <w:p w:rsidR="00E5284B" w:rsidRPr="00F23889" w:rsidRDefault="00E5284B" w:rsidP="00E5284B">
      <w:pPr>
        <w:rPr>
          <w:rFonts w:eastAsia="Calibri"/>
        </w:rPr>
      </w:pPr>
      <w:r>
        <w:rPr>
          <w:rFonts w:eastAsia="Calibri"/>
        </w:rPr>
        <w:t>4.</w:t>
      </w:r>
      <w:r w:rsidRPr="00F23889">
        <w:rPr>
          <w:rFonts w:eastAsia="Calibri"/>
        </w:rPr>
        <w:t xml:space="preserve"> редкое глубокое дыхание с затрудненным вдохом</w:t>
      </w:r>
    </w:p>
    <w:p w:rsidR="00E5284B" w:rsidRDefault="00E5284B" w:rsidP="00E5284B">
      <w:pPr>
        <w:jc w:val="both"/>
        <w:rPr>
          <w:rFonts w:eastAsia="Calibri"/>
        </w:rPr>
      </w:pPr>
      <w:r>
        <w:rPr>
          <w:rFonts w:eastAsia="Calibri"/>
        </w:rPr>
        <w:t>5.</w:t>
      </w:r>
      <w:r w:rsidRPr="00F23889">
        <w:rPr>
          <w:rFonts w:eastAsia="Calibri"/>
        </w:rPr>
        <w:t xml:space="preserve"> редкое глубокое дыхание с затрудненным выдохом</w:t>
      </w:r>
    </w:p>
    <w:p w:rsidR="00E5284B" w:rsidRPr="00F23889" w:rsidRDefault="00E5284B" w:rsidP="00E5284B">
      <w:pPr>
        <w:jc w:val="both"/>
        <w:rPr>
          <w:rFonts w:eastAsia="Calibri"/>
        </w:rPr>
      </w:pPr>
    </w:p>
    <w:p w:rsidR="00F41D8F" w:rsidRPr="00AB7FF5" w:rsidRDefault="005C2713" w:rsidP="005C2713">
      <w:pPr>
        <w:pStyle w:val="13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6. ПРИЧИНЫ РЕСТРИКТИВНОГО ТИПА ВЕНТИЛЯЦИОННЫХ НАРУШЕНИЙ (РТВН):</w:t>
      </w:r>
    </w:p>
    <w:p w:rsidR="00F41D8F" w:rsidRPr="00AB7FF5" w:rsidRDefault="00F41D8F" w:rsidP="00F41D8F">
      <w:pPr>
        <w:pStyle w:val="13"/>
        <w:ind w:firstLine="567"/>
        <w:rPr>
          <w:rFonts w:ascii="Times New Roman" w:hAnsi="Times New Roman"/>
          <w:sz w:val="24"/>
          <w:szCs w:val="24"/>
        </w:rPr>
      </w:pPr>
    </w:p>
    <w:p w:rsidR="005C2713" w:rsidRPr="00AB7FF5" w:rsidRDefault="00DD5A52" w:rsidP="00DD5A52">
      <w:pPr>
        <w:pStyle w:val="ae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 xml:space="preserve">1.  </w:t>
      </w:r>
      <w:r w:rsidR="005C2713" w:rsidRPr="00AB7FF5">
        <w:rPr>
          <w:rFonts w:ascii="Times New Roman" w:hAnsi="Times New Roman"/>
          <w:sz w:val="24"/>
          <w:szCs w:val="24"/>
        </w:rPr>
        <w:t>инфильтративные изменения легочной ткани</w:t>
      </w:r>
    </w:p>
    <w:p w:rsidR="00B41F99" w:rsidRPr="00AB7FF5" w:rsidRDefault="00B41F99" w:rsidP="00DD5A52">
      <w:pPr>
        <w:pStyle w:val="ae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2.</w:t>
      </w:r>
      <w:r w:rsidR="005C2713" w:rsidRPr="00AB7FF5">
        <w:rPr>
          <w:rFonts w:ascii="Times New Roman" w:hAnsi="Times New Roman"/>
          <w:sz w:val="24"/>
          <w:szCs w:val="24"/>
        </w:rPr>
        <w:t xml:space="preserve"> пневмосклероз</w:t>
      </w:r>
    </w:p>
    <w:p w:rsidR="00B41F99" w:rsidRPr="00AB7FF5" w:rsidRDefault="00B41F99" w:rsidP="00DD5A52">
      <w:pPr>
        <w:pStyle w:val="ae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3.</w:t>
      </w:r>
      <w:r w:rsidR="005C2713" w:rsidRPr="00AB7FF5">
        <w:rPr>
          <w:rFonts w:ascii="Times New Roman" w:hAnsi="Times New Roman"/>
          <w:sz w:val="24"/>
          <w:szCs w:val="24"/>
        </w:rPr>
        <w:t xml:space="preserve"> уменьшение объема функционирующей паренхимы легкого (резекция легкого, ателектаз, врожденная гипоплазия легкого)</w:t>
      </w:r>
    </w:p>
    <w:p w:rsidR="00B41F99" w:rsidRPr="00AB7FF5" w:rsidRDefault="00B41F99" w:rsidP="00DD5A52">
      <w:pPr>
        <w:pStyle w:val="ae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4.</w:t>
      </w:r>
      <w:r w:rsidR="005C2713" w:rsidRPr="00AB7FF5">
        <w:rPr>
          <w:rFonts w:ascii="Times New Roman" w:hAnsi="Times New Roman"/>
          <w:sz w:val="24"/>
          <w:szCs w:val="24"/>
        </w:rPr>
        <w:t xml:space="preserve"> заболевания плевры, ограничивающие экскурсию легкого</w:t>
      </w:r>
    </w:p>
    <w:p w:rsidR="00B41F99" w:rsidRPr="00AB7FF5" w:rsidRDefault="00B41F99" w:rsidP="00DD5A52">
      <w:pPr>
        <w:pStyle w:val="ae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5. верно все</w:t>
      </w:r>
    </w:p>
    <w:p w:rsidR="00B41F99" w:rsidRPr="00AB7FF5" w:rsidRDefault="00B41F99" w:rsidP="00DD5A52">
      <w:pPr>
        <w:pStyle w:val="ae"/>
      </w:pPr>
    </w:p>
    <w:p w:rsidR="00C74A60" w:rsidRPr="00CA1C73" w:rsidRDefault="00B41F99" w:rsidP="00C74A60">
      <w:r w:rsidRPr="00AB7FF5">
        <w:t xml:space="preserve">7. </w:t>
      </w:r>
      <w:r w:rsidR="00C74A60" w:rsidRPr="00CA1C73">
        <w:t xml:space="preserve"> ЭКСПИРАТОРНЫЙ ХАРАКТЕР ОДЫШКИ ОТМЕЧАЕТСЯ </w:t>
      </w:r>
      <w:proofErr w:type="gramStart"/>
      <w:r w:rsidR="00C74A60" w:rsidRPr="00CA1C73">
        <w:t>ПРИ</w:t>
      </w:r>
      <w:proofErr w:type="gramEnd"/>
      <w:r w:rsidR="00C74A60" w:rsidRPr="00CA1C73">
        <w:t xml:space="preserve">: </w:t>
      </w:r>
    </w:p>
    <w:p w:rsidR="00C74A60" w:rsidRPr="00C74A60" w:rsidRDefault="00C74A60" w:rsidP="00C74A60">
      <w:r w:rsidRPr="00C74A60">
        <w:t xml:space="preserve">1. </w:t>
      </w:r>
      <w:proofErr w:type="gramStart"/>
      <w:r w:rsidRPr="00C74A60">
        <w:t>абсцессе</w:t>
      </w:r>
      <w:proofErr w:type="gramEnd"/>
      <w:r w:rsidRPr="00C74A60">
        <w:t xml:space="preserve"> легкого </w:t>
      </w:r>
    </w:p>
    <w:p w:rsidR="00C74A60" w:rsidRPr="00C74A60" w:rsidRDefault="00C74A60" w:rsidP="00C74A60">
      <w:r w:rsidRPr="00C74A60">
        <w:t xml:space="preserve">2. бронхиальной астме </w:t>
      </w:r>
    </w:p>
    <w:p w:rsidR="00C74A60" w:rsidRPr="00C74A60" w:rsidRDefault="00C74A60" w:rsidP="00C74A60">
      <w:r w:rsidRPr="00C74A60">
        <w:t xml:space="preserve">3. крупозной пневмонии </w:t>
      </w:r>
    </w:p>
    <w:p w:rsidR="00C74A60" w:rsidRPr="00C74A60" w:rsidRDefault="00C74A60" w:rsidP="00C74A60">
      <w:pPr>
        <w:pStyle w:val="ae"/>
        <w:rPr>
          <w:rFonts w:ascii="Times New Roman" w:hAnsi="Times New Roman"/>
          <w:sz w:val="24"/>
          <w:szCs w:val="24"/>
        </w:rPr>
      </w:pPr>
      <w:r w:rsidRPr="00C74A60"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C74A60">
        <w:rPr>
          <w:rFonts w:ascii="Times New Roman" w:hAnsi="Times New Roman"/>
          <w:sz w:val="24"/>
          <w:szCs w:val="24"/>
          <w:lang w:eastAsia="ru-RU"/>
        </w:rPr>
        <w:t>отеке</w:t>
      </w:r>
      <w:proofErr w:type="gramEnd"/>
      <w:r w:rsidRPr="00C74A60">
        <w:rPr>
          <w:rFonts w:ascii="Times New Roman" w:hAnsi="Times New Roman"/>
          <w:sz w:val="24"/>
          <w:szCs w:val="24"/>
          <w:lang w:eastAsia="ru-RU"/>
        </w:rPr>
        <w:t xml:space="preserve"> легких</w:t>
      </w:r>
    </w:p>
    <w:p w:rsidR="00B41F99" w:rsidRPr="00AB7FF5" w:rsidRDefault="00B41F99" w:rsidP="00DD5A52">
      <w:pPr>
        <w:pStyle w:val="ae"/>
        <w:rPr>
          <w:rFonts w:ascii="Times New Roman" w:hAnsi="Times New Roman"/>
          <w:sz w:val="24"/>
          <w:szCs w:val="24"/>
        </w:rPr>
      </w:pPr>
    </w:p>
    <w:p w:rsidR="00301B03" w:rsidRPr="00002B7B" w:rsidRDefault="00301B03" w:rsidP="00002B7B">
      <w:pPr>
        <w:rPr>
          <w:rFonts w:eastAsia="Calibri"/>
        </w:rPr>
      </w:pPr>
      <w:r>
        <w:rPr>
          <w:rFonts w:eastAsia="Calibri"/>
        </w:rPr>
        <w:t>8</w:t>
      </w:r>
      <w:r w:rsidRPr="00635195">
        <w:rPr>
          <w:rFonts w:eastAsia="Calibri"/>
        </w:rPr>
        <w:t xml:space="preserve">. </w:t>
      </w:r>
      <w:r w:rsidR="00002B7B" w:rsidRPr="00002B7B">
        <w:rPr>
          <w:rFonts w:eastAsia="Calibri"/>
        </w:rPr>
        <w:t>УКАЖИТЕ ПРИЧИНУ ГИПОКСИИ ДЫХАТЕЛЬНОГО ТИПА:</w:t>
      </w:r>
    </w:p>
    <w:p w:rsidR="00301B03" w:rsidRPr="00002B7B" w:rsidRDefault="00002B7B" w:rsidP="00002B7B">
      <w:pPr>
        <w:rPr>
          <w:rFonts w:eastAsia="Calibri"/>
        </w:rPr>
      </w:pPr>
      <w:r w:rsidRPr="00002B7B">
        <w:rPr>
          <w:rFonts w:eastAsia="Calibri"/>
        </w:rPr>
        <w:t>1.</w:t>
      </w:r>
      <w:r w:rsidR="00301B03" w:rsidRPr="00002B7B">
        <w:rPr>
          <w:rFonts w:eastAsia="Calibri"/>
        </w:rPr>
        <w:t xml:space="preserve"> Снижение рО</w:t>
      </w:r>
      <w:proofErr w:type="gramStart"/>
      <w:r w:rsidR="00301B03" w:rsidRPr="00002B7B">
        <w:rPr>
          <w:rFonts w:eastAsia="Calibri"/>
          <w:vertAlign w:val="subscript"/>
        </w:rPr>
        <w:t>2</w:t>
      </w:r>
      <w:proofErr w:type="gramEnd"/>
      <w:r w:rsidR="00301B03" w:rsidRPr="00002B7B">
        <w:rPr>
          <w:rFonts w:eastAsia="Calibri"/>
          <w:vertAlign w:val="subscript"/>
        </w:rPr>
        <w:t xml:space="preserve"> </w:t>
      </w:r>
      <w:r w:rsidR="00301B03" w:rsidRPr="00002B7B">
        <w:rPr>
          <w:rFonts w:eastAsia="Calibri"/>
        </w:rPr>
        <w:t xml:space="preserve"> в воздухе</w:t>
      </w:r>
    </w:p>
    <w:p w:rsidR="00301B03" w:rsidRPr="00002B7B" w:rsidRDefault="00002B7B" w:rsidP="00002B7B">
      <w:pPr>
        <w:rPr>
          <w:rFonts w:eastAsia="Calibri"/>
        </w:rPr>
      </w:pPr>
      <w:r w:rsidRPr="00002B7B">
        <w:rPr>
          <w:rFonts w:eastAsia="Calibri"/>
        </w:rPr>
        <w:t>2.</w:t>
      </w:r>
      <w:r w:rsidR="00301B03" w:rsidRPr="00002B7B">
        <w:rPr>
          <w:rFonts w:eastAsia="Calibri"/>
        </w:rPr>
        <w:t xml:space="preserve"> недостаточность митрального клапана</w:t>
      </w:r>
    </w:p>
    <w:p w:rsidR="00301B03" w:rsidRPr="00002B7B" w:rsidRDefault="00002B7B" w:rsidP="00002B7B">
      <w:pPr>
        <w:rPr>
          <w:rFonts w:eastAsia="Calibri"/>
        </w:rPr>
      </w:pPr>
      <w:r w:rsidRPr="00002B7B">
        <w:rPr>
          <w:rFonts w:eastAsia="Calibri"/>
        </w:rPr>
        <w:t>3.</w:t>
      </w:r>
      <w:r w:rsidR="00301B03" w:rsidRPr="00002B7B">
        <w:rPr>
          <w:rFonts w:eastAsia="Calibri"/>
        </w:rPr>
        <w:t xml:space="preserve"> отравление нитратами</w:t>
      </w:r>
    </w:p>
    <w:p w:rsidR="00301B03" w:rsidRPr="00002B7B" w:rsidRDefault="00002B7B" w:rsidP="00002B7B">
      <w:pPr>
        <w:rPr>
          <w:rFonts w:eastAsia="Calibri"/>
          <w:vertAlign w:val="subscript"/>
        </w:rPr>
      </w:pPr>
      <w:r w:rsidRPr="00002B7B">
        <w:rPr>
          <w:rFonts w:eastAsia="Calibri"/>
        </w:rPr>
        <w:t>4.</w:t>
      </w:r>
      <w:r w:rsidR="00301B03" w:rsidRPr="00002B7B">
        <w:rPr>
          <w:rFonts w:eastAsia="Calibri"/>
        </w:rPr>
        <w:t xml:space="preserve"> гиповитаминоз В</w:t>
      </w:r>
      <w:r w:rsidR="00301B03" w:rsidRPr="00002B7B">
        <w:rPr>
          <w:rFonts w:eastAsia="Calibri"/>
          <w:vertAlign w:val="subscript"/>
        </w:rPr>
        <w:t>12</w:t>
      </w:r>
    </w:p>
    <w:p w:rsidR="00301B03" w:rsidRPr="00002B7B" w:rsidRDefault="00002B7B" w:rsidP="00002B7B">
      <w:pPr>
        <w:rPr>
          <w:rFonts w:eastAsia="Calibri"/>
        </w:rPr>
      </w:pPr>
      <w:r w:rsidRPr="00002B7B">
        <w:rPr>
          <w:rFonts w:eastAsia="Calibri"/>
        </w:rPr>
        <w:t>5.</w:t>
      </w:r>
      <w:r w:rsidR="00301B03" w:rsidRPr="00002B7B">
        <w:rPr>
          <w:rFonts w:eastAsia="Calibri"/>
        </w:rPr>
        <w:t xml:space="preserve"> ↓ возбудимости дыхательного центра </w:t>
      </w:r>
    </w:p>
    <w:p w:rsidR="00301B03" w:rsidRPr="00002B7B" w:rsidRDefault="00301B03" w:rsidP="00002B7B">
      <w:pPr>
        <w:rPr>
          <w:rFonts w:eastAsia="Calibri"/>
        </w:rPr>
      </w:pPr>
    </w:p>
    <w:p w:rsidR="00301B03" w:rsidRPr="00002B7B" w:rsidRDefault="00002B7B" w:rsidP="00002B7B">
      <w:pPr>
        <w:rPr>
          <w:rFonts w:eastAsia="Calibri"/>
        </w:rPr>
      </w:pPr>
      <w:r w:rsidRPr="00002B7B">
        <w:rPr>
          <w:rFonts w:eastAsia="Calibri"/>
        </w:rPr>
        <w:t>9</w:t>
      </w:r>
      <w:r w:rsidR="00301B03" w:rsidRPr="00002B7B">
        <w:rPr>
          <w:rFonts w:eastAsia="Calibri"/>
        </w:rPr>
        <w:t xml:space="preserve">. </w:t>
      </w:r>
      <w:r w:rsidRPr="00002B7B">
        <w:rPr>
          <w:rFonts w:eastAsia="Calibri"/>
        </w:rPr>
        <w:t>УКАЖИТЕ ПРИЧИНУ ГИПОКСИИ ГЕМИЧЕСКОГО (КРОВЯНОГО) ТИПА:</w:t>
      </w:r>
    </w:p>
    <w:p w:rsidR="00301B03" w:rsidRPr="00002B7B" w:rsidRDefault="00002B7B" w:rsidP="00002B7B">
      <w:pPr>
        <w:rPr>
          <w:rFonts w:eastAsia="Calibri"/>
        </w:rPr>
      </w:pPr>
      <w:r w:rsidRPr="00002B7B">
        <w:rPr>
          <w:rFonts w:eastAsia="Calibri"/>
        </w:rPr>
        <w:t>1.</w:t>
      </w:r>
      <w:r w:rsidR="00301B03" w:rsidRPr="00002B7B">
        <w:rPr>
          <w:rFonts w:eastAsia="Calibri"/>
        </w:rPr>
        <w:t xml:space="preserve"> эмфизема легких</w:t>
      </w:r>
    </w:p>
    <w:p w:rsidR="00301B03" w:rsidRPr="00002B7B" w:rsidRDefault="00002B7B" w:rsidP="00002B7B">
      <w:pPr>
        <w:rPr>
          <w:rFonts w:eastAsia="Calibri"/>
        </w:rPr>
      </w:pPr>
      <w:r w:rsidRPr="00002B7B">
        <w:rPr>
          <w:rFonts w:eastAsia="Calibri"/>
        </w:rPr>
        <w:t>2.</w:t>
      </w:r>
      <w:r w:rsidR="00301B03" w:rsidRPr="00002B7B">
        <w:rPr>
          <w:rFonts w:eastAsia="Calibri"/>
        </w:rPr>
        <w:t xml:space="preserve"> недостаточность митрального клапана</w:t>
      </w:r>
    </w:p>
    <w:p w:rsidR="00301B03" w:rsidRPr="00002B7B" w:rsidRDefault="00002B7B" w:rsidP="00002B7B">
      <w:pPr>
        <w:rPr>
          <w:rFonts w:eastAsia="Calibri"/>
        </w:rPr>
      </w:pPr>
      <w:r w:rsidRPr="00002B7B">
        <w:rPr>
          <w:rFonts w:eastAsia="Calibri"/>
        </w:rPr>
        <w:t>3.</w:t>
      </w:r>
      <w:r w:rsidR="00301B03" w:rsidRPr="00002B7B">
        <w:rPr>
          <w:rFonts w:eastAsia="Calibri"/>
        </w:rPr>
        <w:t>миокардит</w:t>
      </w:r>
    </w:p>
    <w:p w:rsidR="00301B03" w:rsidRPr="00002B7B" w:rsidRDefault="00002B7B" w:rsidP="00002B7B">
      <w:pPr>
        <w:rPr>
          <w:rFonts w:eastAsia="Calibri"/>
        </w:rPr>
      </w:pPr>
      <w:r w:rsidRPr="00002B7B">
        <w:rPr>
          <w:rFonts w:eastAsia="Calibri"/>
        </w:rPr>
        <w:t>4.</w:t>
      </w:r>
      <w:r w:rsidR="00301B03" w:rsidRPr="00002B7B">
        <w:rPr>
          <w:rFonts w:eastAsia="Calibri"/>
        </w:rPr>
        <w:t xml:space="preserve"> гиповитаминоз В</w:t>
      </w:r>
      <w:r w:rsidR="00301B03" w:rsidRPr="00002B7B">
        <w:rPr>
          <w:rFonts w:eastAsia="Calibri"/>
          <w:vertAlign w:val="subscript"/>
        </w:rPr>
        <w:t>12</w:t>
      </w:r>
    </w:p>
    <w:p w:rsidR="00301B03" w:rsidRPr="00002B7B" w:rsidRDefault="00002B7B" w:rsidP="00002B7B">
      <w:pPr>
        <w:rPr>
          <w:rFonts w:eastAsia="Calibri"/>
        </w:rPr>
      </w:pPr>
      <w:r w:rsidRPr="00002B7B">
        <w:rPr>
          <w:rFonts w:eastAsia="Calibri"/>
        </w:rPr>
        <w:t>5.</w:t>
      </w:r>
      <w:r w:rsidR="00301B03" w:rsidRPr="00002B7B">
        <w:rPr>
          <w:rFonts w:eastAsia="Calibri"/>
        </w:rPr>
        <w:t xml:space="preserve"> пневмония </w:t>
      </w:r>
    </w:p>
    <w:p w:rsidR="00301B03" w:rsidRPr="00002B7B" w:rsidRDefault="00301B03" w:rsidP="00002B7B">
      <w:pPr>
        <w:rPr>
          <w:rFonts w:eastAsia="Calibri"/>
        </w:rPr>
      </w:pPr>
    </w:p>
    <w:p w:rsidR="00301B03" w:rsidRPr="00002B7B" w:rsidRDefault="00002B7B" w:rsidP="00002B7B">
      <w:pPr>
        <w:rPr>
          <w:rFonts w:eastAsia="Calibri"/>
        </w:rPr>
      </w:pPr>
      <w:r w:rsidRPr="00002B7B">
        <w:rPr>
          <w:rFonts w:eastAsia="Calibri"/>
        </w:rPr>
        <w:t>10</w:t>
      </w:r>
      <w:r w:rsidR="00301B03" w:rsidRPr="00002B7B">
        <w:rPr>
          <w:rFonts w:eastAsia="Calibri"/>
        </w:rPr>
        <w:t xml:space="preserve">. </w:t>
      </w:r>
      <w:r w:rsidRPr="00002B7B">
        <w:rPr>
          <w:rFonts w:eastAsia="Calibri"/>
        </w:rPr>
        <w:t>УКАЖИТЕ ПРИЧИНУ ГИПОКСИИ ЦИРКУЛЯТОРНОГО ТИПА:</w:t>
      </w:r>
    </w:p>
    <w:p w:rsidR="00301B03" w:rsidRPr="00002B7B" w:rsidRDefault="00002B7B" w:rsidP="00002B7B">
      <w:pPr>
        <w:rPr>
          <w:rFonts w:eastAsia="Calibri"/>
        </w:rPr>
      </w:pPr>
      <w:r w:rsidRPr="00002B7B">
        <w:rPr>
          <w:rFonts w:eastAsia="Calibri"/>
        </w:rPr>
        <w:t>1.</w:t>
      </w:r>
      <w:r w:rsidR="00301B03" w:rsidRPr="00002B7B">
        <w:rPr>
          <w:rFonts w:eastAsia="Calibri"/>
        </w:rPr>
        <w:t xml:space="preserve"> анемия</w:t>
      </w:r>
    </w:p>
    <w:p w:rsidR="00301B03" w:rsidRPr="00002B7B" w:rsidRDefault="00002B7B" w:rsidP="00002B7B">
      <w:pPr>
        <w:rPr>
          <w:rFonts w:eastAsia="Calibri"/>
        </w:rPr>
      </w:pPr>
      <w:r w:rsidRPr="00002B7B">
        <w:rPr>
          <w:rFonts w:eastAsia="Calibri"/>
        </w:rPr>
        <w:t>2.</w:t>
      </w:r>
      <w:r w:rsidR="00301B03" w:rsidRPr="00002B7B">
        <w:rPr>
          <w:rFonts w:eastAsia="Calibri"/>
        </w:rPr>
        <w:t xml:space="preserve"> гиповитаминоз В</w:t>
      </w:r>
      <w:r w:rsidR="00301B03" w:rsidRPr="00002B7B">
        <w:rPr>
          <w:rFonts w:eastAsia="Calibri"/>
          <w:vertAlign w:val="subscript"/>
        </w:rPr>
        <w:t>12</w:t>
      </w:r>
    </w:p>
    <w:p w:rsidR="00301B03" w:rsidRPr="00002B7B" w:rsidRDefault="00002B7B" w:rsidP="00002B7B">
      <w:pPr>
        <w:rPr>
          <w:rFonts w:eastAsia="Calibri"/>
        </w:rPr>
      </w:pPr>
      <w:r w:rsidRPr="00002B7B">
        <w:rPr>
          <w:rFonts w:eastAsia="Calibri"/>
        </w:rPr>
        <w:t>3.</w:t>
      </w:r>
      <w:r w:rsidR="00301B03" w:rsidRPr="00002B7B">
        <w:rPr>
          <w:rFonts w:eastAsia="Calibri"/>
        </w:rPr>
        <w:t xml:space="preserve"> ↓ возбудимости дыхательного центра</w:t>
      </w:r>
    </w:p>
    <w:p w:rsidR="00301B03" w:rsidRPr="00002B7B" w:rsidRDefault="00002B7B" w:rsidP="00002B7B">
      <w:pPr>
        <w:rPr>
          <w:rFonts w:eastAsia="Calibri"/>
        </w:rPr>
      </w:pPr>
      <w:r w:rsidRPr="00002B7B">
        <w:rPr>
          <w:rFonts w:eastAsia="Calibri"/>
        </w:rPr>
        <w:t>4.</w:t>
      </w:r>
      <w:r w:rsidR="00301B03" w:rsidRPr="00002B7B">
        <w:rPr>
          <w:rFonts w:eastAsia="Calibri"/>
        </w:rPr>
        <w:t xml:space="preserve"> недостаточность </w:t>
      </w:r>
      <w:proofErr w:type="gramStart"/>
      <w:r w:rsidR="00301B03" w:rsidRPr="00002B7B">
        <w:rPr>
          <w:rFonts w:eastAsia="Calibri"/>
        </w:rPr>
        <w:t>митрального</w:t>
      </w:r>
      <w:proofErr w:type="gramEnd"/>
      <w:r w:rsidR="00301B03" w:rsidRPr="00002B7B">
        <w:rPr>
          <w:rFonts w:eastAsia="Calibri"/>
        </w:rPr>
        <w:t xml:space="preserve"> клапан</w:t>
      </w:r>
    </w:p>
    <w:p w:rsidR="00301B03" w:rsidRPr="00002B7B" w:rsidRDefault="00002B7B" w:rsidP="00002B7B">
      <w:pPr>
        <w:rPr>
          <w:rFonts w:eastAsia="Calibri"/>
        </w:rPr>
      </w:pPr>
      <w:r w:rsidRPr="00002B7B">
        <w:rPr>
          <w:rFonts w:eastAsia="Calibri"/>
        </w:rPr>
        <w:t>5.</w:t>
      </w:r>
      <w:r w:rsidR="00301B03" w:rsidRPr="00002B7B">
        <w:rPr>
          <w:rFonts w:eastAsia="Calibri"/>
        </w:rPr>
        <w:t xml:space="preserve"> отравление угарным газом</w:t>
      </w:r>
    </w:p>
    <w:p w:rsidR="00C74A60" w:rsidRPr="00002B7B" w:rsidRDefault="00C74A60" w:rsidP="00002B7B">
      <w:pPr>
        <w:pStyle w:val="ae"/>
        <w:rPr>
          <w:rFonts w:ascii="Times New Roman" w:hAnsi="Times New Roman"/>
          <w:sz w:val="24"/>
          <w:szCs w:val="24"/>
        </w:rPr>
      </w:pPr>
    </w:p>
    <w:p w:rsidR="00AB7FF5" w:rsidRDefault="00AB7FF5" w:rsidP="00AB7FF5">
      <w:pPr>
        <w:ind w:left="360"/>
        <w:rPr>
          <w:b/>
        </w:rPr>
      </w:pPr>
      <w:r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AB7FF5" w:rsidTr="00AB7FF5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5" w:rsidRDefault="00AB7FF5" w:rsidP="00AB7FF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AB7FF5" w:rsidRDefault="00AB7FF5" w:rsidP="00AB7FF5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F5" w:rsidRDefault="00AB7FF5" w:rsidP="00AB7FF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5" w:rsidRDefault="00AB7FF5" w:rsidP="00AB7FF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AB7FF5" w:rsidRDefault="00AB7FF5" w:rsidP="00AB7FF5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F5" w:rsidRDefault="00AB7FF5" w:rsidP="00AB7FF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002B7B" w:rsidTr="00002B7B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7B" w:rsidRDefault="00002B7B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7B" w:rsidRDefault="00002B7B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7B" w:rsidRDefault="00002B7B" w:rsidP="0085548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7B" w:rsidRDefault="00002B7B" w:rsidP="0085548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002B7B" w:rsidTr="00002B7B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7B" w:rsidRDefault="00002B7B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7B" w:rsidRDefault="00002B7B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7B" w:rsidRDefault="00002B7B" w:rsidP="0085548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7B" w:rsidRDefault="00002B7B" w:rsidP="0085548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002B7B" w:rsidTr="00002B7B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7B" w:rsidRDefault="00002B7B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7B" w:rsidRDefault="00002B7B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7B" w:rsidRDefault="00002B7B" w:rsidP="0085548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7B" w:rsidRDefault="00002B7B" w:rsidP="0085548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002B7B" w:rsidTr="00002B7B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7B" w:rsidRDefault="00002B7B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7B" w:rsidRDefault="00002B7B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7B" w:rsidRDefault="00002B7B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7B" w:rsidRDefault="00002B7B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  <w:tr w:rsidR="00002B7B" w:rsidTr="00AB7FF5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7B" w:rsidRDefault="00002B7B" w:rsidP="0085548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7B" w:rsidRDefault="00E5284B" w:rsidP="0085548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7B" w:rsidRDefault="00002B7B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7B" w:rsidRDefault="00002B7B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</w:tbl>
    <w:p w:rsidR="00DD5A52" w:rsidRPr="006F1091" w:rsidRDefault="009D2E99" w:rsidP="00DD5A52">
      <w:pPr>
        <w:jc w:val="both"/>
        <w:rPr>
          <w:b/>
        </w:rPr>
      </w:pPr>
      <w:r w:rsidRPr="006F1091">
        <w:rPr>
          <w:b/>
        </w:rPr>
        <w:t>3.</w:t>
      </w:r>
      <w:r>
        <w:t xml:space="preserve"> </w:t>
      </w:r>
      <w:r w:rsidR="006F1091">
        <w:rPr>
          <w:b/>
        </w:rPr>
        <w:t xml:space="preserve">Вопросы для </w:t>
      </w:r>
      <w:r w:rsidR="00EE34F8">
        <w:rPr>
          <w:b/>
        </w:rPr>
        <w:t>подготовки</w:t>
      </w:r>
      <w:r w:rsidR="006F1091">
        <w:rPr>
          <w:b/>
        </w:rPr>
        <w:t xml:space="preserve">. </w:t>
      </w:r>
    </w:p>
    <w:p w:rsidR="004618F7" w:rsidRDefault="0044760D" w:rsidP="0044760D">
      <w:r w:rsidRPr="00FF7E23">
        <w:t xml:space="preserve">1. </w:t>
      </w:r>
      <w:r w:rsidR="004618F7" w:rsidRPr="004618F7">
        <w:t xml:space="preserve">Характеристика понятия «дыхательная недостаточность» (ДН), ее </w:t>
      </w:r>
      <w:proofErr w:type="spellStart"/>
      <w:r w:rsidR="004618F7" w:rsidRPr="004618F7">
        <w:t>биомаркеры</w:t>
      </w:r>
      <w:proofErr w:type="spellEnd"/>
      <w:r w:rsidR="004618F7" w:rsidRPr="004618F7">
        <w:t>, патогенетическая значимость нарушений газового состава крови. Дыхательная недостаточность компенсированная, острая и хроническая.</w:t>
      </w:r>
    </w:p>
    <w:p w:rsidR="004618F7" w:rsidRDefault="004618F7" w:rsidP="0044760D">
      <w:r>
        <w:t xml:space="preserve">2. </w:t>
      </w:r>
      <w:proofErr w:type="spellStart"/>
      <w:r w:rsidRPr="004618F7">
        <w:t>Центрогенная</w:t>
      </w:r>
      <w:proofErr w:type="spellEnd"/>
      <w:r w:rsidRPr="004618F7">
        <w:t xml:space="preserve"> дыхательная недостаточность. </w:t>
      </w:r>
      <w:proofErr w:type="spellStart"/>
      <w:r w:rsidRPr="004618F7">
        <w:t>Гипе</w:t>
      </w:r>
      <w:proofErr w:type="gramStart"/>
      <w:r w:rsidRPr="004618F7">
        <w:t>р</w:t>
      </w:r>
      <w:proofErr w:type="spellEnd"/>
      <w:r w:rsidRPr="004618F7">
        <w:t>-</w:t>
      </w:r>
      <w:proofErr w:type="gramEnd"/>
      <w:r w:rsidRPr="004618F7">
        <w:t xml:space="preserve"> и </w:t>
      </w:r>
      <w:proofErr w:type="spellStart"/>
      <w:r w:rsidRPr="004618F7">
        <w:t>гиповентиляция</w:t>
      </w:r>
      <w:proofErr w:type="spellEnd"/>
      <w:r w:rsidRPr="004618F7">
        <w:t xml:space="preserve"> легких. Нарушения ритма дыхания. Оценка функционального состояния дыхательного центра.</w:t>
      </w:r>
    </w:p>
    <w:p w:rsidR="004618F7" w:rsidRDefault="004618F7" w:rsidP="0044760D">
      <w:r>
        <w:t>3.</w:t>
      </w:r>
      <w:r w:rsidRPr="004618F7">
        <w:t xml:space="preserve"> Работа дыхания. Увеличение работы за счет эластической фракции, понятие о </w:t>
      </w:r>
      <w:proofErr w:type="spellStart"/>
      <w:r w:rsidRPr="004618F7">
        <w:t>рестриктивных</w:t>
      </w:r>
      <w:proofErr w:type="spellEnd"/>
      <w:r w:rsidRPr="004618F7">
        <w:t xml:space="preserve"> заболеваниях. Увеличение работы за счет </w:t>
      </w:r>
      <w:proofErr w:type="spellStart"/>
      <w:r w:rsidRPr="004618F7">
        <w:t>неэластической</w:t>
      </w:r>
      <w:proofErr w:type="spellEnd"/>
      <w:r w:rsidRPr="004618F7">
        <w:t xml:space="preserve"> фракции, понятие об </w:t>
      </w:r>
      <w:proofErr w:type="spellStart"/>
      <w:r w:rsidRPr="004618F7">
        <w:t>обструктивных</w:t>
      </w:r>
      <w:proofErr w:type="spellEnd"/>
      <w:r w:rsidRPr="004618F7">
        <w:t xml:space="preserve"> заболеваниях.</w:t>
      </w:r>
    </w:p>
    <w:p w:rsidR="00FC0FD5" w:rsidRPr="008507A5" w:rsidRDefault="00FC0FD5" w:rsidP="00FC0FD5">
      <w:pPr>
        <w:jc w:val="both"/>
      </w:pPr>
      <w:r>
        <w:t>4.</w:t>
      </w:r>
      <w:r w:rsidRPr="00FC0FD5">
        <w:t xml:space="preserve"> </w:t>
      </w:r>
      <w:r>
        <w:t>Классификация дыхательной недостаточности</w:t>
      </w:r>
      <w:r w:rsidRPr="008507A5">
        <w:t>.</w:t>
      </w:r>
    </w:p>
    <w:p w:rsidR="00FC0FD5" w:rsidRDefault="00FC0FD5" w:rsidP="00FC0FD5">
      <w:r>
        <w:t>5. Патофизиологические варианты дыхательной недостаточности</w:t>
      </w:r>
    </w:p>
    <w:p w:rsidR="00F55499" w:rsidRDefault="00F55499" w:rsidP="00FC0FD5"/>
    <w:p w:rsidR="00E72C9C" w:rsidRPr="00F805AC" w:rsidRDefault="00E72C9C" w:rsidP="00E72C9C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F805AC">
        <w:rPr>
          <w:b/>
          <w:bCs/>
          <w:color w:val="000000"/>
        </w:rPr>
        <w:t>Ситуационная задача №</w:t>
      </w:r>
      <w:r>
        <w:rPr>
          <w:b/>
          <w:bCs/>
          <w:color w:val="000000"/>
        </w:rPr>
        <w:t>1</w:t>
      </w:r>
    </w:p>
    <w:p w:rsidR="00E72C9C" w:rsidRPr="00E72C9C" w:rsidRDefault="00E72C9C" w:rsidP="00E72C9C">
      <w:pPr>
        <w:shd w:val="clear" w:color="auto" w:fill="FFFFFF"/>
        <w:jc w:val="both"/>
        <w:rPr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 xml:space="preserve">     </w:t>
      </w:r>
      <w:r w:rsidRPr="00E72C9C">
        <w:rPr>
          <w:color w:val="000000"/>
        </w:rPr>
        <w:t xml:space="preserve">Больной </w:t>
      </w:r>
      <w:r>
        <w:rPr>
          <w:color w:val="000000"/>
        </w:rPr>
        <w:t>К</w:t>
      </w:r>
      <w:r w:rsidRPr="00E72C9C">
        <w:rPr>
          <w:color w:val="000000"/>
        </w:rPr>
        <w:t>., 4</w:t>
      </w:r>
      <w:r>
        <w:rPr>
          <w:color w:val="000000"/>
        </w:rPr>
        <w:t>2</w:t>
      </w:r>
      <w:r w:rsidRPr="00E72C9C">
        <w:rPr>
          <w:color w:val="000000"/>
        </w:rPr>
        <w:t xml:space="preserve"> лет, поступил в клинику с жалобами на кашель с мокротой до 200 мл</w:t>
      </w:r>
      <w:proofErr w:type="gramStart"/>
      <w:r w:rsidRPr="00E72C9C">
        <w:rPr>
          <w:color w:val="000000"/>
        </w:rPr>
        <w:t xml:space="preserve">., </w:t>
      </w:r>
      <w:proofErr w:type="gramEnd"/>
      <w:r w:rsidRPr="00E72C9C">
        <w:rPr>
          <w:color w:val="000000"/>
        </w:rPr>
        <w:t>гнойного характера, повышение температуры до 37,5 гр.</w:t>
      </w:r>
    </w:p>
    <w:p w:rsidR="00E72C9C" w:rsidRPr="00E72C9C" w:rsidRDefault="00E72C9C" w:rsidP="00E72C9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Анамнез заболевания. </w:t>
      </w:r>
      <w:r w:rsidRPr="00E72C9C">
        <w:rPr>
          <w:color w:val="000000"/>
        </w:rPr>
        <w:t xml:space="preserve">Считает себя больным в течение 5 лет. Заболевание началось с пневмонии, по поводу которой 3 недели лечился в стационаре антибиотиками широкого спектра действия. После проведенного лечения состояние улучшилось, однако ежегодно возникало обострение процесса в лёгких с кашлем с мокротой и подъёмом температуры. В </w:t>
      </w:r>
      <w:proofErr w:type="gramStart"/>
      <w:r w:rsidRPr="00E72C9C">
        <w:rPr>
          <w:color w:val="000000"/>
        </w:rPr>
        <w:t>последние</w:t>
      </w:r>
      <w:proofErr w:type="gramEnd"/>
      <w:r w:rsidRPr="00E72C9C">
        <w:rPr>
          <w:color w:val="000000"/>
        </w:rPr>
        <w:t xml:space="preserve"> 2 года выделяемая мокрота носила гнойный характер.</w:t>
      </w:r>
    </w:p>
    <w:p w:rsidR="00E72C9C" w:rsidRPr="00E72C9C" w:rsidRDefault="00E72C9C" w:rsidP="00E72C9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Объективно. </w:t>
      </w:r>
      <w:r w:rsidRPr="00E72C9C">
        <w:rPr>
          <w:color w:val="000000"/>
        </w:rPr>
        <w:t xml:space="preserve">При поступлении грудная клетка бочкообразной формы, правая половина отстаёт при дыхании. </w:t>
      </w:r>
      <w:proofErr w:type="gramStart"/>
      <w:r w:rsidRPr="00E72C9C">
        <w:rPr>
          <w:color w:val="000000"/>
        </w:rPr>
        <w:t>При перкуссии грудной клетки </w:t>
      </w:r>
      <w:r>
        <w:rPr>
          <w:color w:val="000000"/>
        </w:rPr>
        <w:t>-</w:t>
      </w:r>
      <w:r w:rsidRPr="00E72C9C">
        <w:rPr>
          <w:color w:val="000000"/>
        </w:rPr>
        <w:t> притупление в средних отделах с обеих сторон, в нижних справа</w:t>
      </w:r>
      <w:r w:rsidR="00C74A60">
        <w:rPr>
          <w:color w:val="000000"/>
        </w:rPr>
        <w:t xml:space="preserve"> </w:t>
      </w:r>
      <w:r>
        <w:rPr>
          <w:color w:val="000000"/>
        </w:rPr>
        <w:t>-</w:t>
      </w:r>
      <w:r w:rsidRPr="00E72C9C">
        <w:rPr>
          <w:color w:val="000000"/>
        </w:rPr>
        <w:t> притупление.</w:t>
      </w:r>
      <w:proofErr w:type="gramEnd"/>
      <w:r w:rsidRPr="00E72C9C">
        <w:rPr>
          <w:color w:val="000000"/>
        </w:rPr>
        <w:t xml:space="preserve"> При аускультации на фоне жёсткого дыхания выслушиваются обильные разнокалиберные влажные хрипы в средних и нижних отделах лёгких.</w:t>
      </w:r>
    </w:p>
    <w:p w:rsidR="00E72C9C" w:rsidRDefault="00E72C9C" w:rsidP="00E72C9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Данные обследования:</w:t>
      </w:r>
    </w:p>
    <w:p w:rsidR="00E72C9C" w:rsidRPr="00E72C9C" w:rsidRDefault="00E72C9C" w:rsidP="00E72C9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Анализ </w:t>
      </w:r>
      <w:r w:rsidRPr="00E72C9C">
        <w:rPr>
          <w:color w:val="000000"/>
        </w:rPr>
        <w:t>мокроты</w:t>
      </w:r>
      <w:r w:rsidR="00242C6A">
        <w:rPr>
          <w:color w:val="000000"/>
        </w:rPr>
        <w:t>:</w:t>
      </w:r>
      <w:r w:rsidRPr="00E72C9C">
        <w:rPr>
          <w:color w:val="000000"/>
        </w:rPr>
        <w:t xml:space="preserve"> микобактерии туберкулёза не выявлены. Обнаружен рост зеленящего стрептококка и золотистого стафилококка.</w:t>
      </w:r>
    </w:p>
    <w:p w:rsidR="00E72C9C" w:rsidRPr="00E72C9C" w:rsidRDefault="00242C6A" w:rsidP="00E72C9C">
      <w:pPr>
        <w:shd w:val="clear" w:color="auto" w:fill="FFFFFF"/>
        <w:jc w:val="both"/>
        <w:rPr>
          <w:color w:val="000000"/>
        </w:rPr>
      </w:pPr>
      <w:r w:rsidRPr="00F805AC">
        <w:rPr>
          <w:color w:val="000000"/>
        </w:rPr>
        <w:t>Рентгено</w:t>
      </w:r>
      <w:r>
        <w:rPr>
          <w:color w:val="000000"/>
        </w:rPr>
        <w:t>графия органов грудной клетки:</w:t>
      </w:r>
      <w:r w:rsidRPr="00F805AC">
        <w:rPr>
          <w:color w:val="000000"/>
        </w:rPr>
        <w:t xml:space="preserve"> </w:t>
      </w:r>
      <w:r>
        <w:rPr>
          <w:color w:val="000000"/>
        </w:rPr>
        <w:t>н</w:t>
      </w:r>
      <w:r w:rsidR="00E72C9C" w:rsidRPr="00E72C9C">
        <w:rPr>
          <w:color w:val="000000"/>
        </w:rPr>
        <w:t>а обзорной рентгенограмме лёгких усиление и деформация лёгочного рисунка преимущественно в нижних отделах.</w:t>
      </w:r>
    </w:p>
    <w:p w:rsidR="00E72C9C" w:rsidRPr="00E72C9C" w:rsidRDefault="00E72C9C" w:rsidP="00E72C9C">
      <w:pPr>
        <w:shd w:val="clear" w:color="auto" w:fill="FFFFFF"/>
        <w:jc w:val="both"/>
        <w:rPr>
          <w:color w:val="000000"/>
        </w:rPr>
      </w:pPr>
      <w:r w:rsidRPr="00E72C9C">
        <w:rPr>
          <w:color w:val="000000"/>
        </w:rPr>
        <w:t>Исследование функции лёгких: ЖЕЛ </w:t>
      </w:r>
      <w:r w:rsidR="00242C6A">
        <w:rPr>
          <w:color w:val="000000"/>
        </w:rPr>
        <w:t>-</w:t>
      </w:r>
      <w:r w:rsidRPr="00E72C9C">
        <w:rPr>
          <w:color w:val="000000"/>
        </w:rPr>
        <w:t> 45,8%, ОФВ1 </w:t>
      </w:r>
      <w:r w:rsidR="00242C6A">
        <w:rPr>
          <w:color w:val="000000"/>
        </w:rPr>
        <w:t xml:space="preserve">- </w:t>
      </w:r>
      <w:r w:rsidRPr="00E72C9C">
        <w:rPr>
          <w:color w:val="000000"/>
        </w:rPr>
        <w:t>46,7%, ОФВ1/ЖЕЛ </w:t>
      </w:r>
      <w:r w:rsidR="00242C6A">
        <w:rPr>
          <w:color w:val="000000"/>
        </w:rPr>
        <w:t>-</w:t>
      </w:r>
      <w:r w:rsidRPr="00E72C9C">
        <w:rPr>
          <w:color w:val="000000"/>
        </w:rPr>
        <w:t> 51,7%, ПОВ</w:t>
      </w:r>
      <w:r w:rsidR="00242C6A">
        <w:rPr>
          <w:color w:val="000000"/>
        </w:rPr>
        <w:t>-</w:t>
      </w:r>
      <w:r w:rsidRPr="00E72C9C">
        <w:rPr>
          <w:color w:val="000000"/>
        </w:rPr>
        <w:t> 41,8% д., МСВ 75 </w:t>
      </w:r>
      <w:r w:rsidR="00242C6A">
        <w:rPr>
          <w:color w:val="000000"/>
        </w:rPr>
        <w:t>-</w:t>
      </w:r>
      <w:r w:rsidRPr="00E72C9C">
        <w:rPr>
          <w:color w:val="000000"/>
        </w:rPr>
        <w:t> 51,4%,</w:t>
      </w:r>
      <w:r w:rsidR="00242C6A">
        <w:rPr>
          <w:color w:val="000000"/>
        </w:rPr>
        <w:t xml:space="preserve"> </w:t>
      </w:r>
      <w:r w:rsidRPr="00E72C9C">
        <w:rPr>
          <w:color w:val="000000"/>
        </w:rPr>
        <w:t>МСВ 50</w:t>
      </w:r>
      <w:r w:rsidR="00242C6A">
        <w:rPr>
          <w:color w:val="000000"/>
        </w:rPr>
        <w:t>-</w:t>
      </w:r>
      <w:r w:rsidRPr="00E72C9C">
        <w:rPr>
          <w:color w:val="000000"/>
        </w:rPr>
        <w:t> 28,1% д., МСВ 25</w:t>
      </w:r>
      <w:r w:rsidR="00242C6A">
        <w:rPr>
          <w:color w:val="000000"/>
        </w:rPr>
        <w:t>-</w:t>
      </w:r>
      <w:r w:rsidRPr="00E72C9C">
        <w:rPr>
          <w:color w:val="000000"/>
        </w:rPr>
        <w:t> 30,9%, МВЛ </w:t>
      </w:r>
      <w:r w:rsidRPr="00E72C9C">
        <w:rPr>
          <w:b/>
          <w:bCs/>
          <w:color w:val="000000"/>
        </w:rPr>
        <w:t>–</w:t>
      </w:r>
      <w:r w:rsidRPr="00E72C9C">
        <w:rPr>
          <w:color w:val="000000"/>
        </w:rPr>
        <w:t> 44,3% , РО</w:t>
      </w:r>
      <w:r w:rsidRPr="00E72C9C">
        <w:rPr>
          <w:color w:val="000000"/>
          <w:vertAlign w:val="subscript"/>
        </w:rPr>
        <w:t>2</w:t>
      </w:r>
      <w:r w:rsidRPr="00E72C9C">
        <w:rPr>
          <w:color w:val="000000"/>
        </w:rPr>
        <w:t> - 56 мм</w:t>
      </w:r>
      <w:proofErr w:type="gramStart"/>
      <w:r w:rsidRPr="00E72C9C">
        <w:rPr>
          <w:color w:val="000000"/>
        </w:rPr>
        <w:t>.</w:t>
      </w:r>
      <w:proofErr w:type="gramEnd"/>
      <w:r w:rsidRPr="00E72C9C">
        <w:rPr>
          <w:color w:val="000000"/>
        </w:rPr>
        <w:t xml:space="preserve"> </w:t>
      </w:r>
      <w:proofErr w:type="gramStart"/>
      <w:r w:rsidRPr="00E72C9C">
        <w:rPr>
          <w:color w:val="000000"/>
        </w:rPr>
        <w:t>р</w:t>
      </w:r>
      <w:proofErr w:type="gramEnd"/>
      <w:r w:rsidRPr="00E72C9C">
        <w:rPr>
          <w:color w:val="000000"/>
        </w:rPr>
        <w:t>т. ст., рСО</w:t>
      </w:r>
      <w:r w:rsidRPr="00E72C9C">
        <w:rPr>
          <w:color w:val="000000"/>
          <w:vertAlign w:val="subscript"/>
        </w:rPr>
        <w:t>2</w:t>
      </w:r>
      <w:r w:rsidRPr="00E72C9C">
        <w:rPr>
          <w:color w:val="000000"/>
        </w:rPr>
        <w:t> - 44,4 мм. рт. ст.</w:t>
      </w:r>
    </w:p>
    <w:p w:rsidR="00242C6A" w:rsidRDefault="00242C6A" w:rsidP="00242C6A">
      <w:pPr>
        <w:jc w:val="both"/>
      </w:pPr>
      <w:r w:rsidRPr="006059A4">
        <w:rPr>
          <w:b/>
        </w:rPr>
        <w:t>Вопросы  к ситуационной задаче №1.</w:t>
      </w:r>
      <w:r w:rsidRPr="006059A4">
        <w:t xml:space="preserve">  </w:t>
      </w:r>
    </w:p>
    <w:p w:rsidR="00E72C9C" w:rsidRPr="00E72C9C" w:rsidRDefault="00E72C9C" w:rsidP="00E72C9C">
      <w:pPr>
        <w:shd w:val="clear" w:color="auto" w:fill="FFFFFF"/>
        <w:rPr>
          <w:color w:val="000000"/>
        </w:rPr>
      </w:pPr>
      <w:r w:rsidRPr="00E72C9C">
        <w:rPr>
          <w:color w:val="000000"/>
        </w:rPr>
        <w:t>1.Установите клинический диагноз</w:t>
      </w:r>
    </w:p>
    <w:p w:rsidR="00E72C9C" w:rsidRPr="00E72C9C" w:rsidRDefault="00E72C9C" w:rsidP="00E72C9C">
      <w:pPr>
        <w:shd w:val="clear" w:color="auto" w:fill="FFFFFF"/>
        <w:rPr>
          <w:color w:val="000000"/>
        </w:rPr>
      </w:pPr>
      <w:r w:rsidRPr="00E72C9C">
        <w:rPr>
          <w:color w:val="000000"/>
        </w:rPr>
        <w:t>2.Назначьте дополнительные исследования для уточнения диагноза?</w:t>
      </w:r>
    </w:p>
    <w:p w:rsidR="00E72C9C" w:rsidRDefault="00E72C9C" w:rsidP="00E72C9C">
      <w:pPr>
        <w:shd w:val="clear" w:color="auto" w:fill="FFFFFF"/>
        <w:rPr>
          <w:color w:val="000000"/>
        </w:rPr>
      </w:pPr>
      <w:r w:rsidRPr="00E72C9C">
        <w:rPr>
          <w:color w:val="000000"/>
        </w:rPr>
        <w:t>3. Дайте заключение по функции лёгких</w:t>
      </w:r>
    </w:p>
    <w:p w:rsidR="00242C6A" w:rsidRPr="00E72C9C" w:rsidRDefault="00242C6A" w:rsidP="00E72C9C">
      <w:pPr>
        <w:shd w:val="clear" w:color="auto" w:fill="FFFFFF"/>
        <w:rPr>
          <w:color w:val="000000"/>
        </w:rPr>
      </w:pPr>
    </w:p>
    <w:p w:rsidR="00242C6A" w:rsidRDefault="00242C6A" w:rsidP="00242C6A">
      <w:pPr>
        <w:tabs>
          <w:tab w:val="num" w:pos="0"/>
        </w:tabs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1.</w:t>
      </w:r>
    </w:p>
    <w:p w:rsidR="00242C6A" w:rsidRDefault="00242C6A" w:rsidP="00242C6A">
      <w:pPr>
        <w:tabs>
          <w:tab w:val="num" w:pos="0"/>
        </w:tabs>
        <w:jc w:val="both"/>
        <w:rPr>
          <w:color w:val="000000"/>
        </w:rPr>
      </w:pPr>
      <w:r w:rsidRPr="00242C6A">
        <w:t>1</w:t>
      </w:r>
      <w:r>
        <w:rPr>
          <w:b/>
        </w:rPr>
        <w:t xml:space="preserve">. </w:t>
      </w:r>
      <w:r w:rsidRPr="00242C6A">
        <w:rPr>
          <w:color w:val="000000"/>
        </w:rPr>
        <w:t>Бронхоэктатическая болезнь.</w:t>
      </w:r>
    </w:p>
    <w:p w:rsidR="00242C6A" w:rsidRPr="00242C6A" w:rsidRDefault="00242C6A" w:rsidP="00242C6A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2. </w:t>
      </w:r>
      <w:r w:rsidRPr="00242C6A">
        <w:rPr>
          <w:color w:val="000000"/>
        </w:rPr>
        <w:t>Бронхография.</w:t>
      </w:r>
    </w:p>
    <w:p w:rsidR="00242C6A" w:rsidRPr="00242C6A" w:rsidRDefault="00242C6A" w:rsidP="00242C6A">
      <w:pPr>
        <w:shd w:val="clear" w:color="auto" w:fill="FFFFFF"/>
        <w:tabs>
          <w:tab w:val="num" w:pos="0"/>
        </w:tabs>
        <w:rPr>
          <w:color w:val="000000"/>
        </w:rPr>
      </w:pPr>
      <w:r w:rsidRPr="00242C6A">
        <w:rPr>
          <w:color w:val="000000"/>
        </w:rPr>
        <w:t xml:space="preserve">3. Заключение по функции лёгких: ЖЕЛ и вентиляционная способность лёгких значительно </w:t>
      </w:r>
      <w:proofErr w:type="gramStart"/>
      <w:r w:rsidRPr="00242C6A">
        <w:rPr>
          <w:color w:val="000000"/>
        </w:rPr>
        <w:t>снижены</w:t>
      </w:r>
      <w:proofErr w:type="gramEnd"/>
      <w:r w:rsidRPr="00242C6A">
        <w:rPr>
          <w:color w:val="000000"/>
        </w:rPr>
        <w:t xml:space="preserve">. Умеренно снижена проходимость крупных бронхов и значительно – мелких. Лёгочная недостаточность 2 степени по </w:t>
      </w:r>
      <w:proofErr w:type="spellStart"/>
      <w:r w:rsidRPr="00242C6A">
        <w:rPr>
          <w:color w:val="000000"/>
        </w:rPr>
        <w:t>рестриктивн</w:t>
      </w:r>
      <w:proofErr w:type="gramStart"/>
      <w:r w:rsidRPr="00242C6A">
        <w:rPr>
          <w:color w:val="000000"/>
        </w:rPr>
        <w:t>о</w:t>
      </w:r>
      <w:proofErr w:type="spellEnd"/>
      <w:r w:rsidRPr="00242C6A">
        <w:rPr>
          <w:color w:val="000000"/>
        </w:rPr>
        <w:t>-</w:t>
      </w:r>
      <w:proofErr w:type="gramEnd"/>
      <w:r w:rsidRPr="00242C6A">
        <w:rPr>
          <w:color w:val="000000"/>
        </w:rPr>
        <w:t xml:space="preserve"> </w:t>
      </w:r>
      <w:proofErr w:type="spellStart"/>
      <w:r w:rsidRPr="00242C6A">
        <w:rPr>
          <w:color w:val="000000"/>
        </w:rPr>
        <w:t>обструктивному</w:t>
      </w:r>
      <w:proofErr w:type="spellEnd"/>
      <w:r w:rsidRPr="00242C6A">
        <w:rPr>
          <w:color w:val="000000"/>
        </w:rPr>
        <w:t xml:space="preserve"> типу.</w:t>
      </w:r>
    </w:p>
    <w:p w:rsidR="009638FC" w:rsidRDefault="009638F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6F1091" w:rsidRPr="00E836D2" w:rsidTr="005108E6">
        <w:tc>
          <w:tcPr>
            <w:tcW w:w="3256" w:type="dxa"/>
            <w:vMerge w:val="restart"/>
          </w:tcPr>
          <w:p w:rsidR="006F1091" w:rsidRPr="006F1091" w:rsidRDefault="006F1091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6F1091" w:rsidRPr="00E836D2" w:rsidRDefault="006F1091" w:rsidP="00B316C4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6F1091" w:rsidRPr="006F1091" w:rsidRDefault="006F1091" w:rsidP="00B316C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6F1091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6F1091" w:rsidRPr="00E836D2" w:rsidTr="005108E6">
        <w:tc>
          <w:tcPr>
            <w:tcW w:w="3256" w:type="dxa"/>
            <w:vMerge/>
          </w:tcPr>
          <w:p w:rsidR="006F1091" w:rsidRPr="00E836D2" w:rsidRDefault="006F109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6F1091" w:rsidRPr="006F1091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6F1091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6F1091" w:rsidRPr="00E836D2" w:rsidTr="005108E6">
        <w:tc>
          <w:tcPr>
            <w:tcW w:w="3256" w:type="dxa"/>
            <w:vMerge/>
          </w:tcPr>
          <w:p w:rsidR="006F1091" w:rsidRPr="00E836D2" w:rsidRDefault="006F109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F1091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6F1091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6F1091" w:rsidRPr="00E836D2" w:rsidTr="005108E6">
        <w:tc>
          <w:tcPr>
            <w:tcW w:w="3256" w:type="dxa"/>
            <w:vMerge/>
          </w:tcPr>
          <w:p w:rsidR="006F1091" w:rsidRPr="00E836D2" w:rsidRDefault="006F109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F1091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6F1091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  <w:tr w:rsidR="006F1091" w:rsidRPr="00E836D2" w:rsidTr="005108E6">
        <w:tc>
          <w:tcPr>
            <w:tcW w:w="3256" w:type="dxa"/>
            <w:vMerge w:val="restart"/>
          </w:tcPr>
          <w:p w:rsidR="006F1091" w:rsidRPr="006F1091" w:rsidRDefault="006F1091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6F1091" w:rsidRPr="006F1091" w:rsidRDefault="006F1091" w:rsidP="00B316C4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6F1091" w:rsidRPr="00E836D2" w:rsidTr="005108E6">
        <w:tc>
          <w:tcPr>
            <w:tcW w:w="3256" w:type="dxa"/>
            <w:vMerge/>
          </w:tcPr>
          <w:p w:rsidR="006F1091" w:rsidRPr="006F1091" w:rsidRDefault="006F109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F1091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6F1091" w:rsidRPr="00E836D2" w:rsidTr="005108E6">
        <w:tc>
          <w:tcPr>
            <w:tcW w:w="3256" w:type="dxa"/>
            <w:vMerge/>
          </w:tcPr>
          <w:p w:rsidR="006F1091" w:rsidRPr="006F1091" w:rsidRDefault="006F109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F1091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Pr="006F1091">
              <w:rPr>
                <w:color w:val="000000"/>
                <w:sz w:val="28"/>
                <w:szCs w:val="28"/>
              </w:rPr>
              <w:lastRenderedPageBreak/>
              <w:t>выставляется при условии 60-74% правильных ответов</w:t>
            </w:r>
          </w:p>
        </w:tc>
      </w:tr>
      <w:tr w:rsidR="006F1091" w:rsidRPr="00E836D2" w:rsidTr="005108E6">
        <w:tc>
          <w:tcPr>
            <w:tcW w:w="3256" w:type="dxa"/>
            <w:vMerge/>
          </w:tcPr>
          <w:p w:rsidR="006F1091" w:rsidRPr="006F1091" w:rsidRDefault="006F109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F1091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F20A5A" w:rsidRPr="00E836D2" w:rsidTr="005108E6">
        <w:tc>
          <w:tcPr>
            <w:tcW w:w="3256" w:type="dxa"/>
            <w:vMerge w:val="restart"/>
          </w:tcPr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6F1091" w:rsidRDefault="00F20A5A" w:rsidP="00B316C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20A5A" w:rsidRPr="00E836D2" w:rsidTr="005108E6">
        <w:tc>
          <w:tcPr>
            <w:tcW w:w="3256" w:type="dxa"/>
            <w:vMerge/>
          </w:tcPr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6F1091" w:rsidRDefault="00F20A5A" w:rsidP="00B316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20A5A" w:rsidRPr="00E836D2" w:rsidTr="005108E6">
        <w:tc>
          <w:tcPr>
            <w:tcW w:w="3256" w:type="dxa"/>
            <w:vMerge/>
          </w:tcPr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6F1091" w:rsidRDefault="00F20A5A" w:rsidP="00B316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20A5A" w:rsidRPr="00E836D2" w:rsidTr="005108E6">
        <w:tc>
          <w:tcPr>
            <w:tcW w:w="3256" w:type="dxa"/>
            <w:vMerge/>
          </w:tcPr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6F1091" w:rsidRDefault="00F20A5A" w:rsidP="00B316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F1091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</w:t>
            </w:r>
            <w:r w:rsidRPr="006F1091">
              <w:rPr>
                <w:color w:val="000000"/>
                <w:sz w:val="28"/>
                <w:szCs w:val="28"/>
              </w:rPr>
              <w:lastRenderedPageBreak/>
              <w:t>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F20A5A" w:rsidRPr="00E836D2" w:rsidTr="005108E6">
        <w:tc>
          <w:tcPr>
            <w:tcW w:w="3256" w:type="dxa"/>
            <w:vMerge w:val="restart"/>
          </w:tcPr>
          <w:p w:rsidR="00F20A5A" w:rsidRPr="00931135" w:rsidRDefault="00F20A5A" w:rsidP="00F20A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35">
              <w:rPr>
                <w:b/>
                <w:color w:val="000000"/>
                <w:sz w:val="28"/>
                <w:szCs w:val="28"/>
              </w:rPr>
              <w:lastRenderedPageBreak/>
              <w:t xml:space="preserve">решение </w:t>
            </w:r>
            <w:proofErr w:type="gramStart"/>
            <w:r w:rsidRPr="00931135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931135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931135" w:rsidRDefault="00F20A5A" w:rsidP="00F20A5A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931135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931135">
              <w:rPr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931135">
              <w:rPr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931135">
              <w:rPr>
                <w:sz w:val="28"/>
                <w:szCs w:val="28"/>
              </w:rPr>
              <w:t>т.ч</w:t>
            </w:r>
            <w:proofErr w:type="spellEnd"/>
            <w:r w:rsidRPr="00931135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F20A5A" w:rsidRPr="00E836D2" w:rsidTr="005108E6">
        <w:tc>
          <w:tcPr>
            <w:tcW w:w="3256" w:type="dxa"/>
            <w:vMerge/>
          </w:tcPr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931135" w:rsidRDefault="00F20A5A" w:rsidP="00F20A5A">
            <w:pPr>
              <w:ind w:firstLine="709"/>
              <w:jc w:val="both"/>
              <w:rPr>
                <w:sz w:val="28"/>
                <w:szCs w:val="28"/>
              </w:rPr>
            </w:pPr>
            <w:r w:rsidRPr="00931135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31135">
              <w:rPr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93113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931135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31135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20A5A" w:rsidRPr="00E836D2" w:rsidTr="005108E6">
        <w:tc>
          <w:tcPr>
            <w:tcW w:w="3256" w:type="dxa"/>
            <w:vMerge/>
          </w:tcPr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931135" w:rsidRDefault="00F20A5A" w:rsidP="00F20A5A">
            <w:pPr>
              <w:ind w:firstLine="709"/>
              <w:jc w:val="both"/>
              <w:rPr>
                <w:sz w:val="28"/>
                <w:szCs w:val="28"/>
              </w:rPr>
            </w:pPr>
            <w:r w:rsidRPr="00931135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31135">
              <w:rPr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93113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931135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31135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20A5A" w:rsidRPr="00E836D2" w:rsidTr="005108E6">
        <w:tc>
          <w:tcPr>
            <w:tcW w:w="3256" w:type="dxa"/>
            <w:vMerge/>
          </w:tcPr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931135" w:rsidRDefault="00F20A5A" w:rsidP="00F20A5A">
            <w:pPr>
              <w:ind w:firstLine="709"/>
              <w:jc w:val="both"/>
              <w:rPr>
                <w:sz w:val="28"/>
                <w:szCs w:val="28"/>
              </w:rPr>
            </w:pPr>
            <w:r w:rsidRPr="00931135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31135">
              <w:rPr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931135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</w:t>
            </w:r>
            <w:r w:rsidRPr="00931135">
              <w:rPr>
                <w:sz w:val="28"/>
                <w:szCs w:val="28"/>
                <w:shd w:val="clear" w:color="auto" w:fill="FFFFFF"/>
              </w:rPr>
              <w:lastRenderedPageBreak/>
              <w:t xml:space="preserve">грубыми ошибками, без теоретического обоснования (в </w:t>
            </w:r>
            <w:proofErr w:type="spellStart"/>
            <w:r w:rsidRPr="00931135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31135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F20A5A" w:rsidRPr="00E836D2" w:rsidTr="005108E6">
        <w:tc>
          <w:tcPr>
            <w:tcW w:w="3256" w:type="dxa"/>
            <w:vMerge w:val="restart"/>
          </w:tcPr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35">
              <w:rPr>
                <w:b/>
                <w:color w:val="000000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6378" w:type="dxa"/>
          </w:tcPr>
          <w:p w:rsidR="00F20A5A" w:rsidRPr="00931135" w:rsidRDefault="00F20A5A" w:rsidP="00F20A5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35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931135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F20A5A" w:rsidRPr="00E836D2" w:rsidTr="005108E6">
        <w:tc>
          <w:tcPr>
            <w:tcW w:w="3256" w:type="dxa"/>
            <w:vMerge/>
          </w:tcPr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931135" w:rsidRDefault="00F20A5A" w:rsidP="00F20A5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35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31135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F20A5A" w:rsidRPr="00E836D2" w:rsidTr="005108E6">
        <w:tc>
          <w:tcPr>
            <w:tcW w:w="3256" w:type="dxa"/>
            <w:vMerge/>
          </w:tcPr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931135" w:rsidRDefault="00F20A5A" w:rsidP="00F20A5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35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31135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21374" w:rsidRDefault="00E21374" w:rsidP="00E21374">
      <w:pPr>
        <w:ind w:left="360"/>
        <w:outlineLvl w:val="0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t>3.</w:t>
      </w:r>
      <w:r w:rsidR="007E7400" w:rsidRPr="00E21374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="007E7400" w:rsidRPr="00E21374">
        <w:rPr>
          <w:b/>
          <w:color w:val="000000"/>
          <w:sz w:val="28"/>
          <w:szCs w:val="28"/>
        </w:rPr>
        <w:t>обучающихся</w:t>
      </w:r>
      <w:proofErr w:type="gramEnd"/>
      <w:r w:rsidR="007E7400" w:rsidRPr="00E21374">
        <w:rPr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617B31"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617B31" w:rsidRPr="00617B31">
        <w:rPr>
          <w:rFonts w:ascii="Times New Roman" w:hAnsi="Times New Roman"/>
          <w:i/>
          <w:color w:val="000000"/>
          <w:sz w:val="28"/>
          <w:szCs w:val="28"/>
        </w:rPr>
        <w:t>по зачетным билетам</w:t>
      </w:r>
      <w:r w:rsidR="00617B31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4E7" w:rsidRPr="000B34E7">
        <w:rPr>
          <w:rFonts w:ascii="Times New Roman" w:hAnsi="Times New Roman"/>
          <w:i/>
          <w:color w:val="000000"/>
          <w:sz w:val="28"/>
          <w:szCs w:val="28"/>
        </w:rPr>
        <w:t>в устной форме</w:t>
      </w:r>
    </w:p>
    <w:p w:rsidR="00617B31" w:rsidRPr="00E836D2" w:rsidRDefault="00617B3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853BD" w:rsidRDefault="008853BD" w:rsidP="008853B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970B6E" w:rsidRDefault="00970B6E" w:rsidP="00970B6E">
      <w:pPr>
        <w:jc w:val="both"/>
      </w:pPr>
      <w:r>
        <w:rPr>
          <w:color w:val="000000"/>
        </w:rPr>
        <w:t xml:space="preserve">1. </w:t>
      </w:r>
      <w:r w:rsidRPr="006E2AA7">
        <w:rPr>
          <w:color w:val="000000"/>
        </w:rPr>
        <w:t>Т</w:t>
      </w:r>
      <w:r>
        <w:t xml:space="preserve">ипы аллергических реакций по классификации </w:t>
      </w:r>
      <w:proofErr w:type="spellStart"/>
      <w:r>
        <w:t>Gell</w:t>
      </w:r>
      <w:proofErr w:type="spellEnd"/>
      <w:r>
        <w:t xml:space="preserve">, </w:t>
      </w:r>
      <w:proofErr w:type="spellStart"/>
      <w:r>
        <w:t>Coombs</w:t>
      </w:r>
      <w:proofErr w:type="spellEnd"/>
      <w:r>
        <w:t xml:space="preserve">. Причины, механизмы развития по стадиям. Проявления, последствия. </w:t>
      </w:r>
    </w:p>
    <w:p w:rsidR="00970B6E" w:rsidRDefault="00970B6E" w:rsidP="00970B6E">
      <w:pPr>
        <w:jc w:val="both"/>
      </w:pPr>
      <w:r>
        <w:t>2. Понятие «аллергические реакции немедленного типа». Причины, механизмы развития по стадиям, исходы.</w:t>
      </w:r>
    </w:p>
    <w:p w:rsidR="00970B6E" w:rsidRDefault="00970B6E" w:rsidP="00970B6E">
      <w:pPr>
        <w:jc w:val="both"/>
      </w:pPr>
      <w:r>
        <w:t xml:space="preserve"> 3. Определить понятие «аллергические реакции замедленного типа». Причины, механизмы развития. </w:t>
      </w:r>
    </w:p>
    <w:p w:rsidR="0085548A" w:rsidRDefault="00970B6E" w:rsidP="00970B6E">
      <w:pPr>
        <w:jc w:val="both"/>
      </w:pPr>
      <w:r>
        <w:t xml:space="preserve">4. Методы выявления и изучения аллергических реакций в зависимости от стадии развития. </w:t>
      </w:r>
    </w:p>
    <w:p w:rsidR="0085548A" w:rsidRDefault="0085548A" w:rsidP="0085548A">
      <w:pPr>
        <w:jc w:val="both"/>
      </w:pPr>
      <w:r>
        <w:t>5. Атопия. Отличия от анафилаксии. Специфический и неспецифический механизмы.</w:t>
      </w:r>
    </w:p>
    <w:p w:rsidR="0085548A" w:rsidRDefault="0085548A" w:rsidP="0085548A">
      <w:pPr>
        <w:jc w:val="both"/>
      </w:pPr>
      <w:r>
        <w:t xml:space="preserve">6. </w:t>
      </w:r>
      <w:proofErr w:type="spellStart"/>
      <w:r>
        <w:t>Псевдоаллергия</w:t>
      </w:r>
      <w:proofErr w:type="spellEnd"/>
      <w:r>
        <w:t xml:space="preserve">: определение, отличия от истинной аллергии, звенья патогенеза. </w:t>
      </w:r>
      <w:proofErr w:type="spellStart"/>
      <w:r>
        <w:t>Гистаминовый</w:t>
      </w:r>
      <w:proofErr w:type="spellEnd"/>
      <w:r>
        <w:t xml:space="preserve"> тип </w:t>
      </w:r>
      <w:proofErr w:type="spellStart"/>
      <w:r>
        <w:t>псевдоаллергии</w:t>
      </w:r>
      <w:proofErr w:type="spellEnd"/>
      <w:r>
        <w:t>.</w:t>
      </w:r>
    </w:p>
    <w:p w:rsidR="0085548A" w:rsidRPr="001602CA" w:rsidRDefault="0085548A" w:rsidP="0085548A">
      <w:pPr>
        <w:pStyle w:val="af0"/>
        <w:widowControl w:val="0"/>
        <w:tabs>
          <w:tab w:val="num" w:pos="426"/>
        </w:tabs>
        <w:spacing w:after="0"/>
        <w:rPr>
          <w:sz w:val="28"/>
          <w:szCs w:val="28"/>
          <w:u w:val="single"/>
        </w:rPr>
      </w:pPr>
      <w:r>
        <w:t xml:space="preserve">7. </w:t>
      </w:r>
      <w:proofErr w:type="spellStart"/>
      <w:r>
        <w:t>Псевдоаллергия</w:t>
      </w:r>
      <w:proofErr w:type="spellEnd"/>
      <w:r>
        <w:t xml:space="preserve"> в результате нарушения метаболизма </w:t>
      </w:r>
      <w:proofErr w:type="spellStart"/>
      <w:r>
        <w:t>арахидоновой</w:t>
      </w:r>
      <w:proofErr w:type="spellEnd"/>
      <w:r>
        <w:t xml:space="preserve"> кислоты.</w:t>
      </w:r>
    </w:p>
    <w:p w:rsidR="00970B6E" w:rsidRDefault="0085548A" w:rsidP="00970B6E">
      <w:pPr>
        <w:jc w:val="both"/>
      </w:pPr>
      <w:r>
        <w:t>8</w:t>
      </w:r>
      <w:r w:rsidR="008B44E3">
        <w:t xml:space="preserve">. </w:t>
      </w:r>
      <w:r w:rsidR="008507A5" w:rsidRPr="008507A5">
        <w:t>Воспаление. Определение понятия.</w:t>
      </w:r>
    </w:p>
    <w:p w:rsidR="00970B6E" w:rsidRDefault="0085548A" w:rsidP="00970B6E">
      <w:pPr>
        <w:jc w:val="both"/>
      </w:pPr>
      <w:r>
        <w:t>9</w:t>
      </w:r>
      <w:r w:rsidR="008B44E3">
        <w:t xml:space="preserve">. </w:t>
      </w:r>
      <w:r w:rsidR="008507A5" w:rsidRPr="008507A5">
        <w:t>Причины, механизмы развития острого воспаления.</w:t>
      </w:r>
    </w:p>
    <w:p w:rsidR="00970B6E" w:rsidRDefault="0085548A" w:rsidP="00970B6E">
      <w:pPr>
        <w:jc w:val="both"/>
      </w:pPr>
      <w:r>
        <w:t>10</w:t>
      </w:r>
      <w:r w:rsidR="008B44E3">
        <w:t xml:space="preserve">. </w:t>
      </w:r>
      <w:r w:rsidR="008507A5" w:rsidRPr="008507A5">
        <w:t>Стадии, исходы, принципы терапии острого воспаления</w:t>
      </w:r>
    </w:p>
    <w:p w:rsidR="00F55499" w:rsidRDefault="0085548A" w:rsidP="00F55499">
      <w:r>
        <w:t>11</w:t>
      </w:r>
      <w:r w:rsidR="008B44E3">
        <w:t xml:space="preserve">. </w:t>
      </w:r>
      <w:r w:rsidR="00F55499">
        <w:t xml:space="preserve"> Хроническое воспаление – этиологические факторы и механизмы. Образование гранулемы, ее значение.</w:t>
      </w:r>
      <w:r w:rsidR="00F55499" w:rsidRPr="0085548A">
        <w:t xml:space="preserve"> </w:t>
      </w:r>
      <w:r w:rsidR="00F55499">
        <w:t xml:space="preserve">Особенности течения хронического воспаления. </w:t>
      </w:r>
    </w:p>
    <w:p w:rsidR="00F55499" w:rsidRDefault="00F55499" w:rsidP="00F55499">
      <w:pPr>
        <w:jc w:val="both"/>
      </w:pPr>
      <w:r>
        <w:rPr>
          <w:bCs/>
          <w:color w:val="000000"/>
        </w:rPr>
        <w:lastRenderedPageBreak/>
        <w:t>12</w:t>
      </w:r>
      <w:r w:rsidRPr="0085548A">
        <w:rPr>
          <w:bCs/>
          <w:color w:val="000000"/>
        </w:rPr>
        <w:t>.</w:t>
      </w:r>
      <w:r w:rsidRPr="0085548A">
        <w:t xml:space="preserve"> </w:t>
      </w:r>
      <w:r>
        <w:t>Виды воспаления. Биологическое значение воспаления</w:t>
      </w:r>
    </w:p>
    <w:p w:rsidR="00F55499" w:rsidRDefault="0085548A" w:rsidP="00F55499">
      <w:pPr>
        <w:jc w:val="both"/>
      </w:pPr>
      <w:r>
        <w:t>1</w:t>
      </w:r>
      <w:r w:rsidR="00F55499">
        <w:t>3</w:t>
      </w:r>
      <w:r w:rsidR="008B44E3">
        <w:t>.</w:t>
      </w:r>
      <w:r w:rsidR="00F55499">
        <w:t xml:space="preserve">Лихорадка: определение, </w:t>
      </w:r>
      <w:proofErr w:type="spellStart"/>
      <w:r w:rsidR="00F55499">
        <w:t>эиологические</w:t>
      </w:r>
      <w:proofErr w:type="spellEnd"/>
      <w:r w:rsidR="00F55499">
        <w:t xml:space="preserve"> факторы, биологическая значимость лихорадки. </w:t>
      </w:r>
    </w:p>
    <w:p w:rsidR="00F55499" w:rsidRDefault="00F55499" w:rsidP="00F55499">
      <w:pPr>
        <w:jc w:val="both"/>
      </w:pPr>
      <w:r>
        <w:t>14. Стадии лихорадки.  Типы лихорадки.</w:t>
      </w:r>
    </w:p>
    <w:p w:rsidR="00F55499" w:rsidRDefault="00F55499" w:rsidP="00F55499">
      <w:pPr>
        <w:jc w:val="both"/>
      </w:pPr>
      <w:r>
        <w:t>15. Механизмы развития лихорадки</w:t>
      </w:r>
    </w:p>
    <w:p w:rsidR="00F55499" w:rsidRDefault="00F55499" w:rsidP="00F55499">
      <w:pPr>
        <w:jc w:val="both"/>
      </w:pPr>
      <w:r>
        <w:t>16. Гипертермия. Определение понятия, отличия от лихорадки, этиология, классификация. Механизмы эндогенной и экзогенной гипертермии.</w:t>
      </w:r>
    </w:p>
    <w:p w:rsidR="00970B6E" w:rsidRDefault="00F55499" w:rsidP="00F55499">
      <w:pPr>
        <w:jc w:val="both"/>
      </w:pPr>
      <w:r>
        <w:t>17. Значение лихорадки для организма</w:t>
      </w:r>
    </w:p>
    <w:p w:rsidR="004618F7" w:rsidRDefault="008B44E3" w:rsidP="004618F7">
      <w:r>
        <w:t>1</w:t>
      </w:r>
      <w:r w:rsidR="00F55499">
        <w:t>8</w:t>
      </w:r>
      <w:r>
        <w:t>.</w:t>
      </w:r>
      <w:r w:rsidR="004618F7" w:rsidRPr="00FF7E23">
        <w:t xml:space="preserve">. </w:t>
      </w:r>
      <w:r w:rsidR="004618F7" w:rsidRPr="004618F7">
        <w:t xml:space="preserve">Характеристика понятия «дыхательная недостаточность» (ДН), ее </w:t>
      </w:r>
      <w:proofErr w:type="spellStart"/>
      <w:r w:rsidR="004618F7" w:rsidRPr="004618F7">
        <w:t>биомаркеры</w:t>
      </w:r>
      <w:proofErr w:type="spellEnd"/>
      <w:r w:rsidR="004618F7" w:rsidRPr="004618F7">
        <w:t>, патогенетическая значимость нарушений газового состава крови. Дыхательная недостаточность компенсированная, острая и хроническая.</w:t>
      </w:r>
    </w:p>
    <w:p w:rsidR="004618F7" w:rsidRDefault="004618F7" w:rsidP="004618F7">
      <w:r>
        <w:t xml:space="preserve">19. </w:t>
      </w:r>
      <w:proofErr w:type="spellStart"/>
      <w:r w:rsidRPr="004618F7">
        <w:t>Центрогенная</w:t>
      </w:r>
      <w:proofErr w:type="spellEnd"/>
      <w:r w:rsidRPr="004618F7">
        <w:t xml:space="preserve"> дыхательная недостаточность. </w:t>
      </w:r>
      <w:proofErr w:type="spellStart"/>
      <w:r w:rsidRPr="004618F7">
        <w:t>Гипе</w:t>
      </w:r>
      <w:proofErr w:type="gramStart"/>
      <w:r w:rsidRPr="004618F7">
        <w:t>р</w:t>
      </w:r>
      <w:proofErr w:type="spellEnd"/>
      <w:r w:rsidRPr="004618F7">
        <w:t>-</w:t>
      </w:r>
      <w:proofErr w:type="gramEnd"/>
      <w:r w:rsidRPr="004618F7">
        <w:t xml:space="preserve"> и </w:t>
      </w:r>
      <w:proofErr w:type="spellStart"/>
      <w:r w:rsidRPr="004618F7">
        <w:t>гиповентиляция</w:t>
      </w:r>
      <w:proofErr w:type="spellEnd"/>
      <w:r w:rsidRPr="004618F7">
        <w:t xml:space="preserve"> легких. Нарушения ритма дыхания. Оценка функционального состояния дыхательного центра.</w:t>
      </w:r>
    </w:p>
    <w:p w:rsidR="004618F7" w:rsidRDefault="004618F7" w:rsidP="004618F7">
      <w:r>
        <w:t>20.</w:t>
      </w:r>
      <w:r w:rsidRPr="004618F7">
        <w:t xml:space="preserve"> Работа дыхания. Увеличение работы за счет эластической фракции, понятие о </w:t>
      </w:r>
      <w:proofErr w:type="spellStart"/>
      <w:r w:rsidRPr="004618F7">
        <w:t>рестриктивных</w:t>
      </w:r>
      <w:proofErr w:type="spellEnd"/>
      <w:r w:rsidRPr="004618F7">
        <w:t xml:space="preserve"> заболеваниях. Увеличение работы за счет </w:t>
      </w:r>
      <w:proofErr w:type="spellStart"/>
      <w:r w:rsidRPr="004618F7">
        <w:t>неэластической</w:t>
      </w:r>
      <w:proofErr w:type="spellEnd"/>
      <w:r w:rsidRPr="004618F7">
        <w:t xml:space="preserve"> фракции, понятие об </w:t>
      </w:r>
      <w:proofErr w:type="spellStart"/>
      <w:r w:rsidRPr="004618F7">
        <w:t>обструктивных</w:t>
      </w:r>
      <w:proofErr w:type="spellEnd"/>
      <w:r w:rsidRPr="004618F7">
        <w:t xml:space="preserve"> заболеваниях.</w:t>
      </w:r>
    </w:p>
    <w:p w:rsidR="004618F7" w:rsidRPr="008507A5" w:rsidRDefault="004618F7" w:rsidP="004618F7">
      <w:pPr>
        <w:jc w:val="both"/>
      </w:pPr>
      <w:r>
        <w:t>21.</w:t>
      </w:r>
      <w:r w:rsidRPr="00FC0FD5">
        <w:t xml:space="preserve"> </w:t>
      </w:r>
      <w:r>
        <w:t>Классификация дыхательной недостаточности</w:t>
      </w:r>
      <w:r w:rsidRPr="008507A5">
        <w:t>.</w:t>
      </w:r>
    </w:p>
    <w:p w:rsidR="004618F7" w:rsidRDefault="004618F7" w:rsidP="004618F7">
      <w:r>
        <w:t xml:space="preserve">22. </w:t>
      </w:r>
      <w:bookmarkStart w:id="3" w:name="_GoBack"/>
      <w:r>
        <w:t>Патофизиологические варианты дыхательной недостаточности</w:t>
      </w:r>
      <w:bookmarkEnd w:id="3"/>
    </w:p>
    <w:p w:rsidR="00FC0FD5" w:rsidRDefault="00FC0FD5" w:rsidP="004618F7">
      <w:pPr>
        <w:jc w:val="both"/>
      </w:pPr>
    </w:p>
    <w:p w:rsidR="00970CD6" w:rsidRPr="00291A98" w:rsidRDefault="00970CD6" w:rsidP="00970CD6">
      <w:pPr>
        <w:pStyle w:val="af0"/>
        <w:widowControl w:val="0"/>
        <w:tabs>
          <w:tab w:val="num" w:pos="426"/>
        </w:tabs>
        <w:spacing w:after="0"/>
        <w:rPr>
          <w:sz w:val="28"/>
          <w:szCs w:val="28"/>
          <w:u w:val="single"/>
        </w:rPr>
      </w:pPr>
      <w:r w:rsidRPr="001602CA">
        <w:rPr>
          <w:b/>
          <w:sz w:val="28"/>
          <w:szCs w:val="28"/>
        </w:rPr>
        <w:t>Тема</w:t>
      </w:r>
      <w:proofErr w:type="gramStart"/>
      <w:r w:rsidRPr="001602CA"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: </w:t>
      </w:r>
      <w:r w:rsidRPr="003922AA">
        <w:rPr>
          <w:b/>
          <w:color w:val="000000"/>
        </w:rPr>
        <w:t>Атопия</w:t>
      </w:r>
    </w:p>
    <w:p w:rsidR="00970CD6" w:rsidRPr="00E836D2" w:rsidRDefault="00970CD6" w:rsidP="00970CD6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970CD6" w:rsidRDefault="00970CD6" w:rsidP="00970CD6">
      <w:pPr>
        <w:rPr>
          <w:b/>
          <w:i/>
          <w:sz w:val="28"/>
          <w:szCs w:val="28"/>
        </w:rPr>
      </w:pPr>
      <w:r w:rsidRPr="00176346">
        <w:rPr>
          <w:b/>
          <w:i/>
          <w:sz w:val="28"/>
          <w:szCs w:val="28"/>
        </w:rPr>
        <w:t>Темы рефератов.</w:t>
      </w:r>
    </w:p>
    <w:p w:rsidR="00970CD6" w:rsidRDefault="00970CD6" w:rsidP="00970CD6">
      <w:pPr>
        <w:ind w:firstLine="709"/>
        <w:jc w:val="both"/>
      </w:pPr>
      <w:r>
        <w:t>1.</w:t>
      </w:r>
      <w:r>
        <w:rPr>
          <w:b/>
          <w:color w:val="000000"/>
        </w:rPr>
        <w:t xml:space="preserve"> </w:t>
      </w:r>
      <w:r w:rsidRPr="006E2AA7">
        <w:rPr>
          <w:color w:val="000000"/>
        </w:rPr>
        <w:t>Т</w:t>
      </w:r>
      <w:r>
        <w:t xml:space="preserve">ипы аллергических реакций по классификации </w:t>
      </w:r>
      <w:proofErr w:type="spellStart"/>
      <w:r>
        <w:t>Gell</w:t>
      </w:r>
      <w:proofErr w:type="spellEnd"/>
      <w:r>
        <w:t xml:space="preserve">, </w:t>
      </w:r>
      <w:proofErr w:type="spellStart"/>
      <w:r>
        <w:t>Coombs</w:t>
      </w:r>
      <w:proofErr w:type="spellEnd"/>
      <w:r>
        <w:t>. Причины, механизмы развития по стадиям. Проявления, последствия.</w:t>
      </w:r>
    </w:p>
    <w:p w:rsidR="00970CD6" w:rsidRDefault="00970CD6" w:rsidP="00970CD6">
      <w:pPr>
        <w:ind w:firstLine="709"/>
        <w:jc w:val="both"/>
      </w:pPr>
      <w:r>
        <w:t xml:space="preserve"> 2. Понятие "Атопия".  Природа аллергенов,  вызывающих </w:t>
      </w:r>
      <w:proofErr w:type="spellStart"/>
      <w:r>
        <w:t>атопию</w:t>
      </w:r>
      <w:proofErr w:type="spellEnd"/>
      <w:r>
        <w:t xml:space="preserve">. </w:t>
      </w:r>
    </w:p>
    <w:p w:rsidR="00970CD6" w:rsidRDefault="00970CD6" w:rsidP="00970CD6">
      <w:pPr>
        <w:ind w:firstLine="709"/>
        <w:jc w:val="both"/>
      </w:pPr>
      <w:r>
        <w:t>3. Механизм развития атопии, отличие от анафилаксии.</w:t>
      </w:r>
    </w:p>
    <w:p w:rsidR="00970CD6" w:rsidRPr="00176346" w:rsidRDefault="00970CD6" w:rsidP="00970CD6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970CD6" w:rsidRDefault="00970CD6" w:rsidP="00970CD6">
      <w:pPr>
        <w:ind w:left="360"/>
      </w:pPr>
      <w:r w:rsidRPr="007405C9">
        <w:t xml:space="preserve"> Выберите один правильный ответ</w:t>
      </w:r>
    </w:p>
    <w:p w:rsidR="00970CD6" w:rsidRDefault="00970CD6" w:rsidP="00970CD6">
      <w:pPr>
        <w:ind w:left="360"/>
      </w:pPr>
    </w:p>
    <w:p w:rsidR="00970CD6" w:rsidRPr="006E2AA7" w:rsidRDefault="00970CD6" w:rsidP="00970CD6">
      <w:pPr>
        <w:ind w:left="360" w:hanging="360"/>
      </w:pPr>
      <w:r w:rsidRPr="006E2AA7">
        <w:t>1. УКАЖИТЕ ЗАБОЛЕВАНИЕ, РАЗВИВАЮЩЕЕСЯ ПО І (РЕАГИНОВОМУ</w:t>
      </w:r>
      <w:proofErr w:type="gramStart"/>
      <w:r w:rsidRPr="006E2AA7">
        <w:t xml:space="preserve"> )</w:t>
      </w:r>
      <w:proofErr w:type="gramEnd"/>
      <w:r w:rsidRPr="006E2AA7">
        <w:t xml:space="preserve"> ТИПУ ГИПЕРЧУВСТВИТЕЛЬНОСТИ:</w:t>
      </w:r>
    </w:p>
    <w:p w:rsidR="00970CD6" w:rsidRPr="006E2AA7" w:rsidRDefault="00970CD6" w:rsidP="00970CD6">
      <w:pPr>
        <w:ind w:left="720"/>
      </w:pPr>
      <w:r w:rsidRPr="006E2AA7">
        <w:t>1. сывороточная болезнь</w:t>
      </w:r>
    </w:p>
    <w:p w:rsidR="00970CD6" w:rsidRPr="006E2AA7" w:rsidRDefault="00970CD6" w:rsidP="00970CD6">
      <w:pPr>
        <w:ind w:left="720"/>
      </w:pPr>
      <w:r w:rsidRPr="006E2AA7">
        <w:t>2. атопическая бронхиальная астма</w:t>
      </w:r>
    </w:p>
    <w:p w:rsidR="00970CD6" w:rsidRPr="006E2AA7" w:rsidRDefault="00970CD6" w:rsidP="00970CD6">
      <w:pPr>
        <w:ind w:left="720"/>
      </w:pPr>
      <w:r w:rsidRPr="006E2AA7">
        <w:t>3. тяжелая миастения</w:t>
      </w:r>
    </w:p>
    <w:p w:rsidR="00970CD6" w:rsidRPr="006E2AA7" w:rsidRDefault="00970CD6" w:rsidP="00970CD6">
      <w:pPr>
        <w:ind w:left="720"/>
      </w:pPr>
      <w:r w:rsidRPr="006E2AA7">
        <w:t>4. гломерулонефрит</w:t>
      </w:r>
    </w:p>
    <w:p w:rsidR="00970CD6" w:rsidRPr="006E2AA7" w:rsidRDefault="00970CD6" w:rsidP="00970CD6">
      <w:pPr>
        <w:ind w:left="720"/>
      </w:pPr>
      <w:r w:rsidRPr="006E2AA7">
        <w:t>5. иммунная гемолитическая анемия</w:t>
      </w:r>
    </w:p>
    <w:p w:rsidR="00970CD6" w:rsidRPr="006E2AA7" w:rsidRDefault="00970CD6" w:rsidP="00970CD6">
      <w:pPr>
        <w:ind w:left="720"/>
      </w:pPr>
    </w:p>
    <w:p w:rsidR="00970CD6" w:rsidRPr="006E2AA7" w:rsidRDefault="00970CD6" w:rsidP="00970CD6">
      <w:pPr>
        <w:ind w:left="360" w:hanging="360"/>
      </w:pPr>
      <w:r w:rsidRPr="006E2AA7">
        <w:t>2. УКАЖИТЕ ЗАБОЛЕВАНИЕ, РАЗВИВАЮЩЕЕСЯ ПО ІІ ТИПУ ГИПЕРЧУВСТВИТЕЛЬНОСТИ:</w:t>
      </w:r>
    </w:p>
    <w:p w:rsidR="00970CD6" w:rsidRPr="006E2AA7" w:rsidRDefault="00970CD6" w:rsidP="00970CD6">
      <w:pPr>
        <w:ind w:left="720"/>
      </w:pPr>
      <w:r w:rsidRPr="006E2AA7">
        <w:t>1. сывороточная болезнь</w:t>
      </w:r>
    </w:p>
    <w:p w:rsidR="00970CD6" w:rsidRPr="006E2AA7" w:rsidRDefault="00970CD6" w:rsidP="00970CD6">
      <w:pPr>
        <w:ind w:left="720"/>
      </w:pPr>
      <w:r w:rsidRPr="006E2AA7">
        <w:t>2. ревматоидный артрит</w:t>
      </w:r>
    </w:p>
    <w:p w:rsidR="00970CD6" w:rsidRPr="006E2AA7" w:rsidRDefault="00970CD6" w:rsidP="00970CD6">
      <w:pPr>
        <w:ind w:left="720"/>
      </w:pPr>
      <w:r w:rsidRPr="006E2AA7">
        <w:t xml:space="preserve">3. иммунная гемолитическая анемия </w:t>
      </w:r>
    </w:p>
    <w:p w:rsidR="00970CD6" w:rsidRPr="006E2AA7" w:rsidRDefault="00970CD6" w:rsidP="00970CD6">
      <w:pPr>
        <w:ind w:left="720"/>
      </w:pPr>
      <w:r w:rsidRPr="006E2AA7">
        <w:t>4. атопическая бронхиальная астма</w:t>
      </w:r>
    </w:p>
    <w:p w:rsidR="00970CD6" w:rsidRPr="006E2AA7" w:rsidRDefault="00970CD6" w:rsidP="00970CD6">
      <w:pPr>
        <w:ind w:left="720"/>
      </w:pPr>
      <w:r w:rsidRPr="006E2AA7">
        <w:t xml:space="preserve">5. </w:t>
      </w:r>
      <w:proofErr w:type="spellStart"/>
      <w:r w:rsidRPr="006E2AA7">
        <w:t>анафилатический</w:t>
      </w:r>
      <w:proofErr w:type="spellEnd"/>
      <w:r w:rsidRPr="006E2AA7">
        <w:t xml:space="preserve"> шок</w:t>
      </w:r>
    </w:p>
    <w:p w:rsidR="00970CD6" w:rsidRPr="006E2AA7" w:rsidRDefault="00970CD6" w:rsidP="00970CD6">
      <w:pPr>
        <w:ind w:left="720"/>
      </w:pPr>
    </w:p>
    <w:p w:rsidR="00970CD6" w:rsidRPr="006E2AA7" w:rsidRDefault="00970CD6" w:rsidP="00970CD6">
      <w:pPr>
        <w:ind w:left="360" w:hanging="360"/>
      </w:pPr>
      <w:r w:rsidRPr="006E2AA7">
        <w:t>3. УКАЖИТЕ ЗАБОЛЕВАНИЕ, РАЗВИВАЮЩЕЕСЯ ПО ІІІ ТИПУ ГИПЕРЧУВСТВИТЕЛЬНОСТИ:</w:t>
      </w:r>
    </w:p>
    <w:p w:rsidR="00970CD6" w:rsidRPr="006E2AA7" w:rsidRDefault="00970CD6" w:rsidP="00970CD6">
      <w:pPr>
        <w:ind w:left="720"/>
      </w:pPr>
      <w:r w:rsidRPr="006E2AA7">
        <w:t>1. тяжелая миастения</w:t>
      </w:r>
    </w:p>
    <w:p w:rsidR="00970CD6" w:rsidRPr="006E2AA7" w:rsidRDefault="00970CD6" w:rsidP="00970CD6">
      <w:pPr>
        <w:ind w:left="720"/>
      </w:pPr>
      <w:r w:rsidRPr="006E2AA7">
        <w:t xml:space="preserve">2. сывороточная болезнь </w:t>
      </w:r>
    </w:p>
    <w:p w:rsidR="00970CD6" w:rsidRPr="006E2AA7" w:rsidRDefault="00970CD6" w:rsidP="00970CD6">
      <w:pPr>
        <w:ind w:left="720"/>
      </w:pPr>
      <w:r w:rsidRPr="006E2AA7">
        <w:t xml:space="preserve">3. иммунный </w:t>
      </w:r>
      <w:proofErr w:type="spellStart"/>
      <w:r w:rsidRPr="006E2AA7">
        <w:t>агранулоцитоз</w:t>
      </w:r>
      <w:proofErr w:type="spellEnd"/>
    </w:p>
    <w:p w:rsidR="00970CD6" w:rsidRPr="006E2AA7" w:rsidRDefault="00970CD6" w:rsidP="00970CD6">
      <w:pPr>
        <w:ind w:left="720"/>
      </w:pPr>
      <w:r w:rsidRPr="006E2AA7">
        <w:lastRenderedPageBreak/>
        <w:t>4. крапивница</w:t>
      </w:r>
    </w:p>
    <w:p w:rsidR="00970CD6" w:rsidRPr="006E2AA7" w:rsidRDefault="00970CD6" w:rsidP="00970CD6">
      <w:pPr>
        <w:ind w:left="720"/>
      </w:pPr>
      <w:r w:rsidRPr="006E2AA7">
        <w:t>5. иммунная гемолитическая анемия</w:t>
      </w:r>
    </w:p>
    <w:p w:rsidR="00970CD6" w:rsidRPr="006E2AA7" w:rsidRDefault="00970CD6" w:rsidP="00970CD6">
      <w:pPr>
        <w:ind w:left="720"/>
      </w:pPr>
    </w:p>
    <w:p w:rsidR="00970CD6" w:rsidRPr="006E2AA7" w:rsidRDefault="00970CD6" w:rsidP="00970CD6">
      <w:pPr>
        <w:ind w:left="360" w:hanging="360"/>
      </w:pPr>
      <w:r w:rsidRPr="006E2AA7">
        <w:t>4. УКАЖИТЕ ЗАБОЛЕВАНИЕ, РАЗВИВАЮЩЕЕСЯ ПО ІV ТИПУ ГИПЕРЧУВСТВИТЕЛЬНОСТИ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146"/>
        <w:gridCol w:w="3225"/>
      </w:tblGrid>
      <w:tr w:rsidR="00970CD6" w:rsidRPr="006E2AA7" w:rsidTr="0032093D">
        <w:tc>
          <w:tcPr>
            <w:tcW w:w="3146" w:type="dxa"/>
          </w:tcPr>
          <w:p w:rsidR="00970CD6" w:rsidRPr="006E2AA7" w:rsidRDefault="00970CD6" w:rsidP="0032093D">
            <w:r w:rsidRPr="006E2AA7">
              <w:t>1. крапивница</w:t>
            </w:r>
          </w:p>
        </w:tc>
        <w:tc>
          <w:tcPr>
            <w:tcW w:w="3225" w:type="dxa"/>
          </w:tcPr>
          <w:p w:rsidR="00970CD6" w:rsidRPr="006E2AA7" w:rsidRDefault="00970CD6" w:rsidP="0032093D"/>
        </w:tc>
      </w:tr>
      <w:tr w:rsidR="00970CD6" w:rsidRPr="006E2AA7" w:rsidTr="0032093D">
        <w:tc>
          <w:tcPr>
            <w:tcW w:w="3146" w:type="dxa"/>
          </w:tcPr>
          <w:p w:rsidR="00970CD6" w:rsidRPr="006E2AA7" w:rsidRDefault="00970CD6" w:rsidP="0032093D">
            <w:r w:rsidRPr="006E2AA7">
              <w:t xml:space="preserve">2. иммунный </w:t>
            </w:r>
            <w:proofErr w:type="spellStart"/>
            <w:r w:rsidRPr="006E2AA7">
              <w:t>агранулоцитоз</w:t>
            </w:r>
            <w:proofErr w:type="spellEnd"/>
          </w:p>
        </w:tc>
        <w:tc>
          <w:tcPr>
            <w:tcW w:w="3225" w:type="dxa"/>
          </w:tcPr>
          <w:p w:rsidR="00970CD6" w:rsidRPr="006E2AA7" w:rsidRDefault="00970CD6" w:rsidP="0032093D"/>
        </w:tc>
      </w:tr>
      <w:tr w:rsidR="00970CD6" w:rsidRPr="006E2AA7" w:rsidTr="0032093D">
        <w:tc>
          <w:tcPr>
            <w:tcW w:w="3146" w:type="dxa"/>
          </w:tcPr>
          <w:p w:rsidR="00970CD6" w:rsidRPr="006E2AA7" w:rsidRDefault="00970CD6" w:rsidP="0032093D">
            <w:r w:rsidRPr="006E2AA7">
              <w:t xml:space="preserve">3. сывороточная болезнь   </w:t>
            </w:r>
          </w:p>
          <w:p w:rsidR="00970CD6" w:rsidRPr="006E2AA7" w:rsidRDefault="00970CD6" w:rsidP="0032093D">
            <w:r w:rsidRPr="006E2AA7">
              <w:t>4. анафилактический шок</w:t>
            </w:r>
          </w:p>
          <w:p w:rsidR="00970CD6" w:rsidRPr="006E2AA7" w:rsidRDefault="00970CD6" w:rsidP="0032093D">
            <w:r w:rsidRPr="006E2AA7">
              <w:t>5. контактный дерматит</w:t>
            </w:r>
          </w:p>
        </w:tc>
        <w:tc>
          <w:tcPr>
            <w:tcW w:w="3225" w:type="dxa"/>
          </w:tcPr>
          <w:p w:rsidR="00970CD6" w:rsidRPr="006E2AA7" w:rsidRDefault="00970CD6" w:rsidP="0032093D"/>
        </w:tc>
      </w:tr>
    </w:tbl>
    <w:p w:rsidR="00970CD6" w:rsidRPr="006E2AA7" w:rsidRDefault="00970CD6" w:rsidP="00970CD6">
      <w:pPr>
        <w:ind w:left="720"/>
      </w:pPr>
    </w:p>
    <w:p w:rsidR="00970CD6" w:rsidRPr="006E2AA7" w:rsidRDefault="00970CD6" w:rsidP="00970CD6">
      <w:pPr>
        <w:pStyle w:val="aff4"/>
        <w:ind w:left="284" w:hanging="284"/>
        <w:rPr>
          <w:sz w:val="24"/>
          <w:szCs w:val="24"/>
        </w:rPr>
      </w:pPr>
      <w:r w:rsidRPr="006E2AA7">
        <w:rPr>
          <w:sz w:val="28"/>
          <w:szCs w:val="28"/>
        </w:rPr>
        <w:t xml:space="preserve">5. </w:t>
      </w:r>
      <w:proofErr w:type="gramStart"/>
      <w:r w:rsidRPr="006E2AA7">
        <w:rPr>
          <w:sz w:val="24"/>
          <w:szCs w:val="24"/>
        </w:rPr>
        <w:t>ПРИ</w:t>
      </w:r>
      <w:proofErr w:type="gramEnd"/>
      <w:r w:rsidRPr="006E2AA7">
        <w:rPr>
          <w:sz w:val="24"/>
          <w:szCs w:val="24"/>
        </w:rPr>
        <w:t xml:space="preserve"> АЛЛЕРГИЧЕСКОЙ, В ОТЛИЧИЕ ОТ ИММУННОЙ, РЕАКЦИИ НАБЛЮДАЕТСЯ:</w:t>
      </w:r>
    </w:p>
    <w:p w:rsidR="00970CD6" w:rsidRPr="006E2AA7" w:rsidRDefault="00970CD6" w:rsidP="00970CD6">
      <w:pPr>
        <w:pStyle w:val="aff4"/>
        <w:ind w:left="284" w:firstLine="425"/>
        <w:rPr>
          <w:sz w:val="24"/>
          <w:szCs w:val="24"/>
        </w:rPr>
      </w:pPr>
      <w:r w:rsidRPr="006E2AA7">
        <w:rPr>
          <w:sz w:val="24"/>
          <w:szCs w:val="24"/>
        </w:rPr>
        <w:t xml:space="preserve">1. образование антител; </w:t>
      </w:r>
    </w:p>
    <w:p w:rsidR="00970CD6" w:rsidRPr="006E2AA7" w:rsidRDefault="00970CD6" w:rsidP="00970CD6">
      <w:pPr>
        <w:pStyle w:val="aff4"/>
        <w:ind w:left="284" w:firstLine="425"/>
        <w:rPr>
          <w:sz w:val="24"/>
          <w:szCs w:val="24"/>
        </w:rPr>
      </w:pPr>
      <w:r w:rsidRPr="006E2AA7">
        <w:rPr>
          <w:sz w:val="24"/>
          <w:szCs w:val="24"/>
        </w:rPr>
        <w:t xml:space="preserve">2. </w:t>
      </w:r>
      <w:proofErr w:type="spellStart"/>
      <w:r w:rsidRPr="006E2AA7">
        <w:rPr>
          <w:sz w:val="24"/>
          <w:szCs w:val="24"/>
        </w:rPr>
        <w:t>плазматизация</w:t>
      </w:r>
      <w:proofErr w:type="spellEnd"/>
      <w:r w:rsidRPr="006E2AA7">
        <w:rPr>
          <w:sz w:val="24"/>
          <w:szCs w:val="24"/>
        </w:rPr>
        <w:t xml:space="preserve"> В-лимфоцитов; </w:t>
      </w:r>
    </w:p>
    <w:p w:rsidR="00970CD6" w:rsidRPr="006E2AA7" w:rsidRDefault="00970CD6" w:rsidP="00970CD6">
      <w:pPr>
        <w:pStyle w:val="aff4"/>
        <w:ind w:left="284" w:firstLine="425"/>
        <w:rPr>
          <w:sz w:val="24"/>
          <w:szCs w:val="24"/>
        </w:rPr>
      </w:pPr>
      <w:r w:rsidRPr="006E2AA7">
        <w:rPr>
          <w:sz w:val="24"/>
          <w:szCs w:val="24"/>
        </w:rPr>
        <w:t xml:space="preserve">3. уничтожение антигена; </w:t>
      </w:r>
    </w:p>
    <w:p w:rsidR="00970CD6" w:rsidRPr="006E2AA7" w:rsidRDefault="00970CD6" w:rsidP="00970CD6">
      <w:pPr>
        <w:pStyle w:val="aff4"/>
        <w:ind w:left="284" w:firstLine="425"/>
        <w:rPr>
          <w:sz w:val="24"/>
          <w:szCs w:val="24"/>
        </w:rPr>
      </w:pPr>
      <w:r w:rsidRPr="006E2AA7">
        <w:rPr>
          <w:sz w:val="24"/>
          <w:szCs w:val="24"/>
        </w:rPr>
        <w:t>4. повреждение собственных тканей организма;</w:t>
      </w:r>
    </w:p>
    <w:p w:rsidR="00970CD6" w:rsidRPr="006E2AA7" w:rsidRDefault="00970CD6" w:rsidP="00970CD6"/>
    <w:p w:rsidR="00970CD6" w:rsidRPr="006E2AA7" w:rsidRDefault="00970CD6" w:rsidP="00970CD6">
      <w:pPr>
        <w:pStyle w:val="aff4"/>
        <w:ind w:left="720" w:hanging="720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6. АКТИВНУЮ СЕНСИБИЛИЗАЦИЮ ОРГАНИЗМА МОЖНО ВЫЗВАТЬ ПУТЕМ:</w:t>
      </w:r>
    </w:p>
    <w:p w:rsidR="00970CD6" w:rsidRPr="006E2AA7" w:rsidRDefault="00970CD6" w:rsidP="00970CD6">
      <w:pPr>
        <w:pStyle w:val="aff4"/>
        <w:ind w:left="720" w:hanging="153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1. введения антигенов </w:t>
      </w:r>
    </w:p>
    <w:p w:rsidR="00970CD6" w:rsidRPr="006E2AA7" w:rsidRDefault="00970CD6" w:rsidP="00970CD6">
      <w:pPr>
        <w:pStyle w:val="aff4"/>
        <w:ind w:left="720" w:hanging="153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2. введения </w:t>
      </w:r>
      <w:proofErr w:type="gramStart"/>
      <w:r w:rsidRPr="006E2AA7">
        <w:rPr>
          <w:sz w:val="24"/>
          <w:szCs w:val="24"/>
        </w:rPr>
        <w:t>специфических</w:t>
      </w:r>
      <w:proofErr w:type="gramEnd"/>
      <w:r w:rsidRPr="006E2AA7">
        <w:rPr>
          <w:sz w:val="24"/>
          <w:szCs w:val="24"/>
        </w:rPr>
        <w:t xml:space="preserve"> антител</w:t>
      </w:r>
    </w:p>
    <w:p w:rsidR="00970CD6" w:rsidRPr="006E2AA7" w:rsidRDefault="00970CD6" w:rsidP="00970CD6">
      <w:pPr>
        <w:pStyle w:val="aff4"/>
        <w:ind w:left="720" w:hanging="153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3. введения сенсибилизированных лимфоцитов-эффекторов</w:t>
      </w:r>
    </w:p>
    <w:p w:rsidR="00970CD6" w:rsidRPr="006E2AA7" w:rsidRDefault="00970CD6" w:rsidP="00970CD6">
      <w:pPr>
        <w:pStyle w:val="aff4"/>
        <w:ind w:left="720" w:hanging="153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4. введения иммуностимуляторов</w:t>
      </w:r>
    </w:p>
    <w:p w:rsidR="00970CD6" w:rsidRPr="006E2AA7" w:rsidRDefault="00970CD6" w:rsidP="00970CD6">
      <w:pPr>
        <w:pStyle w:val="aff4"/>
        <w:ind w:left="720" w:hanging="153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5. введения иммунодепрессантов</w:t>
      </w:r>
    </w:p>
    <w:p w:rsidR="00970CD6" w:rsidRPr="006E2AA7" w:rsidRDefault="00970CD6" w:rsidP="00970CD6">
      <w:pPr>
        <w:pStyle w:val="aff4"/>
        <w:ind w:left="720" w:hanging="153"/>
        <w:jc w:val="both"/>
        <w:rPr>
          <w:sz w:val="24"/>
          <w:szCs w:val="24"/>
        </w:rPr>
      </w:pPr>
    </w:p>
    <w:p w:rsidR="00970CD6" w:rsidRPr="006E2AA7" w:rsidRDefault="00970CD6" w:rsidP="00970CD6">
      <w:pPr>
        <w:pStyle w:val="aff4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7. В ОСНОВЕ КЛАССИФИКАЦИИ АЛЛЕРГИЧЕСКИХ РЕАКЦИЙ ПО П.ДЖЕЛЛУ И Р.КУМБСУ ЛЕЖИТ: </w:t>
      </w:r>
    </w:p>
    <w:p w:rsidR="00970CD6" w:rsidRPr="006E2AA7" w:rsidRDefault="00970CD6" w:rsidP="00970CD6">
      <w:pPr>
        <w:pStyle w:val="aff4"/>
        <w:ind w:left="720" w:hanging="153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1. время появления клинических проявлений аллергических реакций </w:t>
      </w:r>
    </w:p>
    <w:p w:rsidR="00970CD6" w:rsidRPr="006E2AA7" w:rsidRDefault="00970CD6" w:rsidP="00970CD6">
      <w:pPr>
        <w:pStyle w:val="aff4"/>
        <w:ind w:left="720" w:hanging="153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2. этиология аллергических реакций</w:t>
      </w:r>
    </w:p>
    <w:p w:rsidR="00970CD6" w:rsidRPr="006E2AA7" w:rsidRDefault="00970CD6" w:rsidP="00970CD6">
      <w:pPr>
        <w:pStyle w:val="aff4"/>
        <w:ind w:left="720" w:hanging="153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3. патогенез аллергических реакций </w:t>
      </w:r>
    </w:p>
    <w:p w:rsidR="00970CD6" w:rsidRPr="006E2AA7" w:rsidRDefault="00970CD6" w:rsidP="00970CD6">
      <w:pPr>
        <w:pStyle w:val="aff4"/>
        <w:ind w:left="720" w:hanging="153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4. степень тяжести аллергических реакций </w:t>
      </w:r>
    </w:p>
    <w:p w:rsidR="00970CD6" w:rsidRPr="006E2AA7" w:rsidRDefault="00970CD6" w:rsidP="00970CD6">
      <w:pPr>
        <w:pStyle w:val="aff4"/>
        <w:ind w:left="720" w:hanging="153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5. характер клинических проявлений</w:t>
      </w:r>
    </w:p>
    <w:p w:rsidR="00970CD6" w:rsidRPr="006E2AA7" w:rsidRDefault="00970CD6" w:rsidP="00970CD6">
      <w:pPr>
        <w:pStyle w:val="aff4"/>
        <w:ind w:left="720" w:hanging="153"/>
        <w:jc w:val="both"/>
        <w:rPr>
          <w:sz w:val="24"/>
          <w:szCs w:val="24"/>
        </w:rPr>
      </w:pPr>
    </w:p>
    <w:p w:rsidR="00970CD6" w:rsidRPr="006E2AA7" w:rsidRDefault="00970CD6" w:rsidP="00970CD6">
      <w:pPr>
        <w:pStyle w:val="aff4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8. В ОСНОВЕ ИММУНОЛОГИЧЕСКОЙ СТАДИИ АЛЛЕРГИЧЕСКИХ РЕАКЦИЙ ЛЕЖИТ:</w:t>
      </w:r>
    </w:p>
    <w:p w:rsidR="00970CD6" w:rsidRPr="006E2AA7" w:rsidRDefault="00970CD6" w:rsidP="00970CD6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1. образование медиаторов аллергии </w:t>
      </w:r>
    </w:p>
    <w:p w:rsidR="00970CD6" w:rsidRPr="006E2AA7" w:rsidRDefault="00970CD6" w:rsidP="00970CD6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2. </w:t>
      </w:r>
      <w:proofErr w:type="spellStart"/>
      <w:r w:rsidRPr="006E2AA7">
        <w:rPr>
          <w:sz w:val="24"/>
          <w:szCs w:val="24"/>
        </w:rPr>
        <w:t>дегрануляция</w:t>
      </w:r>
      <w:proofErr w:type="spellEnd"/>
      <w:r w:rsidRPr="006E2AA7">
        <w:rPr>
          <w:sz w:val="24"/>
          <w:szCs w:val="24"/>
        </w:rPr>
        <w:t xml:space="preserve"> тучных клеток </w:t>
      </w:r>
    </w:p>
    <w:p w:rsidR="00970CD6" w:rsidRPr="006E2AA7" w:rsidRDefault="00970CD6" w:rsidP="00970CD6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3. реакция клеток на действие медиаторов аллергии </w:t>
      </w:r>
    </w:p>
    <w:p w:rsidR="00970CD6" w:rsidRPr="006E2AA7" w:rsidRDefault="00970CD6" w:rsidP="00970CD6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4. образование антител, </w:t>
      </w:r>
      <w:proofErr w:type="spellStart"/>
      <w:r w:rsidRPr="006E2AA7">
        <w:rPr>
          <w:sz w:val="24"/>
          <w:szCs w:val="24"/>
        </w:rPr>
        <w:t>сенсибилизированых</w:t>
      </w:r>
      <w:proofErr w:type="spellEnd"/>
      <w:r w:rsidRPr="006E2AA7">
        <w:rPr>
          <w:sz w:val="24"/>
          <w:szCs w:val="24"/>
        </w:rPr>
        <w:t xml:space="preserve"> Т-лимфоцитов</w:t>
      </w:r>
    </w:p>
    <w:p w:rsidR="00970CD6" w:rsidRPr="006E2AA7" w:rsidRDefault="00970CD6" w:rsidP="00970CD6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5. снижение титра антител </w:t>
      </w:r>
    </w:p>
    <w:p w:rsidR="00970CD6" w:rsidRPr="006E2AA7" w:rsidRDefault="00970CD6" w:rsidP="00970CD6">
      <w:pPr>
        <w:pStyle w:val="aff4"/>
        <w:jc w:val="both"/>
        <w:rPr>
          <w:sz w:val="24"/>
          <w:szCs w:val="24"/>
        </w:rPr>
      </w:pPr>
    </w:p>
    <w:p w:rsidR="00970CD6" w:rsidRPr="006E2AA7" w:rsidRDefault="00970CD6" w:rsidP="00970CD6">
      <w:pPr>
        <w:pStyle w:val="aff4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9. ПАТОХИМИЧЕСКАЯ СТАДИЯ АЛЛЕРГИЧЕСКИХ РЕАКЦИЙ ХАРАКТЕРИЗУЕТСЯ: </w:t>
      </w:r>
    </w:p>
    <w:p w:rsidR="00970CD6" w:rsidRPr="006E2AA7" w:rsidRDefault="00970CD6" w:rsidP="00970CD6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1. нарушением микроциркуляции; </w:t>
      </w:r>
    </w:p>
    <w:p w:rsidR="00970CD6" w:rsidRPr="006E2AA7" w:rsidRDefault="00970CD6" w:rsidP="00970CD6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2. спазмом гладкомышечных элементов; </w:t>
      </w:r>
    </w:p>
    <w:p w:rsidR="00970CD6" w:rsidRPr="006E2AA7" w:rsidRDefault="00970CD6" w:rsidP="00970CD6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3. повышением проницаемости стенок сосудов;</w:t>
      </w:r>
    </w:p>
    <w:p w:rsidR="00970CD6" w:rsidRPr="006E2AA7" w:rsidRDefault="00970CD6" w:rsidP="00970CD6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4. освобождением медиаторов аллергии; </w:t>
      </w:r>
    </w:p>
    <w:p w:rsidR="00970CD6" w:rsidRPr="006E2AA7" w:rsidRDefault="00970CD6" w:rsidP="00970CD6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5. образованием иммунных комплексов </w:t>
      </w:r>
    </w:p>
    <w:p w:rsidR="00970CD6" w:rsidRPr="006E2AA7" w:rsidRDefault="00970CD6" w:rsidP="00970CD6">
      <w:pPr>
        <w:pStyle w:val="aff4"/>
        <w:jc w:val="both"/>
        <w:rPr>
          <w:sz w:val="24"/>
          <w:szCs w:val="24"/>
        </w:rPr>
      </w:pPr>
    </w:p>
    <w:p w:rsidR="00970CD6" w:rsidRPr="006E2AA7" w:rsidRDefault="00970CD6" w:rsidP="00970CD6">
      <w:pPr>
        <w:pStyle w:val="aff4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10. ПАТОФИЗИОЛОГИЧЕСКАЯ СТАДИЯ АЛЛЕРГИЧЕСКИХ РЕАКЦИЙ ХАРАКТЕРИЗУЕТСЯ: </w:t>
      </w:r>
    </w:p>
    <w:p w:rsidR="00970CD6" w:rsidRPr="006E2AA7" w:rsidRDefault="00970CD6" w:rsidP="00970CD6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1. образованием иммунных комплексов;</w:t>
      </w:r>
    </w:p>
    <w:p w:rsidR="00970CD6" w:rsidRPr="006E2AA7" w:rsidRDefault="00970CD6" w:rsidP="00970CD6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2. активацией биологически активных веществ; </w:t>
      </w:r>
    </w:p>
    <w:p w:rsidR="00970CD6" w:rsidRPr="006E2AA7" w:rsidRDefault="00970CD6" w:rsidP="00970CD6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lastRenderedPageBreak/>
        <w:t>3. структурными и функциональными нарушениями в органах и тканях;</w:t>
      </w:r>
    </w:p>
    <w:p w:rsidR="00970CD6" w:rsidRPr="006E2AA7" w:rsidRDefault="00970CD6" w:rsidP="00970CD6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 xml:space="preserve">4. синтезом антител; </w:t>
      </w:r>
    </w:p>
    <w:p w:rsidR="00970CD6" w:rsidRPr="006E2AA7" w:rsidRDefault="00970CD6" w:rsidP="00970CD6">
      <w:pPr>
        <w:pStyle w:val="aff4"/>
        <w:ind w:firstLine="567"/>
        <w:jc w:val="both"/>
        <w:rPr>
          <w:sz w:val="24"/>
          <w:szCs w:val="24"/>
        </w:rPr>
      </w:pPr>
      <w:r w:rsidRPr="006E2AA7">
        <w:rPr>
          <w:sz w:val="24"/>
          <w:szCs w:val="24"/>
        </w:rPr>
        <w:t>5. образованием сенсибилизированных лимфоцитов</w:t>
      </w:r>
    </w:p>
    <w:p w:rsidR="00970CD6" w:rsidRPr="009638FC" w:rsidRDefault="00970CD6" w:rsidP="00970CD6">
      <w:pPr>
        <w:pStyle w:val="13"/>
        <w:rPr>
          <w:rFonts w:ascii="Times New Roman" w:hAnsi="Times New Roman"/>
          <w:sz w:val="24"/>
          <w:szCs w:val="24"/>
        </w:rPr>
      </w:pPr>
    </w:p>
    <w:p w:rsidR="00970CD6" w:rsidRDefault="00970CD6" w:rsidP="00970CD6">
      <w:pPr>
        <w:rPr>
          <w:sz w:val="28"/>
          <w:szCs w:val="28"/>
          <w:u w:val="single"/>
        </w:rPr>
      </w:pPr>
      <w:r w:rsidRPr="00E836D2">
        <w:rPr>
          <w:b/>
          <w:color w:val="000000"/>
          <w:sz w:val="28"/>
          <w:szCs w:val="28"/>
        </w:rPr>
        <w:t>Тема 2</w:t>
      </w:r>
      <w:r>
        <w:rPr>
          <w:b/>
          <w:color w:val="000000"/>
          <w:sz w:val="28"/>
          <w:szCs w:val="28"/>
        </w:rPr>
        <w:t xml:space="preserve">. 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b/>
          <w:lang w:eastAsia="en-US"/>
        </w:rPr>
        <w:t>Воспаление</w:t>
      </w:r>
    </w:p>
    <w:p w:rsidR="00970CD6" w:rsidRDefault="00970CD6" w:rsidP="00970CD6">
      <w:pPr>
        <w:jc w:val="both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</w:t>
      </w:r>
      <w:r w:rsidRPr="005E3B98">
        <w:rPr>
          <w:b/>
          <w:color w:val="000000"/>
          <w:sz w:val="28"/>
          <w:szCs w:val="28"/>
        </w:rPr>
        <w:t>1</w:t>
      </w:r>
      <w:r w:rsidRPr="00AF7A9F">
        <w:rPr>
          <w:b/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Pr="00AF7A9F">
        <w:rPr>
          <w:b/>
          <w:color w:val="000000"/>
          <w:sz w:val="28"/>
          <w:szCs w:val="28"/>
        </w:rPr>
        <w:t>Темы рефератов</w:t>
      </w:r>
      <w:r>
        <w:rPr>
          <w:b/>
          <w:color w:val="000000"/>
          <w:sz w:val="28"/>
          <w:szCs w:val="28"/>
        </w:rPr>
        <w:t>.</w:t>
      </w:r>
    </w:p>
    <w:p w:rsidR="00970CD6" w:rsidRDefault="00970CD6" w:rsidP="00970CD6">
      <w:pPr>
        <w:ind w:left="360"/>
      </w:pPr>
      <w:r>
        <w:t xml:space="preserve">1. Воспаление. Определение понятия. </w:t>
      </w:r>
    </w:p>
    <w:p w:rsidR="00970CD6" w:rsidRDefault="00970CD6" w:rsidP="00970CD6">
      <w:pPr>
        <w:ind w:left="360"/>
      </w:pPr>
      <w:r>
        <w:t xml:space="preserve">2. Причины, механизмы развития острого воспаления. </w:t>
      </w:r>
    </w:p>
    <w:p w:rsidR="00970CD6" w:rsidRPr="001E31C1" w:rsidRDefault="00970CD6" w:rsidP="00970CD6">
      <w:pPr>
        <w:ind w:left="360"/>
      </w:pPr>
      <w:r>
        <w:t>3. Стадии, исходы, принципы терапии острого воспаления.</w:t>
      </w:r>
    </w:p>
    <w:p w:rsidR="00970CD6" w:rsidRPr="008D740B" w:rsidRDefault="00970CD6" w:rsidP="00970CD6">
      <w:pPr>
        <w:ind w:left="360"/>
        <w:rPr>
          <w:b/>
          <w:sz w:val="28"/>
          <w:szCs w:val="28"/>
        </w:rPr>
      </w:pPr>
      <w:r w:rsidRPr="008D740B">
        <w:rPr>
          <w:b/>
          <w:sz w:val="28"/>
          <w:szCs w:val="28"/>
        </w:rPr>
        <w:t>Тестовый контроль</w:t>
      </w:r>
    </w:p>
    <w:p w:rsidR="00970CD6" w:rsidRDefault="00970CD6" w:rsidP="00970CD6">
      <w:pPr>
        <w:ind w:left="360"/>
      </w:pPr>
      <w:r w:rsidRPr="007405C9">
        <w:t xml:space="preserve"> Выберите один правильный ответ</w:t>
      </w:r>
    </w:p>
    <w:p w:rsidR="00970CD6" w:rsidRDefault="00970CD6" w:rsidP="00970CD6">
      <w:pPr>
        <w:ind w:left="360"/>
      </w:pP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1.КАКОЙ РЕАКЦИЕЙ НА ДЕЙСТВИЕ ПОВРЕЖДАЮЩЕГО ФАКТОРА ЯВЛЯЕТСЯ ВОСПАЛЕНИЕ?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1. общая реакция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2. местная реакция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2. НАИБОЛЕЕ ЧАСТОЙ ПРИЧИНОЙ ВОСПАЛЕНИЯ ЯВЛЯЮТСЯ: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1. биологические факторы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2. химические факторы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3. физические факторы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4. механические факторы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5. термические факторы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3. ПРИЧИНАМИ РАЗВИТИЯ АСЕПТИЧЕСКОГО ВОСПАЛЕНИЯ МОГУТ БЫТЬ: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1. тромбоз </w:t>
      </w:r>
      <w:proofErr w:type="gramStart"/>
      <w:r>
        <w:t>венозных</w:t>
      </w:r>
      <w:proofErr w:type="gramEnd"/>
      <w:r>
        <w:t xml:space="preserve"> сосудов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2. некроз ткани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>3. хирургическое вмешательство, проведенное в асептических условиях</w:t>
      </w:r>
      <w:proofErr w:type="gramStart"/>
      <w:r>
        <w:t xml:space="preserve"> ;</w:t>
      </w:r>
      <w:proofErr w:type="gramEnd"/>
      <w:r>
        <w:t xml:space="preserve">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4. парентеральное введение стерильного чужеродного белка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5. все перечисленные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4. К МЕСТНЫМ ПРИЗНАКАМ ВОСПАЛЕНИЯ ОТНОСЯТСЯ: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1. припухлость, покраснение, нарушение функции, боль, местное повышение температуры очага воспаления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2. артериальная гиперемия, венозная гиперемия, стаз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3. ацидоз, </w:t>
      </w:r>
      <w:proofErr w:type="spellStart"/>
      <w:r>
        <w:t>гиперосмия</w:t>
      </w:r>
      <w:proofErr w:type="spellEnd"/>
      <w:r>
        <w:t xml:space="preserve">, </w:t>
      </w:r>
      <w:proofErr w:type="spellStart"/>
      <w:r>
        <w:t>гиперонкия</w:t>
      </w:r>
      <w:proofErr w:type="spellEnd"/>
      <w:r>
        <w:t xml:space="preserve"> очага воспаления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>4. альтерация, нарушение кровообращения с экссудацией, пролиферация</w:t>
      </w:r>
      <w:proofErr w:type="gramStart"/>
      <w:r>
        <w:t xml:space="preserve"> ;</w:t>
      </w:r>
      <w:proofErr w:type="gramEnd"/>
      <w:r>
        <w:t xml:space="preserve">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5. лейкоцитоз, повышение СОЭ, увеличение температуры тела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>5. ПОВРЕЖДЕНИЕ ТКАНИ В ОЧАГЕ ВОСПАЛЕНИЯ НАЗЫВАЕТСЯ: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1. альтерация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2. </w:t>
      </w:r>
      <w:proofErr w:type="spellStart"/>
      <w:r>
        <w:t>эксудация</w:t>
      </w:r>
      <w:proofErr w:type="spellEnd"/>
      <w:r>
        <w:t xml:space="preserve">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6. ПЕРВОЙ СТАДИЕЙ ВОСПАЛЕНИЯ ЯВЛЯЕТСЯ: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1. альтерация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2. экссудация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3. эмиграция лейкоцитов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4. фагоцитоз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lastRenderedPageBreak/>
        <w:t xml:space="preserve">5. пролиферация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7. ПЕРВИЧНАЯ АЛЬТЕРАЦИЯ ПРИ ВОСПАЛЕНИИ ВОЗНИКАЕТ В РЕЗУЛЬТАТЕ: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1. действия медиаторов воспаления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2. физико-химических изменений в очаге воспаления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3. повреждающего действия </w:t>
      </w:r>
      <w:proofErr w:type="spellStart"/>
      <w:r>
        <w:t>флогогенного</w:t>
      </w:r>
      <w:proofErr w:type="spellEnd"/>
      <w:r>
        <w:t xml:space="preserve"> фактора 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4. нарушений микроциркуляции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5. нарушения обмена веществ в очаге воспаления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8. ПЕРВИЧНАЯ АЛЬТЕРАЦИЯ ПРИ ВОСПАЛЕНИИ ЗАВЕРШАЕТСЯ: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1. образованием биологически активных веществ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2. образованием </w:t>
      </w:r>
      <w:proofErr w:type="spellStart"/>
      <w:r>
        <w:t>лизосомальных</w:t>
      </w:r>
      <w:proofErr w:type="spellEnd"/>
      <w:r>
        <w:t xml:space="preserve"> ферментов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9. ВТОРИЧНАЯ АЛЬТЕРАЦИЯ ПРИ ВОСПАЛЕНИИ ЗАВЕРШАЕТСЯ: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1. образованием биологически активных веществ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2. образованием </w:t>
      </w:r>
      <w:proofErr w:type="spellStart"/>
      <w:r>
        <w:t>лизосомальных</w:t>
      </w:r>
      <w:proofErr w:type="spellEnd"/>
      <w:r>
        <w:t xml:space="preserve"> ферментов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10. УСИЛЕНИЕ РАСПАДА ВЕЩЕСТВ В ОЧАГЕ ВОСПАЛЕНИЯ СВЯЗАНО </w:t>
      </w:r>
      <w:proofErr w:type="gramStart"/>
      <w:r>
        <w:t>С</w:t>
      </w:r>
      <w:proofErr w:type="gramEnd"/>
      <w:r>
        <w:t xml:space="preserve">: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1. активацией </w:t>
      </w:r>
      <w:proofErr w:type="spellStart"/>
      <w:r>
        <w:t>лизосомальных</w:t>
      </w:r>
      <w:proofErr w:type="spellEnd"/>
      <w:r>
        <w:t xml:space="preserve"> ферментов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2. активацией </w:t>
      </w:r>
      <w:proofErr w:type="spellStart"/>
      <w:r>
        <w:t>митохондриальных</w:t>
      </w:r>
      <w:proofErr w:type="spellEnd"/>
      <w:r>
        <w:t xml:space="preserve"> ферментов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3. активацией </w:t>
      </w:r>
      <w:proofErr w:type="spellStart"/>
      <w:r>
        <w:t>аденилатциклазы</w:t>
      </w:r>
      <w:proofErr w:type="spellEnd"/>
      <w:r>
        <w:t xml:space="preserve">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 xml:space="preserve">4. угнетением ферментов анаэробного этапа гликолиза; 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  <w:r>
        <w:t>5. угнетением ферментов перекисного окисления липидов</w:t>
      </w:r>
    </w:p>
    <w:p w:rsidR="00970CD6" w:rsidRDefault="00970CD6" w:rsidP="00970CD6">
      <w:pPr>
        <w:pStyle w:val="p341"/>
        <w:spacing w:before="0" w:beforeAutospacing="0" w:after="0" w:afterAutospacing="0" w:line="188" w:lineRule="atLeast"/>
        <w:jc w:val="both"/>
      </w:pPr>
    </w:p>
    <w:p w:rsidR="00970CD6" w:rsidRPr="001754FB" w:rsidRDefault="00970CD6" w:rsidP="00970CD6">
      <w:pPr>
        <w:pStyle w:val="p341"/>
        <w:spacing w:before="0" w:beforeAutospacing="0" w:after="0" w:afterAutospacing="0" w:line="188" w:lineRule="atLeast"/>
        <w:jc w:val="both"/>
        <w:rPr>
          <w:rStyle w:val="ft5"/>
          <w:b/>
          <w:bCs/>
          <w:color w:val="000000"/>
        </w:rPr>
      </w:pPr>
    </w:p>
    <w:p w:rsidR="00970CD6" w:rsidRPr="00635195" w:rsidRDefault="00970CD6" w:rsidP="00970CD6">
      <w:pPr>
        <w:pStyle w:val="af0"/>
        <w:widowControl w:val="0"/>
        <w:spacing w:after="0" w:line="276" w:lineRule="auto"/>
        <w:rPr>
          <w:lang w:eastAsia="en-US"/>
        </w:rPr>
      </w:pPr>
      <w:r>
        <w:rPr>
          <w:b/>
          <w:color w:val="000000"/>
          <w:sz w:val="28"/>
          <w:szCs w:val="28"/>
        </w:rPr>
        <w:t xml:space="preserve">Тема 3. 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b/>
          <w:lang w:eastAsia="en-US"/>
        </w:rPr>
        <w:t>Лихорадка</w:t>
      </w:r>
    </w:p>
    <w:p w:rsidR="00970CD6" w:rsidRPr="00E35A78" w:rsidRDefault="00970CD6" w:rsidP="00970CD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Pr="00E35A78">
        <w:rPr>
          <w:b/>
          <w:color w:val="000000"/>
          <w:sz w:val="28"/>
          <w:szCs w:val="28"/>
        </w:rPr>
        <w:t>Тема рефератов</w:t>
      </w:r>
    </w:p>
    <w:p w:rsidR="00970CD6" w:rsidRDefault="00970CD6" w:rsidP="00970CD6">
      <w:pPr>
        <w:ind w:left="360"/>
      </w:pPr>
      <w:r>
        <w:t xml:space="preserve">1. Стадии лихорадки.  </w:t>
      </w:r>
    </w:p>
    <w:p w:rsidR="00970CD6" w:rsidRDefault="00970CD6" w:rsidP="00970CD6">
      <w:pPr>
        <w:ind w:left="360"/>
      </w:pPr>
      <w:r>
        <w:t>2. Механизмы развития лихорадки</w:t>
      </w:r>
    </w:p>
    <w:p w:rsidR="00970CD6" w:rsidRDefault="00970CD6" w:rsidP="00970CD6">
      <w:pPr>
        <w:ind w:left="360"/>
      </w:pPr>
      <w:r>
        <w:t xml:space="preserve">3. Значение лихорадки для организма </w:t>
      </w:r>
    </w:p>
    <w:p w:rsidR="00970CD6" w:rsidRDefault="00970CD6" w:rsidP="00970CD6">
      <w:pPr>
        <w:ind w:left="360"/>
      </w:pPr>
      <w:r>
        <w:t xml:space="preserve"> </w:t>
      </w:r>
    </w:p>
    <w:p w:rsidR="00970CD6" w:rsidRPr="00545470" w:rsidRDefault="00970CD6" w:rsidP="00970CD6">
      <w:pPr>
        <w:ind w:left="360"/>
        <w:rPr>
          <w:b/>
          <w:sz w:val="28"/>
          <w:szCs w:val="28"/>
        </w:rPr>
      </w:pPr>
      <w:r>
        <w:t xml:space="preserve">  </w:t>
      </w:r>
      <w:r w:rsidRPr="006C4890">
        <w:t xml:space="preserve">2. </w:t>
      </w:r>
      <w:r w:rsidRPr="00545470">
        <w:rPr>
          <w:b/>
          <w:sz w:val="28"/>
          <w:szCs w:val="28"/>
        </w:rPr>
        <w:t>Тестовый контроль</w:t>
      </w:r>
    </w:p>
    <w:p w:rsidR="00970CD6" w:rsidRPr="00BE5780" w:rsidRDefault="00970CD6" w:rsidP="00970CD6">
      <w:pPr>
        <w:ind w:left="360"/>
        <w:rPr>
          <w:sz w:val="22"/>
          <w:szCs w:val="22"/>
        </w:rPr>
      </w:pPr>
      <w:r w:rsidRPr="00BE5780">
        <w:rPr>
          <w:sz w:val="22"/>
          <w:szCs w:val="22"/>
        </w:rPr>
        <w:t xml:space="preserve"> Выберите один правильный ответ</w:t>
      </w:r>
    </w:p>
    <w:p w:rsidR="00970CD6" w:rsidRDefault="00970CD6" w:rsidP="00970CD6">
      <w:pPr>
        <w:pStyle w:val="a4"/>
        <w:shd w:val="clear" w:color="auto" w:fill="FFFFFF"/>
        <w:spacing w:before="0" w:beforeAutospacing="0" w:after="125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 w:rsidRPr="00144B07">
        <w:rPr>
          <w:rFonts w:ascii="Times New Roman" w:hAnsi="Times New Roman"/>
          <w:sz w:val="24"/>
          <w:szCs w:val="24"/>
        </w:rPr>
        <w:t xml:space="preserve">1. ЛИХОРАДКА ЯВЛЯЕТСЯ: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4B07">
        <w:rPr>
          <w:rFonts w:ascii="Times New Roman" w:hAnsi="Times New Roman"/>
          <w:sz w:val="24"/>
          <w:szCs w:val="24"/>
        </w:rPr>
        <w:t xml:space="preserve"> патологической реакцией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44B07">
        <w:rPr>
          <w:rFonts w:ascii="Times New Roman" w:hAnsi="Times New Roman"/>
          <w:sz w:val="24"/>
          <w:szCs w:val="24"/>
        </w:rPr>
        <w:t xml:space="preserve"> типовым патологическим процессом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44B07">
        <w:rPr>
          <w:rFonts w:ascii="Times New Roman" w:hAnsi="Times New Roman"/>
          <w:sz w:val="24"/>
          <w:szCs w:val="24"/>
        </w:rPr>
        <w:t xml:space="preserve"> патологическим состоянием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 w:rsidRPr="00144B07">
        <w:rPr>
          <w:rFonts w:ascii="Times New Roman" w:hAnsi="Times New Roman"/>
          <w:sz w:val="24"/>
          <w:szCs w:val="24"/>
        </w:rPr>
        <w:t xml:space="preserve">г) болезнью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44B07">
        <w:rPr>
          <w:rFonts w:ascii="Times New Roman" w:hAnsi="Times New Roman"/>
          <w:sz w:val="24"/>
          <w:szCs w:val="24"/>
        </w:rPr>
        <w:t xml:space="preserve"> осложнением болезни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</w:p>
    <w:p w:rsidR="00970CD6" w:rsidRDefault="00970CD6" w:rsidP="00970CD6">
      <w:pPr>
        <w:pStyle w:val="a4"/>
        <w:shd w:val="clear" w:color="auto" w:fill="FFFFFF"/>
        <w:spacing w:before="0" w:beforeAutospacing="0" w:after="125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44B07">
        <w:rPr>
          <w:rFonts w:ascii="Times New Roman" w:hAnsi="Times New Roman"/>
          <w:sz w:val="24"/>
          <w:szCs w:val="24"/>
        </w:rPr>
        <w:t xml:space="preserve">. К МЕХАНИЗМАМ ХИМИЧЕСКОЙ ТЕРМОРЕГУЛЯЦИИ ПРИ ЛИХОРАДКЕ ОТНОСИТСЯ: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4B07">
        <w:rPr>
          <w:rFonts w:ascii="Times New Roman" w:hAnsi="Times New Roman"/>
          <w:sz w:val="24"/>
          <w:szCs w:val="24"/>
        </w:rPr>
        <w:t xml:space="preserve">увеличение теплопродукции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44B07">
        <w:rPr>
          <w:rFonts w:ascii="Times New Roman" w:hAnsi="Times New Roman"/>
          <w:sz w:val="24"/>
          <w:szCs w:val="24"/>
        </w:rPr>
        <w:t xml:space="preserve"> теплопродукция не изменяется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44B07">
        <w:rPr>
          <w:rFonts w:ascii="Times New Roman" w:hAnsi="Times New Roman"/>
          <w:sz w:val="24"/>
          <w:szCs w:val="24"/>
        </w:rPr>
        <w:t xml:space="preserve"> уменьшение теплоотдачи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</w:p>
    <w:p w:rsidR="00970CD6" w:rsidRDefault="00970CD6" w:rsidP="00970CD6">
      <w:pPr>
        <w:pStyle w:val="a4"/>
        <w:shd w:val="clear" w:color="auto" w:fill="FFFFFF"/>
        <w:spacing w:before="0" w:beforeAutospacing="0" w:after="125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44B07">
        <w:rPr>
          <w:rFonts w:ascii="Times New Roman" w:hAnsi="Times New Roman"/>
          <w:sz w:val="24"/>
          <w:szCs w:val="24"/>
        </w:rPr>
        <w:t xml:space="preserve">. К МЕХАНИЗМАМ ФИЗИЧЕСКОЙ ТЕРМОРЕГУЛЯЦИИ ПРИ ЛИХОРАДКЕ ОТНОСИТСЯ: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Pr="00144B07">
        <w:rPr>
          <w:rFonts w:ascii="Times New Roman" w:hAnsi="Times New Roman"/>
          <w:sz w:val="24"/>
          <w:szCs w:val="24"/>
        </w:rPr>
        <w:t xml:space="preserve"> уменьшение теплоотдачи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44B07">
        <w:rPr>
          <w:rFonts w:ascii="Times New Roman" w:hAnsi="Times New Roman"/>
          <w:sz w:val="24"/>
          <w:szCs w:val="24"/>
        </w:rPr>
        <w:t xml:space="preserve"> увеличение теплопродукции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44B07">
        <w:rPr>
          <w:rFonts w:ascii="Times New Roman" w:hAnsi="Times New Roman"/>
          <w:sz w:val="24"/>
          <w:szCs w:val="24"/>
        </w:rPr>
        <w:t xml:space="preserve"> теплопродукция не изменяется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</w:p>
    <w:p w:rsidR="00970CD6" w:rsidRDefault="00970CD6" w:rsidP="00970CD6">
      <w:pPr>
        <w:pStyle w:val="a4"/>
        <w:shd w:val="clear" w:color="auto" w:fill="FFFFFF"/>
        <w:spacing w:before="0" w:beforeAutospacing="0" w:after="125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44B07">
        <w:rPr>
          <w:rFonts w:ascii="Times New Roman" w:hAnsi="Times New Roman"/>
          <w:sz w:val="24"/>
          <w:szCs w:val="24"/>
        </w:rPr>
        <w:t>. ЭНДОГЕННЫЕ ПИРОГЕНЫ ОБРАЗУЮТСЯ В</w:t>
      </w:r>
      <w:proofErr w:type="gramStart"/>
      <w:r w:rsidRPr="00144B0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4B07">
        <w:rPr>
          <w:rFonts w:ascii="Times New Roman" w:hAnsi="Times New Roman"/>
          <w:sz w:val="24"/>
          <w:szCs w:val="24"/>
        </w:rPr>
        <w:t xml:space="preserve">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4B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4B07">
        <w:rPr>
          <w:rFonts w:ascii="Times New Roman" w:hAnsi="Times New Roman"/>
          <w:sz w:val="24"/>
          <w:szCs w:val="24"/>
        </w:rPr>
        <w:t>эритроцитах</w:t>
      </w:r>
      <w:proofErr w:type="gramEnd"/>
      <w:r w:rsidRPr="00144B07">
        <w:rPr>
          <w:rFonts w:ascii="Times New Roman" w:hAnsi="Times New Roman"/>
          <w:sz w:val="24"/>
          <w:szCs w:val="24"/>
        </w:rPr>
        <w:t xml:space="preserve">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44B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4B07">
        <w:rPr>
          <w:rFonts w:ascii="Times New Roman" w:hAnsi="Times New Roman"/>
          <w:sz w:val="24"/>
          <w:szCs w:val="24"/>
        </w:rPr>
        <w:t>тромбоцитах</w:t>
      </w:r>
      <w:proofErr w:type="gramEnd"/>
      <w:r w:rsidRPr="00144B07">
        <w:rPr>
          <w:rFonts w:ascii="Times New Roman" w:hAnsi="Times New Roman"/>
          <w:sz w:val="24"/>
          <w:szCs w:val="24"/>
        </w:rPr>
        <w:t xml:space="preserve">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44B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4B07">
        <w:rPr>
          <w:rFonts w:ascii="Times New Roman" w:hAnsi="Times New Roman"/>
          <w:sz w:val="24"/>
          <w:szCs w:val="24"/>
        </w:rPr>
        <w:t>лейкоцитах</w:t>
      </w:r>
      <w:proofErr w:type="gramEnd"/>
      <w:r w:rsidRPr="00144B07">
        <w:rPr>
          <w:rFonts w:ascii="Times New Roman" w:hAnsi="Times New Roman"/>
          <w:sz w:val="24"/>
          <w:szCs w:val="24"/>
        </w:rPr>
        <w:t xml:space="preserve">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44B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B07">
        <w:rPr>
          <w:rFonts w:ascii="Times New Roman" w:hAnsi="Times New Roman"/>
          <w:sz w:val="24"/>
          <w:szCs w:val="24"/>
        </w:rPr>
        <w:t>гепатоцитах</w:t>
      </w:r>
      <w:proofErr w:type="spellEnd"/>
      <w:r w:rsidRPr="00144B07">
        <w:rPr>
          <w:rFonts w:ascii="Times New Roman" w:hAnsi="Times New Roman"/>
          <w:sz w:val="24"/>
          <w:szCs w:val="24"/>
        </w:rPr>
        <w:t xml:space="preserve">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44B07">
        <w:rPr>
          <w:rFonts w:ascii="Times New Roman" w:hAnsi="Times New Roman"/>
          <w:sz w:val="24"/>
          <w:szCs w:val="24"/>
        </w:rPr>
        <w:t xml:space="preserve"> паренхиматозных </w:t>
      </w:r>
      <w:proofErr w:type="gramStart"/>
      <w:r w:rsidRPr="00144B07">
        <w:rPr>
          <w:rFonts w:ascii="Times New Roman" w:hAnsi="Times New Roman"/>
          <w:sz w:val="24"/>
          <w:szCs w:val="24"/>
        </w:rPr>
        <w:t>клетках</w:t>
      </w:r>
      <w:proofErr w:type="gramEnd"/>
      <w:r w:rsidRPr="00144B07">
        <w:rPr>
          <w:rFonts w:ascii="Times New Roman" w:hAnsi="Times New Roman"/>
          <w:sz w:val="24"/>
          <w:szCs w:val="24"/>
        </w:rPr>
        <w:t xml:space="preserve">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</w:p>
    <w:p w:rsidR="00970CD6" w:rsidRDefault="00970CD6" w:rsidP="00970CD6">
      <w:pPr>
        <w:pStyle w:val="a4"/>
        <w:shd w:val="clear" w:color="auto" w:fill="FFFFFF"/>
        <w:spacing w:before="0" w:beforeAutospacing="0" w:after="125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44B07">
        <w:rPr>
          <w:rFonts w:ascii="Times New Roman" w:hAnsi="Times New Roman"/>
          <w:sz w:val="24"/>
          <w:szCs w:val="24"/>
        </w:rPr>
        <w:t xml:space="preserve">. ЛЕЙКОЦИТАРНЫЕ ПИРОГЕНЫ ДЕЙСТВУЮТ НА: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4B07">
        <w:rPr>
          <w:rFonts w:ascii="Times New Roman" w:hAnsi="Times New Roman"/>
          <w:sz w:val="24"/>
          <w:szCs w:val="24"/>
        </w:rPr>
        <w:t xml:space="preserve"> термочувствительные периферические рецепторы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44B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B07">
        <w:rPr>
          <w:rFonts w:ascii="Times New Roman" w:hAnsi="Times New Roman"/>
          <w:sz w:val="24"/>
          <w:szCs w:val="24"/>
        </w:rPr>
        <w:t>отонейроны</w:t>
      </w:r>
      <w:proofErr w:type="spellEnd"/>
      <w:r w:rsidRPr="00144B07">
        <w:rPr>
          <w:rFonts w:ascii="Times New Roman" w:hAnsi="Times New Roman"/>
          <w:sz w:val="24"/>
          <w:szCs w:val="24"/>
        </w:rPr>
        <w:t xml:space="preserve"> спинного мозга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44B07">
        <w:rPr>
          <w:rFonts w:ascii="Times New Roman" w:hAnsi="Times New Roman"/>
          <w:sz w:val="24"/>
          <w:szCs w:val="24"/>
        </w:rPr>
        <w:t xml:space="preserve"> нейроны </w:t>
      </w:r>
      <w:proofErr w:type="spellStart"/>
      <w:r w:rsidRPr="00144B07">
        <w:rPr>
          <w:rFonts w:ascii="Times New Roman" w:hAnsi="Times New Roman"/>
          <w:sz w:val="24"/>
          <w:szCs w:val="24"/>
        </w:rPr>
        <w:t>преоптической</w:t>
      </w:r>
      <w:proofErr w:type="spellEnd"/>
      <w:r w:rsidRPr="00144B07">
        <w:rPr>
          <w:rFonts w:ascii="Times New Roman" w:hAnsi="Times New Roman"/>
          <w:sz w:val="24"/>
          <w:szCs w:val="24"/>
        </w:rPr>
        <w:t xml:space="preserve"> области гипоталамуса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44B07">
        <w:rPr>
          <w:rFonts w:ascii="Times New Roman" w:hAnsi="Times New Roman"/>
          <w:sz w:val="24"/>
          <w:szCs w:val="24"/>
        </w:rPr>
        <w:t xml:space="preserve"> нервно-проводниковые пути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44B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B07">
        <w:rPr>
          <w:rFonts w:ascii="Times New Roman" w:hAnsi="Times New Roman"/>
          <w:sz w:val="24"/>
          <w:szCs w:val="24"/>
        </w:rPr>
        <w:t>спино</w:t>
      </w:r>
      <w:proofErr w:type="spellEnd"/>
      <w:r w:rsidRPr="00144B07">
        <w:rPr>
          <w:rFonts w:ascii="Times New Roman" w:hAnsi="Times New Roman"/>
          <w:sz w:val="24"/>
          <w:szCs w:val="24"/>
        </w:rPr>
        <w:t xml:space="preserve">-кортикальные пути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</w:p>
    <w:p w:rsidR="00970CD6" w:rsidRDefault="00970CD6" w:rsidP="00970CD6">
      <w:pPr>
        <w:pStyle w:val="a4"/>
        <w:shd w:val="clear" w:color="auto" w:fill="FFFFFF"/>
        <w:spacing w:before="0" w:beforeAutospacing="0" w:after="125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44B07">
        <w:rPr>
          <w:rFonts w:ascii="Times New Roman" w:hAnsi="Times New Roman"/>
          <w:sz w:val="24"/>
          <w:szCs w:val="24"/>
        </w:rPr>
        <w:t xml:space="preserve">. ПОД ВЛИЯНИЕМ ЭНДОГЕННЫХ ПИРОГЕНОВ В ЭНДОТЕЛИИ КАПИЛЛЯРОВ МОЗГА: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4B07">
        <w:rPr>
          <w:rFonts w:ascii="Times New Roman" w:hAnsi="Times New Roman"/>
          <w:sz w:val="24"/>
          <w:szCs w:val="24"/>
        </w:rPr>
        <w:t xml:space="preserve"> увеличивается синтез простагландинов </w:t>
      </w:r>
    </w:p>
    <w:p w:rsidR="00970CD6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44B07">
        <w:rPr>
          <w:rFonts w:ascii="Times New Roman" w:hAnsi="Times New Roman"/>
          <w:sz w:val="24"/>
          <w:szCs w:val="24"/>
        </w:rPr>
        <w:t xml:space="preserve"> уменьшается синтез простагландинов </w:t>
      </w:r>
    </w:p>
    <w:p w:rsidR="00970CD6" w:rsidRPr="009D29A1" w:rsidRDefault="00970CD6" w:rsidP="00970CD6">
      <w:pPr>
        <w:spacing w:before="100" w:beforeAutospacing="1" w:after="100" w:afterAutospacing="1"/>
      </w:pPr>
      <w:r>
        <w:t xml:space="preserve">     </w:t>
      </w:r>
      <w:r w:rsidRPr="009D29A1">
        <w:t xml:space="preserve">7. ДЛЯ </w:t>
      </w:r>
      <w:proofErr w:type="gramStart"/>
      <w:r w:rsidRPr="009D29A1">
        <w:t>ПЕРВИЧНЫХ</w:t>
      </w:r>
      <w:proofErr w:type="gramEnd"/>
      <w:r w:rsidRPr="009D29A1">
        <w:t xml:space="preserve"> ПИРОГЕНОВ СПРАВЕДЛИВО УТВЕРЖДЕНИЕ:</w:t>
      </w:r>
    </w:p>
    <w:p w:rsidR="00970CD6" w:rsidRPr="009D29A1" w:rsidRDefault="00970CD6" w:rsidP="00970CD6">
      <w:pPr>
        <w:numPr>
          <w:ilvl w:val="0"/>
          <w:numId w:val="53"/>
        </w:numPr>
        <w:spacing w:before="100" w:beforeAutospacing="1" w:after="100" w:afterAutospacing="1"/>
      </w:pPr>
      <w:r w:rsidRPr="009D29A1">
        <w:t>Могут быть экз</w:t>
      </w:r>
      <w:proofErr w:type="gramStart"/>
      <w:r w:rsidRPr="009D29A1">
        <w:t>о-</w:t>
      </w:r>
      <w:proofErr w:type="gramEnd"/>
      <w:r w:rsidRPr="009D29A1">
        <w:t xml:space="preserve"> и эндогенного происхождения</w:t>
      </w:r>
    </w:p>
    <w:p w:rsidR="00970CD6" w:rsidRPr="009D29A1" w:rsidRDefault="00970CD6" w:rsidP="00970CD6">
      <w:pPr>
        <w:numPr>
          <w:ilvl w:val="0"/>
          <w:numId w:val="53"/>
        </w:numPr>
        <w:spacing w:before="100" w:beforeAutospacing="1" w:after="100" w:afterAutospacing="1"/>
      </w:pPr>
      <w:r w:rsidRPr="009D29A1">
        <w:t>Всегда белковой структуры</w:t>
      </w:r>
    </w:p>
    <w:p w:rsidR="00970CD6" w:rsidRPr="009D29A1" w:rsidRDefault="00970CD6" w:rsidP="00970CD6">
      <w:pPr>
        <w:numPr>
          <w:ilvl w:val="0"/>
          <w:numId w:val="53"/>
        </w:numPr>
        <w:spacing w:before="100" w:beforeAutospacing="1" w:after="100" w:afterAutospacing="1"/>
      </w:pPr>
      <w:r w:rsidRPr="009D29A1">
        <w:t>Всегда экзогенного происхождения</w:t>
      </w:r>
    </w:p>
    <w:p w:rsidR="00970CD6" w:rsidRPr="009D29A1" w:rsidRDefault="00970CD6" w:rsidP="00970CD6">
      <w:pPr>
        <w:numPr>
          <w:ilvl w:val="0"/>
          <w:numId w:val="53"/>
        </w:numPr>
        <w:spacing w:before="100" w:beforeAutospacing="1" w:after="100" w:afterAutospacing="1"/>
      </w:pPr>
      <w:r w:rsidRPr="009D29A1">
        <w:t>Всегда эндогенного происхождения</w:t>
      </w:r>
    </w:p>
    <w:p w:rsidR="00970CD6" w:rsidRPr="009D29A1" w:rsidRDefault="00970CD6" w:rsidP="00970CD6">
      <w:pPr>
        <w:numPr>
          <w:ilvl w:val="0"/>
          <w:numId w:val="53"/>
        </w:numPr>
        <w:spacing w:before="100" w:beforeAutospacing="1" w:after="100" w:afterAutospacing="1"/>
      </w:pPr>
      <w:r w:rsidRPr="009D29A1">
        <w:t>Вырабатываются фагоцитами</w:t>
      </w:r>
    </w:p>
    <w:p w:rsidR="00970CD6" w:rsidRPr="009D29A1" w:rsidRDefault="00970CD6" w:rsidP="00970CD6">
      <w:pPr>
        <w:spacing w:before="100" w:beforeAutospacing="1" w:after="100" w:afterAutospacing="1"/>
        <w:ind w:left="360"/>
      </w:pPr>
      <w:r w:rsidRPr="009D29A1">
        <w:rPr>
          <w:bCs/>
        </w:rPr>
        <w:t xml:space="preserve">8. ДЛЯ </w:t>
      </w:r>
      <w:r w:rsidRPr="009D29A1">
        <w:rPr>
          <w:bCs/>
          <w:snapToGrid w:val="0"/>
        </w:rPr>
        <w:t>«БЛЕДНОЙ ЛИХОРАДКИ» У ДЕТЕЙ ХАРАКТЕРНО:</w:t>
      </w:r>
    </w:p>
    <w:p w:rsidR="00970CD6" w:rsidRPr="009D29A1" w:rsidRDefault="00970CD6" w:rsidP="00970CD6">
      <w:pPr>
        <w:ind w:left="360"/>
      </w:pPr>
      <w:r w:rsidRPr="009D29A1">
        <w:rPr>
          <w:snapToGrid w:val="0"/>
        </w:rPr>
        <w:t xml:space="preserve">1. </w:t>
      </w:r>
      <w:proofErr w:type="spellStart"/>
      <w:r w:rsidRPr="009D29A1">
        <w:rPr>
          <w:snapToGrid w:val="0"/>
        </w:rPr>
        <w:t>прогностически</w:t>
      </w:r>
      <w:proofErr w:type="spellEnd"/>
      <w:r w:rsidRPr="009D29A1">
        <w:rPr>
          <w:snapToGrid w:val="0"/>
        </w:rPr>
        <w:t xml:space="preserve"> благоприятный вариант лихорадки;</w:t>
      </w:r>
    </w:p>
    <w:p w:rsidR="00970CD6" w:rsidRPr="009D29A1" w:rsidRDefault="00970CD6" w:rsidP="00970CD6">
      <w:pPr>
        <w:ind w:left="360"/>
      </w:pPr>
      <w:r w:rsidRPr="009D29A1">
        <w:rPr>
          <w:snapToGrid w:val="0"/>
        </w:rPr>
        <w:t>2. сознание не нарушено, кожа розовая, теплая на ощупь;</w:t>
      </w:r>
    </w:p>
    <w:p w:rsidR="00970CD6" w:rsidRPr="009D29A1" w:rsidRDefault="00970CD6" w:rsidP="00970CD6">
      <w:pPr>
        <w:ind w:left="360"/>
      </w:pPr>
      <w:r w:rsidRPr="009D29A1">
        <w:rPr>
          <w:snapToGrid w:val="0"/>
        </w:rPr>
        <w:t>3. теплоотдача больше теплопродукции;</w:t>
      </w:r>
    </w:p>
    <w:p w:rsidR="00970CD6" w:rsidRPr="009D29A1" w:rsidRDefault="00970CD6" w:rsidP="00970CD6">
      <w:pPr>
        <w:ind w:left="360"/>
      </w:pPr>
      <w:r w:rsidRPr="009D29A1">
        <w:rPr>
          <w:snapToGrid w:val="0"/>
        </w:rPr>
        <w:t>4. нарушено сознание, кожа бледная, холодная на ощупь</w:t>
      </w:r>
    </w:p>
    <w:p w:rsidR="00970CD6" w:rsidRPr="009D29A1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</w:p>
    <w:p w:rsidR="00970CD6" w:rsidRPr="009D29A1" w:rsidRDefault="00970CD6" w:rsidP="00970CD6">
      <w:pPr>
        <w:spacing w:before="100" w:beforeAutospacing="1" w:after="100" w:afterAutospacing="1"/>
        <w:ind w:left="360"/>
      </w:pPr>
      <w:r w:rsidRPr="009D29A1">
        <w:rPr>
          <w:bCs/>
          <w:snapToGrid w:val="0"/>
        </w:rPr>
        <w:t>9. ГИПЕРТЕРМИЧЕСКИЙ СИНДРОМ У ДЕТЕЙ - ЭТО:</w:t>
      </w:r>
    </w:p>
    <w:p w:rsidR="00970CD6" w:rsidRPr="009D29A1" w:rsidRDefault="00970CD6" w:rsidP="00970CD6">
      <w:pPr>
        <w:ind w:left="360"/>
      </w:pPr>
      <w:r w:rsidRPr="009D29A1">
        <w:rPr>
          <w:snapToGrid w:val="0"/>
        </w:rPr>
        <w:t>1. повышение температуры тела от 38 до 38,5 градусов;</w:t>
      </w:r>
    </w:p>
    <w:p w:rsidR="00970CD6" w:rsidRPr="009D29A1" w:rsidRDefault="00970CD6" w:rsidP="00970CD6">
      <w:pPr>
        <w:ind w:left="360"/>
      </w:pPr>
      <w:r w:rsidRPr="009D29A1">
        <w:rPr>
          <w:snapToGrid w:val="0"/>
        </w:rPr>
        <w:t>2. повышение температуры тела с метаболическими расстройствами и прогрессивно нарастающей дисфункцией жизненно важных органов и систем;</w:t>
      </w:r>
    </w:p>
    <w:p w:rsidR="00970CD6" w:rsidRPr="009D29A1" w:rsidRDefault="00970CD6" w:rsidP="00970CD6">
      <w:pPr>
        <w:ind w:left="360"/>
      </w:pPr>
      <w:r w:rsidRPr="009D29A1">
        <w:rPr>
          <w:snapToGrid w:val="0"/>
        </w:rPr>
        <w:t xml:space="preserve">3. повышение температуры тела в результате перегревания ребенка </w:t>
      </w:r>
    </w:p>
    <w:p w:rsidR="00970CD6" w:rsidRPr="009D29A1" w:rsidRDefault="00970CD6" w:rsidP="00970CD6">
      <w:pPr>
        <w:ind w:left="360"/>
        <w:rPr>
          <w:snapToGrid w:val="0"/>
        </w:rPr>
      </w:pPr>
      <w:r w:rsidRPr="009D29A1">
        <w:rPr>
          <w:snapToGrid w:val="0"/>
        </w:rPr>
        <w:t>на солнце.</w:t>
      </w:r>
    </w:p>
    <w:p w:rsidR="00970CD6" w:rsidRPr="009D29A1" w:rsidRDefault="00970CD6" w:rsidP="00970CD6">
      <w:pPr>
        <w:ind w:left="360"/>
      </w:pPr>
      <w:r w:rsidRPr="009D29A1">
        <w:rPr>
          <w:snapToGrid w:val="0"/>
        </w:rPr>
        <w:t xml:space="preserve">4. повышение температуры тела в результате перегревания при чрезмерном укутывании ребенка </w:t>
      </w:r>
    </w:p>
    <w:p w:rsidR="00970CD6" w:rsidRPr="009D29A1" w:rsidRDefault="00970CD6" w:rsidP="00970CD6">
      <w:pPr>
        <w:spacing w:before="100" w:beforeAutospacing="1" w:after="100" w:afterAutospacing="1"/>
        <w:ind w:left="360"/>
      </w:pPr>
      <w:r w:rsidRPr="009D29A1">
        <w:rPr>
          <w:snapToGrid w:val="0"/>
        </w:rPr>
        <w:lastRenderedPageBreak/>
        <w:t>10.</w:t>
      </w:r>
      <w:r w:rsidRPr="009D29A1">
        <w:rPr>
          <w:bCs/>
        </w:rPr>
        <w:t xml:space="preserve"> БЫСТРОЕ ПОВЫШЕНИЕ ТЕМПЕРАТУРЫ ТЕЛА ПРИ ПИРЕТИЧЕСКОЙ </w:t>
      </w:r>
      <w:proofErr w:type="gramStart"/>
      <w:r w:rsidRPr="009D29A1">
        <w:rPr>
          <w:bCs/>
        </w:rPr>
        <w:t>ЛИХОРАДКЕ</w:t>
      </w:r>
      <w:proofErr w:type="gramEnd"/>
      <w:r w:rsidRPr="009D29A1">
        <w:rPr>
          <w:bCs/>
        </w:rPr>
        <w:t xml:space="preserve"> КАК ПРАВИЛО СОПРОВОЖДАЕТСЯ:</w:t>
      </w:r>
    </w:p>
    <w:p w:rsidR="00970CD6" w:rsidRPr="009D29A1" w:rsidRDefault="00970CD6" w:rsidP="00970CD6">
      <w:pPr>
        <w:ind w:firstLine="426"/>
      </w:pPr>
      <w:r w:rsidRPr="009D29A1">
        <w:t>1.  покраснением кожных покровов и чувством озноба</w:t>
      </w:r>
    </w:p>
    <w:p w:rsidR="00970CD6" w:rsidRPr="009D29A1" w:rsidRDefault="00970CD6" w:rsidP="00970CD6">
      <w:pPr>
        <w:ind w:firstLine="426"/>
      </w:pPr>
      <w:r w:rsidRPr="009D29A1">
        <w:t>2.  бледностью кожных покровов и ознобом</w:t>
      </w:r>
    </w:p>
    <w:p w:rsidR="00970CD6" w:rsidRPr="009D29A1" w:rsidRDefault="00970CD6" w:rsidP="00970CD6">
      <w:pPr>
        <w:ind w:firstLine="426"/>
      </w:pPr>
      <w:r w:rsidRPr="009D29A1">
        <w:t>3. покраснением кожных покровов и чувством жара</w:t>
      </w:r>
    </w:p>
    <w:p w:rsidR="00970CD6" w:rsidRPr="009D29A1" w:rsidRDefault="00970CD6" w:rsidP="00970CD6">
      <w:pPr>
        <w:ind w:firstLine="426"/>
      </w:pPr>
      <w:r w:rsidRPr="009D29A1">
        <w:t>4. усилением выделительной функции почек</w:t>
      </w:r>
    </w:p>
    <w:p w:rsidR="00970CD6" w:rsidRPr="009D29A1" w:rsidRDefault="00970CD6" w:rsidP="00970CD6">
      <w:pPr>
        <w:ind w:firstLine="426"/>
      </w:pPr>
      <w:r w:rsidRPr="009D29A1">
        <w:t>5. усилением потоотделения</w:t>
      </w:r>
    </w:p>
    <w:p w:rsidR="00970CD6" w:rsidRPr="00144B07" w:rsidRDefault="00970CD6" w:rsidP="00970CD6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4"/>
          <w:szCs w:val="24"/>
        </w:rPr>
      </w:pPr>
    </w:p>
    <w:p w:rsidR="005E4F55" w:rsidRPr="00635195" w:rsidRDefault="005E4F55" w:rsidP="005E4F55">
      <w:pPr>
        <w:pStyle w:val="af0"/>
        <w:widowControl w:val="0"/>
        <w:spacing w:after="0" w:line="276" w:lineRule="auto"/>
        <w:rPr>
          <w:lang w:eastAsia="en-US"/>
        </w:rPr>
      </w:pPr>
      <w:r>
        <w:rPr>
          <w:b/>
          <w:color w:val="000000"/>
          <w:sz w:val="28"/>
          <w:szCs w:val="28"/>
        </w:rPr>
        <w:t>Тема 4.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b/>
          <w:lang w:eastAsia="en-US"/>
        </w:rPr>
        <w:t>Патология дыхания</w:t>
      </w:r>
    </w:p>
    <w:p w:rsidR="005E4F55" w:rsidRDefault="005E4F55" w:rsidP="005E4F55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5E4F55" w:rsidRDefault="005E4F55" w:rsidP="005E4F55">
      <w:pPr>
        <w:tabs>
          <w:tab w:val="left" w:pos="900"/>
          <w:tab w:val="left" w:pos="1080"/>
        </w:tabs>
        <w:rPr>
          <w:b/>
        </w:rPr>
      </w:pPr>
      <w:r>
        <w:rPr>
          <w:b/>
        </w:rPr>
        <w:t xml:space="preserve">      </w:t>
      </w:r>
      <w:r w:rsidRPr="00DD5A52">
        <w:t>1</w:t>
      </w:r>
      <w:r w:rsidRPr="00DD5A52">
        <w:rPr>
          <w:b/>
        </w:rPr>
        <w:t>. Тема рефератов</w:t>
      </w:r>
    </w:p>
    <w:p w:rsidR="005E4F55" w:rsidRDefault="005E4F55" w:rsidP="005E4F55">
      <w:r>
        <w:t>1. Физиология респираторной системы</w:t>
      </w:r>
    </w:p>
    <w:p w:rsidR="005E4F55" w:rsidRDefault="005E4F55" w:rsidP="005E4F55">
      <w:r>
        <w:t>2. Патофизиологические механизмы развития бронхообструктивного синдрома</w:t>
      </w:r>
    </w:p>
    <w:p w:rsidR="005E4F55" w:rsidRPr="00176346" w:rsidRDefault="005E4F55" w:rsidP="005E4F55">
      <w:pPr>
        <w:rPr>
          <w:b/>
          <w:i/>
          <w:sz w:val="28"/>
          <w:szCs w:val="28"/>
        </w:rPr>
      </w:pPr>
      <w:r>
        <w:t>3. Основные физиологические показатели функции внешнего дыхания,</w:t>
      </w:r>
    </w:p>
    <w:p w:rsidR="005E4F55" w:rsidRPr="007405C9" w:rsidRDefault="005E4F55" w:rsidP="005E4F55">
      <w:pPr>
        <w:ind w:left="360"/>
        <w:rPr>
          <w:b/>
        </w:rPr>
      </w:pPr>
      <w:r>
        <w:t>2.</w:t>
      </w:r>
      <w:r w:rsidRPr="00DD5A52">
        <w:rPr>
          <w:b/>
        </w:rPr>
        <w:t xml:space="preserve"> </w:t>
      </w:r>
      <w:r w:rsidRPr="007405C9">
        <w:rPr>
          <w:b/>
        </w:rPr>
        <w:t>Тестовый контроль</w:t>
      </w:r>
    </w:p>
    <w:p w:rsidR="005E4F55" w:rsidRDefault="005E4F55" w:rsidP="005E4F55">
      <w:pPr>
        <w:ind w:left="360"/>
      </w:pPr>
      <w:r w:rsidRPr="007405C9">
        <w:t xml:space="preserve"> Выберите один правильный ответ</w:t>
      </w:r>
    </w:p>
    <w:p w:rsidR="005E4F55" w:rsidRPr="00B743C3" w:rsidRDefault="005E4F55" w:rsidP="005E4F55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231F20"/>
          <w:sz w:val="20"/>
          <w:szCs w:val="20"/>
        </w:rPr>
      </w:pPr>
    </w:p>
    <w:p w:rsidR="005E4F55" w:rsidRDefault="005E4F55" w:rsidP="005E4F55">
      <w:pPr>
        <w:pStyle w:val="13"/>
        <w:spacing w:line="360" w:lineRule="auto"/>
        <w:rPr>
          <w:rFonts w:ascii="Times New Roman" w:hAnsi="Times New Roman"/>
          <w:sz w:val="24"/>
          <w:szCs w:val="24"/>
        </w:rPr>
      </w:pPr>
      <w:r w:rsidRPr="004525A8">
        <w:rPr>
          <w:rFonts w:ascii="Times New Roman" w:hAnsi="Times New Roman"/>
        </w:rPr>
        <w:t xml:space="preserve">1. </w:t>
      </w:r>
      <w:r w:rsidRPr="00FF7E23">
        <w:rPr>
          <w:rFonts w:ascii="Times New Roman" w:hAnsi="Times New Roman"/>
          <w:sz w:val="24"/>
          <w:szCs w:val="24"/>
        </w:rPr>
        <w:t xml:space="preserve">ОБСТРУКТИВНЫЙ ТИП </w:t>
      </w:r>
      <w:r w:rsidRPr="00735CF6">
        <w:rPr>
          <w:rFonts w:ascii="Times New Roman" w:hAnsi="Times New Roman"/>
          <w:sz w:val="24"/>
          <w:szCs w:val="24"/>
        </w:rPr>
        <w:t>НАРУШЕНИЯ ВЕНТИЛЯ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7E23">
        <w:rPr>
          <w:rFonts w:ascii="Times New Roman" w:hAnsi="Times New Roman"/>
          <w:sz w:val="24"/>
          <w:szCs w:val="24"/>
        </w:rPr>
        <w:t>ХАРАКТЕРИЗУЕТСЯ</w:t>
      </w:r>
      <w:r>
        <w:rPr>
          <w:rFonts w:ascii="Times New Roman" w:hAnsi="Times New Roman"/>
          <w:sz w:val="24"/>
          <w:szCs w:val="24"/>
        </w:rPr>
        <w:t>:</w:t>
      </w:r>
    </w:p>
    <w:p w:rsidR="005E4F55" w:rsidRPr="00AB7FF5" w:rsidRDefault="005E4F55" w:rsidP="005E4F55">
      <w:pPr>
        <w:pStyle w:val="13"/>
        <w:ind w:firstLine="426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1. увеличением  ОФВ</w:t>
      </w:r>
      <w:proofErr w:type="gramStart"/>
      <w:r w:rsidRPr="00AB7FF5">
        <w:rPr>
          <w:rFonts w:ascii="Times New Roman" w:hAnsi="Times New Roman"/>
          <w:sz w:val="24"/>
          <w:szCs w:val="24"/>
        </w:rPr>
        <w:t>1</w:t>
      </w:r>
      <w:proofErr w:type="gramEnd"/>
      <w:r w:rsidRPr="00AB7FF5">
        <w:rPr>
          <w:rFonts w:ascii="Times New Roman" w:hAnsi="Times New Roman"/>
          <w:sz w:val="24"/>
          <w:szCs w:val="24"/>
        </w:rPr>
        <w:t>/ФЖЕЛ</w:t>
      </w:r>
    </w:p>
    <w:p w:rsidR="005E4F55" w:rsidRPr="00AB7FF5" w:rsidRDefault="005E4F55" w:rsidP="005E4F55">
      <w:pPr>
        <w:pStyle w:val="13"/>
        <w:ind w:firstLine="426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2.  снижением ОФВ</w:t>
      </w:r>
      <w:proofErr w:type="gramStart"/>
      <w:r w:rsidRPr="00AB7FF5">
        <w:rPr>
          <w:rFonts w:ascii="Times New Roman" w:hAnsi="Times New Roman"/>
          <w:sz w:val="24"/>
          <w:szCs w:val="24"/>
        </w:rPr>
        <w:t>1</w:t>
      </w:r>
      <w:proofErr w:type="gramEnd"/>
      <w:r w:rsidRPr="00AB7FF5">
        <w:rPr>
          <w:rFonts w:ascii="Times New Roman" w:hAnsi="Times New Roman"/>
          <w:sz w:val="24"/>
          <w:szCs w:val="24"/>
        </w:rPr>
        <w:t xml:space="preserve"> </w:t>
      </w:r>
    </w:p>
    <w:p w:rsidR="005E4F55" w:rsidRPr="00AB7FF5" w:rsidRDefault="005E4F55" w:rsidP="005E4F55">
      <w:pPr>
        <w:pStyle w:val="13"/>
        <w:ind w:firstLine="426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3.</w:t>
      </w:r>
      <w:r w:rsidRPr="00AB7FF5">
        <w:t xml:space="preserve"> </w:t>
      </w:r>
      <w:r w:rsidRPr="00AB7FF5">
        <w:rPr>
          <w:rFonts w:ascii="Times New Roman" w:hAnsi="Times New Roman"/>
          <w:sz w:val="24"/>
          <w:szCs w:val="24"/>
        </w:rPr>
        <w:t>снижением</w:t>
      </w:r>
      <w:r w:rsidRPr="00AB7FF5">
        <w:t xml:space="preserve"> </w:t>
      </w:r>
      <w:r w:rsidRPr="00AB7FF5">
        <w:rPr>
          <w:rFonts w:ascii="Times New Roman" w:hAnsi="Times New Roman"/>
          <w:sz w:val="24"/>
          <w:szCs w:val="24"/>
        </w:rPr>
        <w:t>ОЕЛ</w:t>
      </w:r>
    </w:p>
    <w:p w:rsidR="005E4F55" w:rsidRPr="00AB7FF5" w:rsidRDefault="005E4F55" w:rsidP="005E4F55">
      <w:pPr>
        <w:pStyle w:val="13"/>
        <w:ind w:firstLine="426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4.  нет верного ответа</w:t>
      </w:r>
    </w:p>
    <w:p w:rsidR="005E4F55" w:rsidRPr="00AB7FF5" w:rsidRDefault="005E4F55" w:rsidP="005E4F55">
      <w:pPr>
        <w:pStyle w:val="13"/>
        <w:spacing w:line="360" w:lineRule="auto"/>
        <w:rPr>
          <w:rFonts w:ascii="Times New Roman" w:hAnsi="Times New Roman"/>
          <w:sz w:val="24"/>
          <w:szCs w:val="24"/>
        </w:rPr>
      </w:pPr>
    </w:p>
    <w:p w:rsidR="005E4F55" w:rsidRPr="00AB7FF5" w:rsidRDefault="005E4F55" w:rsidP="005E4F55">
      <w:pPr>
        <w:pStyle w:val="13"/>
        <w:spacing w:line="360" w:lineRule="auto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</w:rPr>
        <w:t xml:space="preserve">2. РЕСТРИКТИВНЫЙ </w:t>
      </w:r>
      <w:r w:rsidRPr="00AB7FF5">
        <w:rPr>
          <w:rFonts w:ascii="Times New Roman" w:hAnsi="Times New Roman"/>
          <w:sz w:val="24"/>
          <w:szCs w:val="24"/>
        </w:rPr>
        <w:t>ТИП НАРУШЕНИЯ ВЕНТИЛЯЦИИ ХАРАКТЕРИЗУЕТСЯ:</w:t>
      </w:r>
    </w:p>
    <w:p w:rsidR="005E4F55" w:rsidRPr="00AB7FF5" w:rsidRDefault="005E4F55" w:rsidP="005E4F55">
      <w:pPr>
        <w:pStyle w:val="13"/>
        <w:ind w:firstLine="426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1. увеличением  ОФВ</w:t>
      </w:r>
      <w:proofErr w:type="gramStart"/>
      <w:r w:rsidRPr="00AB7FF5">
        <w:rPr>
          <w:rFonts w:ascii="Times New Roman" w:hAnsi="Times New Roman"/>
          <w:sz w:val="24"/>
          <w:szCs w:val="24"/>
        </w:rPr>
        <w:t>1</w:t>
      </w:r>
      <w:proofErr w:type="gramEnd"/>
      <w:r w:rsidRPr="00AB7FF5">
        <w:rPr>
          <w:rFonts w:ascii="Times New Roman" w:hAnsi="Times New Roman"/>
          <w:sz w:val="24"/>
          <w:szCs w:val="24"/>
        </w:rPr>
        <w:t>/ФЖЕЛ</w:t>
      </w:r>
    </w:p>
    <w:p w:rsidR="005E4F55" w:rsidRPr="00AB7FF5" w:rsidRDefault="005E4F55" w:rsidP="005E4F55">
      <w:pPr>
        <w:pStyle w:val="13"/>
        <w:ind w:left="360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 xml:space="preserve"> 2. значительным снижением ЖЕЛ</w:t>
      </w:r>
      <w:r w:rsidRPr="00AB7FF5">
        <w:t xml:space="preserve"> </w:t>
      </w:r>
      <w:r w:rsidRPr="00AB7FF5">
        <w:rPr>
          <w:rFonts w:ascii="Times New Roman" w:hAnsi="Times New Roman"/>
          <w:sz w:val="24"/>
          <w:szCs w:val="24"/>
        </w:rPr>
        <w:t>(ниже 50%).</w:t>
      </w:r>
    </w:p>
    <w:p w:rsidR="005E4F55" w:rsidRPr="00AB7FF5" w:rsidRDefault="005E4F55" w:rsidP="005E4F55">
      <w:pPr>
        <w:pStyle w:val="13"/>
        <w:ind w:left="360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3. ЖЕЛ &gt; ОФВ</w:t>
      </w:r>
      <w:proofErr w:type="gramStart"/>
      <w:r w:rsidRPr="00AB7FF5">
        <w:rPr>
          <w:rFonts w:ascii="Times New Roman" w:hAnsi="Times New Roman"/>
          <w:sz w:val="24"/>
          <w:szCs w:val="24"/>
        </w:rPr>
        <w:t>1</w:t>
      </w:r>
      <w:proofErr w:type="gramEnd"/>
    </w:p>
    <w:p w:rsidR="005E4F55" w:rsidRPr="00AB7FF5" w:rsidRDefault="005E4F55" w:rsidP="005E4F55">
      <w:pPr>
        <w:pStyle w:val="13"/>
        <w:ind w:left="360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4. ЖЕЛ = ОФВ</w:t>
      </w:r>
      <w:proofErr w:type="gramStart"/>
      <w:r w:rsidRPr="00AB7FF5">
        <w:rPr>
          <w:rFonts w:ascii="Times New Roman" w:hAnsi="Times New Roman"/>
          <w:sz w:val="24"/>
          <w:szCs w:val="24"/>
        </w:rPr>
        <w:t>1</w:t>
      </w:r>
      <w:proofErr w:type="gramEnd"/>
    </w:p>
    <w:p w:rsidR="005E4F55" w:rsidRPr="00AB7FF5" w:rsidRDefault="005E4F55" w:rsidP="005E4F55">
      <w:pPr>
        <w:pStyle w:val="13"/>
        <w:ind w:left="360"/>
        <w:rPr>
          <w:rFonts w:ascii="Times New Roman" w:hAnsi="Times New Roman"/>
        </w:rPr>
      </w:pPr>
    </w:p>
    <w:p w:rsidR="005E4F55" w:rsidRPr="00AB7FF5" w:rsidRDefault="005E4F55" w:rsidP="005E4F55">
      <w:pPr>
        <w:pStyle w:val="ae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2"/>
          <w:szCs w:val="22"/>
        </w:rPr>
        <w:t xml:space="preserve"> 3</w:t>
      </w:r>
      <w:r w:rsidRPr="00AB7FF5">
        <w:rPr>
          <w:rFonts w:ascii="Times New Roman" w:hAnsi="Times New Roman"/>
          <w:sz w:val="24"/>
          <w:szCs w:val="24"/>
        </w:rPr>
        <w:t>.  ПРИЧИНЫ ОБСТРУКТИВНОГО ТИПА ВЕНТИЛЯЦИОННЫХ НАРУШЕНИЙ (ОТВН):</w:t>
      </w:r>
    </w:p>
    <w:p w:rsidR="005E4F55" w:rsidRPr="00AB7FF5" w:rsidRDefault="005E4F55" w:rsidP="005E4F55">
      <w:pPr>
        <w:pStyle w:val="ae"/>
        <w:rPr>
          <w:rFonts w:ascii="Times New Roman" w:hAnsi="Times New Roman"/>
          <w:sz w:val="24"/>
          <w:szCs w:val="24"/>
        </w:rPr>
      </w:pPr>
    </w:p>
    <w:p w:rsidR="005E4F55" w:rsidRPr="00AB7FF5" w:rsidRDefault="005E4F55" w:rsidP="005E4F55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 xml:space="preserve"> 1. спазм гладкой мускулатуры бронхов</w:t>
      </w:r>
    </w:p>
    <w:p w:rsidR="005E4F55" w:rsidRPr="00AB7FF5" w:rsidRDefault="005E4F55" w:rsidP="005E4F55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 xml:space="preserve"> 2. воспалительная инфильтрация и отек слизистой бронхов</w:t>
      </w:r>
    </w:p>
    <w:p w:rsidR="005E4F55" w:rsidRPr="00AB7FF5" w:rsidRDefault="005E4F55" w:rsidP="005E4F55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 xml:space="preserve"> 3. увеличение количества вязкого секрета в бронхах</w:t>
      </w:r>
    </w:p>
    <w:p w:rsidR="005E4F55" w:rsidRPr="00AB7FF5" w:rsidRDefault="005E4F55" w:rsidP="005E4F55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 xml:space="preserve"> 4. деформация бронхов</w:t>
      </w:r>
    </w:p>
    <w:p w:rsidR="005E4F55" w:rsidRPr="00AB7FF5" w:rsidRDefault="005E4F55" w:rsidP="005E4F55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 xml:space="preserve"> 5. все верно</w:t>
      </w:r>
    </w:p>
    <w:p w:rsidR="005E4F55" w:rsidRPr="00AB7FF5" w:rsidRDefault="005E4F55" w:rsidP="005E4F55">
      <w:pPr>
        <w:pStyle w:val="ae"/>
      </w:pPr>
    </w:p>
    <w:p w:rsidR="005E4F55" w:rsidRPr="00AB7FF5" w:rsidRDefault="005E4F55" w:rsidP="005E4F55">
      <w:pPr>
        <w:pStyle w:val="13"/>
        <w:spacing w:line="360" w:lineRule="auto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4. ТИПЫ ВЕНТИЛЯЦИОННЫХ НАРУШЕНИЙ:</w:t>
      </w:r>
    </w:p>
    <w:p w:rsidR="005E4F55" w:rsidRPr="00AB7FF5" w:rsidRDefault="005E4F55" w:rsidP="005E4F55">
      <w:pPr>
        <w:pStyle w:val="13"/>
        <w:numPr>
          <w:ilvl w:val="0"/>
          <w:numId w:val="54"/>
        </w:numPr>
        <w:rPr>
          <w:rFonts w:ascii="Times New Roman" w:hAnsi="Times New Roman"/>
        </w:rPr>
      </w:pPr>
      <w:r w:rsidRPr="00AB7FF5">
        <w:rPr>
          <w:rFonts w:ascii="Times New Roman" w:hAnsi="Times New Roman"/>
        </w:rPr>
        <w:t>Обструктивный тип – связан с нарушением прохождения воздуха по бронхам (повышение аэродинамического сопротивления в бронхах)</w:t>
      </w:r>
    </w:p>
    <w:p w:rsidR="005E4F55" w:rsidRPr="00AB7FF5" w:rsidRDefault="005E4F55" w:rsidP="005E4F55">
      <w:pPr>
        <w:pStyle w:val="13"/>
        <w:numPr>
          <w:ilvl w:val="0"/>
          <w:numId w:val="54"/>
        </w:numPr>
        <w:ind w:left="0" w:firstLine="426"/>
        <w:rPr>
          <w:rFonts w:ascii="Times New Roman" w:hAnsi="Times New Roman"/>
        </w:rPr>
      </w:pPr>
      <w:proofErr w:type="spellStart"/>
      <w:r w:rsidRPr="00AB7FF5">
        <w:rPr>
          <w:rFonts w:ascii="Times New Roman" w:hAnsi="Times New Roman"/>
        </w:rPr>
        <w:t>Рестриктивный</w:t>
      </w:r>
      <w:proofErr w:type="spellEnd"/>
      <w:r w:rsidRPr="00AB7FF5">
        <w:rPr>
          <w:rFonts w:ascii="Times New Roman" w:hAnsi="Times New Roman"/>
        </w:rPr>
        <w:t xml:space="preserve"> тип – связан со снижением способности легочной ткани к растяжению при дыхании</w:t>
      </w:r>
    </w:p>
    <w:p w:rsidR="005E4F55" w:rsidRPr="00AB7FF5" w:rsidRDefault="005E4F55" w:rsidP="005E4F55">
      <w:pPr>
        <w:pStyle w:val="13"/>
        <w:numPr>
          <w:ilvl w:val="0"/>
          <w:numId w:val="54"/>
        </w:numPr>
        <w:ind w:left="0" w:firstLine="426"/>
        <w:rPr>
          <w:rFonts w:ascii="Times New Roman" w:hAnsi="Times New Roman"/>
        </w:rPr>
      </w:pPr>
      <w:r w:rsidRPr="00AB7FF5">
        <w:rPr>
          <w:rFonts w:ascii="Times New Roman" w:hAnsi="Times New Roman"/>
        </w:rPr>
        <w:t xml:space="preserve">Смешанный тип – </w:t>
      </w:r>
      <w:proofErr w:type="spellStart"/>
      <w:r w:rsidRPr="00AB7FF5">
        <w:rPr>
          <w:rFonts w:ascii="Times New Roman" w:hAnsi="Times New Roman"/>
        </w:rPr>
        <w:t>обструктивные</w:t>
      </w:r>
      <w:proofErr w:type="spellEnd"/>
      <w:r w:rsidRPr="00AB7FF5">
        <w:rPr>
          <w:rFonts w:ascii="Times New Roman" w:hAnsi="Times New Roman"/>
        </w:rPr>
        <w:t xml:space="preserve"> и </w:t>
      </w:r>
      <w:proofErr w:type="spellStart"/>
      <w:r w:rsidRPr="00AB7FF5">
        <w:rPr>
          <w:rFonts w:ascii="Times New Roman" w:hAnsi="Times New Roman"/>
        </w:rPr>
        <w:t>рестриктивные</w:t>
      </w:r>
      <w:proofErr w:type="spellEnd"/>
      <w:r w:rsidRPr="00AB7FF5">
        <w:rPr>
          <w:rFonts w:ascii="Times New Roman" w:hAnsi="Times New Roman"/>
        </w:rPr>
        <w:t xml:space="preserve"> нарушения регистрируются одновременно</w:t>
      </w:r>
    </w:p>
    <w:p w:rsidR="005E4F55" w:rsidRPr="00AB7FF5" w:rsidRDefault="005E4F55" w:rsidP="005E4F55">
      <w:pPr>
        <w:pStyle w:val="13"/>
        <w:numPr>
          <w:ilvl w:val="0"/>
          <w:numId w:val="54"/>
        </w:numPr>
        <w:ind w:left="0" w:firstLine="426"/>
        <w:rPr>
          <w:rFonts w:ascii="Times New Roman" w:hAnsi="Times New Roman"/>
        </w:rPr>
      </w:pPr>
      <w:r w:rsidRPr="00AB7FF5">
        <w:rPr>
          <w:rFonts w:ascii="Times New Roman" w:hAnsi="Times New Roman"/>
        </w:rPr>
        <w:t>Верно все</w:t>
      </w:r>
    </w:p>
    <w:p w:rsidR="005E4F55" w:rsidRPr="00AB7FF5" w:rsidRDefault="005E4F55" w:rsidP="005E4F55">
      <w:pPr>
        <w:pStyle w:val="13"/>
        <w:numPr>
          <w:ilvl w:val="0"/>
          <w:numId w:val="54"/>
        </w:numPr>
        <w:ind w:left="0" w:firstLine="426"/>
        <w:rPr>
          <w:rFonts w:ascii="Times New Roman" w:hAnsi="Times New Roman"/>
        </w:rPr>
      </w:pPr>
      <w:r w:rsidRPr="00AB7FF5">
        <w:rPr>
          <w:rFonts w:ascii="Times New Roman" w:hAnsi="Times New Roman"/>
        </w:rPr>
        <w:t xml:space="preserve">Нет верного ответа </w:t>
      </w:r>
    </w:p>
    <w:p w:rsidR="005E4F55" w:rsidRPr="00AB7FF5" w:rsidRDefault="005E4F55" w:rsidP="005E4F55">
      <w:pPr>
        <w:pStyle w:val="13"/>
        <w:ind w:left="360"/>
        <w:rPr>
          <w:rFonts w:ascii="Times New Roman" w:hAnsi="Times New Roman"/>
        </w:rPr>
      </w:pPr>
    </w:p>
    <w:p w:rsidR="005E4F55" w:rsidRPr="00F23889" w:rsidRDefault="005E4F55" w:rsidP="005E4F55">
      <w:pPr>
        <w:ind w:left="284" w:hanging="284"/>
        <w:rPr>
          <w:rFonts w:eastAsia="Calibri"/>
        </w:rPr>
      </w:pPr>
      <w:r w:rsidRPr="00AB7FF5">
        <w:lastRenderedPageBreak/>
        <w:t xml:space="preserve">5. </w:t>
      </w:r>
      <w:r w:rsidRPr="00F23889">
        <w:rPr>
          <w:rFonts w:eastAsia="Calibri"/>
        </w:rPr>
        <w:t>КАКОЙ ТИП ДЫХАНИЯ РАЗВИВАЕТСЯ ПРИ СНИЖЕНИИ ВОЗБУДИМОСТИ ДЫХАТЕЛЬНОГО ЦЕНТРА?</w:t>
      </w:r>
    </w:p>
    <w:p w:rsidR="005E4F55" w:rsidRPr="00F23889" w:rsidRDefault="005E4F55" w:rsidP="005E4F55">
      <w:pPr>
        <w:rPr>
          <w:rFonts w:eastAsia="Calibri"/>
        </w:rPr>
      </w:pPr>
      <w:r>
        <w:rPr>
          <w:rFonts w:eastAsia="Calibri"/>
        </w:rPr>
        <w:t>1.</w:t>
      </w:r>
      <w:r w:rsidRPr="00F23889">
        <w:rPr>
          <w:rFonts w:eastAsia="Calibri"/>
        </w:rPr>
        <w:t xml:space="preserve"> частое поверхностное дыхание (</w:t>
      </w:r>
      <w:proofErr w:type="spellStart"/>
      <w:r w:rsidRPr="00F23889">
        <w:rPr>
          <w:rFonts w:eastAsia="Calibri"/>
        </w:rPr>
        <w:t>полипноэ</w:t>
      </w:r>
      <w:proofErr w:type="spellEnd"/>
      <w:r w:rsidRPr="00F23889">
        <w:rPr>
          <w:rFonts w:eastAsia="Calibri"/>
        </w:rPr>
        <w:t>)</w:t>
      </w:r>
    </w:p>
    <w:p w:rsidR="005E4F55" w:rsidRPr="00F23889" w:rsidRDefault="005E4F55" w:rsidP="005E4F55">
      <w:pPr>
        <w:rPr>
          <w:rFonts w:eastAsia="Calibri"/>
        </w:rPr>
      </w:pPr>
      <w:r>
        <w:rPr>
          <w:rFonts w:eastAsia="Calibri"/>
        </w:rPr>
        <w:t>2.</w:t>
      </w:r>
      <w:r w:rsidRPr="00F23889">
        <w:rPr>
          <w:rFonts w:eastAsia="Calibri"/>
        </w:rPr>
        <w:t xml:space="preserve"> частое глубокое дыхание (</w:t>
      </w:r>
      <w:proofErr w:type="spellStart"/>
      <w:r w:rsidRPr="00F23889">
        <w:rPr>
          <w:rFonts w:eastAsia="Calibri"/>
        </w:rPr>
        <w:t>гиперпноэ</w:t>
      </w:r>
      <w:proofErr w:type="spellEnd"/>
      <w:r w:rsidRPr="00F23889">
        <w:rPr>
          <w:rFonts w:eastAsia="Calibri"/>
        </w:rPr>
        <w:t>)</w:t>
      </w:r>
    </w:p>
    <w:p w:rsidR="005E4F55" w:rsidRPr="00F23889" w:rsidRDefault="005E4F55" w:rsidP="005E4F55">
      <w:pPr>
        <w:rPr>
          <w:rFonts w:eastAsia="Calibri"/>
        </w:rPr>
      </w:pPr>
      <w:r>
        <w:rPr>
          <w:rFonts w:eastAsia="Calibri"/>
        </w:rPr>
        <w:t>3.</w:t>
      </w:r>
      <w:r w:rsidRPr="00F23889">
        <w:rPr>
          <w:rFonts w:eastAsia="Calibri"/>
        </w:rPr>
        <w:t xml:space="preserve"> дыхание типа </w:t>
      </w:r>
      <w:proofErr w:type="spellStart"/>
      <w:r w:rsidRPr="00F23889">
        <w:rPr>
          <w:rFonts w:eastAsia="Calibri"/>
        </w:rPr>
        <w:t>Биота</w:t>
      </w:r>
      <w:proofErr w:type="spellEnd"/>
      <w:r w:rsidRPr="00F23889">
        <w:rPr>
          <w:rFonts w:eastAsia="Calibri"/>
        </w:rPr>
        <w:t xml:space="preserve"> или </w:t>
      </w:r>
      <w:proofErr w:type="spellStart"/>
      <w:r w:rsidRPr="00F23889">
        <w:rPr>
          <w:rFonts w:eastAsia="Calibri"/>
        </w:rPr>
        <w:t>Чейн</w:t>
      </w:r>
      <w:proofErr w:type="spellEnd"/>
      <w:r w:rsidRPr="00F23889">
        <w:rPr>
          <w:rFonts w:eastAsia="Calibri"/>
        </w:rPr>
        <w:t xml:space="preserve">-Стокса </w:t>
      </w:r>
    </w:p>
    <w:p w:rsidR="005E4F55" w:rsidRPr="00F23889" w:rsidRDefault="005E4F55" w:rsidP="005E4F55">
      <w:pPr>
        <w:rPr>
          <w:rFonts w:eastAsia="Calibri"/>
        </w:rPr>
      </w:pPr>
      <w:r>
        <w:rPr>
          <w:rFonts w:eastAsia="Calibri"/>
        </w:rPr>
        <w:t>4.</w:t>
      </w:r>
      <w:r w:rsidRPr="00F23889">
        <w:rPr>
          <w:rFonts w:eastAsia="Calibri"/>
        </w:rPr>
        <w:t xml:space="preserve"> редкое глубокое дыхание с затрудненным вдохом</w:t>
      </w:r>
    </w:p>
    <w:p w:rsidR="005E4F55" w:rsidRDefault="005E4F55" w:rsidP="005E4F55">
      <w:pPr>
        <w:jc w:val="both"/>
        <w:rPr>
          <w:rFonts w:eastAsia="Calibri"/>
        </w:rPr>
      </w:pPr>
      <w:r>
        <w:rPr>
          <w:rFonts w:eastAsia="Calibri"/>
        </w:rPr>
        <w:t>5.</w:t>
      </w:r>
      <w:r w:rsidRPr="00F23889">
        <w:rPr>
          <w:rFonts w:eastAsia="Calibri"/>
        </w:rPr>
        <w:t xml:space="preserve"> редкое глубокое дыхание с затрудненным выдохом</w:t>
      </w:r>
    </w:p>
    <w:p w:rsidR="005E4F55" w:rsidRPr="00F23889" w:rsidRDefault="005E4F55" w:rsidP="005E4F55">
      <w:pPr>
        <w:jc w:val="both"/>
        <w:rPr>
          <w:rFonts w:eastAsia="Calibri"/>
        </w:rPr>
      </w:pPr>
    </w:p>
    <w:p w:rsidR="005E4F55" w:rsidRPr="00AB7FF5" w:rsidRDefault="005E4F55" w:rsidP="005E4F55">
      <w:pPr>
        <w:pStyle w:val="13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6. ПРИЧИНЫ РЕСТРИКТИВНОГО ТИПА ВЕНТИЛЯЦИОННЫХ НАРУШЕНИЙ (РТВН):</w:t>
      </w:r>
    </w:p>
    <w:p w:rsidR="005E4F55" w:rsidRPr="00AB7FF5" w:rsidRDefault="005E4F55" w:rsidP="005E4F55">
      <w:pPr>
        <w:pStyle w:val="13"/>
        <w:ind w:firstLine="567"/>
        <w:rPr>
          <w:rFonts w:ascii="Times New Roman" w:hAnsi="Times New Roman"/>
          <w:sz w:val="24"/>
          <w:szCs w:val="24"/>
        </w:rPr>
      </w:pPr>
    </w:p>
    <w:p w:rsidR="005E4F55" w:rsidRPr="00AB7FF5" w:rsidRDefault="005E4F55" w:rsidP="005E4F55">
      <w:pPr>
        <w:pStyle w:val="ae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1.  инфильтративные изменения легочной ткани</w:t>
      </w:r>
    </w:p>
    <w:p w:rsidR="005E4F55" w:rsidRPr="00AB7FF5" w:rsidRDefault="005E4F55" w:rsidP="005E4F55">
      <w:pPr>
        <w:pStyle w:val="ae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2. пневмосклероз</w:t>
      </w:r>
    </w:p>
    <w:p w:rsidR="005E4F55" w:rsidRPr="00AB7FF5" w:rsidRDefault="005E4F55" w:rsidP="005E4F55">
      <w:pPr>
        <w:pStyle w:val="ae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3. уменьшение объема функционирующей паренхимы легкого (резекция легкого, ателектаз, врожденная гипоплазия легкого)</w:t>
      </w:r>
    </w:p>
    <w:p w:rsidR="005E4F55" w:rsidRPr="00AB7FF5" w:rsidRDefault="005E4F55" w:rsidP="005E4F55">
      <w:pPr>
        <w:pStyle w:val="ae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4. заболевания плевры, ограничивающие экскурсию легкого</w:t>
      </w:r>
    </w:p>
    <w:p w:rsidR="005E4F55" w:rsidRPr="00AB7FF5" w:rsidRDefault="005E4F55" w:rsidP="005E4F55">
      <w:pPr>
        <w:pStyle w:val="ae"/>
        <w:rPr>
          <w:rFonts w:ascii="Times New Roman" w:hAnsi="Times New Roman"/>
          <w:sz w:val="24"/>
          <w:szCs w:val="24"/>
        </w:rPr>
      </w:pPr>
      <w:r w:rsidRPr="00AB7FF5">
        <w:rPr>
          <w:rFonts w:ascii="Times New Roman" w:hAnsi="Times New Roman"/>
          <w:sz w:val="24"/>
          <w:szCs w:val="24"/>
        </w:rPr>
        <w:t>5. верно все</w:t>
      </w:r>
    </w:p>
    <w:p w:rsidR="005E4F55" w:rsidRPr="00AB7FF5" w:rsidRDefault="005E4F55" w:rsidP="005E4F55">
      <w:pPr>
        <w:pStyle w:val="ae"/>
      </w:pPr>
    </w:p>
    <w:p w:rsidR="005E4F55" w:rsidRPr="00CA1C73" w:rsidRDefault="005E4F55" w:rsidP="005E4F55">
      <w:r w:rsidRPr="00AB7FF5">
        <w:t xml:space="preserve">7. </w:t>
      </w:r>
      <w:r w:rsidRPr="00CA1C73">
        <w:t xml:space="preserve"> ЭКСПИРАТОРНЫЙ ХАРАКТЕР ОДЫШКИ ОТМЕЧАЕТСЯ </w:t>
      </w:r>
      <w:proofErr w:type="gramStart"/>
      <w:r w:rsidRPr="00CA1C73">
        <w:t>ПРИ</w:t>
      </w:r>
      <w:proofErr w:type="gramEnd"/>
      <w:r w:rsidRPr="00CA1C73">
        <w:t xml:space="preserve">: </w:t>
      </w:r>
    </w:p>
    <w:p w:rsidR="005E4F55" w:rsidRPr="00C74A60" w:rsidRDefault="005E4F55" w:rsidP="005E4F55">
      <w:r w:rsidRPr="00C74A60">
        <w:t xml:space="preserve">1. </w:t>
      </w:r>
      <w:proofErr w:type="gramStart"/>
      <w:r w:rsidRPr="00C74A60">
        <w:t>абсцессе</w:t>
      </w:r>
      <w:proofErr w:type="gramEnd"/>
      <w:r w:rsidRPr="00C74A60">
        <w:t xml:space="preserve"> легкого </w:t>
      </w:r>
    </w:p>
    <w:p w:rsidR="005E4F55" w:rsidRPr="00C74A60" w:rsidRDefault="005E4F55" w:rsidP="005E4F55">
      <w:r w:rsidRPr="00C74A60">
        <w:t xml:space="preserve">2. бронхиальной астме </w:t>
      </w:r>
    </w:p>
    <w:p w:rsidR="005E4F55" w:rsidRPr="00C74A60" w:rsidRDefault="005E4F55" w:rsidP="005E4F55">
      <w:r w:rsidRPr="00C74A60">
        <w:t xml:space="preserve">3. крупозной пневмонии </w:t>
      </w:r>
    </w:p>
    <w:p w:rsidR="005E4F55" w:rsidRPr="00C74A60" w:rsidRDefault="005E4F55" w:rsidP="005E4F55">
      <w:pPr>
        <w:pStyle w:val="ae"/>
        <w:rPr>
          <w:rFonts w:ascii="Times New Roman" w:hAnsi="Times New Roman"/>
          <w:sz w:val="24"/>
          <w:szCs w:val="24"/>
        </w:rPr>
      </w:pPr>
      <w:r w:rsidRPr="00C74A60"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C74A60">
        <w:rPr>
          <w:rFonts w:ascii="Times New Roman" w:hAnsi="Times New Roman"/>
          <w:sz w:val="24"/>
          <w:szCs w:val="24"/>
          <w:lang w:eastAsia="ru-RU"/>
        </w:rPr>
        <w:t>отеке</w:t>
      </w:r>
      <w:proofErr w:type="gramEnd"/>
      <w:r w:rsidRPr="00C74A60">
        <w:rPr>
          <w:rFonts w:ascii="Times New Roman" w:hAnsi="Times New Roman"/>
          <w:sz w:val="24"/>
          <w:szCs w:val="24"/>
          <w:lang w:eastAsia="ru-RU"/>
        </w:rPr>
        <w:t xml:space="preserve"> легких</w:t>
      </w:r>
    </w:p>
    <w:p w:rsidR="005E4F55" w:rsidRPr="00AB7FF5" w:rsidRDefault="005E4F55" w:rsidP="005E4F55">
      <w:pPr>
        <w:pStyle w:val="ae"/>
        <w:rPr>
          <w:rFonts w:ascii="Times New Roman" w:hAnsi="Times New Roman"/>
          <w:sz w:val="24"/>
          <w:szCs w:val="24"/>
        </w:rPr>
      </w:pPr>
    </w:p>
    <w:p w:rsidR="005E4F55" w:rsidRPr="00002B7B" w:rsidRDefault="005E4F55" w:rsidP="005E4F55">
      <w:pPr>
        <w:rPr>
          <w:rFonts w:eastAsia="Calibri"/>
        </w:rPr>
      </w:pPr>
      <w:r>
        <w:rPr>
          <w:rFonts w:eastAsia="Calibri"/>
        </w:rPr>
        <w:t>8</w:t>
      </w:r>
      <w:r w:rsidRPr="00635195">
        <w:rPr>
          <w:rFonts w:eastAsia="Calibri"/>
        </w:rPr>
        <w:t xml:space="preserve">. </w:t>
      </w:r>
      <w:r w:rsidRPr="00002B7B">
        <w:rPr>
          <w:rFonts w:eastAsia="Calibri"/>
        </w:rPr>
        <w:t>УКАЖИТЕ ПРИЧИНУ ГИПОКСИИ ДЫХАТЕЛЬНОГО ТИПА:</w:t>
      </w:r>
    </w:p>
    <w:p w:rsidR="005E4F55" w:rsidRPr="00002B7B" w:rsidRDefault="005E4F55" w:rsidP="005E4F55">
      <w:pPr>
        <w:rPr>
          <w:rFonts w:eastAsia="Calibri"/>
        </w:rPr>
      </w:pPr>
      <w:r w:rsidRPr="00002B7B">
        <w:rPr>
          <w:rFonts w:eastAsia="Calibri"/>
        </w:rPr>
        <w:t>1. Снижение рО</w:t>
      </w:r>
      <w:proofErr w:type="gramStart"/>
      <w:r w:rsidRPr="00002B7B">
        <w:rPr>
          <w:rFonts w:eastAsia="Calibri"/>
          <w:vertAlign w:val="subscript"/>
        </w:rPr>
        <w:t>2</w:t>
      </w:r>
      <w:proofErr w:type="gramEnd"/>
      <w:r w:rsidRPr="00002B7B">
        <w:rPr>
          <w:rFonts w:eastAsia="Calibri"/>
          <w:vertAlign w:val="subscript"/>
        </w:rPr>
        <w:t xml:space="preserve"> </w:t>
      </w:r>
      <w:r w:rsidRPr="00002B7B">
        <w:rPr>
          <w:rFonts w:eastAsia="Calibri"/>
        </w:rPr>
        <w:t xml:space="preserve"> в воздухе</w:t>
      </w:r>
    </w:p>
    <w:p w:rsidR="005E4F55" w:rsidRPr="00002B7B" w:rsidRDefault="005E4F55" w:rsidP="005E4F55">
      <w:pPr>
        <w:rPr>
          <w:rFonts w:eastAsia="Calibri"/>
        </w:rPr>
      </w:pPr>
      <w:r w:rsidRPr="00002B7B">
        <w:rPr>
          <w:rFonts w:eastAsia="Calibri"/>
        </w:rPr>
        <w:t>2. недостаточность митрального клапана</w:t>
      </w:r>
    </w:p>
    <w:p w:rsidR="005E4F55" w:rsidRPr="00002B7B" w:rsidRDefault="005E4F55" w:rsidP="005E4F55">
      <w:pPr>
        <w:rPr>
          <w:rFonts w:eastAsia="Calibri"/>
        </w:rPr>
      </w:pPr>
      <w:r w:rsidRPr="00002B7B">
        <w:rPr>
          <w:rFonts w:eastAsia="Calibri"/>
        </w:rPr>
        <w:t>3. отравление нитратами</w:t>
      </w:r>
    </w:p>
    <w:p w:rsidR="005E4F55" w:rsidRPr="00002B7B" w:rsidRDefault="005E4F55" w:rsidP="005E4F55">
      <w:pPr>
        <w:rPr>
          <w:rFonts w:eastAsia="Calibri"/>
          <w:vertAlign w:val="subscript"/>
        </w:rPr>
      </w:pPr>
      <w:r w:rsidRPr="00002B7B">
        <w:rPr>
          <w:rFonts w:eastAsia="Calibri"/>
        </w:rPr>
        <w:t>4. гиповитаминоз В</w:t>
      </w:r>
      <w:r w:rsidRPr="00002B7B">
        <w:rPr>
          <w:rFonts w:eastAsia="Calibri"/>
          <w:vertAlign w:val="subscript"/>
        </w:rPr>
        <w:t>12</w:t>
      </w:r>
    </w:p>
    <w:p w:rsidR="005E4F55" w:rsidRPr="00002B7B" w:rsidRDefault="005E4F55" w:rsidP="005E4F55">
      <w:pPr>
        <w:rPr>
          <w:rFonts w:eastAsia="Calibri"/>
        </w:rPr>
      </w:pPr>
      <w:r w:rsidRPr="00002B7B">
        <w:rPr>
          <w:rFonts w:eastAsia="Calibri"/>
        </w:rPr>
        <w:t xml:space="preserve">5. ↓ возбудимости дыхательного центра </w:t>
      </w:r>
    </w:p>
    <w:p w:rsidR="005E4F55" w:rsidRPr="00002B7B" w:rsidRDefault="005E4F55" w:rsidP="005E4F55">
      <w:pPr>
        <w:rPr>
          <w:rFonts w:eastAsia="Calibri"/>
        </w:rPr>
      </w:pPr>
    </w:p>
    <w:p w:rsidR="005E4F55" w:rsidRPr="00002B7B" w:rsidRDefault="005E4F55" w:rsidP="005E4F55">
      <w:pPr>
        <w:rPr>
          <w:rFonts w:eastAsia="Calibri"/>
        </w:rPr>
      </w:pPr>
      <w:r w:rsidRPr="00002B7B">
        <w:rPr>
          <w:rFonts w:eastAsia="Calibri"/>
        </w:rPr>
        <w:t>9. УКАЖИТЕ ПРИЧИНУ ГИПОКСИИ ГЕМИЧЕСКОГО (КРОВЯНОГО) ТИПА:</w:t>
      </w:r>
    </w:p>
    <w:p w:rsidR="005E4F55" w:rsidRPr="00002B7B" w:rsidRDefault="005E4F55" w:rsidP="005E4F55">
      <w:pPr>
        <w:rPr>
          <w:rFonts w:eastAsia="Calibri"/>
        </w:rPr>
      </w:pPr>
      <w:r w:rsidRPr="00002B7B">
        <w:rPr>
          <w:rFonts w:eastAsia="Calibri"/>
        </w:rPr>
        <w:t>1. эмфизема легких</w:t>
      </w:r>
    </w:p>
    <w:p w:rsidR="005E4F55" w:rsidRPr="00002B7B" w:rsidRDefault="005E4F55" w:rsidP="005E4F55">
      <w:pPr>
        <w:rPr>
          <w:rFonts w:eastAsia="Calibri"/>
        </w:rPr>
      </w:pPr>
      <w:r w:rsidRPr="00002B7B">
        <w:rPr>
          <w:rFonts w:eastAsia="Calibri"/>
        </w:rPr>
        <w:t>2. недостаточность митрального клапана</w:t>
      </w:r>
    </w:p>
    <w:p w:rsidR="005E4F55" w:rsidRPr="00002B7B" w:rsidRDefault="005E4F55" w:rsidP="005E4F55">
      <w:pPr>
        <w:rPr>
          <w:rFonts w:eastAsia="Calibri"/>
        </w:rPr>
      </w:pPr>
      <w:r w:rsidRPr="00002B7B">
        <w:rPr>
          <w:rFonts w:eastAsia="Calibri"/>
        </w:rPr>
        <w:t>3.миокардит</w:t>
      </w:r>
    </w:p>
    <w:p w:rsidR="005E4F55" w:rsidRPr="00002B7B" w:rsidRDefault="005E4F55" w:rsidP="005E4F55">
      <w:pPr>
        <w:rPr>
          <w:rFonts w:eastAsia="Calibri"/>
        </w:rPr>
      </w:pPr>
      <w:r w:rsidRPr="00002B7B">
        <w:rPr>
          <w:rFonts w:eastAsia="Calibri"/>
        </w:rPr>
        <w:t>4. гиповитаминоз В</w:t>
      </w:r>
      <w:r w:rsidRPr="00002B7B">
        <w:rPr>
          <w:rFonts w:eastAsia="Calibri"/>
          <w:vertAlign w:val="subscript"/>
        </w:rPr>
        <w:t>12</w:t>
      </w:r>
    </w:p>
    <w:p w:rsidR="005E4F55" w:rsidRPr="00002B7B" w:rsidRDefault="005E4F55" w:rsidP="005E4F55">
      <w:pPr>
        <w:rPr>
          <w:rFonts w:eastAsia="Calibri"/>
        </w:rPr>
      </w:pPr>
      <w:r w:rsidRPr="00002B7B">
        <w:rPr>
          <w:rFonts w:eastAsia="Calibri"/>
        </w:rPr>
        <w:t xml:space="preserve">5. пневмония </w:t>
      </w:r>
    </w:p>
    <w:p w:rsidR="005E4F55" w:rsidRPr="00002B7B" w:rsidRDefault="005E4F55" w:rsidP="005E4F55">
      <w:pPr>
        <w:rPr>
          <w:rFonts w:eastAsia="Calibri"/>
        </w:rPr>
      </w:pPr>
    </w:p>
    <w:p w:rsidR="005E4F55" w:rsidRPr="00002B7B" w:rsidRDefault="005E4F55" w:rsidP="005E4F55">
      <w:pPr>
        <w:rPr>
          <w:rFonts w:eastAsia="Calibri"/>
        </w:rPr>
      </w:pPr>
      <w:r w:rsidRPr="00002B7B">
        <w:rPr>
          <w:rFonts w:eastAsia="Calibri"/>
        </w:rPr>
        <w:t>10. УКАЖИТЕ ПРИЧИНУ ГИПОКСИИ ЦИРКУЛЯТОРНОГО ТИПА:</w:t>
      </w:r>
    </w:p>
    <w:p w:rsidR="005E4F55" w:rsidRPr="00002B7B" w:rsidRDefault="005E4F55" w:rsidP="005E4F55">
      <w:pPr>
        <w:rPr>
          <w:rFonts w:eastAsia="Calibri"/>
        </w:rPr>
      </w:pPr>
      <w:r w:rsidRPr="00002B7B">
        <w:rPr>
          <w:rFonts w:eastAsia="Calibri"/>
        </w:rPr>
        <w:t>1. анемия</w:t>
      </w:r>
    </w:p>
    <w:p w:rsidR="005E4F55" w:rsidRPr="00002B7B" w:rsidRDefault="005E4F55" w:rsidP="005E4F55">
      <w:pPr>
        <w:rPr>
          <w:rFonts w:eastAsia="Calibri"/>
        </w:rPr>
      </w:pPr>
      <w:r w:rsidRPr="00002B7B">
        <w:rPr>
          <w:rFonts w:eastAsia="Calibri"/>
        </w:rPr>
        <w:t>2. гиповитаминоз В</w:t>
      </w:r>
      <w:r w:rsidRPr="00002B7B">
        <w:rPr>
          <w:rFonts w:eastAsia="Calibri"/>
          <w:vertAlign w:val="subscript"/>
        </w:rPr>
        <w:t>12</w:t>
      </w:r>
    </w:p>
    <w:p w:rsidR="005E4F55" w:rsidRPr="00002B7B" w:rsidRDefault="005E4F55" w:rsidP="005E4F55">
      <w:pPr>
        <w:rPr>
          <w:rFonts w:eastAsia="Calibri"/>
        </w:rPr>
      </w:pPr>
      <w:r w:rsidRPr="00002B7B">
        <w:rPr>
          <w:rFonts w:eastAsia="Calibri"/>
        </w:rPr>
        <w:t>3. ↓ возбудимости дыхательного центра</w:t>
      </w:r>
    </w:p>
    <w:p w:rsidR="005E4F55" w:rsidRPr="00002B7B" w:rsidRDefault="005E4F55" w:rsidP="005E4F55">
      <w:pPr>
        <w:rPr>
          <w:rFonts w:eastAsia="Calibri"/>
        </w:rPr>
      </w:pPr>
      <w:r w:rsidRPr="00002B7B">
        <w:rPr>
          <w:rFonts w:eastAsia="Calibri"/>
        </w:rPr>
        <w:t xml:space="preserve">4. недостаточность </w:t>
      </w:r>
      <w:proofErr w:type="gramStart"/>
      <w:r w:rsidRPr="00002B7B">
        <w:rPr>
          <w:rFonts w:eastAsia="Calibri"/>
        </w:rPr>
        <w:t>митрального</w:t>
      </w:r>
      <w:proofErr w:type="gramEnd"/>
      <w:r w:rsidRPr="00002B7B">
        <w:rPr>
          <w:rFonts w:eastAsia="Calibri"/>
        </w:rPr>
        <w:t xml:space="preserve"> клапан</w:t>
      </w:r>
    </w:p>
    <w:p w:rsidR="005E4F55" w:rsidRPr="00002B7B" w:rsidRDefault="005E4F55" w:rsidP="005E4F55">
      <w:pPr>
        <w:rPr>
          <w:rFonts w:eastAsia="Calibri"/>
        </w:rPr>
      </w:pPr>
      <w:r w:rsidRPr="00002B7B">
        <w:rPr>
          <w:rFonts w:eastAsia="Calibri"/>
        </w:rPr>
        <w:t>5. отравление угарным газом</w:t>
      </w:r>
    </w:p>
    <w:p w:rsidR="005E4F55" w:rsidRDefault="005E4F55" w:rsidP="002A32B0">
      <w:pPr>
        <w:jc w:val="center"/>
        <w:rPr>
          <w:b/>
        </w:rPr>
      </w:pPr>
    </w:p>
    <w:p w:rsidR="002A32B0" w:rsidRDefault="002A32B0" w:rsidP="002A32B0">
      <w:pPr>
        <w:jc w:val="center"/>
      </w:pPr>
      <w:r w:rsidRPr="00E867C6">
        <w:rPr>
          <w:b/>
        </w:rPr>
        <w:t>Ситуационн</w:t>
      </w:r>
      <w:r>
        <w:rPr>
          <w:b/>
        </w:rPr>
        <w:t>ая</w:t>
      </w:r>
      <w:r w:rsidRPr="00E867C6">
        <w:rPr>
          <w:b/>
        </w:rPr>
        <w:t xml:space="preserve"> задач</w:t>
      </w:r>
      <w:r>
        <w:rPr>
          <w:b/>
        </w:rPr>
        <w:t>а</w:t>
      </w:r>
      <w:r w:rsidRPr="00E867C6">
        <w:rPr>
          <w:b/>
        </w:rPr>
        <w:t xml:space="preserve"> №1</w:t>
      </w:r>
    </w:p>
    <w:p w:rsidR="002A32B0" w:rsidRDefault="002A32B0" w:rsidP="002A32B0">
      <w:pPr>
        <w:spacing w:line="276" w:lineRule="auto"/>
        <w:jc w:val="both"/>
      </w:pPr>
      <w:r>
        <w:t xml:space="preserve">        У ребёнка М. после употребления в пищу цитрусовых через несколько минут ощущаются зуд и жжение во рту, затем присоединяются рвота и понос, гиперемия кожного, появляются высыпания, отек век, губ, кожный зуд. При обследовании врач предположил наличие аллергии к данному продукту у ребёнка.</w:t>
      </w:r>
    </w:p>
    <w:p w:rsidR="002A32B0" w:rsidRPr="00E867C6" w:rsidRDefault="002A32B0" w:rsidP="002A32B0">
      <w:pPr>
        <w:rPr>
          <w:b/>
        </w:rPr>
      </w:pPr>
      <w:r w:rsidRPr="00E867C6">
        <w:rPr>
          <w:b/>
        </w:rPr>
        <w:lastRenderedPageBreak/>
        <w:t>Вопросы к ситуационной задаче №1</w:t>
      </w:r>
    </w:p>
    <w:p w:rsidR="002A32B0" w:rsidRDefault="002A32B0" w:rsidP="002A32B0">
      <w:pPr>
        <w:spacing w:line="276" w:lineRule="auto"/>
        <w:jc w:val="both"/>
      </w:pPr>
    </w:p>
    <w:p w:rsidR="002A32B0" w:rsidRDefault="002A32B0" w:rsidP="002A32B0">
      <w:pPr>
        <w:spacing w:line="276" w:lineRule="auto"/>
        <w:jc w:val="both"/>
      </w:pPr>
      <w:r>
        <w:t xml:space="preserve"> 1. Назвать, к какому типу аллергии относится реакция у ребёнка: а) по скорости возникновения; б) по механизмам развития; в) по типу повреждения ткани. </w:t>
      </w:r>
    </w:p>
    <w:p w:rsidR="002A32B0" w:rsidRDefault="002A32B0" w:rsidP="002A32B0">
      <w:pPr>
        <w:spacing w:line="276" w:lineRule="auto"/>
        <w:jc w:val="both"/>
      </w:pPr>
      <w:r>
        <w:t xml:space="preserve">2. Назвать аллерген - причину данной аллергической реакции. </w:t>
      </w:r>
    </w:p>
    <w:p w:rsidR="002A32B0" w:rsidRDefault="002A32B0" w:rsidP="002A32B0">
      <w:pPr>
        <w:spacing w:line="276" w:lineRule="auto"/>
        <w:jc w:val="both"/>
      </w:pPr>
      <w:r>
        <w:t xml:space="preserve">3. Назвать фазу аллергической реакции, в которой находится ребёнок до употребления в пищу </w:t>
      </w:r>
      <w:proofErr w:type="gramStart"/>
      <w:r>
        <w:t>цитрусовых</w:t>
      </w:r>
      <w:proofErr w:type="gramEnd"/>
      <w:r>
        <w:t>.</w:t>
      </w:r>
    </w:p>
    <w:p w:rsidR="002A32B0" w:rsidRDefault="002A32B0" w:rsidP="002A32B0">
      <w:pPr>
        <w:spacing w:line="276" w:lineRule="auto"/>
        <w:jc w:val="both"/>
      </w:pPr>
      <w:r>
        <w:t xml:space="preserve"> 4. Назвать фазу, в которой находится ребёнок в момент употребления </w:t>
      </w:r>
      <w:proofErr w:type="gramStart"/>
      <w:r>
        <w:t>цитрусовых</w:t>
      </w:r>
      <w:proofErr w:type="gramEnd"/>
      <w:r>
        <w:t xml:space="preserve">. </w:t>
      </w:r>
    </w:p>
    <w:p w:rsidR="002A32B0" w:rsidRDefault="002A32B0" w:rsidP="002A32B0">
      <w:pPr>
        <w:spacing w:line="276" w:lineRule="auto"/>
        <w:jc w:val="both"/>
      </w:pPr>
      <w:r>
        <w:t xml:space="preserve">5. Назвать фазу, в которой находится ребёнок после употребления </w:t>
      </w:r>
      <w:proofErr w:type="gramStart"/>
      <w:r>
        <w:t>цитрусовых</w:t>
      </w:r>
      <w:proofErr w:type="gramEnd"/>
      <w:r>
        <w:t xml:space="preserve">, когда наблюдаются первые клинические симптомы. </w:t>
      </w:r>
    </w:p>
    <w:p w:rsidR="002A32B0" w:rsidRDefault="002A32B0" w:rsidP="002A32B0">
      <w:pPr>
        <w:spacing w:line="276" w:lineRule="auto"/>
        <w:jc w:val="both"/>
      </w:pPr>
    </w:p>
    <w:p w:rsidR="002A32B0" w:rsidRPr="001626DA" w:rsidRDefault="002A32B0" w:rsidP="002A32B0">
      <w:pPr>
        <w:spacing w:line="276" w:lineRule="auto"/>
        <w:jc w:val="center"/>
        <w:rPr>
          <w:b/>
        </w:rPr>
      </w:pPr>
      <w:r w:rsidRPr="00E867C6">
        <w:rPr>
          <w:b/>
        </w:rPr>
        <w:t>Ситуационн</w:t>
      </w:r>
      <w:r>
        <w:rPr>
          <w:b/>
        </w:rPr>
        <w:t>ая</w:t>
      </w:r>
      <w:r w:rsidRPr="00E867C6">
        <w:rPr>
          <w:b/>
        </w:rPr>
        <w:t xml:space="preserve"> задач</w:t>
      </w:r>
      <w:r>
        <w:rPr>
          <w:b/>
        </w:rPr>
        <w:t>а</w:t>
      </w:r>
      <w:r w:rsidRPr="00E867C6">
        <w:rPr>
          <w:b/>
        </w:rPr>
        <w:t xml:space="preserve"> №</w:t>
      </w:r>
      <w:r>
        <w:rPr>
          <w:b/>
        </w:rPr>
        <w:t>2</w:t>
      </w:r>
    </w:p>
    <w:p w:rsidR="002A32B0" w:rsidRPr="00F2186F" w:rsidRDefault="002A32B0" w:rsidP="002A32B0">
      <w:pPr>
        <w:jc w:val="both"/>
      </w:pPr>
      <w:r>
        <w:t xml:space="preserve">     </w:t>
      </w:r>
      <w:r w:rsidRPr="00F2186F">
        <w:t xml:space="preserve">Больной П., 10 лет по поводу травмы ноги получил с профилактической целью 3000 ед. противостолбнячной сыворотки по </w:t>
      </w:r>
      <w:proofErr w:type="spellStart"/>
      <w:r w:rsidRPr="00F2186F">
        <w:t>Безредке</w:t>
      </w:r>
      <w:proofErr w:type="spellEnd"/>
      <w:r w:rsidRPr="00F2186F">
        <w:t xml:space="preserve">. На девятый день после введения сыворотки у ребенка </w:t>
      </w:r>
      <w:proofErr w:type="gramStart"/>
      <w:r w:rsidRPr="00F2186F">
        <w:t>возникли сильные боли и припухание плечевых и коленных суставов появилась</w:t>
      </w:r>
      <w:proofErr w:type="gramEnd"/>
      <w:r>
        <w:t xml:space="preserve"> </w:t>
      </w:r>
      <w:r w:rsidRPr="00F2186F">
        <w:t xml:space="preserve">генерализованная сыпь. Одновременно наблюдались резкая слабость, глухость сердечных тонов, </w:t>
      </w:r>
      <w:proofErr w:type="gramStart"/>
      <w:r w:rsidRPr="00F2186F">
        <w:t>низкое</w:t>
      </w:r>
      <w:proofErr w:type="gramEnd"/>
      <w:r w:rsidRPr="00F2186F">
        <w:t xml:space="preserve"> АД. Ребенок был госпитализирован.</w:t>
      </w:r>
    </w:p>
    <w:p w:rsidR="002A32B0" w:rsidRPr="00E867C6" w:rsidRDefault="002A32B0" w:rsidP="002A32B0">
      <w:pPr>
        <w:rPr>
          <w:b/>
        </w:rPr>
      </w:pPr>
      <w:r w:rsidRPr="00E867C6">
        <w:rPr>
          <w:b/>
        </w:rPr>
        <w:t>Вопросы к ситуационной задаче №</w:t>
      </w:r>
      <w:r>
        <w:rPr>
          <w:b/>
        </w:rPr>
        <w:t>2</w:t>
      </w:r>
    </w:p>
    <w:p w:rsidR="002A32B0" w:rsidRDefault="002A32B0" w:rsidP="002A32B0">
      <w:pPr>
        <w:spacing w:line="276" w:lineRule="auto"/>
        <w:jc w:val="both"/>
      </w:pPr>
    </w:p>
    <w:p w:rsidR="002A32B0" w:rsidRPr="00F2186F" w:rsidRDefault="002A32B0" w:rsidP="002A32B0">
      <w:pPr>
        <w:jc w:val="both"/>
      </w:pPr>
      <w:r w:rsidRPr="00F2186F">
        <w:t>1. Какая аллергическая реакция развилась у ребенка?</w:t>
      </w:r>
    </w:p>
    <w:p w:rsidR="002A32B0" w:rsidRPr="00F2186F" w:rsidRDefault="002A32B0" w:rsidP="002A32B0">
      <w:pPr>
        <w:jc w:val="both"/>
      </w:pPr>
      <w:r w:rsidRPr="00F2186F">
        <w:t>2. К какому типу гиперчувствительности она относится?</w:t>
      </w:r>
    </w:p>
    <w:p w:rsidR="002A32B0" w:rsidRPr="00F2186F" w:rsidRDefault="002A32B0" w:rsidP="002A32B0">
      <w:pPr>
        <w:jc w:val="both"/>
      </w:pPr>
      <w:r w:rsidRPr="00F2186F">
        <w:t>3. Какие антитела ответственны за развитие этой аллергической реакции?</w:t>
      </w:r>
    </w:p>
    <w:p w:rsidR="002A32B0" w:rsidRPr="00F2186F" w:rsidRDefault="002A32B0" w:rsidP="002A32B0">
      <w:pPr>
        <w:jc w:val="both"/>
      </w:pPr>
      <w:r w:rsidRPr="00F2186F">
        <w:t>4. Каков ее патогенез?</w:t>
      </w:r>
    </w:p>
    <w:p w:rsidR="002A32B0" w:rsidRDefault="002A32B0" w:rsidP="002A32B0">
      <w:pPr>
        <w:jc w:val="center"/>
        <w:rPr>
          <w:rFonts w:eastAsia="Calibri"/>
          <w:b/>
        </w:rPr>
      </w:pPr>
      <w:r w:rsidRPr="00F2186F">
        <w:t xml:space="preserve">5. Какой медиатор в основном определяет развитие </w:t>
      </w:r>
      <w:proofErr w:type="spellStart"/>
      <w:r w:rsidRPr="00F2186F">
        <w:t>патохимической</w:t>
      </w:r>
      <w:proofErr w:type="spellEnd"/>
      <w:r w:rsidRPr="00F2186F">
        <w:t xml:space="preserve"> стадии этой реакции?</w:t>
      </w:r>
    </w:p>
    <w:p w:rsidR="002A32B0" w:rsidRDefault="002A32B0" w:rsidP="002A32B0">
      <w:pPr>
        <w:jc w:val="center"/>
        <w:rPr>
          <w:rFonts w:eastAsia="Calibri"/>
          <w:b/>
        </w:rPr>
      </w:pPr>
    </w:p>
    <w:p w:rsidR="00970B6E" w:rsidRDefault="002A32B0" w:rsidP="00970B6E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</w:t>
      </w:r>
      <w:r w:rsidR="00970B6E" w:rsidRPr="00F805AC">
        <w:rPr>
          <w:b/>
          <w:bCs/>
          <w:color w:val="000000"/>
        </w:rPr>
        <w:t>Ситуационная задача №</w:t>
      </w:r>
      <w:r w:rsidR="00970B6E">
        <w:rPr>
          <w:b/>
          <w:bCs/>
          <w:color w:val="000000"/>
        </w:rPr>
        <w:t>3</w:t>
      </w:r>
    </w:p>
    <w:p w:rsidR="00970B6E" w:rsidRDefault="00970B6E" w:rsidP="00970B6E">
      <w:pPr>
        <w:shd w:val="clear" w:color="auto" w:fill="FFFFFF"/>
        <w:jc w:val="both"/>
      </w:pPr>
      <w:r>
        <w:t xml:space="preserve">Больному К., 16 лет, для снятия болевого синдрома была сделана внутримышечная инъекция </w:t>
      </w:r>
      <w:proofErr w:type="spellStart"/>
      <w:r>
        <w:t>дексалгина</w:t>
      </w:r>
      <w:proofErr w:type="spellEnd"/>
      <w:r>
        <w:t>. Через 2 дня после инъекции появились покраснение и отек в верхненаружном квадранте левой ягодичной области. Температура 38,5</w:t>
      </w:r>
      <w:r>
        <w:rPr>
          <w:vertAlign w:val="superscript"/>
        </w:rPr>
        <w:t>о</w:t>
      </w:r>
      <w:r>
        <w:t xml:space="preserve"> С. Назначена антибиотикотерапия в течение 5 дней. По завершении данного срока лечения температура нормализовалась, отек и покраснение в ягодичной области исчезли, однако осталось уплотнение размером 3х4 см без флюктуации. Проведенный курс физиотерапии (УВЧ-терапия) не изменил картину. </w:t>
      </w:r>
    </w:p>
    <w:p w:rsidR="00970B6E" w:rsidRDefault="00970B6E" w:rsidP="00970B6E">
      <w:pPr>
        <w:shd w:val="clear" w:color="auto" w:fill="FFFFFF"/>
        <w:jc w:val="both"/>
      </w:pPr>
      <w:r>
        <w:t>Анализ крови без особенностей. При проведении УЗИ левой ягодичной области скопления жидкости не выявлено. Больной был выписан. В течение последующего месяца у него наблюдались нарастающая слабость, утомляемость. Уплотнение не рассасывалось. Внезапно больной почувствовал ухудшение состояния: озноб, резкую боль внизу живота, подъем температуры до 39</w:t>
      </w:r>
      <w:r>
        <w:rPr>
          <w:vertAlign w:val="superscript"/>
        </w:rPr>
        <w:t>о</w:t>
      </w:r>
      <w:r>
        <w:t xml:space="preserve"> С. Он был госпитализирован.</w:t>
      </w:r>
    </w:p>
    <w:p w:rsidR="00970B6E" w:rsidRDefault="00970B6E" w:rsidP="00970B6E">
      <w:pPr>
        <w:rPr>
          <w:b/>
        </w:rPr>
      </w:pPr>
      <w:r>
        <w:t xml:space="preserve"> При поступлении: болезненность при пальпации в нижней части живота, положительный синдром </w:t>
      </w:r>
      <w:proofErr w:type="spellStart"/>
      <w:r>
        <w:t>Щеткина</w:t>
      </w:r>
      <w:proofErr w:type="spellEnd"/>
      <w:r>
        <w:t xml:space="preserve"> - </w:t>
      </w:r>
      <w:proofErr w:type="spellStart"/>
      <w:r>
        <w:t>Блюмберга</w:t>
      </w:r>
      <w:proofErr w:type="spellEnd"/>
      <w:r>
        <w:t>, лейкоцитоз - 15х10</w:t>
      </w:r>
      <w:r>
        <w:rPr>
          <w:vertAlign w:val="superscript"/>
        </w:rPr>
        <w:t>9</w:t>
      </w:r>
      <w:r>
        <w:t>/л; СОЭ 53 мм/ч.</w:t>
      </w:r>
      <w:r>
        <w:br/>
      </w:r>
    </w:p>
    <w:p w:rsidR="00970B6E" w:rsidRDefault="00970B6E" w:rsidP="00970B6E">
      <w:r w:rsidRPr="006059A4">
        <w:rPr>
          <w:b/>
        </w:rPr>
        <w:t>Вопросы  к ситуационной задаче №</w:t>
      </w:r>
      <w:r>
        <w:rPr>
          <w:b/>
        </w:rPr>
        <w:t>3</w:t>
      </w:r>
      <w:r w:rsidRPr="006059A4">
        <w:rPr>
          <w:b/>
        </w:rPr>
        <w:t>.</w:t>
      </w:r>
      <w:r w:rsidRPr="006059A4">
        <w:t xml:space="preserve">  </w:t>
      </w:r>
    </w:p>
    <w:p w:rsidR="00970B6E" w:rsidRPr="00F805AC" w:rsidRDefault="00970B6E" w:rsidP="00970B6E">
      <w:pPr>
        <w:shd w:val="clear" w:color="auto" w:fill="FFFFFF"/>
        <w:rPr>
          <w:color w:val="000000"/>
        </w:rPr>
      </w:pPr>
    </w:p>
    <w:p w:rsidR="00970B6E" w:rsidRDefault="00970B6E" w:rsidP="00970B6E">
      <w:pPr>
        <w:shd w:val="clear" w:color="auto" w:fill="FFFFFF"/>
      </w:pPr>
      <w:r>
        <w:t>1. Какие местные и системные признаки воспаления были у больного на протяжении развития заболевания?</w:t>
      </w:r>
      <w:r>
        <w:br/>
        <w:t>2. Какие виды экссудатов в зависимости от качественного состава различают? Какой вид предполагаете у больного?</w:t>
      </w:r>
      <w:r>
        <w:br/>
      </w:r>
      <w:r>
        <w:lastRenderedPageBreak/>
        <w:t>3. Назовите причины и механизмы развития заболевания, его осложнения.</w:t>
      </w:r>
      <w:r>
        <w:br/>
        <w:t xml:space="preserve">4. Почему при УЗИ не выявлено наличие жидкости? </w:t>
      </w:r>
    </w:p>
    <w:p w:rsidR="00970B6E" w:rsidRDefault="00970B6E" w:rsidP="00970B6E">
      <w:pPr>
        <w:shd w:val="clear" w:color="auto" w:fill="FFFFFF"/>
      </w:pPr>
    </w:p>
    <w:p w:rsidR="002A32B0" w:rsidRPr="002A32B0" w:rsidRDefault="002A32B0" w:rsidP="002A32B0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2A32B0">
        <w:rPr>
          <w:b/>
          <w:bCs/>
          <w:color w:val="000000"/>
        </w:rPr>
        <w:t>Ситуационная задача №4</w:t>
      </w:r>
    </w:p>
    <w:p w:rsidR="002A32B0" w:rsidRPr="00752F28" w:rsidRDefault="002A32B0" w:rsidP="00752F28">
      <w:pPr>
        <w:shd w:val="clear" w:color="auto" w:fill="FFFFFF"/>
        <w:jc w:val="both"/>
        <w:rPr>
          <w:vertAlign w:val="subscript"/>
        </w:rPr>
      </w:pPr>
      <w:r w:rsidRPr="002A32B0">
        <w:t xml:space="preserve">Спустя несколько часов после контакта с больным гриппом </w:t>
      </w:r>
      <w:r w:rsidR="00752F28">
        <w:t>пациент</w:t>
      </w:r>
      <w:r w:rsidRPr="002A32B0">
        <w:t xml:space="preserve"> почувствовал озноб, ощутил мышечную дрожь, на теле появилась «гусиная кожа». Кожа была бледной, сухой. Температура тела повысилась до 39</w:t>
      </w:r>
      <w:r w:rsidRPr="00752F28">
        <w:rPr>
          <w:vertAlign w:val="superscript"/>
        </w:rPr>
        <w:t>0</w:t>
      </w:r>
      <w:proofErr w:type="gramStart"/>
      <w:r w:rsidRPr="002A32B0">
        <w:t xml:space="preserve"> С</w:t>
      </w:r>
      <w:proofErr w:type="gramEnd"/>
      <w:r w:rsidRPr="002A32B0">
        <w:t xml:space="preserve">, и при дальнейшем измерении отмечалось ее повышение. </w:t>
      </w:r>
    </w:p>
    <w:p w:rsidR="002A32B0" w:rsidRPr="002A32B0" w:rsidRDefault="002A32B0" w:rsidP="002A32B0">
      <w:r w:rsidRPr="002A32B0">
        <w:rPr>
          <w:b/>
        </w:rPr>
        <w:t>Вопросы  к ситуационной задаче №4.</w:t>
      </w:r>
      <w:r w:rsidRPr="002A32B0">
        <w:t xml:space="preserve">  </w:t>
      </w:r>
    </w:p>
    <w:p w:rsidR="002A32B0" w:rsidRPr="002A32B0" w:rsidRDefault="002A32B0" w:rsidP="002A32B0">
      <w:r w:rsidRPr="002A32B0">
        <w:t xml:space="preserve">1) Назвать типовой патологический процесс, развитие которого наблюдалось у </w:t>
      </w:r>
      <w:r w:rsidR="00752F28">
        <w:t>пациента</w:t>
      </w:r>
      <w:r w:rsidRPr="002A32B0">
        <w:t xml:space="preserve">. </w:t>
      </w:r>
    </w:p>
    <w:p w:rsidR="002A32B0" w:rsidRPr="002A32B0" w:rsidRDefault="002A32B0" w:rsidP="002A32B0">
      <w:r w:rsidRPr="002A32B0">
        <w:t xml:space="preserve">2) Назвать стадию данного процесса. </w:t>
      </w:r>
    </w:p>
    <w:p w:rsidR="002A32B0" w:rsidRPr="002A32B0" w:rsidRDefault="002A32B0" w:rsidP="002A32B0">
      <w:r w:rsidRPr="002A32B0">
        <w:t xml:space="preserve">3) Перечислить изменения в организме (не менее 3-х), свидетельствующие о наличии данной стадии. </w:t>
      </w:r>
    </w:p>
    <w:p w:rsidR="002A32B0" w:rsidRPr="002A32B0" w:rsidRDefault="002A32B0" w:rsidP="002A32B0">
      <w:pPr>
        <w:rPr>
          <w:b/>
          <w:bCs/>
        </w:rPr>
      </w:pPr>
      <w:r w:rsidRPr="002A32B0">
        <w:t>4) Охарактеризовать состояние терморегуляции в данной стадии.</w:t>
      </w:r>
    </w:p>
    <w:p w:rsidR="002A32B0" w:rsidRPr="002A32B0" w:rsidRDefault="002A32B0" w:rsidP="002A32B0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2A32B0">
        <w:rPr>
          <w:b/>
          <w:bCs/>
          <w:color w:val="000000"/>
        </w:rPr>
        <w:t>Ситуационная задача №5</w:t>
      </w:r>
    </w:p>
    <w:p w:rsidR="002A32B0" w:rsidRPr="002A32B0" w:rsidRDefault="002A32B0" w:rsidP="002A32B0">
      <w:pPr>
        <w:shd w:val="clear" w:color="auto" w:fill="FFFFFF"/>
        <w:rPr>
          <w:color w:val="000000"/>
        </w:rPr>
      </w:pPr>
      <w:r w:rsidRPr="002A32B0">
        <w:rPr>
          <w:color w:val="000000"/>
        </w:rPr>
        <w:t>Больной К., 42 лет, поступил в клинику с жалобами на кашель с мокротой до 200 мл</w:t>
      </w:r>
      <w:proofErr w:type="gramStart"/>
      <w:r w:rsidRPr="002A32B0">
        <w:rPr>
          <w:color w:val="000000"/>
        </w:rPr>
        <w:t xml:space="preserve">., </w:t>
      </w:r>
      <w:proofErr w:type="gramEnd"/>
      <w:r w:rsidRPr="002A32B0">
        <w:rPr>
          <w:color w:val="000000"/>
        </w:rPr>
        <w:t>гнойного характера, повышение температуры до 37,5 гр.</w:t>
      </w:r>
    </w:p>
    <w:p w:rsidR="002A32B0" w:rsidRPr="002A32B0" w:rsidRDefault="002A32B0" w:rsidP="002A32B0">
      <w:pPr>
        <w:shd w:val="clear" w:color="auto" w:fill="FFFFFF"/>
        <w:rPr>
          <w:color w:val="000000"/>
        </w:rPr>
      </w:pPr>
      <w:r w:rsidRPr="002A32B0">
        <w:rPr>
          <w:color w:val="000000"/>
        </w:rPr>
        <w:t xml:space="preserve">Анамнез заболевания. Считает себя больным в течение 5 лет. Заболевание началось с пневмонии, по поводу которой 3 недели лечился в стационаре антибиотиками широкого спектра действия. После проведенного лечения состояние улучшилось, однако ежегодно возникало обострение процесса в лёгких с кашлем с мокротой и подъёмом температуры. В </w:t>
      </w:r>
      <w:proofErr w:type="gramStart"/>
      <w:r w:rsidRPr="002A32B0">
        <w:rPr>
          <w:color w:val="000000"/>
        </w:rPr>
        <w:t>последние</w:t>
      </w:r>
      <w:proofErr w:type="gramEnd"/>
      <w:r w:rsidRPr="002A32B0">
        <w:rPr>
          <w:color w:val="000000"/>
        </w:rPr>
        <w:t xml:space="preserve"> 2 года выделяемая мокрота носила гнойный характер.</w:t>
      </w:r>
    </w:p>
    <w:p w:rsidR="002A32B0" w:rsidRPr="002A32B0" w:rsidRDefault="002A32B0" w:rsidP="002A32B0">
      <w:pPr>
        <w:pStyle w:val="a5"/>
        <w:numPr>
          <w:ilvl w:val="0"/>
          <w:numId w:val="52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A32B0">
        <w:rPr>
          <w:rFonts w:ascii="Times New Roman" w:hAnsi="Times New Roman"/>
          <w:color w:val="000000"/>
          <w:sz w:val="24"/>
          <w:szCs w:val="24"/>
        </w:rPr>
        <w:t xml:space="preserve">Объективно. При поступлении грудная клетка бочкообразной формы, правая половина отстаёт при дыхании. </w:t>
      </w:r>
      <w:proofErr w:type="gramStart"/>
      <w:r w:rsidRPr="002A32B0">
        <w:rPr>
          <w:rFonts w:ascii="Times New Roman" w:hAnsi="Times New Roman"/>
          <w:color w:val="000000"/>
          <w:sz w:val="24"/>
          <w:szCs w:val="24"/>
        </w:rPr>
        <w:t>При перкуссии грудной клетки - притупление в средних отделах с обеих сторон, в нижних справа</w:t>
      </w:r>
      <w:r w:rsidR="00970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32B0">
        <w:rPr>
          <w:rFonts w:ascii="Times New Roman" w:hAnsi="Times New Roman"/>
          <w:color w:val="000000"/>
          <w:sz w:val="24"/>
          <w:szCs w:val="24"/>
        </w:rPr>
        <w:t>- притупление.</w:t>
      </w:r>
      <w:proofErr w:type="gramEnd"/>
      <w:r w:rsidRPr="002A32B0">
        <w:rPr>
          <w:rFonts w:ascii="Times New Roman" w:hAnsi="Times New Roman"/>
          <w:color w:val="000000"/>
          <w:sz w:val="24"/>
          <w:szCs w:val="24"/>
        </w:rPr>
        <w:t xml:space="preserve"> При аускультации на фоне жёсткого дыхания выслушиваются обильные разнокалиберные влажные хрипы в средних и нижних отделах лёгких.</w:t>
      </w:r>
    </w:p>
    <w:p w:rsidR="002A32B0" w:rsidRPr="002A32B0" w:rsidRDefault="002A32B0" w:rsidP="002A32B0">
      <w:pPr>
        <w:shd w:val="clear" w:color="auto" w:fill="FFFFFF"/>
        <w:rPr>
          <w:color w:val="000000"/>
        </w:rPr>
      </w:pPr>
      <w:r w:rsidRPr="002A32B0">
        <w:rPr>
          <w:color w:val="000000"/>
        </w:rPr>
        <w:t>Данные обследования:</w:t>
      </w:r>
    </w:p>
    <w:p w:rsidR="002A32B0" w:rsidRPr="002A32B0" w:rsidRDefault="002A32B0" w:rsidP="002A32B0">
      <w:pPr>
        <w:shd w:val="clear" w:color="auto" w:fill="FFFFFF"/>
        <w:rPr>
          <w:color w:val="000000"/>
        </w:rPr>
      </w:pPr>
      <w:r w:rsidRPr="002A32B0">
        <w:rPr>
          <w:color w:val="000000"/>
        </w:rPr>
        <w:t>Анализ мокроты: микобактерии туберкулёза не выявлены. Обнаружен рост зеленящего стрептококка и золотистого стафилококка.</w:t>
      </w:r>
    </w:p>
    <w:p w:rsidR="002A32B0" w:rsidRPr="002A32B0" w:rsidRDefault="002A32B0" w:rsidP="002A32B0">
      <w:pPr>
        <w:shd w:val="clear" w:color="auto" w:fill="FFFFFF"/>
        <w:rPr>
          <w:color w:val="000000"/>
        </w:rPr>
      </w:pPr>
      <w:r w:rsidRPr="002A32B0">
        <w:rPr>
          <w:color w:val="000000"/>
        </w:rPr>
        <w:t>Рентгенография органов грудной клетки: на обзорной рентгенограмме лёгких усиление и деформация лёгочного рисунка преимущественно в нижних отделах.</w:t>
      </w:r>
    </w:p>
    <w:p w:rsidR="002A32B0" w:rsidRPr="002A32B0" w:rsidRDefault="002A32B0" w:rsidP="002A32B0">
      <w:pPr>
        <w:shd w:val="clear" w:color="auto" w:fill="FFFFFF"/>
        <w:rPr>
          <w:color w:val="000000"/>
        </w:rPr>
      </w:pPr>
      <w:r w:rsidRPr="002A32B0">
        <w:rPr>
          <w:color w:val="000000"/>
        </w:rPr>
        <w:t>Исследование функции лёгких: ЖЕЛ - 45,8%, ОФВ1 - 46,7%, ОФВ1/ЖЕЛ - 51,7%, ПОВ- 41,8% д., МСВ 75 - 51,4%, МСВ 50- 28,1% д., МСВ 25- 30,9%, МВЛ </w:t>
      </w:r>
      <w:r w:rsidRPr="002A32B0">
        <w:rPr>
          <w:b/>
          <w:bCs/>
          <w:color w:val="000000"/>
        </w:rPr>
        <w:t>–</w:t>
      </w:r>
      <w:r w:rsidRPr="002A32B0">
        <w:rPr>
          <w:color w:val="000000"/>
        </w:rPr>
        <w:t> 44,3% , РО</w:t>
      </w:r>
      <w:r w:rsidRPr="002A32B0">
        <w:rPr>
          <w:color w:val="000000"/>
          <w:vertAlign w:val="subscript"/>
        </w:rPr>
        <w:t>2</w:t>
      </w:r>
      <w:r w:rsidRPr="002A32B0">
        <w:rPr>
          <w:color w:val="000000"/>
        </w:rPr>
        <w:t> - 56 мм</w:t>
      </w:r>
      <w:proofErr w:type="gramStart"/>
      <w:r w:rsidRPr="002A32B0">
        <w:rPr>
          <w:color w:val="000000"/>
        </w:rPr>
        <w:t>.</w:t>
      </w:r>
      <w:proofErr w:type="gramEnd"/>
      <w:r w:rsidRPr="002A32B0">
        <w:rPr>
          <w:color w:val="000000"/>
        </w:rPr>
        <w:t xml:space="preserve"> </w:t>
      </w:r>
      <w:proofErr w:type="gramStart"/>
      <w:r w:rsidRPr="002A32B0">
        <w:rPr>
          <w:color w:val="000000"/>
        </w:rPr>
        <w:t>р</w:t>
      </w:r>
      <w:proofErr w:type="gramEnd"/>
      <w:r w:rsidRPr="002A32B0">
        <w:rPr>
          <w:color w:val="000000"/>
        </w:rPr>
        <w:t>т. ст., рСО</w:t>
      </w:r>
      <w:r w:rsidRPr="002A32B0">
        <w:rPr>
          <w:color w:val="000000"/>
          <w:vertAlign w:val="subscript"/>
        </w:rPr>
        <w:t>2</w:t>
      </w:r>
      <w:r w:rsidRPr="002A32B0">
        <w:rPr>
          <w:color w:val="000000"/>
        </w:rPr>
        <w:t> - 44,4 мм. рт. ст.</w:t>
      </w:r>
    </w:p>
    <w:p w:rsidR="002A32B0" w:rsidRPr="002A32B0" w:rsidRDefault="002A32B0" w:rsidP="002A32B0">
      <w:r w:rsidRPr="002A32B0">
        <w:rPr>
          <w:b/>
        </w:rPr>
        <w:t>Вопросы  к ситуационной задаче №5.</w:t>
      </w:r>
      <w:r w:rsidRPr="002A32B0">
        <w:t xml:space="preserve">  </w:t>
      </w:r>
    </w:p>
    <w:p w:rsidR="002A32B0" w:rsidRPr="002A32B0" w:rsidRDefault="002A32B0" w:rsidP="002A32B0">
      <w:pPr>
        <w:shd w:val="clear" w:color="auto" w:fill="FFFFFF"/>
        <w:rPr>
          <w:color w:val="000000"/>
        </w:rPr>
      </w:pPr>
      <w:r w:rsidRPr="002A32B0">
        <w:rPr>
          <w:color w:val="000000"/>
        </w:rPr>
        <w:t>1.Установите клинический диагноз</w:t>
      </w:r>
    </w:p>
    <w:p w:rsidR="002A32B0" w:rsidRPr="002A32B0" w:rsidRDefault="002A32B0" w:rsidP="002A32B0">
      <w:pPr>
        <w:shd w:val="clear" w:color="auto" w:fill="FFFFFF"/>
        <w:rPr>
          <w:color w:val="000000"/>
        </w:rPr>
      </w:pPr>
      <w:r w:rsidRPr="002A32B0">
        <w:rPr>
          <w:color w:val="000000"/>
        </w:rPr>
        <w:t>2.Назначьте дополнительные исследования для уточнения диагноза?</w:t>
      </w:r>
    </w:p>
    <w:p w:rsidR="002A32B0" w:rsidRPr="002A32B0" w:rsidRDefault="002A32B0" w:rsidP="002A32B0">
      <w:pPr>
        <w:shd w:val="clear" w:color="auto" w:fill="FFFFFF"/>
        <w:rPr>
          <w:color w:val="000000"/>
        </w:rPr>
      </w:pPr>
      <w:r w:rsidRPr="002A32B0">
        <w:rPr>
          <w:color w:val="000000"/>
        </w:rPr>
        <w:t>3. Дайте заключение по функции лёгких</w:t>
      </w:r>
    </w:p>
    <w:p w:rsidR="002A32B0" w:rsidRPr="002A32B0" w:rsidRDefault="002A32B0" w:rsidP="002A32B0">
      <w:pPr>
        <w:shd w:val="clear" w:color="auto" w:fill="FFFFFF"/>
        <w:rPr>
          <w:color w:val="000000"/>
        </w:rPr>
      </w:pPr>
    </w:p>
    <w:p w:rsidR="00BC2B76" w:rsidRPr="00BC2B76" w:rsidRDefault="00BC2B76" w:rsidP="00BC2B76">
      <w:pPr>
        <w:ind w:left="360"/>
        <w:rPr>
          <w:color w:val="000000"/>
          <w:sz w:val="28"/>
          <w:szCs w:val="28"/>
        </w:rPr>
      </w:pPr>
      <w:r w:rsidRPr="00BC2B76">
        <w:rPr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color w:val="000000"/>
          <w:sz w:val="28"/>
          <w:szCs w:val="28"/>
        </w:rPr>
        <w:t>зачета</w:t>
      </w:r>
      <w:r w:rsidRPr="00BC2B76">
        <w:rPr>
          <w:color w:val="000000"/>
          <w:sz w:val="28"/>
          <w:szCs w:val="28"/>
        </w:rPr>
        <w:t xml:space="preserve"> проводится                                                                                                  </w:t>
      </w:r>
    </w:p>
    <w:p w:rsidR="00BC2B76" w:rsidRPr="00BC2B76" w:rsidRDefault="00BC2B76" w:rsidP="00BC2B76">
      <w:pPr>
        <w:ind w:left="360"/>
        <w:rPr>
          <w:color w:val="000000"/>
          <w:sz w:val="28"/>
          <w:szCs w:val="28"/>
        </w:rPr>
      </w:pPr>
      <w:r w:rsidRPr="00BC2B76">
        <w:rPr>
          <w:i/>
          <w:color w:val="000000"/>
          <w:sz w:val="28"/>
          <w:szCs w:val="28"/>
        </w:rPr>
        <w:t>по экзаменационным билетам</w:t>
      </w:r>
      <w:r w:rsidRPr="00BC2B76">
        <w:rPr>
          <w:color w:val="000000"/>
          <w:sz w:val="28"/>
          <w:szCs w:val="28"/>
        </w:rPr>
        <w:t xml:space="preserve"> </w:t>
      </w:r>
      <w:r w:rsidRPr="00BC2B76">
        <w:rPr>
          <w:i/>
          <w:color w:val="000000"/>
          <w:sz w:val="28"/>
          <w:szCs w:val="28"/>
        </w:rPr>
        <w:t>в устной форме</w:t>
      </w:r>
      <w:r w:rsidRPr="00BC2B76">
        <w:rPr>
          <w:color w:val="000000"/>
          <w:sz w:val="28"/>
          <w:szCs w:val="28"/>
        </w:rPr>
        <w:t xml:space="preserve"> </w:t>
      </w:r>
    </w:p>
    <w:p w:rsidR="00BC2B76" w:rsidRPr="00BC2B76" w:rsidRDefault="00BC2B76" w:rsidP="00BC2B76">
      <w:pPr>
        <w:ind w:left="360"/>
        <w:rPr>
          <w:color w:val="000000"/>
          <w:sz w:val="28"/>
          <w:szCs w:val="28"/>
        </w:rPr>
      </w:pPr>
    </w:p>
    <w:p w:rsidR="00AC6281" w:rsidRPr="00E836D2" w:rsidRDefault="00AC6281" w:rsidP="00AC62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108E6" w:rsidRPr="003B31D4" w:rsidRDefault="005108E6" w:rsidP="005108E6">
      <w:pPr>
        <w:ind w:firstLine="709"/>
        <w:jc w:val="center"/>
        <w:rPr>
          <w:sz w:val="28"/>
          <w:szCs w:val="28"/>
        </w:rPr>
      </w:pPr>
      <w:r w:rsidRPr="003B31D4">
        <w:rPr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5108E6" w:rsidRPr="003B31D4" w:rsidRDefault="005108E6" w:rsidP="005108E6">
      <w:pPr>
        <w:ind w:firstLine="709"/>
        <w:jc w:val="center"/>
        <w:rPr>
          <w:sz w:val="28"/>
          <w:szCs w:val="28"/>
        </w:rPr>
      </w:pPr>
      <w:r w:rsidRPr="003B31D4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3B31D4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3B31D4" w:rsidRDefault="005108E6" w:rsidP="003B31D4">
      <w:pPr>
        <w:ind w:firstLine="709"/>
        <w:jc w:val="center"/>
        <w:rPr>
          <w:sz w:val="28"/>
          <w:szCs w:val="28"/>
        </w:rPr>
      </w:pPr>
      <w:r w:rsidRPr="003B31D4">
        <w:rPr>
          <w:sz w:val="28"/>
          <w:szCs w:val="28"/>
        </w:rPr>
        <w:t xml:space="preserve">кафедра </w:t>
      </w:r>
      <w:r w:rsidR="000B07FE" w:rsidRPr="003B31D4">
        <w:rPr>
          <w:sz w:val="28"/>
          <w:szCs w:val="28"/>
        </w:rPr>
        <w:t xml:space="preserve">    </w:t>
      </w:r>
      <w:r w:rsidR="003B31D4">
        <w:rPr>
          <w:sz w:val="28"/>
          <w:szCs w:val="28"/>
        </w:rPr>
        <w:t>де</w:t>
      </w:r>
      <w:r w:rsidR="00DB107D" w:rsidRPr="003B31D4">
        <w:rPr>
          <w:sz w:val="28"/>
          <w:szCs w:val="28"/>
        </w:rPr>
        <w:t>тские болезни</w:t>
      </w:r>
    </w:p>
    <w:p w:rsidR="008A4B14" w:rsidRPr="00EF2AF4" w:rsidRDefault="005108E6" w:rsidP="008A4B14">
      <w:pPr>
        <w:jc w:val="center"/>
        <w:rPr>
          <w:sz w:val="28"/>
          <w:szCs w:val="20"/>
        </w:rPr>
      </w:pPr>
      <w:r w:rsidRPr="003B31D4">
        <w:rPr>
          <w:sz w:val="28"/>
          <w:szCs w:val="28"/>
        </w:rPr>
        <w:t xml:space="preserve">направление подготовки </w:t>
      </w:r>
      <w:r w:rsidR="003B31D4" w:rsidRPr="00752F28">
        <w:rPr>
          <w:sz w:val="28"/>
          <w:szCs w:val="28"/>
        </w:rPr>
        <w:t>«</w:t>
      </w:r>
      <w:r w:rsidR="008A4B14" w:rsidRPr="00EF2AF4">
        <w:rPr>
          <w:sz w:val="28"/>
          <w:szCs w:val="20"/>
        </w:rPr>
        <w:t>Аллергология и  иммунология</w:t>
      </w:r>
      <w:r w:rsidR="008A4B14" w:rsidRPr="003B31D4">
        <w:rPr>
          <w:sz w:val="28"/>
          <w:szCs w:val="28"/>
        </w:rPr>
        <w:t>»</w:t>
      </w:r>
    </w:p>
    <w:p w:rsidR="00435D49" w:rsidRPr="003B31D4" w:rsidRDefault="00435D49" w:rsidP="00435D49">
      <w:pPr>
        <w:ind w:firstLine="709"/>
        <w:jc w:val="center"/>
        <w:rPr>
          <w:sz w:val="28"/>
          <w:szCs w:val="28"/>
        </w:rPr>
      </w:pPr>
    </w:p>
    <w:p w:rsidR="00752F28" w:rsidRPr="003B31D4" w:rsidRDefault="00435D49" w:rsidP="00752F28">
      <w:pPr>
        <w:jc w:val="center"/>
        <w:rPr>
          <w:sz w:val="28"/>
          <w:szCs w:val="28"/>
        </w:rPr>
      </w:pPr>
      <w:r w:rsidRPr="003C2B07">
        <w:rPr>
          <w:sz w:val="28"/>
        </w:rPr>
        <w:t xml:space="preserve">по специальности ординатуры </w:t>
      </w:r>
      <w:r w:rsidR="00752F28" w:rsidRPr="00EF2AF4">
        <w:rPr>
          <w:sz w:val="28"/>
        </w:rPr>
        <w:t xml:space="preserve"> </w:t>
      </w:r>
      <w:r w:rsidR="00752F28" w:rsidRPr="00EF2AF4">
        <w:rPr>
          <w:sz w:val="28"/>
          <w:szCs w:val="28"/>
        </w:rPr>
        <w:t>31.08.26.</w:t>
      </w:r>
      <w:r w:rsidR="00752F28" w:rsidRPr="003B31D4">
        <w:rPr>
          <w:sz w:val="28"/>
          <w:szCs w:val="28"/>
        </w:rPr>
        <w:t xml:space="preserve"> «</w:t>
      </w:r>
      <w:r w:rsidR="00752F28" w:rsidRPr="00EF2AF4">
        <w:rPr>
          <w:sz w:val="28"/>
          <w:szCs w:val="20"/>
        </w:rPr>
        <w:t>Аллергология и  иммунология</w:t>
      </w:r>
      <w:r w:rsidR="00752F28" w:rsidRPr="003B31D4">
        <w:rPr>
          <w:sz w:val="28"/>
          <w:szCs w:val="28"/>
        </w:rPr>
        <w:t>»</w:t>
      </w:r>
      <w:r w:rsidR="00752F28" w:rsidRPr="003B31D4">
        <w:rPr>
          <w:rFonts w:eastAsia="Calibri"/>
          <w:sz w:val="28"/>
          <w:szCs w:val="28"/>
        </w:rPr>
        <w:t xml:space="preserve"> </w:t>
      </w:r>
    </w:p>
    <w:p w:rsidR="00435D49" w:rsidRPr="003C2B07" w:rsidRDefault="00435D49" w:rsidP="00435D49">
      <w:pPr>
        <w:ind w:firstLine="709"/>
        <w:jc w:val="center"/>
        <w:rPr>
          <w:sz w:val="28"/>
        </w:rPr>
      </w:pPr>
    </w:p>
    <w:p w:rsidR="00752F28" w:rsidRPr="00EF2AF4" w:rsidRDefault="005108E6" w:rsidP="00752F28">
      <w:pPr>
        <w:jc w:val="center"/>
        <w:rPr>
          <w:sz w:val="28"/>
          <w:szCs w:val="20"/>
        </w:rPr>
      </w:pPr>
      <w:r w:rsidRPr="003B31D4">
        <w:rPr>
          <w:sz w:val="28"/>
          <w:szCs w:val="28"/>
        </w:rPr>
        <w:t>дисциплина</w:t>
      </w:r>
      <w:r w:rsidR="000B07FE" w:rsidRPr="003B31D4">
        <w:rPr>
          <w:sz w:val="28"/>
          <w:szCs w:val="28"/>
        </w:rPr>
        <w:t xml:space="preserve"> </w:t>
      </w:r>
      <w:r w:rsidR="00752F28" w:rsidRPr="00752F28">
        <w:rPr>
          <w:sz w:val="28"/>
          <w:szCs w:val="28"/>
        </w:rPr>
        <w:t>«</w:t>
      </w:r>
      <w:r w:rsidR="00752F28">
        <w:rPr>
          <w:sz w:val="28"/>
          <w:szCs w:val="28"/>
        </w:rPr>
        <w:t>Патология</w:t>
      </w:r>
      <w:r w:rsidR="00752F28" w:rsidRPr="003B31D4">
        <w:rPr>
          <w:sz w:val="28"/>
          <w:szCs w:val="28"/>
        </w:rPr>
        <w:t>»</w:t>
      </w:r>
    </w:p>
    <w:p w:rsidR="003B31D4" w:rsidRDefault="003B31D4" w:rsidP="00E35FA9">
      <w:pPr>
        <w:ind w:firstLine="709"/>
        <w:jc w:val="center"/>
        <w:rPr>
          <w:b/>
          <w:sz w:val="28"/>
          <w:szCs w:val="28"/>
        </w:rPr>
      </w:pPr>
    </w:p>
    <w:p w:rsidR="00E35FA9" w:rsidRDefault="00E35FA9" w:rsidP="00E35FA9">
      <w:pPr>
        <w:ind w:firstLine="709"/>
        <w:jc w:val="center"/>
        <w:rPr>
          <w:b/>
          <w:sz w:val="28"/>
          <w:szCs w:val="28"/>
        </w:rPr>
      </w:pPr>
      <w:r w:rsidRPr="00E35FA9">
        <w:rPr>
          <w:b/>
          <w:sz w:val="28"/>
          <w:szCs w:val="28"/>
        </w:rPr>
        <w:t>ЗАЧЕТНЫЙ  БИЛЕТ №</w:t>
      </w:r>
      <w:r>
        <w:rPr>
          <w:b/>
          <w:sz w:val="28"/>
          <w:szCs w:val="28"/>
        </w:rPr>
        <w:t>1</w:t>
      </w:r>
    </w:p>
    <w:p w:rsidR="00E35FA9" w:rsidRDefault="00E35FA9" w:rsidP="005108E6">
      <w:pPr>
        <w:ind w:firstLine="709"/>
        <w:jc w:val="center"/>
        <w:rPr>
          <w:b/>
          <w:sz w:val="28"/>
          <w:szCs w:val="28"/>
        </w:rPr>
      </w:pPr>
    </w:p>
    <w:p w:rsidR="000414C7" w:rsidRDefault="00E35FA9" w:rsidP="000414C7">
      <w:pPr>
        <w:spacing w:line="276" w:lineRule="auto"/>
        <w:jc w:val="both"/>
      </w:pPr>
      <w:r>
        <w:rPr>
          <w:b/>
          <w:sz w:val="28"/>
          <w:szCs w:val="28"/>
        </w:rPr>
        <w:t xml:space="preserve">  </w:t>
      </w:r>
      <w:r w:rsidR="000414C7">
        <w:rPr>
          <w:b/>
          <w:sz w:val="28"/>
          <w:szCs w:val="28"/>
        </w:rPr>
        <w:t xml:space="preserve">  </w:t>
      </w:r>
      <w:r w:rsidR="00F47EDF">
        <w:rPr>
          <w:b/>
          <w:sz w:val="28"/>
          <w:szCs w:val="28"/>
        </w:rPr>
        <w:t xml:space="preserve">    </w:t>
      </w:r>
      <w:proofErr w:type="gramStart"/>
      <w:r w:rsidR="005108E6" w:rsidRPr="005108E6">
        <w:rPr>
          <w:b/>
          <w:sz w:val="28"/>
          <w:szCs w:val="28"/>
          <w:lang w:val="en-US"/>
        </w:rPr>
        <w:t>I</w:t>
      </w:r>
      <w:r w:rsidR="005108E6" w:rsidRPr="005108E6">
        <w:rPr>
          <w:b/>
          <w:sz w:val="28"/>
          <w:szCs w:val="28"/>
        </w:rPr>
        <w:t>.</w:t>
      </w:r>
      <w:r w:rsidR="005108E6" w:rsidRPr="00605973">
        <w:rPr>
          <w:sz w:val="28"/>
          <w:szCs w:val="28"/>
        </w:rPr>
        <w:t xml:space="preserve"> </w:t>
      </w:r>
      <w:r w:rsidR="008B44E3" w:rsidRPr="006E2AA7">
        <w:rPr>
          <w:color w:val="000000"/>
        </w:rPr>
        <w:t>Т</w:t>
      </w:r>
      <w:r w:rsidR="008B44E3">
        <w:t xml:space="preserve">ипы аллергических реакций по классификации </w:t>
      </w:r>
      <w:proofErr w:type="spellStart"/>
      <w:r w:rsidR="008B44E3">
        <w:t>Gell</w:t>
      </w:r>
      <w:proofErr w:type="spellEnd"/>
      <w:r w:rsidR="008B44E3">
        <w:t xml:space="preserve">, </w:t>
      </w:r>
      <w:proofErr w:type="spellStart"/>
      <w:r w:rsidR="008B44E3">
        <w:t>Coombs</w:t>
      </w:r>
      <w:proofErr w:type="spellEnd"/>
      <w:r w:rsidR="008B44E3">
        <w:t>.</w:t>
      </w:r>
      <w:proofErr w:type="gramEnd"/>
      <w:r w:rsidR="008B44E3">
        <w:t xml:space="preserve"> Причины, механизмы развития по стадиям. Проявления, последствия. </w:t>
      </w:r>
    </w:p>
    <w:p w:rsidR="008B44E3" w:rsidRDefault="00E35FA9" w:rsidP="008B44E3">
      <w:pPr>
        <w:jc w:val="both"/>
      </w:pPr>
      <w:r>
        <w:rPr>
          <w:b/>
          <w:sz w:val="28"/>
          <w:szCs w:val="28"/>
        </w:rPr>
        <w:t xml:space="preserve">       </w:t>
      </w:r>
      <w:r w:rsidR="005108E6" w:rsidRPr="00605973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8B44E3" w:rsidRPr="00970B6E">
        <w:t>Механизмы развития лихорадки</w:t>
      </w:r>
      <w:r w:rsidR="008B44E3">
        <w:t xml:space="preserve">. </w:t>
      </w:r>
      <w:r w:rsidR="008B44E3" w:rsidRPr="00970B6E">
        <w:t>Значение лихорадки для организма</w:t>
      </w:r>
    </w:p>
    <w:p w:rsidR="000414C7" w:rsidRDefault="000414C7" w:rsidP="000414C7">
      <w:pPr>
        <w:jc w:val="both"/>
      </w:pPr>
    </w:p>
    <w:p w:rsidR="0023699F" w:rsidRPr="00051D53" w:rsidRDefault="0023699F" w:rsidP="0023699F">
      <w:r>
        <w:rPr>
          <w:b/>
          <w:sz w:val="28"/>
          <w:szCs w:val="28"/>
        </w:rPr>
        <w:t xml:space="preserve">      </w:t>
      </w:r>
      <w:r w:rsidR="005108E6" w:rsidRPr="00605973">
        <w:rPr>
          <w:b/>
          <w:sz w:val="28"/>
          <w:szCs w:val="28"/>
          <w:lang w:val="en-US"/>
        </w:rPr>
        <w:t>III</w:t>
      </w:r>
      <w:r w:rsidR="005108E6" w:rsidRPr="00605973">
        <w:rPr>
          <w:b/>
          <w:sz w:val="28"/>
          <w:szCs w:val="28"/>
        </w:rPr>
        <w:t xml:space="preserve">. </w:t>
      </w:r>
      <w:r w:rsidR="00051D53" w:rsidRPr="00051D53">
        <w:t>Ситуационная задача</w:t>
      </w:r>
      <w:r w:rsidRPr="00051D53">
        <w:t xml:space="preserve">. </w:t>
      </w:r>
    </w:p>
    <w:p w:rsidR="00E35FA9" w:rsidRPr="009D2E99" w:rsidRDefault="00E35FA9" w:rsidP="00E35FA9">
      <w:pPr>
        <w:tabs>
          <w:tab w:val="left" w:pos="900"/>
          <w:tab w:val="left" w:pos="1080"/>
        </w:tabs>
        <w:ind w:left="426"/>
        <w:jc w:val="both"/>
      </w:pPr>
    </w:p>
    <w:p w:rsidR="00752F28" w:rsidRPr="00752F28" w:rsidRDefault="00752F28" w:rsidP="00947890">
      <w:pPr>
        <w:shd w:val="clear" w:color="auto" w:fill="FFFFFF"/>
        <w:spacing w:line="276" w:lineRule="auto"/>
        <w:jc w:val="both"/>
        <w:rPr>
          <w:vertAlign w:val="subscript"/>
        </w:rPr>
      </w:pPr>
      <w:r>
        <w:t xml:space="preserve">        </w:t>
      </w:r>
      <w:r w:rsidRPr="002A32B0">
        <w:t xml:space="preserve">Спустя несколько часов после контакта с больным гриппом </w:t>
      </w:r>
      <w:r>
        <w:t>пациент</w:t>
      </w:r>
      <w:r w:rsidRPr="002A32B0">
        <w:t xml:space="preserve"> почувствовал озноб, ощутил мышечную дрожь, на теле появилась «гусиная кожа». Кожа была бледной, сухой. Температура тела повысилась до 39</w:t>
      </w:r>
      <w:r w:rsidRPr="00752F28">
        <w:rPr>
          <w:vertAlign w:val="superscript"/>
        </w:rPr>
        <w:t>0</w:t>
      </w:r>
      <w:proofErr w:type="gramStart"/>
      <w:r w:rsidRPr="002A32B0">
        <w:t xml:space="preserve"> С</w:t>
      </w:r>
      <w:proofErr w:type="gramEnd"/>
      <w:r w:rsidRPr="002A32B0">
        <w:t xml:space="preserve">, и при дальнейшем измерении отмечалось ее повышение. </w:t>
      </w:r>
    </w:p>
    <w:p w:rsidR="00752F28" w:rsidRPr="002A32B0" w:rsidRDefault="00752F28" w:rsidP="00947890">
      <w:pPr>
        <w:spacing w:line="276" w:lineRule="auto"/>
      </w:pPr>
      <w:r w:rsidRPr="002A32B0">
        <w:rPr>
          <w:b/>
        </w:rPr>
        <w:t>Вопросы  к ситуационной задаче.</w:t>
      </w:r>
      <w:r w:rsidRPr="002A32B0">
        <w:t xml:space="preserve">  </w:t>
      </w:r>
    </w:p>
    <w:p w:rsidR="00752F28" w:rsidRPr="002A32B0" w:rsidRDefault="00752F28" w:rsidP="00947890">
      <w:pPr>
        <w:spacing w:line="276" w:lineRule="auto"/>
      </w:pPr>
      <w:r w:rsidRPr="002A32B0">
        <w:t xml:space="preserve">1) Назвать типовой патологический процесс, развитие которого наблюдалось у </w:t>
      </w:r>
      <w:r>
        <w:t>пациента</w:t>
      </w:r>
      <w:r w:rsidRPr="002A32B0">
        <w:t xml:space="preserve">. </w:t>
      </w:r>
    </w:p>
    <w:p w:rsidR="00752F28" w:rsidRPr="002A32B0" w:rsidRDefault="00752F28" w:rsidP="00947890">
      <w:pPr>
        <w:spacing w:line="276" w:lineRule="auto"/>
      </w:pPr>
      <w:r w:rsidRPr="002A32B0">
        <w:t xml:space="preserve">2) Назвать стадию данного процесса. </w:t>
      </w:r>
    </w:p>
    <w:p w:rsidR="00752F28" w:rsidRPr="002A32B0" w:rsidRDefault="00752F28" w:rsidP="00947890">
      <w:pPr>
        <w:spacing w:line="276" w:lineRule="auto"/>
      </w:pPr>
      <w:r w:rsidRPr="002A32B0">
        <w:t xml:space="preserve">3) Перечислить изменения в организме (не менее 3-х), свидетельствующие о наличии данной стадии. </w:t>
      </w:r>
    </w:p>
    <w:p w:rsidR="00752F28" w:rsidRPr="002A32B0" w:rsidRDefault="00752F28" w:rsidP="00947890">
      <w:pPr>
        <w:spacing w:line="276" w:lineRule="auto"/>
        <w:rPr>
          <w:b/>
          <w:bCs/>
        </w:rPr>
      </w:pPr>
      <w:r w:rsidRPr="002A32B0">
        <w:t>4) Охарактеризовать состояние терморегуляции в данной стадии.</w:t>
      </w:r>
    </w:p>
    <w:p w:rsidR="005612E4" w:rsidRDefault="005612E4" w:rsidP="00947890">
      <w:pPr>
        <w:spacing w:line="276" w:lineRule="auto"/>
        <w:ind w:firstLine="709"/>
        <w:rPr>
          <w:sz w:val="28"/>
          <w:szCs w:val="28"/>
        </w:rPr>
      </w:pPr>
    </w:p>
    <w:p w:rsidR="00947890" w:rsidRDefault="00947890" w:rsidP="00947890">
      <w:pPr>
        <w:tabs>
          <w:tab w:val="left" w:pos="709"/>
        </w:tabs>
        <w:ind w:left="720"/>
        <w:rPr>
          <w:b/>
        </w:rPr>
      </w:pPr>
    </w:p>
    <w:p w:rsidR="00947890" w:rsidRDefault="00947890" w:rsidP="00947890">
      <w:pPr>
        <w:tabs>
          <w:tab w:val="left" w:pos="709"/>
        </w:tabs>
        <w:ind w:left="720"/>
        <w:rPr>
          <w:b/>
        </w:rPr>
      </w:pPr>
    </w:p>
    <w:p w:rsidR="00947890" w:rsidRDefault="00947890" w:rsidP="00947890">
      <w:pPr>
        <w:tabs>
          <w:tab w:val="left" w:pos="-142"/>
        </w:tabs>
        <w:spacing w:line="276" w:lineRule="auto"/>
        <w:ind w:left="-142"/>
        <w:jc w:val="both"/>
        <w:rPr>
          <w:color w:val="000000"/>
        </w:rPr>
      </w:pPr>
      <w:r>
        <w:rPr>
          <w:color w:val="000000"/>
        </w:rPr>
        <w:t>Заведующая кафедрой  детских болезней,</w:t>
      </w:r>
    </w:p>
    <w:p w:rsidR="00947890" w:rsidRDefault="00947890" w:rsidP="00947890">
      <w:pPr>
        <w:tabs>
          <w:tab w:val="left" w:pos="-142"/>
        </w:tabs>
        <w:spacing w:line="276" w:lineRule="auto"/>
        <w:ind w:left="-142"/>
        <w:rPr>
          <w:color w:val="000000"/>
        </w:rPr>
      </w:pPr>
      <w:r>
        <w:rPr>
          <w:color w:val="000000"/>
        </w:rPr>
        <w:t xml:space="preserve">д.м.н., профессор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пова Л.Ю.</w:t>
      </w:r>
    </w:p>
    <w:p w:rsidR="00947890" w:rsidRDefault="00947890" w:rsidP="00947890">
      <w:pPr>
        <w:tabs>
          <w:tab w:val="left" w:pos="0"/>
        </w:tabs>
        <w:spacing w:line="276" w:lineRule="auto"/>
        <w:jc w:val="both"/>
        <w:rPr>
          <w:color w:val="000000"/>
        </w:rPr>
      </w:pPr>
    </w:p>
    <w:p w:rsidR="00947890" w:rsidRDefault="00947890" w:rsidP="00947890">
      <w:pPr>
        <w:tabs>
          <w:tab w:val="left" w:pos="0"/>
        </w:tabs>
        <w:spacing w:line="276" w:lineRule="auto"/>
        <w:jc w:val="both"/>
        <w:rPr>
          <w:color w:val="000000"/>
        </w:rPr>
      </w:pPr>
    </w:p>
    <w:p w:rsidR="00947890" w:rsidRDefault="00947890" w:rsidP="00947890">
      <w:pPr>
        <w:ind w:hanging="142"/>
        <w:rPr>
          <w:color w:val="000000"/>
        </w:rPr>
      </w:pPr>
      <w:r>
        <w:rPr>
          <w:color w:val="000000"/>
        </w:rPr>
        <w:t>Декан факультета подготовки кадров                                                                    Ткаченко И.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ab/>
      </w:r>
    </w:p>
    <w:p w:rsidR="00947890" w:rsidRDefault="00947890" w:rsidP="00947890">
      <w:pPr>
        <w:ind w:hanging="142"/>
        <w:rPr>
          <w:sz w:val="28"/>
          <w:szCs w:val="28"/>
        </w:rPr>
      </w:pPr>
      <w:r>
        <w:rPr>
          <w:color w:val="000000"/>
        </w:rPr>
        <w:t xml:space="preserve">высшей квалификации к.м.н., доцент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</w:p>
    <w:p w:rsidR="00947890" w:rsidRDefault="00947890" w:rsidP="00947890">
      <w:pPr>
        <w:ind w:firstLine="709"/>
        <w:jc w:val="right"/>
      </w:pPr>
      <w:r>
        <w:t xml:space="preserve">                                                                    </w:t>
      </w:r>
    </w:p>
    <w:p w:rsidR="00947890" w:rsidRDefault="00947890" w:rsidP="00947890">
      <w:pPr>
        <w:jc w:val="right"/>
      </w:pPr>
    </w:p>
    <w:p w:rsidR="00947890" w:rsidRDefault="00947890" w:rsidP="00947890">
      <w:pPr>
        <w:tabs>
          <w:tab w:val="left" w:pos="709"/>
        </w:tabs>
        <w:ind w:left="720"/>
        <w:jc w:val="right"/>
        <w:rPr>
          <w:b/>
        </w:rPr>
      </w:pPr>
      <w:r>
        <w:t>«____»_______________20_</w:t>
      </w:r>
    </w:p>
    <w:p w:rsidR="000D79AF" w:rsidRDefault="000D79AF" w:rsidP="005108E6">
      <w:pPr>
        <w:ind w:firstLine="709"/>
        <w:rPr>
          <w:sz w:val="28"/>
          <w:szCs w:val="28"/>
        </w:rPr>
      </w:pPr>
    </w:p>
    <w:p w:rsidR="000D79AF" w:rsidRDefault="000D79AF" w:rsidP="005108E6">
      <w:pPr>
        <w:ind w:firstLine="709"/>
        <w:rPr>
          <w:sz w:val="28"/>
          <w:szCs w:val="28"/>
        </w:rPr>
      </w:pPr>
    </w:p>
    <w:p w:rsidR="00947890" w:rsidRDefault="00947890" w:rsidP="005108E6">
      <w:pPr>
        <w:ind w:firstLine="709"/>
        <w:rPr>
          <w:sz w:val="28"/>
          <w:szCs w:val="28"/>
        </w:rPr>
      </w:pPr>
    </w:p>
    <w:p w:rsidR="008A4B14" w:rsidRPr="00E836D2" w:rsidRDefault="008A4B14" w:rsidP="008A4B14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E836D2">
        <w:rPr>
          <w:b/>
          <w:color w:val="000000"/>
          <w:sz w:val="28"/>
          <w:szCs w:val="28"/>
        </w:rPr>
        <w:t>-о</w:t>
      </w:r>
      <w:proofErr w:type="gramEnd"/>
      <w:r w:rsidRPr="00E836D2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289"/>
        <w:gridCol w:w="3200"/>
      </w:tblGrid>
      <w:tr w:rsidR="002A32B0" w:rsidRPr="00E836D2" w:rsidTr="001B7834">
        <w:tc>
          <w:tcPr>
            <w:tcW w:w="675" w:type="dxa"/>
          </w:tcPr>
          <w:p w:rsidR="002A32B0" w:rsidRPr="0054405A" w:rsidRDefault="002A32B0" w:rsidP="002A32B0">
            <w:pPr>
              <w:ind w:firstLine="7"/>
              <w:jc w:val="both"/>
              <w:rPr>
                <w:color w:val="000000"/>
              </w:rPr>
            </w:pPr>
            <w:r w:rsidRPr="0054405A">
              <w:rPr>
                <w:color w:val="000000"/>
              </w:rPr>
              <w:t>№</w:t>
            </w:r>
          </w:p>
        </w:tc>
        <w:tc>
          <w:tcPr>
            <w:tcW w:w="2835" w:type="dxa"/>
          </w:tcPr>
          <w:p w:rsidR="002A32B0" w:rsidRPr="00850EDB" w:rsidRDefault="002A32B0" w:rsidP="002A32B0">
            <w:pPr>
              <w:jc w:val="both"/>
              <w:rPr>
                <w:color w:val="000000"/>
                <w:sz w:val="28"/>
                <w:szCs w:val="28"/>
              </w:rPr>
            </w:pPr>
            <w:r w:rsidRPr="00850EDB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289" w:type="dxa"/>
          </w:tcPr>
          <w:p w:rsidR="002A32B0" w:rsidRPr="00850EDB" w:rsidRDefault="002A32B0" w:rsidP="002A32B0">
            <w:pPr>
              <w:jc w:val="both"/>
              <w:rPr>
                <w:color w:val="000000"/>
                <w:sz w:val="28"/>
                <w:szCs w:val="28"/>
              </w:rPr>
            </w:pPr>
            <w:r w:rsidRPr="00850EDB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2A32B0" w:rsidRPr="00850EDB" w:rsidRDefault="002A32B0" w:rsidP="002A32B0">
            <w:pPr>
              <w:jc w:val="both"/>
              <w:rPr>
                <w:color w:val="000000"/>
                <w:sz w:val="28"/>
                <w:szCs w:val="28"/>
              </w:rPr>
            </w:pPr>
            <w:r w:rsidRPr="00850EDB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1B7834" w:rsidRPr="00E836D2" w:rsidTr="001B7834">
        <w:tc>
          <w:tcPr>
            <w:tcW w:w="675" w:type="dxa"/>
            <w:vMerge w:val="restart"/>
          </w:tcPr>
          <w:p w:rsidR="001B7834" w:rsidRPr="00E836D2" w:rsidRDefault="001B7834" w:rsidP="00E5284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1B7834" w:rsidRPr="00D2041C" w:rsidRDefault="001B7834" w:rsidP="00E528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1- </w:t>
            </w:r>
            <w:r>
              <w:rPr>
                <w:sz w:val="28"/>
                <w:szCs w:val="28"/>
              </w:rPr>
              <w:t>готовностью к абстрактному мышлению, анализу, синтезу</w:t>
            </w:r>
          </w:p>
        </w:tc>
        <w:tc>
          <w:tcPr>
            <w:tcW w:w="3289" w:type="dxa"/>
          </w:tcPr>
          <w:p w:rsidR="001B7834" w:rsidRPr="00850EDB" w:rsidRDefault="001B7834" w:rsidP="001B78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50EDB">
              <w:rPr>
                <w:rFonts w:eastAsiaTheme="minorHAnsi"/>
                <w:sz w:val="28"/>
                <w:szCs w:val="28"/>
                <w:lang w:eastAsia="en-US"/>
              </w:rPr>
              <w:t xml:space="preserve">Знать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850EDB">
              <w:rPr>
                <w:rFonts w:eastAsiaTheme="minorHAnsi"/>
                <w:sz w:val="28"/>
                <w:szCs w:val="28"/>
                <w:lang w:eastAsia="en-US"/>
              </w:rPr>
              <w:t>иалектическое взаим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850EDB">
              <w:rPr>
                <w:rFonts w:eastAsiaTheme="minorHAnsi"/>
                <w:sz w:val="28"/>
                <w:szCs w:val="28"/>
                <w:lang w:eastAsia="en-US"/>
              </w:rPr>
              <w:t xml:space="preserve">ействие </w:t>
            </w:r>
            <w:proofErr w:type="spellStart"/>
            <w:r w:rsidRPr="00850EDB">
              <w:rPr>
                <w:rFonts w:eastAsiaTheme="minorHAnsi"/>
                <w:sz w:val="28"/>
                <w:szCs w:val="28"/>
                <w:lang w:eastAsia="en-US"/>
              </w:rPr>
              <w:t>процеессов</w:t>
            </w:r>
            <w:proofErr w:type="spellEnd"/>
            <w:r w:rsidRPr="00850EDB">
              <w:rPr>
                <w:rFonts w:eastAsiaTheme="minorHAnsi"/>
                <w:sz w:val="28"/>
                <w:szCs w:val="28"/>
                <w:lang w:eastAsia="en-US"/>
              </w:rPr>
              <w:t xml:space="preserve"> приспособления и повреждение в органах, системах и организме в целом</w:t>
            </w:r>
          </w:p>
        </w:tc>
        <w:tc>
          <w:tcPr>
            <w:tcW w:w="3200" w:type="dxa"/>
          </w:tcPr>
          <w:p w:rsidR="001B7834" w:rsidRPr="001B7834" w:rsidRDefault="001B7834" w:rsidP="002A32B0">
            <w:pPr>
              <w:jc w:val="both"/>
              <w:rPr>
                <w:color w:val="000000"/>
                <w:sz w:val="28"/>
                <w:szCs w:val="28"/>
              </w:rPr>
            </w:pPr>
            <w:r w:rsidRPr="001B7834">
              <w:rPr>
                <w:color w:val="000000"/>
                <w:sz w:val="28"/>
                <w:szCs w:val="28"/>
              </w:rPr>
              <w:t>Вопросы № 1-22</w:t>
            </w:r>
          </w:p>
        </w:tc>
      </w:tr>
      <w:tr w:rsidR="001B7834" w:rsidRPr="00E836D2" w:rsidTr="001B7834">
        <w:tc>
          <w:tcPr>
            <w:tcW w:w="675" w:type="dxa"/>
            <w:vMerge/>
          </w:tcPr>
          <w:p w:rsidR="001B7834" w:rsidRPr="00E836D2" w:rsidRDefault="001B7834" w:rsidP="002A32B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B7834" w:rsidRPr="00E836D2" w:rsidRDefault="001B7834" w:rsidP="002A32B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</w:tcPr>
          <w:p w:rsidR="001B7834" w:rsidRPr="00850EDB" w:rsidRDefault="001B7834" w:rsidP="001B78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50EDB">
              <w:rPr>
                <w:rFonts w:eastAsiaTheme="minorHAnsi"/>
                <w:sz w:val="28"/>
                <w:szCs w:val="28"/>
                <w:lang w:eastAsia="en-US"/>
              </w:rPr>
              <w:t xml:space="preserve">Уметь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850EDB">
              <w:rPr>
                <w:color w:val="000000"/>
                <w:sz w:val="28"/>
                <w:szCs w:val="28"/>
              </w:rPr>
              <w:t>нализировать этиологию, механизмы развития и принципы диагностики патологических процессов</w:t>
            </w:r>
          </w:p>
        </w:tc>
        <w:tc>
          <w:tcPr>
            <w:tcW w:w="3200" w:type="dxa"/>
          </w:tcPr>
          <w:p w:rsidR="001B7834" w:rsidRPr="00A07E24" w:rsidRDefault="001B7834" w:rsidP="0054405A">
            <w:pPr>
              <w:jc w:val="both"/>
              <w:rPr>
                <w:color w:val="000000"/>
                <w:sz w:val="28"/>
                <w:szCs w:val="28"/>
              </w:rPr>
            </w:pPr>
            <w:r w:rsidRPr="00A07E24"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1B7834" w:rsidRPr="00E836D2" w:rsidRDefault="001B7834" w:rsidP="0054405A">
            <w:pPr>
              <w:jc w:val="both"/>
              <w:rPr>
                <w:color w:val="000000"/>
                <w:sz w:val="28"/>
                <w:szCs w:val="28"/>
              </w:rPr>
            </w:pPr>
            <w:r w:rsidRPr="00A07E24">
              <w:rPr>
                <w:color w:val="000000"/>
                <w:sz w:val="28"/>
                <w:szCs w:val="28"/>
              </w:rPr>
              <w:t>№.1,2,3,4,5.</w:t>
            </w:r>
          </w:p>
        </w:tc>
      </w:tr>
      <w:tr w:rsidR="001B7834" w:rsidRPr="00E836D2" w:rsidTr="001B7834">
        <w:tc>
          <w:tcPr>
            <w:tcW w:w="675" w:type="dxa"/>
            <w:vMerge/>
          </w:tcPr>
          <w:p w:rsidR="001B7834" w:rsidRPr="00E836D2" w:rsidRDefault="001B7834" w:rsidP="002A32B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B7834" w:rsidRPr="00D2041C" w:rsidRDefault="001B7834" w:rsidP="004618F7">
            <w:pPr>
              <w:jc w:val="both"/>
              <w:rPr>
                <w:color w:val="000000"/>
              </w:rPr>
            </w:pPr>
          </w:p>
        </w:tc>
        <w:tc>
          <w:tcPr>
            <w:tcW w:w="3289" w:type="dxa"/>
          </w:tcPr>
          <w:p w:rsidR="001B7834" w:rsidRPr="00A07E24" w:rsidRDefault="001B7834" w:rsidP="001B78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7E24">
              <w:rPr>
                <w:rFonts w:eastAsiaTheme="minorHAnsi"/>
                <w:sz w:val="28"/>
                <w:szCs w:val="28"/>
                <w:lang w:eastAsia="en-US"/>
              </w:rPr>
              <w:t xml:space="preserve">Владеть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A07E24">
              <w:rPr>
                <w:color w:val="000000"/>
                <w:sz w:val="28"/>
                <w:szCs w:val="28"/>
              </w:rPr>
              <w:t>авыками дифференциации причин и условий возникновения типовых патологических процессов на разных структурно – функциональных уровнях</w:t>
            </w:r>
          </w:p>
        </w:tc>
        <w:tc>
          <w:tcPr>
            <w:tcW w:w="3200" w:type="dxa"/>
          </w:tcPr>
          <w:p w:rsidR="001B7834" w:rsidRPr="00A07E24" w:rsidRDefault="001B7834" w:rsidP="0054405A">
            <w:pPr>
              <w:jc w:val="both"/>
              <w:rPr>
                <w:color w:val="000000"/>
                <w:sz w:val="28"/>
                <w:szCs w:val="28"/>
              </w:rPr>
            </w:pPr>
            <w:r w:rsidRPr="00A07E24"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1B7834" w:rsidRPr="00E836D2" w:rsidRDefault="001B7834" w:rsidP="0054405A">
            <w:pPr>
              <w:jc w:val="both"/>
              <w:rPr>
                <w:color w:val="000000"/>
                <w:sz w:val="28"/>
                <w:szCs w:val="28"/>
              </w:rPr>
            </w:pPr>
            <w:r w:rsidRPr="00A07E24">
              <w:rPr>
                <w:color w:val="000000"/>
                <w:sz w:val="28"/>
                <w:szCs w:val="28"/>
              </w:rPr>
              <w:t>№.1,2,3,4,5.</w:t>
            </w:r>
          </w:p>
        </w:tc>
      </w:tr>
      <w:tr w:rsidR="001B7834" w:rsidRPr="00E836D2" w:rsidTr="001B7834">
        <w:tc>
          <w:tcPr>
            <w:tcW w:w="675" w:type="dxa"/>
            <w:vMerge w:val="restart"/>
          </w:tcPr>
          <w:p w:rsidR="001B7834" w:rsidRPr="00E836D2" w:rsidRDefault="001B7834" w:rsidP="002A32B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vMerge w:val="restart"/>
          </w:tcPr>
          <w:p w:rsidR="001B7834" w:rsidRPr="00D2041C" w:rsidRDefault="001B7834" w:rsidP="00A07E24">
            <w:pPr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ПК-1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</w:t>
            </w:r>
            <w:r>
              <w:rPr>
                <w:sz w:val="28"/>
                <w:szCs w:val="28"/>
              </w:rPr>
              <w:lastRenderedPageBreak/>
              <w:t xml:space="preserve">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>
              <w:rPr>
                <w:sz w:val="28"/>
                <w:szCs w:val="28"/>
              </w:rPr>
              <w:t>влияния</w:t>
            </w:r>
            <w:proofErr w:type="gramEnd"/>
            <w:r>
              <w:rPr>
                <w:sz w:val="28"/>
                <w:szCs w:val="28"/>
              </w:rPr>
              <w:t xml:space="preserve"> на здоровье человека факторов среды его обитания</w:t>
            </w:r>
          </w:p>
        </w:tc>
        <w:tc>
          <w:tcPr>
            <w:tcW w:w="3289" w:type="dxa"/>
          </w:tcPr>
          <w:p w:rsidR="001B7834" w:rsidRPr="00A07E24" w:rsidRDefault="001B7834" w:rsidP="001B78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7E2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ть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</w:t>
            </w:r>
            <w:r w:rsidRPr="00A07E24">
              <w:rPr>
                <w:rFonts w:eastAsiaTheme="minorHAnsi"/>
                <w:sz w:val="28"/>
                <w:szCs w:val="28"/>
                <w:lang w:eastAsia="en-US"/>
              </w:rPr>
              <w:t>едицинское значение структурных и функциональных  маркеров основных заболеваний</w:t>
            </w:r>
          </w:p>
        </w:tc>
        <w:tc>
          <w:tcPr>
            <w:tcW w:w="3200" w:type="dxa"/>
          </w:tcPr>
          <w:p w:rsidR="001B7834" w:rsidRPr="00A07E24" w:rsidRDefault="001B7834" w:rsidP="005E4F55">
            <w:pPr>
              <w:jc w:val="both"/>
              <w:rPr>
                <w:color w:val="000000"/>
                <w:sz w:val="28"/>
                <w:szCs w:val="28"/>
              </w:rPr>
            </w:pPr>
            <w:r w:rsidRPr="00A07E24">
              <w:rPr>
                <w:color w:val="000000"/>
                <w:sz w:val="28"/>
                <w:szCs w:val="28"/>
              </w:rPr>
              <w:t>вопросы № 1-22</w:t>
            </w:r>
          </w:p>
        </w:tc>
      </w:tr>
      <w:tr w:rsidR="001B7834" w:rsidRPr="00E836D2" w:rsidTr="001B7834">
        <w:tc>
          <w:tcPr>
            <w:tcW w:w="675" w:type="dxa"/>
            <w:vMerge/>
          </w:tcPr>
          <w:p w:rsidR="001B7834" w:rsidRPr="00E836D2" w:rsidRDefault="001B7834" w:rsidP="002A32B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B7834" w:rsidRPr="00D2041C" w:rsidRDefault="001B7834" w:rsidP="002A32B0">
            <w:pPr>
              <w:jc w:val="both"/>
              <w:rPr>
                <w:color w:val="000000"/>
              </w:rPr>
            </w:pPr>
          </w:p>
        </w:tc>
        <w:tc>
          <w:tcPr>
            <w:tcW w:w="3289" w:type="dxa"/>
          </w:tcPr>
          <w:p w:rsidR="001B7834" w:rsidRPr="00A07E24" w:rsidRDefault="001B7834" w:rsidP="00A07E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7E24">
              <w:rPr>
                <w:rFonts w:eastAsiaTheme="minorHAnsi"/>
                <w:sz w:val="28"/>
                <w:szCs w:val="28"/>
                <w:lang w:eastAsia="en-US"/>
              </w:rPr>
              <w:t>Уметь: оценивать морфофункциональные показатели жизнедеятельности с позиции «норма - патология»</w:t>
            </w:r>
          </w:p>
        </w:tc>
        <w:tc>
          <w:tcPr>
            <w:tcW w:w="3200" w:type="dxa"/>
          </w:tcPr>
          <w:p w:rsidR="001B7834" w:rsidRPr="00A07E24" w:rsidRDefault="001B7834" w:rsidP="002A32B0">
            <w:pPr>
              <w:jc w:val="both"/>
              <w:rPr>
                <w:color w:val="000000"/>
                <w:sz w:val="28"/>
                <w:szCs w:val="28"/>
              </w:rPr>
            </w:pPr>
            <w:r w:rsidRPr="00A07E24"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1B7834" w:rsidRPr="00A07E24" w:rsidRDefault="001B7834" w:rsidP="00D513D7">
            <w:pPr>
              <w:jc w:val="both"/>
              <w:rPr>
                <w:color w:val="000000"/>
                <w:sz w:val="28"/>
                <w:szCs w:val="28"/>
              </w:rPr>
            </w:pPr>
            <w:r w:rsidRPr="00A07E24">
              <w:rPr>
                <w:color w:val="000000"/>
                <w:sz w:val="28"/>
                <w:szCs w:val="28"/>
              </w:rPr>
              <w:t>№.1,2,3,4,5.</w:t>
            </w:r>
          </w:p>
        </w:tc>
      </w:tr>
      <w:tr w:rsidR="001B7834" w:rsidRPr="00E836D2" w:rsidTr="001B7834">
        <w:tc>
          <w:tcPr>
            <w:tcW w:w="675" w:type="dxa"/>
            <w:vMerge/>
          </w:tcPr>
          <w:p w:rsidR="001B7834" w:rsidRPr="00E836D2" w:rsidRDefault="001B7834" w:rsidP="002A32B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B7834" w:rsidRPr="00D2041C" w:rsidRDefault="001B7834" w:rsidP="002A32B0">
            <w:pPr>
              <w:jc w:val="both"/>
              <w:rPr>
                <w:color w:val="000000"/>
              </w:rPr>
            </w:pPr>
          </w:p>
        </w:tc>
        <w:tc>
          <w:tcPr>
            <w:tcW w:w="3289" w:type="dxa"/>
          </w:tcPr>
          <w:p w:rsidR="001B7834" w:rsidRPr="00A07E24" w:rsidRDefault="001B7834" w:rsidP="005440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7E24">
              <w:rPr>
                <w:rFonts w:eastAsiaTheme="minorHAnsi"/>
                <w:sz w:val="28"/>
                <w:szCs w:val="28"/>
                <w:lang w:eastAsia="en-US"/>
              </w:rPr>
              <w:t>Владеть:</w:t>
            </w:r>
            <w:r w:rsidRPr="00A07E24">
              <w:rPr>
                <w:color w:val="000000"/>
                <w:sz w:val="28"/>
                <w:szCs w:val="28"/>
              </w:rPr>
              <w:t xml:space="preserve"> навыками дифференциации </w:t>
            </w:r>
            <w:r w:rsidRPr="00A07E24">
              <w:rPr>
                <w:color w:val="000000"/>
                <w:sz w:val="28"/>
                <w:szCs w:val="28"/>
              </w:rPr>
              <w:lastRenderedPageBreak/>
              <w:t>значения показател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7E24">
              <w:rPr>
                <w:color w:val="000000"/>
                <w:sz w:val="28"/>
                <w:szCs w:val="28"/>
              </w:rPr>
              <w:t>организма в процессе диагностических патологических состояний</w:t>
            </w:r>
          </w:p>
          <w:p w:rsidR="001B7834" w:rsidRPr="00A07E24" w:rsidRDefault="001B7834" w:rsidP="00A07E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7E2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1B7834" w:rsidRPr="00A07E24" w:rsidRDefault="001B7834" w:rsidP="005440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1B7834" w:rsidRPr="00A07E24" w:rsidRDefault="001B7834" w:rsidP="002A32B0">
            <w:pPr>
              <w:jc w:val="both"/>
              <w:rPr>
                <w:color w:val="000000"/>
                <w:sz w:val="28"/>
                <w:szCs w:val="28"/>
              </w:rPr>
            </w:pPr>
            <w:r w:rsidRPr="00A07E24">
              <w:rPr>
                <w:color w:val="000000"/>
                <w:sz w:val="28"/>
                <w:szCs w:val="28"/>
              </w:rPr>
              <w:lastRenderedPageBreak/>
              <w:t>ситуационные задачи</w:t>
            </w:r>
          </w:p>
          <w:p w:rsidR="001B7834" w:rsidRPr="00A07E24" w:rsidRDefault="001B7834" w:rsidP="002A32B0">
            <w:pPr>
              <w:jc w:val="both"/>
              <w:rPr>
                <w:color w:val="000000"/>
                <w:sz w:val="28"/>
                <w:szCs w:val="28"/>
              </w:rPr>
            </w:pPr>
            <w:r w:rsidRPr="00A07E24">
              <w:rPr>
                <w:color w:val="000000"/>
                <w:sz w:val="28"/>
                <w:szCs w:val="28"/>
              </w:rPr>
              <w:t>№.1,2,3,4,5.</w:t>
            </w:r>
          </w:p>
        </w:tc>
      </w:tr>
      <w:tr w:rsidR="001B7834" w:rsidRPr="00E836D2" w:rsidTr="001B7834">
        <w:tc>
          <w:tcPr>
            <w:tcW w:w="675" w:type="dxa"/>
            <w:vMerge/>
          </w:tcPr>
          <w:p w:rsidR="001B7834" w:rsidRPr="00AE3B58" w:rsidRDefault="001B7834" w:rsidP="00850ED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1B7834" w:rsidRPr="00AE3B58" w:rsidRDefault="001B7834" w:rsidP="00850EDB">
            <w:pPr>
              <w:rPr>
                <w:sz w:val="28"/>
                <w:szCs w:val="28"/>
              </w:rPr>
            </w:pPr>
            <w:r w:rsidRPr="00AE3B58">
              <w:rPr>
                <w:b/>
                <w:sz w:val="28"/>
                <w:szCs w:val="28"/>
              </w:rPr>
              <w:t xml:space="preserve">ПК 5  </w:t>
            </w:r>
            <w:r w:rsidRPr="00AE3B58">
              <w:rPr>
                <w:sz w:val="28"/>
                <w:szCs w:val="28"/>
              </w:rPr>
      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      </w:r>
          </w:p>
        </w:tc>
        <w:tc>
          <w:tcPr>
            <w:tcW w:w="3289" w:type="dxa"/>
          </w:tcPr>
          <w:p w:rsidR="001B7834" w:rsidRPr="00A07E24" w:rsidRDefault="001B7834" w:rsidP="001B78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7E24">
              <w:rPr>
                <w:rFonts w:eastAsiaTheme="minorHAnsi"/>
                <w:sz w:val="28"/>
                <w:szCs w:val="28"/>
                <w:lang w:eastAsia="en-US"/>
              </w:rPr>
              <w:t>Знать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</w:t>
            </w:r>
            <w:r w:rsidRPr="00A07E24">
              <w:rPr>
                <w:sz w:val="28"/>
                <w:szCs w:val="28"/>
              </w:rPr>
              <w:t xml:space="preserve">иагностические </w:t>
            </w:r>
            <w:r>
              <w:rPr>
                <w:sz w:val="28"/>
                <w:szCs w:val="28"/>
              </w:rPr>
              <w:t>критерии и основные симптомы гипоксических состояний, дыхательной недостаточности, иммунной патологии</w:t>
            </w:r>
          </w:p>
        </w:tc>
        <w:tc>
          <w:tcPr>
            <w:tcW w:w="3200" w:type="dxa"/>
          </w:tcPr>
          <w:p w:rsidR="001B7834" w:rsidRPr="00AE3B58" w:rsidRDefault="001B7834" w:rsidP="00850EDB">
            <w:pPr>
              <w:rPr>
                <w:sz w:val="28"/>
                <w:szCs w:val="28"/>
              </w:rPr>
            </w:pPr>
          </w:p>
        </w:tc>
      </w:tr>
      <w:tr w:rsidR="001B7834" w:rsidRPr="00E836D2" w:rsidTr="001B7834">
        <w:tc>
          <w:tcPr>
            <w:tcW w:w="675" w:type="dxa"/>
            <w:vMerge/>
          </w:tcPr>
          <w:p w:rsidR="001B7834" w:rsidRPr="00AE3B58" w:rsidRDefault="001B7834" w:rsidP="00850ED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B7834" w:rsidRPr="00AE3B58" w:rsidRDefault="001B7834" w:rsidP="00850EDB">
            <w:pPr>
              <w:rPr>
                <w:b/>
                <w:sz w:val="28"/>
                <w:szCs w:val="28"/>
              </w:rPr>
            </w:pPr>
          </w:p>
        </w:tc>
        <w:tc>
          <w:tcPr>
            <w:tcW w:w="3289" w:type="dxa"/>
          </w:tcPr>
          <w:p w:rsidR="001B7834" w:rsidRPr="00AE3B58" w:rsidRDefault="001B7834" w:rsidP="001B7834">
            <w:pPr>
              <w:rPr>
                <w:b/>
                <w:sz w:val="28"/>
                <w:szCs w:val="28"/>
              </w:rPr>
            </w:pPr>
            <w:r w:rsidRPr="00A07E24">
              <w:rPr>
                <w:rFonts w:eastAsiaTheme="minorHAnsi"/>
                <w:sz w:val="28"/>
                <w:szCs w:val="28"/>
                <w:lang w:eastAsia="en-US"/>
              </w:rPr>
              <w:t>Уметь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спользовать критерии морфно – функциональных изменений для анализа  специфики выявляемой патолог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ии у о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тдельных пациентов</w:t>
            </w:r>
          </w:p>
        </w:tc>
        <w:tc>
          <w:tcPr>
            <w:tcW w:w="3200" w:type="dxa"/>
          </w:tcPr>
          <w:p w:rsidR="001B7834" w:rsidRPr="00AE3B58" w:rsidRDefault="001B7834" w:rsidP="00850EDB">
            <w:pPr>
              <w:rPr>
                <w:sz w:val="28"/>
                <w:szCs w:val="28"/>
              </w:rPr>
            </w:pPr>
          </w:p>
        </w:tc>
      </w:tr>
      <w:tr w:rsidR="001B7834" w:rsidRPr="00E836D2" w:rsidTr="001B7834">
        <w:tc>
          <w:tcPr>
            <w:tcW w:w="675" w:type="dxa"/>
            <w:vMerge/>
          </w:tcPr>
          <w:p w:rsidR="001B7834" w:rsidRPr="00AE3B58" w:rsidRDefault="001B7834" w:rsidP="00850ED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B7834" w:rsidRPr="00AE3B58" w:rsidRDefault="001B7834" w:rsidP="00850EDB">
            <w:pPr>
              <w:rPr>
                <w:b/>
                <w:sz w:val="28"/>
                <w:szCs w:val="28"/>
              </w:rPr>
            </w:pPr>
          </w:p>
        </w:tc>
        <w:tc>
          <w:tcPr>
            <w:tcW w:w="3289" w:type="dxa"/>
          </w:tcPr>
          <w:p w:rsidR="001B7834" w:rsidRPr="00AE3B58" w:rsidRDefault="001B7834" w:rsidP="001B7834">
            <w:pPr>
              <w:rPr>
                <w:b/>
                <w:sz w:val="28"/>
                <w:szCs w:val="28"/>
              </w:rPr>
            </w:pPr>
            <w:r w:rsidRPr="00A07E24">
              <w:rPr>
                <w:rFonts w:eastAsiaTheme="minorHAnsi"/>
                <w:sz w:val="28"/>
                <w:szCs w:val="28"/>
                <w:lang w:eastAsia="en-US"/>
              </w:rPr>
              <w:t>Владеть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выками диагностики и коррекции нарушений деятельности функциональных систем организма</w:t>
            </w:r>
          </w:p>
        </w:tc>
        <w:tc>
          <w:tcPr>
            <w:tcW w:w="3200" w:type="dxa"/>
          </w:tcPr>
          <w:p w:rsidR="001B7834" w:rsidRPr="00AE3B58" w:rsidRDefault="001B7834" w:rsidP="00850EDB">
            <w:pPr>
              <w:rPr>
                <w:sz w:val="28"/>
                <w:szCs w:val="28"/>
              </w:rPr>
            </w:pPr>
          </w:p>
        </w:tc>
      </w:tr>
    </w:tbl>
    <w:p w:rsidR="00301B03" w:rsidRDefault="00301B03" w:rsidP="005E4F55">
      <w:pPr>
        <w:spacing w:line="276" w:lineRule="auto"/>
        <w:ind w:left="180"/>
        <w:jc w:val="center"/>
        <w:rPr>
          <w:b/>
          <w:bCs/>
          <w:color w:val="000000"/>
          <w:sz w:val="28"/>
          <w:szCs w:val="28"/>
        </w:rPr>
      </w:pPr>
    </w:p>
    <w:sectPr w:rsidR="00301B03" w:rsidSect="00DD5A52">
      <w:footerReference w:type="default" r:id="rId9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0F" w:rsidRDefault="00B4640F" w:rsidP="007E7400">
      <w:r>
        <w:separator/>
      </w:r>
    </w:p>
  </w:endnote>
  <w:endnote w:type="continuationSeparator" w:id="0">
    <w:p w:rsidR="00B4640F" w:rsidRDefault="00B4640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_Time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752F28" w:rsidRDefault="00B464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41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52F28" w:rsidRDefault="00752F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0F" w:rsidRDefault="00B4640F" w:rsidP="007E7400">
      <w:r>
        <w:separator/>
      </w:r>
    </w:p>
  </w:footnote>
  <w:footnote w:type="continuationSeparator" w:id="0">
    <w:p w:rsidR="00B4640F" w:rsidRDefault="00B4640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-709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-277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5" w:hanging="504"/>
      </w:pPr>
      <w:rPr>
        <w:rFonts w:cs="Times New Roman" w:hint="default"/>
        <w:b/>
      </w:rPr>
    </w:lvl>
    <w:lvl w:ilvl="3">
      <w:start w:val="1"/>
      <w:numFmt w:val="none"/>
      <w:lvlText w:val="1.1.1.1."/>
      <w:lvlJc w:val="left"/>
      <w:pPr>
        <w:ind w:left="65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7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7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51" w:hanging="1440"/>
      </w:pPr>
      <w:rPr>
        <w:rFonts w:cs="Times New Roman" w:hint="default"/>
      </w:rPr>
    </w:lvl>
  </w:abstractNum>
  <w:abstractNum w:abstractNumId="1">
    <w:nsid w:val="02C56A97"/>
    <w:multiLevelType w:val="hybridMultilevel"/>
    <w:tmpl w:val="C0FE4690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42B"/>
    <w:multiLevelType w:val="hybridMultilevel"/>
    <w:tmpl w:val="247E68EC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24AF"/>
    <w:multiLevelType w:val="hybridMultilevel"/>
    <w:tmpl w:val="FD7E5D52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A5DF1"/>
    <w:multiLevelType w:val="hybridMultilevel"/>
    <w:tmpl w:val="149AC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77546"/>
    <w:multiLevelType w:val="hybridMultilevel"/>
    <w:tmpl w:val="A2865B00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25FF5"/>
    <w:multiLevelType w:val="hybridMultilevel"/>
    <w:tmpl w:val="FB3A68A8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ED4"/>
    <w:multiLevelType w:val="hybridMultilevel"/>
    <w:tmpl w:val="EEB08DA4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B7D51"/>
    <w:multiLevelType w:val="hybridMultilevel"/>
    <w:tmpl w:val="DB6E86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BD404A"/>
    <w:multiLevelType w:val="hybridMultilevel"/>
    <w:tmpl w:val="2EEC6E3C"/>
    <w:lvl w:ilvl="0" w:tplc="DADC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66C11"/>
    <w:multiLevelType w:val="hybridMultilevel"/>
    <w:tmpl w:val="9508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46224"/>
    <w:multiLevelType w:val="hybridMultilevel"/>
    <w:tmpl w:val="49F0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32349"/>
    <w:multiLevelType w:val="hybridMultilevel"/>
    <w:tmpl w:val="9F0C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E4EFA"/>
    <w:multiLevelType w:val="multilevel"/>
    <w:tmpl w:val="3EB8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753E39"/>
    <w:multiLevelType w:val="hybridMultilevel"/>
    <w:tmpl w:val="732A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F7C2C"/>
    <w:multiLevelType w:val="hybridMultilevel"/>
    <w:tmpl w:val="EB94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507B34"/>
    <w:multiLevelType w:val="hybridMultilevel"/>
    <w:tmpl w:val="AE3CE4F4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84BDB"/>
    <w:multiLevelType w:val="hybridMultilevel"/>
    <w:tmpl w:val="005AD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C5C91"/>
    <w:multiLevelType w:val="multilevel"/>
    <w:tmpl w:val="FF64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855072"/>
    <w:multiLevelType w:val="multilevel"/>
    <w:tmpl w:val="FF64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A76B96"/>
    <w:multiLevelType w:val="hybridMultilevel"/>
    <w:tmpl w:val="2B4096AE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428AD"/>
    <w:multiLevelType w:val="hybridMultilevel"/>
    <w:tmpl w:val="FF449E40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EA4D9A"/>
    <w:multiLevelType w:val="hybridMultilevel"/>
    <w:tmpl w:val="0FA0E692"/>
    <w:lvl w:ilvl="0" w:tplc="F6829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E0A6F5F"/>
    <w:multiLevelType w:val="hybridMultilevel"/>
    <w:tmpl w:val="E3BEB4D6"/>
    <w:lvl w:ilvl="0" w:tplc="958A5F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36AB7184"/>
    <w:multiLevelType w:val="hybridMultilevel"/>
    <w:tmpl w:val="98961B00"/>
    <w:lvl w:ilvl="0" w:tplc="3D8EFA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B860B8"/>
    <w:multiLevelType w:val="hybridMultilevel"/>
    <w:tmpl w:val="88942D6C"/>
    <w:lvl w:ilvl="0" w:tplc="899E0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7B6E86"/>
    <w:multiLevelType w:val="hybridMultilevel"/>
    <w:tmpl w:val="D3004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86752D"/>
    <w:multiLevelType w:val="hybridMultilevel"/>
    <w:tmpl w:val="10388338"/>
    <w:lvl w:ilvl="0" w:tplc="958A5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FA3B9F"/>
    <w:multiLevelType w:val="hybridMultilevel"/>
    <w:tmpl w:val="91CCC2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C8442D"/>
    <w:multiLevelType w:val="hybridMultilevel"/>
    <w:tmpl w:val="55900EF6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60FE4"/>
    <w:multiLevelType w:val="hybridMultilevel"/>
    <w:tmpl w:val="F708B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4F4337"/>
    <w:multiLevelType w:val="hybridMultilevel"/>
    <w:tmpl w:val="8B6E8F04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C2141"/>
    <w:multiLevelType w:val="hybridMultilevel"/>
    <w:tmpl w:val="EB94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0D368FB"/>
    <w:multiLevelType w:val="hybridMultilevel"/>
    <w:tmpl w:val="708AC7CE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62620C"/>
    <w:multiLevelType w:val="hybridMultilevel"/>
    <w:tmpl w:val="D896A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EA3EAF"/>
    <w:multiLevelType w:val="hybridMultilevel"/>
    <w:tmpl w:val="EB94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6FA0316"/>
    <w:multiLevelType w:val="hybridMultilevel"/>
    <w:tmpl w:val="355C611C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FB7292"/>
    <w:multiLevelType w:val="hybridMultilevel"/>
    <w:tmpl w:val="40903566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6C61DB"/>
    <w:multiLevelType w:val="hybridMultilevel"/>
    <w:tmpl w:val="B4582DE4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24395"/>
    <w:multiLevelType w:val="hybridMultilevel"/>
    <w:tmpl w:val="EDEADC9A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F5457"/>
    <w:multiLevelType w:val="hybridMultilevel"/>
    <w:tmpl w:val="9C3E858A"/>
    <w:lvl w:ilvl="0" w:tplc="958A5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85FC0"/>
    <w:multiLevelType w:val="hybridMultilevel"/>
    <w:tmpl w:val="28965AA2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061930"/>
    <w:multiLevelType w:val="hybridMultilevel"/>
    <w:tmpl w:val="0410328A"/>
    <w:lvl w:ilvl="0" w:tplc="532C17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714C2EEA"/>
    <w:multiLevelType w:val="hybridMultilevel"/>
    <w:tmpl w:val="16F8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33101"/>
    <w:multiLevelType w:val="hybridMultilevel"/>
    <w:tmpl w:val="54164864"/>
    <w:lvl w:ilvl="0" w:tplc="958A5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5434C"/>
    <w:multiLevelType w:val="hybridMultilevel"/>
    <w:tmpl w:val="EDE2AE18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A2455F"/>
    <w:multiLevelType w:val="hybridMultilevel"/>
    <w:tmpl w:val="FC8296B8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4C3FF0"/>
    <w:multiLevelType w:val="hybridMultilevel"/>
    <w:tmpl w:val="2F02D49E"/>
    <w:lvl w:ilvl="0" w:tplc="958A5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8574F"/>
    <w:multiLevelType w:val="hybridMultilevel"/>
    <w:tmpl w:val="810C223C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316A88"/>
    <w:multiLevelType w:val="hybridMultilevel"/>
    <w:tmpl w:val="91CCC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7D3382"/>
    <w:multiLevelType w:val="multilevel"/>
    <w:tmpl w:val="8D72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43"/>
  </w:num>
  <w:num w:numId="3">
    <w:abstractNumId w:val="15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9"/>
  </w:num>
  <w:num w:numId="8">
    <w:abstractNumId w:val="48"/>
  </w:num>
  <w:num w:numId="9">
    <w:abstractNumId w:val="23"/>
  </w:num>
  <w:num w:numId="10">
    <w:abstractNumId w:val="9"/>
  </w:num>
  <w:num w:numId="11">
    <w:abstractNumId w:val="45"/>
  </w:num>
  <w:num w:numId="12">
    <w:abstractNumId w:val="28"/>
  </w:num>
  <w:num w:numId="13">
    <w:abstractNumId w:val="41"/>
  </w:num>
  <w:num w:numId="14">
    <w:abstractNumId w:val="34"/>
  </w:num>
  <w:num w:numId="15">
    <w:abstractNumId w:val="6"/>
  </w:num>
  <w:num w:numId="16">
    <w:abstractNumId w:val="38"/>
  </w:num>
  <w:num w:numId="17">
    <w:abstractNumId w:val="40"/>
  </w:num>
  <w:num w:numId="18">
    <w:abstractNumId w:val="20"/>
  </w:num>
  <w:num w:numId="19">
    <w:abstractNumId w:val="2"/>
  </w:num>
  <w:num w:numId="20">
    <w:abstractNumId w:val="46"/>
  </w:num>
  <w:num w:numId="21">
    <w:abstractNumId w:val="3"/>
  </w:num>
  <w:num w:numId="22">
    <w:abstractNumId w:val="47"/>
  </w:num>
  <w:num w:numId="23">
    <w:abstractNumId w:val="5"/>
  </w:num>
  <w:num w:numId="24">
    <w:abstractNumId w:val="7"/>
  </w:num>
  <w:num w:numId="25">
    <w:abstractNumId w:val="50"/>
  </w:num>
  <w:num w:numId="26">
    <w:abstractNumId w:val="39"/>
  </w:num>
  <w:num w:numId="27">
    <w:abstractNumId w:val="32"/>
  </w:num>
  <w:num w:numId="28">
    <w:abstractNumId w:val="30"/>
  </w:num>
  <w:num w:numId="29">
    <w:abstractNumId w:val="1"/>
  </w:num>
  <w:num w:numId="30">
    <w:abstractNumId w:val="16"/>
  </w:num>
  <w:num w:numId="31">
    <w:abstractNumId w:val="42"/>
  </w:num>
  <w:num w:numId="32">
    <w:abstractNumId w:val="37"/>
  </w:num>
  <w:num w:numId="33">
    <w:abstractNumId w:val="21"/>
  </w:num>
  <w:num w:numId="34">
    <w:abstractNumId w:val="12"/>
  </w:num>
  <w:num w:numId="35">
    <w:abstractNumId w:val="44"/>
  </w:num>
  <w:num w:numId="36">
    <w:abstractNumId w:val="22"/>
  </w:num>
  <w:num w:numId="37">
    <w:abstractNumId w:val="24"/>
  </w:num>
  <w:num w:numId="38">
    <w:abstractNumId w:val="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"/>
  </w:num>
  <w:num w:numId="42">
    <w:abstractNumId w:val="35"/>
  </w:num>
  <w:num w:numId="43">
    <w:abstractNumId w:val="31"/>
  </w:num>
  <w:num w:numId="44">
    <w:abstractNumId w:val="17"/>
  </w:num>
  <w:num w:numId="45">
    <w:abstractNumId w:val="51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11"/>
  </w:num>
  <w:num w:numId="49">
    <w:abstractNumId w:val="10"/>
  </w:num>
  <w:num w:numId="50">
    <w:abstractNumId w:val="14"/>
  </w:num>
  <w:num w:numId="51">
    <w:abstractNumId w:val="33"/>
  </w:num>
  <w:num w:numId="52">
    <w:abstractNumId w:val="29"/>
  </w:num>
  <w:num w:numId="53">
    <w:abstractNumId w:val="52"/>
  </w:num>
  <w:num w:numId="54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2B7B"/>
    <w:rsid w:val="00012564"/>
    <w:rsid w:val="00014776"/>
    <w:rsid w:val="00015132"/>
    <w:rsid w:val="0002118A"/>
    <w:rsid w:val="000250C7"/>
    <w:rsid w:val="00025D37"/>
    <w:rsid w:val="0002783A"/>
    <w:rsid w:val="000414C7"/>
    <w:rsid w:val="000434A9"/>
    <w:rsid w:val="00043B82"/>
    <w:rsid w:val="00051D53"/>
    <w:rsid w:val="000626FB"/>
    <w:rsid w:val="00062B83"/>
    <w:rsid w:val="00065CD5"/>
    <w:rsid w:val="0006648C"/>
    <w:rsid w:val="00070722"/>
    <w:rsid w:val="00085C74"/>
    <w:rsid w:val="00086A44"/>
    <w:rsid w:val="00087E1E"/>
    <w:rsid w:val="000B07FE"/>
    <w:rsid w:val="000B1ACC"/>
    <w:rsid w:val="000B2AAA"/>
    <w:rsid w:val="000B34E7"/>
    <w:rsid w:val="000B3D90"/>
    <w:rsid w:val="000C7F29"/>
    <w:rsid w:val="000D79AF"/>
    <w:rsid w:val="00102348"/>
    <w:rsid w:val="00112D09"/>
    <w:rsid w:val="00120340"/>
    <w:rsid w:val="001247C8"/>
    <w:rsid w:val="001271A3"/>
    <w:rsid w:val="00131526"/>
    <w:rsid w:val="00144B07"/>
    <w:rsid w:val="00157CC8"/>
    <w:rsid w:val="00163B1B"/>
    <w:rsid w:val="001754FB"/>
    <w:rsid w:val="001757CC"/>
    <w:rsid w:val="00176346"/>
    <w:rsid w:val="00183033"/>
    <w:rsid w:val="001914B8"/>
    <w:rsid w:val="001A2D29"/>
    <w:rsid w:val="001B077D"/>
    <w:rsid w:val="001B1AE4"/>
    <w:rsid w:val="001B7834"/>
    <w:rsid w:val="001B7EE6"/>
    <w:rsid w:val="001D1DF1"/>
    <w:rsid w:val="001E01E8"/>
    <w:rsid w:val="001E31C1"/>
    <w:rsid w:val="001E3317"/>
    <w:rsid w:val="001F3DC2"/>
    <w:rsid w:val="002100AF"/>
    <w:rsid w:val="0021494A"/>
    <w:rsid w:val="0023699F"/>
    <w:rsid w:val="00242C6A"/>
    <w:rsid w:val="00264344"/>
    <w:rsid w:val="002773E2"/>
    <w:rsid w:val="00286D0D"/>
    <w:rsid w:val="002871DE"/>
    <w:rsid w:val="00291A98"/>
    <w:rsid w:val="002A32B0"/>
    <w:rsid w:val="002A7905"/>
    <w:rsid w:val="002B2142"/>
    <w:rsid w:val="002B4E31"/>
    <w:rsid w:val="002D11CE"/>
    <w:rsid w:val="002D1471"/>
    <w:rsid w:val="002D2C0D"/>
    <w:rsid w:val="002E091D"/>
    <w:rsid w:val="002F1CA2"/>
    <w:rsid w:val="002F7B4A"/>
    <w:rsid w:val="00301B03"/>
    <w:rsid w:val="0030543E"/>
    <w:rsid w:val="003121C8"/>
    <w:rsid w:val="00316245"/>
    <w:rsid w:val="0032093D"/>
    <w:rsid w:val="00332132"/>
    <w:rsid w:val="003326F8"/>
    <w:rsid w:val="003378D1"/>
    <w:rsid w:val="00344BB8"/>
    <w:rsid w:val="003659F0"/>
    <w:rsid w:val="00365D8C"/>
    <w:rsid w:val="003735B0"/>
    <w:rsid w:val="0037623C"/>
    <w:rsid w:val="00385E46"/>
    <w:rsid w:val="003B232A"/>
    <w:rsid w:val="003B27CE"/>
    <w:rsid w:val="003B31D4"/>
    <w:rsid w:val="003C2F55"/>
    <w:rsid w:val="003D0A61"/>
    <w:rsid w:val="003F440C"/>
    <w:rsid w:val="003F5E2A"/>
    <w:rsid w:val="00402021"/>
    <w:rsid w:val="004025F3"/>
    <w:rsid w:val="004137E4"/>
    <w:rsid w:val="00425013"/>
    <w:rsid w:val="0042654D"/>
    <w:rsid w:val="004338C5"/>
    <w:rsid w:val="00434890"/>
    <w:rsid w:val="00435D49"/>
    <w:rsid w:val="0044760D"/>
    <w:rsid w:val="00455434"/>
    <w:rsid w:val="004618F7"/>
    <w:rsid w:val="0047355C"/>
    <w:rsid w:val="00490CE0"/>
    <w:rsid w:val="004A5C19"/>
    <w:rsid w:val="004B54BF"/>
    <w:rsid w:val="004C1CF6"/>
    <w:rsid w:val="004D29E9"/>
    <w:rsid w:val="004E1D99"/>
    <w:rsid w:val="004F5413"/>
    <w:rsid w:val="00500CF6"/>
    <w:rsid w:val="00507444"/>
    <w:rsid w:val="005108E6"/>
    <w:rsid w:val="00520870"/>
    <w:rsid w:val="00527D2A"/>
    <w:rsid w:val="005349AA"/>
    <w:rsid w:val="00536577"/>
    <w:rsid w:val="0054405A"/>
    <w:rsid w:val="00545470"/>
    <w:rsid w:val="005503D8"/>
    <w:rsid w:val="005612E4"/>
    <w:rsid w:val="00594484"/>
    <w:rsid w:val="005A5B79"/>
    <w:rsid w:val="005C2713"/>
    <w:rsid w:val="005D2A35"/>
    <w:rsid w:val="005E1441"/>
    <w:rsid w:val="005E2C24"/>
    <w:rsid w:val="005E3B98"/>
    <w:rsid w:val="005E4F55"/>
    <w:rsid w:val="005F237F"/>
    <w:rsid w:val="006018A1"/>
    <w:rsid w:val="00602F02"/>
    <w:rsid w:val="00605973"/>
    <w:rsid w:val="006075EE"/>
    <w:rsid w:val="00617B31"/>
    <w:rsid w:val="006310D9"/>
    <w:rsid w:val="00635195"/>
    <w:rsid w:val="00650A56"/>
    <w:rsid w:val="00650EFA"/>
    <w:rsid w:val="006604D1"/>
    <w:rsid w:val="00661700"/>
    <w:rsid w:val="00676C2E"/>
    <w:rsid w:val="00695735"/>
    <w:rsid w:val="006C416B"/>
    <w:rsid w:val="006C4890"/>
    <w:rsid w:val="006D15BC"/>
    <w:rsid w:val="006D6FCF"/>
    <w:rsid w:val="006D7A55"/>
    <w:rsid w:val="006E2AA7"/>
    <w:rsid w:val="006E55EE"/>
    <w:rsid w:val="006F1091"/>
    <w:rsid w:val="006F1099"/>
    <w:rsid w:val="006F10CE"/>
    <w:rsid w:val="00734654"/>
    <w:rsid w:val="00735CF6"/>
    <w:rsid w:val="00736490"/>
    <w:rsid w:val="007430CF"/>
    <w:rsid w:val="00752F28"/>
    <w:rsid w:val="007541C9"/>
    <w:rsid w:val="0076591E"/>
    <w:rsid w:val="007727F7"/>
    <w:rsid w:val="00776586"/>
    <w:rsid w:val="00787EA4"/>
    <w:rsid w:val="007A3A71"/>
    <w:rsid w:val="007A5074"/>
    <w:rsid w:val="007B5EB7"/>
    <w:rsid w:val="007C4315"/>
    <w:rsid w:val="007E7400"/>
    <w:rsid w:val="008000EC"/>
    <w:rsid w:val="0080041F"/>
    <w:rsid w:val="0080448C"/>
    <w:rsid w:val="00806CD5"/>
    <w:rsid w:val="00814DDE"/>
    <w:rsid w:val="0082378B"/>
    <w:rsid w:val="00823A97"/>
    <w:rsid w:val="0082518A"/>
    <w:rsid w:val="00844DB0"/>
    <w:rsid w:val="008507A5"/>
    <w:rsid w:val="00850EDB"/>
    <w:rsid w:val="008510C5"/>
    <w:rsid w:val="0085548A"/>
    <w:rsid w:val="008677BC"/>
    <w:rsid w:val="00876450"/>
    <w:rsid w:val="008853BD"/>
    <w:rsid w:val="008A4B14"/>
    <w:rsid w:val="008B44E3"/>
    <w:rsid w:val="008B4B4C"/>
    <w:rsid w:val="008D23E6"/>
    <w:rsid w:val="008D740B"/>
    <w:rsid w:val="008E4F9E"/>
    <w:rsid w:val="008E64EA"/>
    <w:rsid w:val="008F4B47"/>
    <w:rsid w:val="008F7343"/>
    <w:rsid w:val="00902B6F"/>
    <w:rsid w:val="009274FF"/>
    <w:rsid w:val="00947890"/>
    <w:rsid w:val="00950D27"/>
    <w:rsid w:val="00963738"/>
    <w:rsid w:val="009638FC"/>
    <w:rsid w:val="00965C3C"/>
    <w:rsid w:val="00966012"/>
    <w:rsid w:val="00970B6E"/>
    <w:rsid w:val="00970CD6"/>
    <w:rsid w:val="0098266F"/>
    <w:rsid w:val="00984163"/>
    <w:rsid w:val="00991553"/>
    <w:rsid w:val="0099303F"/>
    <w:rsid w:val="009930C5"/>
    <w:rsid w:val="009958E9"/>
    <w:rsid w:val="009A2771"/>
    <w:rsid w:val="009A73BE"/>
    <w:rsid w:val="009B59B6"/>
    <w:rsid w:val="009C5B38"/>
    <w:rsid w:val="009D0344"/>
    <w:rsid w:val="009D29A1"/>
    <w:rsid w:val="009D2E99"/>
    <w:rsid w:val="009E7BB8"/>
    <w:rsid w:val="009F0FA2"/>
    <w:rsid w:val="009F18BD"/>
    <w:rsid w:val="009F25F2"/>
    <w:rsid w:val="009F4B54"/>
    <w:rsid w:val="00A04AB7"/>
    <w:rsid w:val="00A07E24"/>
    <w:rsid w:val="00A16FB9"/>
    <w:rsid w:val="00A26408"/>
    <w:rsid w:val="00A27384"/>
    <w:rsid w:val="00A30436"/>
    <w:rsid w:val="00A56BAF"/>
    <w:rsid w:val="00A75105"/>
    <w:rsid w:val="00A76E7B"/>
    <w:rsid w:val="00A803DB"/>
    <w:rsid w:val="00A96676"/>
    <w:rsid w:val="00AA015B"/>
    <w:rsid w:val="00AA41C0"/>
    <w:rsid w:val="00AB16D4"/>
    <w:rsid w:val="00AB7FF5"/>
    <w:rsid w:val="00AC2481"/>
    <w:rsid w:val="00AC6281"/>
    <w:rsid w:val="00AC7E4A"/>
    <w:rsid w:val="00AD144E"/>
    <w:rsid w:val="00AD1AD2"/>
    <w:rsid w:val="00AD5A4A"/>
    <w:rsid w:val="00AF5B0C"/>
    <w:rsid w:val="00AF7210"/>
    <w:rsid w:val="00AF7645"/>
    <w:rsid w:val="00AF7A9F"/>
    <w:rsid w:val="00B00250"/>
    <w:rsid w:val="00B04BB8"/>
    <w:rsid w:val="00B1395D"/>
    <w:rsid w:val="00B212EA"/>
    <w:rsid w:val="00B23278"/>
    <w:rsid w:val="00B316C4"/>
    <w:rsid w:val="00B325F9"/>
    <w:rsid w:val="00B41F99"/>
    <w:rsid w:val="00B42C6C"/>
    <w:rsid w:val="00B4359C"/>
    <w:rsid w:val="00B4367B"/>
    <w:rsid w:val="00B4640F"/>
    <w:rsid w:val="00B63D48"/>
    <w:rsid w:val="00B67B3D"/>
    <w:rsid w:val="00B711F5"/>
    <w:rsid w:val="00B77779"/>
    <w:rsid w:val="00BA48E8"/>
    <w:rsid w:val="00BA672A"/>
    <w:rsid w:val="00BC2B76"/>
    <w:rsid w:val="00BC5363"/>
    <w:rsid w:val="00BE2FAE"/>
    <w:rsid w:val="00BE394D"/>
    <w:rsid w:val="00BE7E6C"/>
    <w:rsid w:val="00C379F9"/>
    <w:rsid w:val="00C427E0"/>
    <w:rsid w:val="00C47CA7"/>
    <w:rsid w:val="00C561D3"/>
    <w:rsid w:val="00C60F26"/>
    <w:rsid w:val="00C74A60"/>
    <w:rsid w:val="00C86DE6"/>
    <w:rsid w:val="00C924C2"/>
    <w:rsid w:val="00CC24EF"/>
    <w:rsid w:val="00CD093C"/>
    <w:rsid w:val="00D02070"/>
    <w:rsid w:val="00D2041C"/>
    <w:rsid w:val="00D2041E"/>
    <w:rsid w:val="00D25533"/>
    <w:rsid w:val="00D35FB3"/>
    <w:rsid w:val="00D36F67"/>
    <w:rsid w:val="00D513D7"/>
    <w:rsid w:val="00D52AA8"/>
    <w:rsid w:val="00D531C1"/>
    <w:rsid w:val="00D62641"/>
    <w:rsid w:val="00D7085B"/>
    <w:rsid w:val="00D75531"/>
    <w:rsid w:val="00D76628"/>
    <w:rsid w:val="00D857A1"/>
    <w:rsid w:val="00D96E1A"/>
    <w:rsid w:val="00DA104B"/>
    <w:rsid w:val="00DA2565"/>
    <w:rsid w:val="00DA6456"/>
    <w:rsid w:val="00DA698A"/>
    <w:rsid w:val="00DB107D"/>
    <w:rsid w:val="00DB2C9D"/>
    <w:rsid w:val="00DB3BE6"/>
    <w:rsid w:val="00DB6D0D"/>
    <w:rsid w:val="00DD2F63"/>
    <w:rsid w:val="00DD5A52"/>
    <w:rsid w:val="00DE43C7"/>
    <w:rsid w:val="00DE668A"/>
    <w:rsid w:val="00DE6BCA"/>
    <w:rsid w:val="00E018D7"/>
    <w:rsid w:val="00E15850"/>
    <w:rsid w:val="00E21374"/>
    <w:rsid w:val="00E25C07"/>
    <w:rsid w:val="00E359D6"/>
    <w:rsid w:val="00E35A78"/>
    <w:rsid w:val="00E35FA9"/>
    <w:rsid w:val="00E5284B"/>
    <w:rsid w:val="00E52D64"/>
    <w:rsid w:val="00E6724A"/>
    <w:rsid w:val="00E72C9C"/>
    <w:rsid w:val="00E735C0"/>
    <w:rsid w:val="00E7652C"/>
    <w:rsid w:val="00E81463"/>
    <w:rsid w:val="00E836D2"/>
    <w:rsid w:val="00E867C6"/>
    <w:rsid w:val="00E96E93"/>
    <w:rsid w:val="00EA47DD"/>
    <w:rsid w:val="00EA7D70"/>
    <w:rsid w:val="00EC1093"/>
    <w:rsid w:val="00EC61B9"/>
    <w:rsid w:val="00ED1088"/>
    <w:rsid w:val="00EE34F8"/>
    <w:rsid w:val="00EE3B46"/>
    <w:rsid w:val="00EF3A14"/>
    <w:rsid w:val="00F023B8"/>
    <w:rsid w:val="00F05BC6"/>
    <w:rsid w:val="00F05C7E"/>
    <w:rsid w:val="00F0638F"/>
    <w:rsid w:val="00F175D9"/>
    <w:rsid w:val="00F17BC2"/>
    <w:rsid w:val="00F20918"/>
    <w:rsid w:val="00F20A5A"/>
    <w:rsid w:val="00F24B95"/>
    <w:rsid w:val="00F41D8F"/>
    <w:rsid w:val="00F42A37"/>
    <w:rsid w:val="00F4579C"/>
    <w:rsid w:val="00F47EDF"/>
    <w:rsid w:val="00F526D7"/>
    <w:rsid w:val="00F55332"/>
    <w:rsid w:val="00F55499"/>
    <w:rsid w:val="00F61DFA"/>
    <w:rsid w:val="00F805AC"/>
    <w:rsid w:val="00F942A3"/>
    <w:rsid w:val="00F95B31"/>
    <w:rsid w:val="00FA3477"/>
    <w:rsid w:val="00FB0242"/>
    <w:rsid w:val="00FC0FD5"/>
    <w:rsid w:val="00FC2BEA"/>
    <w:rsid w:val="00FD153A"/>
    <w:rsid w:val="00FE493D"/>
    <w:rsid w:val="00FF2E0D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635195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35195"/>
    <w:pPr>
      <w:spacing w:before="100" w:beforeAutospacing="1" w:after="100" w:afterAutospacing="1"/>
      <w:outlineLvl w:val="2"/>
    </w:pPr>
    <w:rPr>
      <w:rFonts w:ascii="Verdana" w:eastAsia="Calibri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635195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5195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35195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3">
    <w:name w:val="Без интервала1"/>
    <w:rsid w:val="0017634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rsid w:val="00176346"/>
    <w:rPr>
      <w:rFonts w:ascii="Courier New" w:hAnsi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76346"/>
    <w:rPr>
      <w:rFonts w:ascii="Courier New" w:eastAsia="Times New Roman" w:hAnsi="Courier New" w:cs="Times New Roman"/>
      <w:sz w:val="20"/>
      <w:szCs w:val="20"/>
    </w:rPr>
  </w:style>
  <w:style w:type="paragraph" w:customStyle="1" w:styleId="p341">
    <w:name w:val="p341"/>
    <w:basedOn w:val="a"/>
    <w:rsid w:val="00FC2BEA"/>
    <w:pPr>
      <w:spacing w:before="100" w:beforeAutospacing="1" w:after="100" w:afterAutospacing="1"/>
    </w:pPr>
  </w:style>
  <w:style w:type="character" w:customStyle="1" w:styleId="ft5">
    <w:name w:val="ft5"/>
    <w:basedOn w:val="a0"/>
    <w:rsid w:val="00FC2BEA"/>
  </w:style>
  <w:style w:type="character" w:customStyle="1" w:styleId="ft7">
    <w:name w:val="ft7"/>
    <w:basedOn w:val="a0"/>
    <w:rsid w:val="00FC2BEA"/>
  </w:style>
  <w:style w:type="paragraph" w:customStyle="1" w:styleId="p342">
    <w:name w:val="p342"/>
    <w:basedOn w:val="a"/>
    <w:rsid w:val="00FC2BEA"/>
    <w:pPr>
      <w:spacing w:before="100" w:beforeAutospacing="1" w:after="100" w:afterAutospacing="1"/>
    </w:pPr>
  </w:style>
  <w:style w:type="paragraph" w:customStyle="1" w:styleId="p33">
    <w:name w:val="p33"/>
    <w:basedOn w:val="a"/>
    <w:rsid w:val="00FC2BEA"/>
    <w:pPr>
      <w:spacing w:before="100" w:beforeAutospacing="1" w:after="100" w:afterAutospacing="1"/>
    </w:pPr>
  </w:style>
  <w:style w:type="paragraph" w:customStyle="1" w:styleId="p339">
    <w:name w:val="p339"/>
    <w:basedOn w:val="a"/>
    <w:rsid w:val="00FC2BEA"/>
    <w:pPr>
      <w:spacing w:before="100" w:beforeAutospacing="1" w:after="100" w:afterAutospacing="1"/>
    </w:pPr>
  </w:style>
  <w:style w:type="paragraph" w:customStyle="1" w:styleId="p265">
    <w:name w:val="p265"/>
    <w:basedOn w:val="a"/>
    <w:rsid w:val="00FC2BEA"/>
    <w:pPr>
      <w:spacing w:before="100" w:beforeAutospacing="1" w:after="100" w:afterAutospacing="1"/>
    </w:pPr>
  </w:style>
  <w:style w:type="paragraph" w:customStyle="1" w:styleId="p340">
    <w:name w:val="p340"/>
    <w:basedOn w:val="a"/>
    <w:rsid w:val="00FC2BEA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qFormat/>
    <w:rsid w:val="006E5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C47CA7"/>
    <w:pPr>
      <w:spacing w:after="120"/>
    </w:pPr>
    <w:rPr>
      <w:rFonts w:eastAsia="Calibri"/>
    </w:rPr>
  </w:style>
  <w:style w:type="character" w:customStyle="1" w:styleId="af1">
    <w:name w:val="Основной текст Знак"/>
    <w:basedOn w:val="a0"/>
    <w:link w:val="af0"/>
    <w:rsid w:val="00C47CA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35195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35195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519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5195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5195"/>
    <w:rPr>
      <w:rFonts w:ascii="Times New Roman" w:eastAsia="Calibri" w:hAnsi="Times New Roman" w:cs="Times New Roman"/>
      <w:b/>
      <w:bCs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635195"/>
  </w:style>
  <w:style w:type="table" w:customStyle="1" w:styleId="16">
    <w:name w:val="Сетка таблицы1"/>
    <w:basedOn w:val="a1"/>
    <w:next w:val="a3"/>
    <w:rsid w:val="0063519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semiHidden/>
    <w:rsid w:val="00635195"/>
    <w:pPr>
      <w:shd w:val="clear" w:color="auto" w:fill="000080"/>
    </w:pPr>
    <w:rPr>
      <w:rFonts w:ascii="Tahoma" w:eastAsia="Calibri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635195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styleId="af4">
    <w:name w:val="Strong"/>
    <w:qFormat/>
    <w:rsid w:val="00635195"/>
    <w:rPr>
      <w:rFonts w:cs="Times New Roman"/>
      <w:b/>
    </w:rPr>
  </w:style>
  <w:style w:type="paragraph" w:customStyle="1" w:styleId="17">
    <w:name w:val="Обычный1"/>
    <w:rsid w:val="0063519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page number"/>
    <w:rsid w:val="00635195"/>
    <w:rPr>
      <w:rFonts w:cs="Times New Roman"/>
    </w:rPr>
  </w:style>
  <w:style w:type="paragraph" w:customStyle="1" w:styleId="110">
    <w:name w:val="Заголовок 1.1"/>
    <w:basedOn w:val="a"/>
    <w:rsid w:val="00635195"/>
    <w:pPr>
      <w:widowControl w:val="0"/>
      <w:tabs>
        <w:tab w:val="num" w:pos="1211"/>
      </w:tabs>
      <w:ind w:firstLine="851"/>
    </w:pPr>
    <w:rPr>
      <w:rFonts w:ascii="Arial" w:eastAsia="Calibri" w:hAnsi="Arial"/>
      <w:szCs w:val="20"/>
    </w:rPr>
  </w:style>
  <w:style w:type="paragraph" w:customStyle="1" w:styleId="Style2">
    <w:name w:val="Style2"/>
    <w:basedOn w:val="a"/>
    <w:rsid w:val="00635195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eastAsia="Calibri"/>
    </w:rPr>
  </w:style>
  <w:style w:type="paragraph" w:customStyle="1" w:styleId="Style4">
    <w:name w:val="Style4"/>
    <w:basedOn w:val="a"/>
    <w:rsid w:val="00635195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33">
    <w:name w:val="Font Style33"/>
    <w:rsid w:val="00635195"/>
    <w:rPr>
      <w:rFonts w:ascii="Times New Roman" w:hAnsi="Times New Roman"/>
      <w:sz w:val="18"/>
    </w:rPr>
  </w:style>
  <w:style w:type="character" w:customStyle="1" w:styleId="FontStyle36">
    <w:name w:val="Font Style36"/>
    <w:rsid w:val="00635195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635195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3">
    <w:name w:val="Style13"/>
    <w:basedOn w:val="a"/>
    <w:rsid w:val="00635195"/>
    <w:pPr>
      <w:widowControl w:val="0"/>
      <w:autoSpaceDE w:val="0"/>
      <w:autoSpaceDN w:val="0"/>
      <w:adjustRightInd w:val="0"/>
      <w:spacing w:line="216" w:lineRule="exact"/>
      <w:ind w:hanging="1080"/>
    </w:pPr>
    <w:rPr>
      <w:rFonts w:eastAsia="Calibri"/>
    </w:rPr>
  </w:style>
  <w:style w:type="paragraph" w:customStyle="1" w:styleId="1111">
    <w:name w:val="Заголовок 1.1.1.1"/>
    <w:basedOn w:val="a"/>
    <w:rsid w:val="00635195"/>
    <w:pPr>
      <w:widowControl w:val="0"/>
      <w:tabs>
        <w:tab w:val="num" w:pos="1572"/>
      </w:tabs>
      <w:ind w:left="1572" w:hanging="720"/>
      <w:jc w:val="both"/>
    </w:pPr>
    <w:rPr>
      <w:rFonts w:ascii="Arial" w:eastAsia="Calibri" w:hAnsi="Arial"/>
      <w:szCs w:val="20"/>
    </w:rPr>
  </w:style>
  <w:style w:type="paragraph" w:customStyle="1" w:styleId="af6">
    <w:name w:val="Стиль"/>
    <w:rsid w:val="00635195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7">
    <w:name w:val="Body Text Indent"/>
    <w:basedOn w:val="a"/>
    <w:link w:val="af8"/>
    <w:rsid w:val="00635195"/>
    <w:pPr>
      <w:widowControl w:val="0"/>
      <w:spacing w:line="360" w:lineRule="auto"/>
      <w:ind w:firstLine="720"/>
    </w:pPr>
    <w:rPr>
      <w:rFonts w:ascii="Arial Narrow" w:eastAsia="Calibri" w:hAnsi="Arial Narrow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635195"/>
    <w:rPr>
      <w:rFonts w:ascii="Arial Narrow" w:eastAsia="Calibri" w:hAnsi="Arial Narrow" w:cs="Times New Roman"/>
      <w:sz w:val="20"/>
      <w:szCs w:val="20"/>
      <w:lang w:eastAsia="ru-RU"/>
    </w:rPr>
  </w:style>
  <w:style w:type="paragraph" w:customStyle="1" w:styleId="111">
    <w:name w:val="Обычный11"/>
    <w:rsid w:val="00635195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rFonts w:eastAsia="Calibri"/>
    </w:rPr>
  </w:style>
  <w:style w:type="paragraph" w:customStyle="1" w:styleId="Style3">
    <w:name w:val="Style3"/>
    <w:basedOn w:val="a"/>
    <w:rsid w:val="00635195"/>
    <w:pPr>
      <w:widowControl w:val="0"/>
      <w:autoSpaceDE w:val="0"/>
      <w:autoSpaceDN w:val="0"/>
      <w:adjustRightInd w:val="0"/>
      <w:spacing w:line="208" w:lineRule="exact"/>
      <w:jc w:val="center"/>
    </w:pPr>
    <w:rPr>
      <w:rFonts w:eastAsia="Calibri"/>
    </w:rPr>
  </w:style>
  <w:style w:type="paragraph" w:customStyle="1" w:styleId="Style16">
    <w:name w:val="Style16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504"/>
      <w:jc w:val="both"/>
    </w:pPr>
    <w:rPr>
      <w:rFonts w:eastAsia="Calibri"/>
    </w:rPr>
  </w:style>
  <w:style w:type="paragraph" w:customStyle="1" w:styleId="Style10">
    <w:name w:val="Style10"/>
    <w:basedOn w:val="a"/>
    <w:rsid w:val="00635195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2">
    <w:name w:val="Style12"/>
    <w:basedOn w:val="a"/>
    <w:rsid w:val="00635195"/>
    <w:pPr>
      <w:widowControl w:val="0"/>
      <w:autoSpaceDE w:val="0"/>
      <w:autoSpaceDN w:val="0"/>
      <w:adjustRightInd w:val="0"/>
      <w:spacing w:line="228" w:lineRule="exact"/>
      <w:ind w:hanging="1114"/>
    </w:pPr>
    <w:rPr>
      <w:rFonts w:eastAsia="Calibri"/>
    </w:rPr>
  </w:style>
  <w:style w:type="character" w:customStyle="1" w:styleId="FontStyle44">
    <w:name w:val="Font Style44"/>
    <w:rsid w:val="00635195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494"/>
    </w:pPr>
    <w:rPr>
      <w:rFonts w:eastAsia="Calibri"/>
    </w:rPr>
  </w:style>
  <w:style w:type="paragraph" w:customStyle="1" w:styleId="Style20">
    <w:name w:val="Style20"/>
    <w:basedOn w:val="a"/>
    <w:rsid w:val="00635195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Calibri"/>
    </w:rPr>
  </w:style>
  <w:style w:type="paragraph" w:customStyle="1" w:styleId="Style24">
    <w:name w:val="Style24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5">
    <w:name w:val="Style25"/>
    <w:basedOn w:val="a"/>
    <w:rsid w:val="00635195"/>
    <w:pPr>
      <w:widowControl w:val="0"/>
      <w:autoSpaceDE w:val="0"/>
      <w:autoSpaceDN w:val="0"/>
      <w:adjustRightInd w:val="0"/>
      <w:spacing w:line="223" w:lineRule="exact"/>
      <w:ind w:firstLine="504"/>
    </w:pPr>
    <w:rPr>
      <w:rFonts w:eastAsia="Calibri"/>
    </w:rPr>
  </w:style>
  <w:style w:type="character" w:customStyle="1" w:styleId="FontStyle41">
    <w:name w:val="Font Style41"/>
    <w:rsid w:val="00635195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635195"/>
    <w:pPr>
      <w:widowControl w:val="0"/>
      <w:autoSpaceDE w:val="0"/>
      <w:autoSpaceDN w:val="0"/>
      <w:adjustRightInd w:val="0"/>
      <w:spacing w:line="221" w:lineRule="exact"/>
      <w:ind w:hanging="490"/>
    </w:pPr>
    <w:rPr>
      <w:rFonts w:eastAsia="Calibri"/>
    </w:rPr>
  </w:style>
  <w:style w:type="paragraph" w:customStyle="1" w:styleId="Style8">
    <w:name w:val="Style8"/>
    <w:basedOn w:val="a"/>
    <w:rsid w:val="0063519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styleId="af9">
    <w:name w:val="Title"/>
    <w:basedOn w:val="a"/>
    <w:link w:val="afa"/>
    <w:qFormat/>
    <w:rsid w:val="00635195"/>
    <w:pPr>
      <w:jc w:val="center"/>
    </w:pPr>
    <w:rPr>
      <w:rFonts w:eastAsia="Calibri"/>
      <w:b/>
      <w:bCs/>
      <w:sz w:val="28"/>
    </w:rPr>
  </w:style>
  <w:style w:type="character" w:customStyle="1" w:styleId="afa">
    <w:name w:val="Название Знак"/>
    <w:basedOn w:val="a0"/>
    <w:link w:val="af9"/>
    <w:rsid w:val="0063519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"/>
    <w:link w:val="23"/>
    <w:rsid w:val="00635195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basedOn w:val="a0"/>
    <w:link w:val="22"/>
    <w:rsid w:val="006351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3519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519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635195"/>
    <w:rPr>
      <w:rFonts w:ascii="Times New Roman" w:hAnsi="Times New Roman"/>
      <w:sz w:val="26"/>
    </w:rPr>
  </w:style>
  <w:style w:type="character" w:customStyle="1" w:styleId="FontStyle56">
    <w:name w:val="Font Style56"/>
    <w:rsid w:val="00635195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635195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Calibri"/>
    </w:rPr>
  </w:style>
  <w:style w:type="character" w:customStyle="1" w:styleId="FontStyle54">
    <w:name w:val="Font Style54"/>
    <w:rsid w:val="00635195"/>
    <w:rPr>
      <w:rFonts w:ascii="Times New Roman" w:hAnsi="Times New Roman"/>
      <w:b/>
      <w:sz w:val="26"/>
    </w:rPr>
  </w:style>
  <w:style w:type="character" w:customStyle="1" w:styleId="FontStyle59">
    <w:name w:val="Font Style59"/>
    <w:rsid w:val="00635195"/>
    <w:rPr>
      <w:rFonts w:ascii="Times New Roman" w:hAnsi="Times New Roman"/>
      <w:i/>
      <w:sz w:val="26"/>
    </w:rPr>
  </w:style>
  <w:style w:type="paragraph" w:customStyle="1" w:styleId="afb">
    <w:name w:val="Таблицы (моноширинный)"/>
    <w:basedOn w:val="a"/>
    <w:next w:val="a"/>
    <w:rsid w:val="00635195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FontStyle63">
    <w:name w:val="Font Style63"/>
    <w:rsid w:val="00635195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rsid w:val="00635195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635195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30">
    <w:name w:val="Style30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5">
    <w:name w:val="Font Style65"/>
    <w:rsid w:val="00635195"/>
    <w:rPr>
      <w:rFonts w:ascii="Times New Roman" w:hAnsi="Times New Roman"/>
      <w:b/>
      <w:sz w:val="22"/>
    </w:rPr>
  </w:style>
  <w:style w:type="character" w:customStyle="1" w:styleId="FontStyle66">
    <w:name w:val="Font Style66"/>
    <w:rsid w:val="00635195"/>
    <w:rPr>
      <w:rFonts w:ascii="Times New Roman" w:hAnsi="Times New Roman"/>
      <w:b/>
      <w:sz w:val="22"/>
    </w:rPr>
  </w:style>
  <w:style w:type="paragraph" w:customStyle="1" w:styleId="ConsNormal">
    <w:name w:val="ConsNormal"/>
    <w:rsid w:val="00635195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3">
    <w:name w:val="Body Text 3"/>
    <w:basedOn w:val="a"/>
    <w:link w:val="34"/>
    <w:rsid w:val="00635195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519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4">
    <w:name w:val="Обычный2"/>
    <w:rsid w:val="0063519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5">
    <w:name w:val="Body Text Indent 2"/>
    <w:basedOn w:val="a"/>
    <w:link w:val="26"/>
    <w:rsid w:val="00635195"/>
    <w:pPr>
      <w:spacing w:after="120" w:line="480" w:lineRule="auto"/>
      <w:ind w:left="283"/>
    </w:pPr>
    <w:rPr>
      <w:rFonts w:eastAsia="Calibri"/>
    </w:rPr>
  </w:style>
  <w:style w:type="character" w:customStyle="1" w:styleId="26">
    <w:name w:val="Основной текст с отступом 2 Знак"/>
    <w:basedOn w:val="a0"/>
    <w:link w:val="25"/>
    <w:rsid w:val="0063519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635195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d">
    <w:name w:val="Прижатый влево"/>
    <w:basedOn w:val="a"/>
    <w:next w:val="a"/>
    <w:rsid w:val="0063519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9">
    <w:name w:val="Style19"/>
    <w:basedOn w:val="a"/>
    <w:rsid w:val="00635195"/>
    <w:pPr>
      <w:widowControl w:val="0"/>
      <w:autoSpaceDE w:val="0"/>
      <w:autoSpaceDN w:val="0"/>
      <w:adjustRightInd w:val="0"/>
      <w:spacing w:line="317" w:lineRule="exact"/>
      <w:ind w:hanging="806"/>
      <w:jc w:val="both"/>
    </w:pPr>
    <w:rPr>
      <w:rFonts w:eastAsia="Calibri"/>
    </w:rPr>
  </w:style>
  <w:style w:type="character" w:customStyle="1" w:styleId="FontStyle25">
    <w:name w:val="Font Style25"/>
    <w:rsid w:val="00635195"/>
    <w:rPr>
      <w:rFonts w:ascii="Times New Roman" w:hAnsi="Times New Roman"/>
      <w:sz w:val="24"/>
    </w:rPr>
  </w:style>
  <w:style w:type="character" w:customStyle="1" w:styleId="afe">
    <w:name w:val="Гипертекстовая ссылка"/>
    <w:rsid w:val="00635195"/>
    <w:rPr>
      <w:color w:val="008000"/>
    </w:rPr>
  </w:style>
  <w:style w:type="character" w:customStyle="1" w:styleId="18">
    <w:name w:val="Основной текст Знак1"/>
    <w:locked/>
    <w:rsid w:val="00635195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6351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635195"/>
    <w:pPr>
      <w:numPr>
        <w:numId w:val="38"/>
      </w:numPr>
    </w:pPr>
  </w:style>
  <w:style w:type="numbering" w:customStyle="1" w:styleId="1">
    <w:name w:val="Стиль1"/>
    <w:rsid w:val="00635195"/>
    <w:pPr>
      <w:numPr>
        <w:numId w:val="37"/>
      </w:numPr>
    </w:pPr>
  </w:style>
  <w:style w:type="character" w:customStyle="1" w:styleId="apple-converted-space">
    <w:name w:val="apple-converted-space"/>
    <w:basedOn w:val="a0"/>
    <w:rsid w:val="00635195"/>
  </w:style>
  <w:style w:type="character" w:customStyle="1" w:styleId="comments">
    <w:name w:val="comments"/>
    <w:basedOn w:val="a0"/>
    <w:rsid w:val="00635195"/>
  </w:style>
  <w:style w:type="paragraph" w:customStyle="1" w:styleId="aff">
    <w:name w:val="Для таблиц"/>
    <w:basedOn w:val="a"/>
    <w:rsid w:val="00635195"/>
  </w:style>
  <w:style w:type="character" w:customStyle="1" w:styleId="FontStyle13">
    <w:name w:val="Font Style13"/>
    <w:uiPriority w:val="99"/>
    <w:rsid w:val="00635195"/>
    <w:rPr>
      <w:rFonts w:ascii="Arial" w:hAnsi="Arial" w:cs="Arial"/>
      <w:sz w:val="24"/>
      <w:szCs w:val="24"/>
    </w:rPr>
  </w:style>
  <w:style w:type="character" w:customStyle="1" w:styleId="FontStyle14">
    <w:name w:val="Font Style14"/>
    <w:uiPriority w:val="99"/>
    <w:rsid w:val="00635195"/>
    <w:rPr>
      <w:rFonts w:ascii="Arial" w:hAnsi="Arial" w:cs="Arial"/>
      <w:b/>
      <w:bCs/>
      <w:sz w:val="24"/>
      <w:szCs w:val="24"/>
    </w:rPr>
  </w:style>
  <w:style w:type="paragraph" w:styleId="aff0">
    <w:name w:val="Subtitle"/>
    <w:basedOn w:val="a"/>
    <w:link w:val="aff1"/>
    <w:qFormat/>
    <w:rsid w:val="00635195"/>
    <w:rPr>
      <w:b/>
      <w:sz w:val="28"/>
      <w:szCs w:val="20"/>
    </w:rPr>
  </w:style>
  <w:style w:type="character" w:customStyle="1" w:styleId="aff1">
    <w:name w:val="Подзаголовок Знак"/>
    <w:basedOn w:val="a0"/>
    <w:link w:val="aff0"/>
    <w:rsid w:val="006351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No Spacing"/>
    <w:uiPriority w:val="1"/>
    <w:qFormat/>
    <w:rsid w:val="00635195"/>
    <w:pPr>
      <w:spacing w:after="0" w:line="240" w:lineRule="auto"/>
    </w:pPr>
    <w:rPr>
      <w:rFonts w:ascii="Calibri" w:eastAsia="Calibri" w:hAnsi="Calibri" w:cs="Times New Roman"/>
    </w:rPr>
  </w:style>
  <w:style w:type="character" w:styleId="aff3">
    <w:name w:val="Emphasis"/>
    <w:basedOn w:val="a0"/>
    <w:qFormat/>
    <w:rsid w:val="00635195"/>
    <w:rPr>
      <w:i/>
      <w:iCs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635195"/>
    <w:rPr>
      <w:color w:val="800080"/>
      <w:u w:val="single"/>
    </w:rPr>
  </w:style>
  <w:style w:type="character" w:customStyle="1" w:styleId="submenu-table">
    <w:name w:val="submenu-table"/>
    <w:basedOn w:val="a0"/>
    <w:rsid w:val="00635195"/>
  </w:style>
  <w:style w:type="paragraph" w:customStyle="1" w:styleId="aff4">
    <w:name w:val="???????"/>
    <w:rsid w:val="0063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?????"/>
    <w:basedOn w:val="aff4"/>
    <w:rsid w:val="00635195"/>
    <w:rPr>
      <w:rFonts w:ascii="Courier New" w:hAnsi="Courier New"/>
    </w:rPr>
  </w:style>
  <w:style w:type="paragraph" w:customStyle="1" w:styleId="1a">
    <w:name w:val="Текст1"/>
    <w:basedOn w:val="a"/>
    <w:rsid w:val="00635195"/>
    <w:rPr>
      <w:rFonts w:ascii="Courier New" w:hAnsi="Courier New"/>
      <w:sz w:val="20"/>
      <w:szCs w:val="20"/>
    </w:rPr>
  </w:style>
  <w:style w:type="paragraph" w:customStyle="1" w:styleId="27">
    <w:name w:val="пк2"/>
    <w:basedOn w:val="a"/>
    <w:rsid w:val="00635195"/>
    <w:pPr>
      <w:ind w:left="709" w:hanging="142"/>
      <w:jc w:val="both"/>
    </w:pPr>
    <w:rPr>
      <w:szCs w:val="20"/>
    </w:rPr>
  </w:style>
  <w:style w:type="paragraph" w:customStyle="1" w:styleId="28">
    <w:name w:val="ПК2"/>
    <w:basedOn w:val="a"/>
    <w:next w:val="a"/>
    <w:rsid w:val="00635195"/>
    <w:pPr>
      <w:tabs>
        <w:tab w:val="left" w:pos="567"/>
      </w:tabs>
      <w:ind w:left="709" w:hanging="142"/>
      <w:jc w:val="both"/>
    </w:pPr>
    <w:rPr>
      <w:szCs w:val="20"/>
    </w:rPr>
  </w:style>
  <w:style w:type="character" w:customStyle="1" w:styleId="FontStyle27">
    <w:name w:val="Font Style27"/>
    <w:basedOn w:val="a0"/>
    <w:uiPriority w:val="99"/>
    <w:rsid w:val="00635195"/>
    <w:rPr>
      <w:rFonts w:ascii="Times New Roman" w:hAnsi="Times New Roman" w:cs="Times New Roman" w:hint="default"/>
      <w:b/>
      <w:bCs/>
      <w:sz w:val="50"/>
      <w:szCs w:val="50"/>
    </w:rPr>
  </w:style>
  <w:style w:type="paragraph" w:customStyle="1" w:styleId="29">
    <w:name w:val="Абзац списка2"/>
    <w:basedOn w:val="a"/>
    <w:qFormat/>
    <w:rsid w:val="00635195"/>
    <w:pPr>
      <w:ind w:left="720"/>
      <w:contextualSpacing/>
    </w:pPr>
  </w:style>
  <w:style w:type="paragraph" w:customStyle="1" w:styleId="aff6">
    <w:name w:val="Тесты УЗД"/>
    <w:basedOn w:val="a"/>
    <w:uiPriority w:val="99"/>
    <w:rsid w:val="00635195"/>
    <w:pPr>
      <w:tabs>
        <w:tab w:val="left" w:pos="7670"/>
      </w:tabs>
      <w:suppressAutoHyphens/>
      <w:autoSpaceDE w:val="0"/>
      <w:autoSpaceDN w:val="0"/>
      <w:adjustRightInd w:val="0"/>
      <w:spacing w:line="360" w:lineRule="auto"/>
      <w:ind w:right="40"/>
      <w:jc w:val="both"/>
    </w:pPr>
    <w:rPr>
      <w:rFonts w:ascii="a_Timer" w:hAnsi="a_Timer"/>
      <w:sz w:val="28"/>
      <w:szCs w:val="28"/>
    </w:rPr>
  </w:style>
  <w:style w:type="character" w:styleId="aff7">
    <w:name w:val="FollowedHyperlink"/>
    <w:basedOn w:val="a0"/>
    <w:uiPriority w:val="99"/>
    <w:semiHidden/>
    <w:unhideWhenUsed/>
    <w:rsid w:val="006351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635195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35195"/>
    <w:pPr>
      <w:spacing w:before="100" w:beforeAutospacing="1" w:after="100" w:afterAutospacing="1"/>
      <w:outlineLvl w:val="2"/>
    </w:pPr>
    <w:rPr>
      <w:rFonts w:ascii="Verdana" w:eastAsia="Calibri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635195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5195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35195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3">
    <w:name w:val="Без интервала1"/>
    <w:rsid w:val="0017634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rsid w:val="00176346"/>
    <w:rPr>
      <w:rFonts w:ascii="Courier New" w:hAnsi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76346"/>
    <w:rPr>
      <w:rFonts w:ascii="Courier New" w:eastAsia="Times New Roman" w:hAnsi="Courier New" w:cs="Times New Roman"/>
      <w:sz w:val="20"/>
      <w:szCs w:val="20"/>
    </w:rPr>
  </w:style>
  <w:style w:type="paragraph" w:customStyle="1" w:styleId="p341">
    <w:name w:val="p341"/>
    <w:basedOn w:val="a"/>
    <w:rsid w:val="00FC2BEA"/>
    <w:pPr>
      <w:spacing w:before="100" w:beforeAutospacing="1" w:after="100" w:afterAutospacing="1"/>
    </w:pPr>
  </w:style>
  <w:style w:type="character" w:customStyle="1" w:styleId="ft5">
    <w:name w:val="ft5"/>
    <w:basedOn w:val="a0"/>
    <w:rsid w:val="00FC2BEA"/>
  </w:style>
  <w:style w:type="character" w:customStyle="1" w:styleId="ft7">
    <w:name w:val="ft7"/>
    <w:basedOn w:val="a0"/>
    <w:rsid w:val="00FC2BEA"/>
  </w:style>
  <w:style w:type="paragraph" w:customStyle="1" w:styleId="p342">
    <w:name w:val="p342"/>
    <w:basedOn w:val="a"/>
    <w:rsid w:val="00FC2BEA"/>
    <w:pPr>
      <w:spacing w:before="100" w:beforeAutospacing="1" w:after="100" w:afterAutospacing="1"/>
    </w:pPr>
  </w:style>
  <w:style w:type="paragraph" w:customStyle="1" w:styleId="p33">
    <w:name w:val="p33"/>
    <w:basedOn w:val="a"/>
    <w:rsid w:val="00FC2BEA"/>
    <w:pPr>
      <w:spacing w:before="100" w:beforeAutospacing="1" w:after="100" w:afterAutospacing="1"/>
    </w:pPr>
  </w:style>
  <w:style w:type="paragraph" w:customStyle="1" w:styleId="p339">
    <w:name w:val="p339"/>
    <w:basedOn w:val="a"/>
    <w:rsid w:val="00FC2BEA"/>
    <w:pPr>
      <w:spacing w:before="100" w:beforeAutospacing="1" w:after="100" w:afterAutospacing="1"/>
    </w:pPr>
  </w:style>
  <w:style w:type="paragraph" w:customStyle="1" w:styleId="p265">
    <w:name w:val="p265"/>
    <w:basedOn w:val="a"/>
    <w:rsid w:val="00FC2BEA"/>
    <w:pPr>
      <w:spacing w:before="100" w:beforeAutospacing="1" w:after="100" w:afterAutospacing="1"/>
    </w:pPr>
  </w:style>
  <w:style w:type="paragraph" w:customStyle="1" w:styleId="p340">
    <w:name w:val="p340"/>
    <w:basedOn w:val="a"/>
    <w:rsid w:val="00FC2BEA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qFormat/>
    <w:rsid w:val="006E5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C47CA7"/>
    <w:pPr>
      <w:spacing w:after="120"/>
    </w:pPr>
    <w:rPr>
      <w:rFonts w:eastAsia="Calibri"/>
    </w:rPr>
  </w:style>
  <w:style w:type="character" w:customStyle="1" w:styleId="af1">
    <w:name w:val="Основной текст Знак"/>
    <w:basedOn w:val="a0"/>
    <w:link w:val="af0"/>
    <w:rsid w:val="00C47CA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35195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35195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519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5195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5195"/>
    <w:rPr>
      <w:rFonts w:ascii="Times New Roman" w:eastAsia="Calibri" w:hAnsi="Times New Roman" w:cs="Times New Roman"/>
      <w:b/>
      <w:bCs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635195"/>
  </w:style>
  <w:style w:type="table" w:customStyle="1" w:styleId="16">
    <w:name w:val="Сетка таблицы1"/>
    <w:basedOn w:val="a1"/>
    <w:next w:val="a3"/>
    <w:rsid w:val="0063519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semiHidden/>
    <w:rsid w:val="00635195"/>
    <w:pPr>
      <w:shd w:val="clear" w:color="auto" w:fill="000080"/>
    </w:pPr>
    <w:rPr>
      <w:rFonts w:ascii="Tahoma" w:eastAsia="Calibri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635195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styleId="af4">
    <w:name w:val="Strong"/>
    <w:qFormat/>
    <w:rsid w:val="00635195"/>
    <w:rPr>
      <w:rFonts w:cs="Times New Roman"/>
      <w:b/>
    </w:rPr>
  </w:style>
  <w:style w:type="paragraph" w:customStyle="1" w:styleId="17">
    <w:name w:val="Обычный1"/>
    <w:rsid w:val="0063519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page number"/>
    <w:rsid w:val="00635195"/>
    <w:rPr>
      <w:rFonts w:cs="Times New Roman"/>
    </w:rPr>
  </w:style>
  <w:style w:type="paragraph" w:customStyle="1" w:styleId="110">
    <w:name w:val="Заголовок 1.1"/>
    <w:basedOn w:val="a"/>
    <w:rsid w:val="00635195"/>
    <w:pPr>
      <w:widowControl w:val="0"/>
      <w:tabs>
        <w:tab w:val="num" w:pos="1211"/>
      </w:tabs>
      <w:ind w:firstLine="851"/>
    </w:pPr>
    <w:rPr>
      <w:rFonts w:ascii="Arial" w:eastAsia="Calibri" w:hAnsi="Arial"/>
      <w:szCs w:val="20"/>
    </w:rPr>
  </w:style>
  <w:style w:type="paragraph" w:customStyle="1" w:styleId="Style2">
    <w:name w:val="Style2"/>
    <w:basedOn w:val="a"/>
    <w:rsid w:val="00635195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eastAsia="Calibri"/>
    </w:rPr>
  </w:style>
  <w:style w:type="paragraph" w:customStyle="1" w:styleId="Style4">
    <w:name w:val="Style4"/>
    <w:basedOn w:val="a"/>
    <w:rsid w:val="00635195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33">
    <w:name w:val="Font Style33"/>
    <w:rsid w:val="00635195"/>
    <w:rPr>
      <w:rFonts w:ascii="Times New Roman" w:hAnsi="Times New Roman"/>
      <w:sz w:val="18"/>
    </w:rPr>
  </w:style>
  <w:style w:type="character" w:customStyle="1" w:styleId="FontStyle36">
    <w:name w:val="Font Style36"/>
    <w:rsid w:val="00635195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635195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3">
    <w:name w:val="Style13"/>
    <w:basedOn w:val="a"/>
    <w:rsid w:val="00635195"/>
    <w:pPr>
      <w:widowControl w:val="0"/>
      <w:autoSpaceDE w:val="0"/>
      <w:autoSpaceDN w:val="0"/>
      <w:adjustRightInd w:val="0"/>
      <w:spacing w:line="216" w:lineRule="exact"/>
      <w:ind w:hanging="1080"/>
    </w:pPr>
    <w:rPr>
      <w:rFonts w:eastAsia="Calibri"/>
    </w:rPr>
  </w:style>
  <w:style w:type="paragraph" w:customStyle="1" w:styleId="1111">
    <w:name w:val="Заголовок 1.1.1.1"/>
    <w:basedOn w:val="a"/>
    <w:rsid w:val="00635195"/>
    <w:pPr>
      <w:widowControl w:val="0"/>
      <w:tabs>
        <w:tab w:val="num" w:pos="1572"/>
      </w:tabs>
      <w:ind w:left="1572" w:hanging="720"/>
      <w:jc w:val="both"/>
    </w:pPr>
    <w:rPr>
      <w:rFonts w:ascii="Arial" w:eastAsia="Calibri" w:hAnsi="Arial"/>
      <w:szCs w:val="20"/>
    </w:rPr>
  </w:style>
  <w:style w:type="paragraph" w:customStyle="1" w:styleId="af6">
    <w:name w:val="Стиль"/>
    <w:rsid w:val="00635195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7">
    <w:name w:val="Body Text Indent"/>
    <w:basedOn w:val="a"/>
    <w:link w:val="af8"/>
    <w:rsid w:val="00635195"/>
    <w:pPr>
      <w:widowControl w:val="0"/>
      <w:spacing w:line="360" w:lineRule="auto"/>
      <w:ind w:firstLine="720"/>
    </w:pPr>
    <w:rPr>
      <w:rFonts w:ascii="Arial Narrow" w:eastAsia="Calibri" w:hAnsi="Arial Narrow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635195"/>
    <w:rPr>
      <w:rFonts w:ascii="Arial Narrow" w:eastAsia="Calibri" w:hAnsi="Arial Narrow" w:cs="Times New Roman"/>
      <w:sz w:val="20"/>
      <w:szCs w:val="20"/>
      <w:lang w:eastAsia="ru-RU"/>
    </w:rPr>
  </w:style>
  <w:style w:type="paragraph" w:customStyle="1" w:styleId="111">
    <w:name w:val="Обычный11"/>
    <w:rsid w:val="00635195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rFonts w:eastAsia="Calibri"/>
    </w:rPr>
  </w:style>
  <w:style w:type="paragraph" w:customStyle="1" w:styleId="Style3">
    <w:name w:val="Style3"/>
    <w:basedOn w:val="a"/>
    <w:rsid w:val="00635195"/>
    <w:pPr>
      <w:widowControl w:val="0"/>
      <w:autoSpaceDE w:val="0"/>
      <w:autoSpaceDN w:val="0"/>
      <w:adjustRightInd w:val="0"/>
      <w:spacing w:line="208" w:lineRule="exact"/>
      <w:jc w:val="center"/>
    </w:pPr>
    <w:rPr>
      <w:rFonts w:eastAsia="Calibri"/>
    </w:rPr>
  </w:style>
  <w:style w:type="paragraph" w:customStyle="1" w:styleId="Style16">
    <w:name w:val="Style16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504"/>
      <w:jc w:val="both"/>
    </w:pPr>
    <w:rPr>
      <w:rFonts w:eastAsia="Calibri"/>
    </w:rPr>
  </w:style>
  <w:style w:type="paragraph" w:customStyle="1" w:styleId="Style10">
    <w:name w:val="Style10"/>
    <w:basedOn w:val="a"/>
    <w:rsid w:val="00635195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2">
    <w:name w:val="Style12"/>
    <w:basedOn w:val="a"/>
    <w:rsid w:val="00635195"/>
    <w:pPr>
      <w:widowControl w:val="0"/>
      <w:autoSpaceDE w:val="0"/>
      <w:autoSpaceDN w:val="0"/>
      <w:adjustRightInd w:val="0"/>
      <w:spacing w:line="228" w:lineRule="exact"/>
      <w:ind w:hanging="1114"/>
    </w:pPr>
    <w:rPr>
      <w:rFonts w:eastAsia="Calibri"/>
    </w:rPr>
  </w:style>
  <w:style w:type="character" w:customStyle="1" w:styleId="FontStyle44">
    <w:name w:val="Font Style44"/>
    <w:rsid w:val="00635195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494"/>
    </w:pPr>
    <w:rPr>
      <w:rFonts w:eastAsia="Calibri"/>
    </w:rPr>
  </w:style>
  <w:style w:type="paragraph" w:customStyle="1" w:styleId="Style20">
    <w:name w:val="Style20"/>
    <w:basedOn w:val="a"/>
    <w:rsid w:val="00635195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Calibri"/>
    </w:rPr>
  </w:style>
  <w:style w:type="paragraph" w:customStyle="1" w:styleId="Style24">
    <w:name w:val="Style24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5">
    <w:name w:val="Style25"/>
    <w:basedOn w:val="a"/>
    <w:rsid w:val="00635195"/>
    <w:pPr>
      <w:widowControl w:val="0"/>
      <w:autoSpaceDE w:val="0"/>
      <w:autoSpaceDN w:val="0"/>
      <w:adjustRightInd w:val="0"/>
      <w:spacing w:line="223" w:lineRule="exact"/>
      <w:ind w:firstLine="504"/>
    </w:pPr>
    <w:rPr>
      <w:rFonts w:eastAsia="Calibri"/>
    </w:rPr>
  </w:style>
  <w:style w:type="character" w:customStyle="1" w:styleId="FontStyle41">
    <w:name w:val="Font Style41"/>
    <w:rsid w:val="00635195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635195"/>
    <w:pPr>
      <w:widowControl w:val="0"/>
      <w:autoSpaceDE w:val="0"/>
      <w:autoSpaceDN w:val="0"/>
      <w:adjustRightInd w:val="0"/>
      <w:spacing w:line="221" w:lineRule="exact"/>
      <w:ind w:hanging="490"/>
    </w:pPr>
    <w:rPr>
      <w:rFonts w:eastAsia="Calibri"/>
    </w:rPr>
  </w:style>
  <w:style w:type="paragraph" w:customStyle="1" w:styleId="Style8">
    <w:name w:val="Style8"/>
    <w:basedOn w:val="a"/>
    <w:rsid w:val="0063519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styleId="af9">
    <w:name w:val="Title"/>
    <w:basedOn w:val="a"/>
    <w:link w:val="afa"/>
    <w:qFormat/>
    <w:rsid w:val="00635195"/>
    <w:pPr>
      <w:jc w:val="center"/>
    </w:pPr>
    <w:rPr>
      <w:rFonts w:eastAsia="Calibri"/>
      <w:b/>
      <w:bCs/>
      <w:sz w:val="28"/>
    </w:rPr>
  </w:style>
  <w:style w:type="character" w:customStyle="1" w:styleId="afa">
    <w:name w:val="Название Знак"/>
    <w:basedOn w:val="a0"/>
    <w:link w:val="af9"/>
    <w:rsid w:val="0063519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"/>
    <w:link w:val="23"/>
    <w:rsid w:val="00635195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basedOn w:val="a0"/>
    <w:link w:val="22"/>
    <w:rsid w:val="006351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3519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519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635195"/>
    <w:rPr>
      <w:rFonts w:ascii="Times New Roman" w:hAnsi="Times New Roman"/>
      <w:sz w:val="26"/>
    </w:rPr>
  </w:style>
  <w:style w:type="character" w:customStyle="1" w:styleId="FontStyle56">
    <w:name w:val="Font Style56"/>
    <w:rsid w:val="00635195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635195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Calibri"/>
    </w:rPr>
  </w:style>
  <w:style w:type="character" w:customStyle="1" w:styleId="FontStyle54">
    <w:name w:val="Font Style54"/>
    <w:rsid w:val="00635195"/>
    <w:rPr>
      <w:rFonts w:ascii="Times New Roman" w:hAnsi="Times New Roman"/>
      <w:b/>
      <w:sz w:val="26"/>
    </w:rPr>
  </w:style>
  <w:style w:type="character" w:customStyle="1" w:styleId="FontStyle59">
    <w:name w:val="Font Style59"/>
    <w:rsid w:val="00635195"/>
    <w:rPr>
      <w:rFonts w:ascii="Times New Roman" w:hAnsi="Times New Roman"/>
      <w:i/>
      <w:sz w:val="26"/>
    </w:rPr>
  </w:style>
  <w:style w:type="paragraph" w:customStyle="1" w:styleId="afb">
    <w:name w:val="Таблицы (моноширинный)"/>
    <w:basedOn w:val="a"/>
    <w:next w:val="a"/>
    <w:rsid w:val="00635195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FontStyle63">
    <w:name w:val="Font Style63"/>
    <w:rsid w:val="00635195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rsid w:val="00635195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635195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30">
    <w:name w:val="Style30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5">
    <w:name w:val="Font Style65"/>
    <w:rsid w:val="00635195"/>
    <w:rPr>
      <w:rFonts w:ascii="Times New Roman" w:hAnsi="Times New Roman"/>
      <w:b/>
      <w:sz w:val="22"/>
    </w:rPr>
  </w:style>
  <w:style w:type="character" w:customStyle="1" w:styleId="FontStyle66">
    <w:name w:val="Font Style66"/>
    <w:rsid w:val="00635195"/>
    <w:rPr>
      <w:rFonts w:ascii="Times New Roman" w:hAnsi="Times New Roman"/>
      <w:b/>
      <w:sz w:val="22"/>
    </w:rPr>
  </w:style>
  <w:style w:type="paragraph" w:customStyle="1" w:styleId="ConsNormal">
    <w:name w:val="ConsNormal"/>
    <w:rsid w:val="00635195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3">
    <w:name w:val="Body Text 3"/>
    <w:basedOn w:val="a"/>
    <w:link w:val="34"/>
    <w:rsid w:val="00635195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519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4">
    <w:name w:val="Обычный2"/>
    <w:rsid w:val="0063519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5">
    <w:name w:val="Body Text Indent 2"/>
    <w:basedOn w:val="a"/>
    <w:link w:val="26"/>
    <w:rsid w:val="00635195"/>
    <w:pPr>
      <w:spacing w:after="120" w:line="480" w:lineRule="auto"/>
      <w:ind w:left="283"/>
    </w:pPr>
    <w:rPr>
      <w:rFonts w:eastAsia="Calibri"/>
    </w:rPr>
  </w:style>
  <w:style w:type="character" w:customStyle="1" w:styleId="26">
    <w:name w:val="Основной текст с отступом 2 Знак"/>
    <w:basedOn w:val="a0"/>
    <w:link w:val="25"/>
    <w:rsid w:val="0063519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635195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d">
    <w:name w:val="Прижатый влево"/>
    <w:basedOn w:val="a"/>
    <w:next w:val="a"/>
    <w:rsid w:val="0063519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9">
    <w:name w:val="Style19"/>
    <w:basedOn w:val="a"/>
    <w:rsid w:val="00635195"/>
    <w:pPr>
      <w:widowControl w:val="0"/>
      <w:autoSpaceDE w:val="0"/>
      <w:autoSpaceDN w:val="0"/>
      <w:adjustRightInd w:val="0"/>
      <w:spacing w:line="317" w:lineRule="exact"/>
      <w:ind w:hanging="806"/>
      <w:jc w:val="both"/>
    </w:pPr>
    <w:rPr>
      <w:rFonts w:eastAsia="Calibri"/>
    </w:rPr>
  </w:style>
  <w:style w:type="character" w:customStyle="1" w:styleId="FontStyle25">
    <w:name w:val="Font Style25"/>
    <w:rsid w:val="00635195"/>
    <w:rPr>
      <w:rFonts w:ascii="Times New Roman" w:hAnsi="Times New Roman"/>
      <w:sz w:val="24"/>
    </w:rPr>
  </w:style>
  <w:style w:type="character" w:customStyle="1" w:styleId="afe">
    <w:name w:val="Гипертекстовая ссылка"/>
    <w:rsid w:val="00635195"/>
    <w:rPr>
      <w:color w:val="008000"/>
    </w:rPr>
  </w:style>
  <w:style w:type="character" w:customStyle="1" w:styleId="18">
    <w:name w:val="Основной текст Знак1"/>
    <w:locked/>
    <w:rsid w:val="00635195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6351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635195"/>
    <w:pPr>
      <w:numPr>
        <w:numId w:val="38"/>
      </w:numPr>
    </w:pPr>
  </w:style>
  <w:style w:type="numbering" w:customStyle="1" w:styleId="1">
    <w:name w:val="Стиль1"/>
    <w:rsid w:val="00635195"/>
    <w:pPr>
      <w:numPr>
        <w:numId w:val="37"/>
      </w:numPr>
    </w:pPr>
  </w:style>
  <w:style w:type="character" w:customStyle="1" w:styleId="apple-converted-space">
    <w:name w:val="apple-converted-space"/>
    <w:basedOn w:val="a0"/>
    <w:rsid w:val="00635195"/>
  </w:style>
  <w:style w:type="character" w:customStyle="1" w:styleId="comments">
    <w:name w:val="comments"/>
    <w:basedOn w:val="a0"/>
    <w:rsid w:val="00635195"/>
  </w:style>
  <w:style w:type="paragraph" w:customStyle="1" w:styleId="aff">
    <w:name w:val="Для таблиц"/>
    <w:basedOn w:val="a"/>
    <w:rsid w:val="00635195"/>
  </w:style>
  <w:style w:type="character" w:customStyle="1" w:styleId="FontStyle13">
    <w:name w:val="Font Style13"/>
    <w:uiPriority w:val="99"/>
    <w:rsid w:val="00635195"/>
    <w:rPr>
      <w:rFonts w:ascii="Arial" w:hAnsi="Arial" w:cs="Arial"/>
      <w:sz w:val="24"/>
      <w:szCs w:val="24"/>
    </w:rPr>
  </w:style>
  <w:style w:type="character" w:customStyle="1" w:styleId="FontStyle14">
    <w:name w:val="Font Style14"/>
    <w:uiPriority w:val="99"/>
    <w:rsid w:val="00635195"/>
    <w:rPr>
      <w:rFonts w:ascii="Arial" w:hAnsi="Arial" w:cs="Arial"/>
      <w:b/>
      <w:bCs/>
      <w:sz w:val="24"/>
      <w:szCs w:val="24"/>
    </w:rPr>
  </w:style>
  <w:style w:type="paragraph" w:styleId="aff0">
    <w:name w:val="Subtitle"/>
    <w:basedOn w:val="a"/>
    <w:link w:val="aff1"/>
    <w:qFormat/>
    <w:rsid w:val="00635195"/>
    <w:rPr>
      <w:b/>
      <w:sz w:val="28"/>
      <w:szCs w:val="20"/>
    </w:rPr>
  </w:style>
  <w:style w:type="character" w:customStyle="1" w:styleId="aff1">
    <w:name w:val="Подзаголовок Знак"/>
    <w:basedOn w:val="a0"/>
    <w:link w:val="aff0"/>
    <w:rsid w:val="006351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No Spacing"/>
    <w:uiPriority w:val="1"/>
    <w:qFormat/>
    <w:rsid w:val="00635195"/>
    <w:pPr>
      <w:spacing w:after="0" w:line="240" w:lineRule="auto"/>
    </w:pPr>
    <w:rPr>
      <w:rFonts w:ascii="Calibri" w:eastAsia="Calibri" w:hAnsi="Calibri" w:cs="Times New Roman"/>
    </w:rPr>
  </w:style>
  <w:style w:type="character" w:styleId="aff3">
    <w:name w:val="Emphasis"/>
    <w:basedOn w:val="a0"/>
    <w:qFormat/>
    <w:rsid w:val="00635195"/>
    <w:rPr>
      <w:i/>
      <w:iCs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635195"/>
    <w:rPr>
      <w:color w:val="800080"/>
      <w:u w:val="single"/>
    </w:rPr>
  </w:style>
  <w:style w:type="character" w:customStyle="1" w:styleId="submenu-table">
    <w:name w:val="submenu-table"/>
    <w:basedOn w:val="a0"/>
    <w:rsid w:val="00635195"/>
  </w:style>
  <w:style w:type="paragraph" w:customStyle="1" w:styleId="aff4">
    <w:name w:val="???????"/>
    <w:rsid w:val="0063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?????"/>
    <w:basedOn w:val="aff4"/>
    <w:rsid w:val="00635195"/>
    <w:rPr>
      <w:rFonts w:ascii="Courier New" w:hAnsi="Courier New"/>
    </w:rPr>
  </w:style>
  <w:style w:type="paragraph" w:customStyle="1" w:styleId="1a">
    <w:name w:val="Текст1"/>
    <w:basedOn w:val="a"/>
    <w:rsid w:val="00635195"/>
    <w:rPr>
      <w:rFonts w:ascii="Courier New" w:hAnsi="Courier New"/>
      <w:sz w:val="20"/>
      <w:szCs w:val="20"/>
    </w:rPr>
  </w:style>
  <w:style w:type="paragraph" w:customStyle="1" w:styleId="27">
    <w:name w:val="пк2"/>
    <w:basedOn w:val="a"/>
    <w:rsid w:val="00635195"/>
    <w:pPr>
      <w:ind w:left="709" w:hanging="142"/>
      <w:jc w:val="both"/>
    </w:pPr>
    <w:rPr>
      <w:szCs w:val="20"/>
    </w:rPr>
  </w:style>
  <w:style w:type="paragraph" w:customStyle="1" w:styleId="28">
    <w:name w:val="ПК2"/>
    <w:basedOn w:val="a"/>
    <w:next w:val="a"/>
    <w:rsid w:val="00635195"/>
    <w:pPr>
      <w:tabs>
        <w:tab w:val="left" w:pos="567"/>
      </w:tabs>
      <w:ind w:left="709" w:hanging="142"/>
      <w:jc w:val="both"/>
    </w:pPr>
    <w:rPr>
      <w:szCs w:val="20"/>
    </w:rPr>
  </w:style>
  <w:style w:type="character" w:customStyle="1" w:styleId="FontStyle27">
    <w:name w:val="Font Style27"/>
    <w:basedOn w:val="a0"/>
    <w:uiPriority w:val="99"/>
    <w:rsid w:val="00635195"/>
    <w:rPr>
      <w:rFonts w:ascii="Times New Roman" w:hAnsi="Times New Roman" w:cs="Times New Roman" w:hint="default"/>
      <w:b/>
      <w:bCs/>
      <w:sz w:val="50"/>
      <w:szCs w:val="50"/>
    </w:rPr>
  </w:style>
  <w:style w:type="paragraph" w:customStyle="1" w:styleId="29">
    <w:name w:val="Абзац списка2"/>
    <w:basedOn w:val="a"/>
    <w:qFormat/>
    <w:rsid w:val="00635195"/>
    <w:pPr>
      <w:ind w:left="720"/>
      <w:contextualSpacing/>
    </w:pPr>
  </w:style>
  <w:style w:type="paragraph" w:customStyle="1" w:styleId="aff6">
    <w:name w:val="Тесты УЗД"/>
    <w:basedOn w:val="a"/>
    <w:uiPriority w:val="99"/>
    <w:rsid w:val="00635195"/>
    <w:pPr>
      <w:tabs>
        <w:tab w:val="left" w:pos="7670"/>
      </w:tabs>
      <w:suppressAutoHyphens/>
      <w:autoSpaceDE w:val="0"/>
      <w:autoSpaceDN w:val="0"/>
      <w:adjustRightInd w:val="0"/>
      <w:spacing w:line="360" w:lineRule="auto"/>
      <w:ind w:right="40"/>
      <w:jc w:val="both"/>
    </w:pPr>
    <w:rPr>
      <w:rFonts w:ascii="a_Timer" w:hAnsi="a_Timer"/>
      <w:sz w:val="28"/>
      <w:szCs w:val="28"/>
    </w:rPr>
  </w:style>
  <w:style w:type="character" w:styleId="aff7">
    <w:name w:val="FollowedHyperlink"/>
    <w:basedOn w:val="a0"/>
    <w:uiPriority w:val="99"/>
    <w:semiHidden/>
    <w:unhideWhenUsed/>
    <w:rsid w:val="006351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81AF-07A0-4928-B2AF-313EB3AC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487</Words>
  <Characters>4267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1</cp:revision>
  <cp:lastPrinted>2019-01-16T06:19:00Z</cp:lastPrinted>
  <dcterms:created xsi:type="dcterms:W3CDTF">2019-04-08T08:13:00Z</dcterms:created>
  <dcterms:modified xsi:type="dcterms:W3CDTF">2021-11-20T07:56:00Z</dcterms:modified>
</cp:coreProperties>
</file>